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260908378" w:id="1966678354"/>
      <w:r w:rsidR="674C2718">
        <w:rPr/>
        <w:t>Índice</w:t>
      </w:r>
      <w:bookmarkEnd w:id="0"/>
      <w:bookmarkEnd w:id="1966678354"/>
    </w:p>
    <w:bookmarkStart w:name="_Toc298564579" w:displacedByCustomXml="next" w:id="2"/>
    <w:sdt>
      <w:sdtPr>
        <w:id w:val="1538969401"/>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674C2718" w:rsidRDefault="00E20A0B" w14:paraId="456BE05C" w14:textId="07287578">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260908378">
            <w:r w:rsidRPr="674C2718" w:rsidR="674C2718">
              <w:rPr>
                <w:rStyle w:val="Hipervnculo"/>
              </w:rPr>
              <w:t>Índice</w:t>
            </w:r>
            <w:r>
              <w:tab/>
            </w:r>
            <w:r>
              <w:fldChar w:fldCharType="begin"/>
            </w:r>
            <w:r>
              <w:instrText xml:space="preserve">PAGEREF _Toc260908378 \h</w:instrText>
            </w:r>
            <w:r>
              <w:fldChar w:fldCharType="separate"/>
            </w:r>
            <w:r w:rsidRPr="674C2718" w:rsidR="674C2718">
              <w:rPr>
                <w:rStyle w:val="Hipervnculo"/>
              </w:rPr>
              <w:t>1</w:t>
            </w:r>
            <w:r>
              <w:fldChar w:fldCharType="end"/>
            </w:r>
          </w:hyperlink>
        </w:p>
        <w:p w:rsidR="007236B7" w:rsidP="674C2718" w:rsidRDefault="00000000" w14:paraId="568AFBB1" w14:textId="5120F997">
          <w:pPr>
            <w:pStyle w:val="TDC1"/>
            <w:tabs>
              <w:tab w:val="right" w:leader="dot" w:pos="9015"/>
            </w:tabs>
            <w:rPr>
              <w:rStyle w:val="Hipervnculo"/>
              <w:noProof/>
              <w:kern w:val="2"/>
              <w:lang w:val="es-UY" w:eastAsia="es-UY"/>
              <w14:ligatures w14:val="standardContextual"/>
            </w:rPr>
          </w:pPr>
          <w:hyperlink w:anchor="_Toc952599685">
            <w:r w:rsidRPr="674C2718" w:rsidR="674C2718">
              <w:rPr>
                <w:rStyle w:val="Hipervnculo"/>
              </w:rPr>
              <w:t>Abstract</w:t>
            </w:r>
            <w:r>
              <w:tab/>
            </w:r>
            <w:r>
              <w:fldChar w:fldCharType="begin"/>
            </w:r>
            <w:r>
              <w:instrText xml:space="preserve">PAGEREF _Toc952599685 \h</w:instrText>
            </w:r>
            <w:r>
              <w:fldChar w:fldCharType="separate"/>
            </w:r>
            <w:r w:rsidRPr="674C2718" w:rsidR="674C2718">
              <w:rPr>
                <w:rStyle w:val="Hipervnculo"/>
              </w:rPr>
              <w:t>2</w:t>
            </w:r>
            <w:r>
              <w:fldChar w:fldCharType="end"/>
            </w:r>
          </w:hyperlink>
        </w:p>
        <w:p w:rsidR="007236B7" w:rsidP="674C2718" w:rsidRDefault="00000000" w14:paraId="2CE6A013" w14:textId="6EB377C4">
          <w:pPr>
            <w:pStyle w:val="TDC1"/>
            <w:tabs>
              <w:tab w:val="right" w:leader="dot" w:pos="9015"/>
            </w:tabs>
            <w:rPr>
              <w:rStyle w:val="Hipervnculo"/>
              <w:noProof/>
              <w:kern w:val="2"/>
              <w:lang w:val="es-UY" w:eastAsia="es-UY"/>
              <w14:ligatures w14:val="standardContextual"/>
            </w:rPr>
          </w:pPr>
          <w:hyperlink w:anchor="_Toc934008945">
            <w:r w:rsidRPr="674C2718" w:rsidR="674C2718">
              <w:rPr>
                <w:rStyle w:val="Hipervnculo"/>
              </w:rPr>
              <w:t>Anteproyecto</w:t>
            </w:r>
            <w:r>
              <w:tab/>
            </w:r>
            <w:r>
              <w:fldChar w:fldCharType="begin"/>
            </w:r>
            <w:r>
              <w:instrText xml:space="preserve">PAGEREF _Toc934008945 \h</w:instrText>
            </w:r>
            <w:r>
              <w:fldChar w:fldCharType="separate"/>
            </w:r>
            <w:r w:rsidRPr="674C2718" w:rsidR="674C2718">
              <w:rPr>
                <w:rStyle w:val="Hipervnculo"/>
              </w:rPr>
              <w:t>3</w:t>
            </w:r>
            <w:r>
              <w:fldChar w:fldCharType="end"/>
            </w:r>
          </w:hyperlink>
        </w:p>
        <w:p w:rsidR="007236B7" w:rsidP="674C2718" w:rsidRDefault="00000000" w14:paraId="2697CC86" w14:textId="5294ACE4">
          <w:pPr>
            <w:pStyle w:val="TDC1"/>
            <w:tabs>
              <w:tab w:val="right" w:leader="dot" w:pos="9015"/>
            </w:tabs>
            <w:rPr>
              <w:rStyle w:val="Hipervnculo"/>
              <w:noProof/>
              <w:kern w:val="2"/>
              <w:lang w:val="es-UY" w:eastAsia="es-UY"/>
              <w14:ligatures w14:val="standardContextual"/>
            </w:rPr>
          </w:pPr>
          <w:hyperlink w:anchor="_Toc1161427821">
            <w:r w:rsidRPr="674C2718" w:rsidR="674C2718">
              <w:rPr>
                <w:rStyle w:val="Hipervnculo"/>
              </w:rPr>
              <w:t>Introducción</w:t>
            </w:r>
            <w:r>
              <w:tab/>
            </w:r>
            <w:r>
              <w:fldChar w:fldCharType="begin"/>
            </w:r>
            <w:r>
              <w:instrText xml:space="preserve">PAGEREF _Toc1161427821 \h</w:instrText>
            </w:r>
            <w:r>
              <w:fldChar w:fldCharType="separate"/>
            </w:r>
            <w:r w:rsidRPr="674C2718" w:rsidR="674C2718">
              <w:rPr>
                <w:rStyle w:val="Hipervnculo"/>
              </w:rPr>
              <w:t>3</w:t>
            </w:r>
            <w:r>
              <w:fldChar w:fldCharType="end"/>
            </w:r>
          </w:hyperlink>
        </w:p>
        <w:p w:rsidR="007236B7" w:rsidP="674C2718" w:rsidRDefault="00000000" w14:paraId="288DFF6E" w14:textId="2590C7BA">
          <w:pPr>
            <w:pStyle w:val="TDC1"/>
            <w:tabs>
              <w:tab w:val="right" w:leader="dot" w:pos="9015"/>
            </w:tabs>
            <w:rPr>
              <w:rStyle w:val="Hipervnculo"/>
              <w:noProof/>
              <w:kern w:val="2"/>
              <w:lang w:val="es-UY" w:eastAsia="es-UY"/>
              <w14:ligatures w14:val="standardContextual"/>
            </w:rPr>
          </w:pPr>
          <w:hyperlink w:anchor="_Toc1954749552">
            <w:r w:rsidRPr="674C2718" w:rsidR="674C2718">
              <w:rPr>
                <w:rStyle w:val="Hipervnculo"/>
              </w:rPr>
              <w:t>Presentación del cliente</w:t>
            </w:r>
            <w:r>
              <w:tab/>
            </w:r>
            <w:r>
              <w:fldChar w:fldCharType="begin"/>
            </w:r>
            <w:r>
              <w:instrText xml:space="preserve">PAGEREF _Toc1954749552 \h</w:instrText>
            </w:r>
            <w:r>
              <w:fldChar w:fldCharType="separate"/>
            </w:r>
            <w:r w:rsidRPr="674C2718" w:rsidR="674C2718">
              <w:rPr>
                <w:rStyle w:val="Hipervnculo"/>
              </w:rPr>
              <w:t>4</w:t>
            </w:r>
            <w:r>
              <w:fldChar w:fldCharType="end"/>
            </w:r>
          </w:hyperlink>
        </w:p>
        <w:p w:rsidR="007236B7" w:rsidP="674C2718" w:rsidRDefault="00000000" w14:paraId="6A8CF520" w14:textId="3FA42881">
          <w:pPr>
            <w:pStyle w:val="TDC1"/>
            <w:tabs>
              <w:tab w:val="right" w:leader="dot" w:pos="9015"/>
            </w:tabs>
            <w:rPr>
              <w:rStyle w:val="Hipervnculo"/>
              <w:noProof/>
              <w:kern w:val="2"/>
              <w:lang w:val="es-UY" w:eastAsia="es-UY"/>
              <w14:ligatures w14:val="standardContextual"/>
            </w:rPr>
          </w:pPr>
          <w:hyperlink w:anchor="_Toc102980795">
            <w:r w:rsidRPr="674C2718" w:rsidR="674C2718">
              <w:rPr>
                <w:rStyle w:val="Hipervnculo"/>
              </w:rPr>
              <w:t>Presentación del problema</w:t>
            </w:r>
            <w:r>
              <w:tab/>
            </w:r>
            <w:r>
              <w:fldChar w:fldCharType="begin"/>
            </w:r>
            <w:r>
              <w:instrText xml:space="preserve">PAGEREF _Toc102980795 \h</w:instrText>
            </w:r>
            <w:r>
              <w:fldChar w:fldCharType="separate"/>
            </w:r>
            <w:r w:rsidRPr="674C2718" w:rsidR="674C2718">
              <w:rPr>
                <w:rStyle w:val="Hipervnculo"/>
              </w:rPr>
              <w:t>6</w:t>
            </w:r>
            <w:r>
              <w:fldChar w:fldCharType="end"/>
            </w:r>
          </w:hyperlink>
        </w:p>
        <w:p w:rsidR="007236B7" w:rsidP="674C2718" w:rsidRDefault="00000000" w14:paraId="3CA4C87B" w14:textId="5EF582ED">
          <w:pPr>
            <w:pStyle w:val="TDC1"/>
            <w:tabs>
              <w:tab w:val="right" w:leader="dot" w:pos="9015"/>
            </w:tabs>
            <w:rPr>
              <w:rStyle w:val="Hipervnculo"/>
              <w:noProof/>
              <w:kern w:val="2"/>
              <w:lang w:val="es-UY" w:eastAsia="es-UY"/>
              <w14:ligatures w14:val="standardContextual"/>
            </w:rPr>
          </w:pPr>
          <w:hyperlink w:anchor="_Toc1657965034">
            <w:r w:rsidRPr="674C2718" w:rsidR="674C2718">
              <w:rPr>
                <w:rStyle w:val="Hipervnculo"/>
              </w:rPr>
              <w:t>Lista de necesidades</w:t>
            </w:r>
            <w:r>
              <w:tab/>
            </w:r>
            <w:r>
              <w:fldChar w:fldCharType="begin"/>
            </w:r>
            <w:r>
              <w:instrText xml:space="preserve">PAGEREF _Toc1657965034 \h</w:instrText>
            </w:r>
            <w:r>
              <w:fldChar w:fldCharType="separate"/>
            </w:r>
            <w:r w:rsidRPr="674C2718" w:rsidR="674C2718">
              <w:rPr>
                <w:rStyle w:val="Hipervnculo"/>
              </w:rPr>
              <w:t>8</w:t>
            </w:r>
            <w:r>
              <w:fldChar w:fldCharType="end"/>
            </w:r>
          </w:hyperlink>
        </w:p>
        <w:p w:rsidR="007236B7" w:rsidP="674C2718" w:rsidRDefault="00000000" w14:paraId="18ABFA31" w14:textId="46BEA58F">
          <w:pPr>
            <w:pStyle w:val="TDC1"/>
            <w:tabs>
              <w:tab w:val="right" w:leader="dot" w:pos="9015"/>
            </w:tabs>
            <w:rPr>
              <w:rStyle w:val="Hipervnculo"/>
              <w:noProof/>
              <w:kern w:val="2"/>
              <w:lang w:val="es-UY" w:eastAsia="es-UY"/>
              <w14:ligatures w14:val="standardContextual"/>
            </w:rPr>
          </w:pPr>
          <w:hyperlink w:anchor="_Toc1497646505">
            <w:r w:rsidRPr="674C2718" w:rsidR="674C2718">
              <w:rPr>
                <w:rStyle w:val="Hipervnculo"/>
              </w:rPr>
              <w:t>Actores Involucrados</w:t>
            </w:r>
            <w:r>
              <w:tab/>
            </w:r>
            <w:r>
              <w:fldChar w:fldCharType="begin"/>
            </w:r>
            <w:r>
              <w:instrText xml:space="preserve">PAGEREF _Toc1497646505 \h</w:instrText>
            </w:r>
            <w:r>
              <w:fldChar w:fldCharType="separate"/>
            </w:r>
            <w:r w:rsidRPr="674C2718" w:rsidR="674C2718">
              <w:rPr>
                <w:rStyle w:val="Hipervnculo"/>
              </w:rPr>
              <w:t>8</w:t>
            </w:r>
            <w:r>
              <w:fldChar w:fldCharType="end"/>
            </w:r>
          </w:hyperlink>
        </w:p>
        <w:p w:rsidR="007236B7" w:rsidP="674C2718" w:rsidRDefault="00000000" w14:paraId="18A9E5AC" w14:textId="2396C213">
          <w:pPr>
            <w:pStyle w:val="TDC1"/>
            <w:tabs>
              <w:tab w:val="right" w:leader="dot" w:pos="9015"/>
            </w:tabs>
            <w:rPr>
              <w:rStyle w:val="Hipervnculo"/>
              <w:noProof/>
              <w:kern w:val="2"/>
              <w:lang w:val="es-UY" w:eastAsia="es-UY"/>
              <w14:ligatures w14:val="standardContextual"/>
            </w:rPr>
          </w:pPr>
          <w:hyperlink w:anchor="_Toc1540372075">
            <w:r w:rsidRPr="674C2718" w:rsidR="674C2718">
              <w:rPr>
                <w:rStyle w:val="Hipervnculo"/>
              </w:rPr>
              <w:t>Lista de Objetivos</w:t>
            </w:r>
            <w:r>
              <w:tab/>
            </w:r>
            <w:r>
              <w:fldChar w:fldCharType="begin"/>
            </w:r>
            <w:r>
              <w:instrText xml:space="preserve">PAGEREF _Toc1540372075 \h</w:instrText>
            </w:r>
            <w:r>
              <w:fldChar w:fldCharType="separate"/>
            </w:r>
            <w:r w:rsidRPr="674C2718" w:rsidR="674C2718">
              <w:rPr>
                <w:rStyle w:val="Hipervnculo"/>
              </w:rPr>
              <w:t>10</w:t>
            </w:r>
            <w:r>
              <w:fldChar w:fldCharType="end"/>
            </w:r>
          </w:hyperlink>
        </w:p>
        <w:p w:rsidR="007236B7" w:rsidP="674C2718" w:rsidRDefault="00000000" w14:paraId="48DCAFFB" w14:textId="76D69733">
          <w:pPr>
            <w:pStyle w:val="TDC1"/>
            <w:tabs>
              <w:tab w:val="right" w:leader="dot" w:pos="9015"/>
            </w:tabs>
            <w:rPr>
              <w:rStyle w:val="Hipervnculo"/>
              <w:noProof/>
              <w:kern w:val="2"/>
              <w:lang w:val="es-UY" w:eastAsia="es-UY"/>
              <w14:ligatures w14:val="standardContextual"/>
            </w:rPr>
          </w:pPr>
          <w:hyperlink w:anchor="_Toc1107439800">
            <w:r w:rsidRPr="674C2718" w:rsidR="674C2718">
              <w:rPr>
                <w:rStyle w:val="Hipervnculo"/>
              </w:rPr>
              <w:t>Requerimientos</w:t>
            </w:r>
            <w:r>
              <w:tab/>
            </w:r>
            <w:r>
              <w:fldChar w:fldCharType="begin"/>
            </w:r>
            <w:r>
              <w:instrText xml:space="preserve">PAGEREF _Toc1107439800 \h</w:instrText>
            </w:r>
            <w:r>
              <w:fldChar w:fldCharType="separate"/>
            </w:r>
            <w:r w:rsidRPr="674C2718" w:rsidR="674C2718">
              <w:rPr>
                <w:rStyle w:val="Hipervnculo"/>
              </w:rPr>
              <w:t>11</w:t>
            </w:r>
            <w:r>
              <w:fldChar w:fldCharType="end"/>
            </w:r>
          </w:hyperlink>
        </w:p>
        <w:p w:rsidR="007236B7" w:rsidP="674C2718" w:rsidRDefault="00000000" w14:paraId="55580860" w14:textId="341342C6">
          <w:pPr>
            <w:pStyle w:val="TDC2"/>
            <w:tabs>
              <w:tab w:val="right" w:leader="dot" w:pos="9015"/>
            </w:tabs>
            <w:rPr>
              <w:rStyle w:val="Hipervnculo"/>
              <w:noProof/>
              <w:kern w:val="2"/>
              <w:lang w:val="es-UY" w:eastAsia="es-UY"/>
              <w14:ligatures w14:val="standardContextual"/>
            </w:rPr>
          </w:pPr>
          <w:hyperlink w:anchor="_Toc1114654428">
            <w:r w:rsidRPr="674C2718" w:rsidR="674C2718">
              <w:rPr>
                <w:rStyle w:val="Hipervnculo"/>
              </w:rPr>
              <w:t>Requerimientos funcionales</w:t>
            </w:r>
            <w:r>
              <w:tab/>
            </w:r>
            <w:r>
              <w:fldChar w:fldCharType="begin"/>
            </w:r>
            <w:r>
              <w:instrText xml:space="preserve">PAGEREF _Toc1114654428 \h</w:instrText>
            </w:r>
            <w:r>
              <w:fldChar w:fldCharType="separate"/>
            </w:r>
            <w:r w:rsidRPr="674C2718" w:rsidR="674C2718">
              <w:rPr>
                <w:rStyle w:val="Hipervnculo"/>
              </w:rPr>
              <w:t>11</w:t>
            </w:r>
            <w:r>
              <w:fldChar w:fldCharType="end"/>
            </w:r>
          </w:hyperlink>
        </w:p>
        <w:p w:rsidR="007236B7" w:rsidP="674C2718" w:rsidRDefault="00000000" w14:paraId="2D461CB3" w14:textId="232D3CE1">
          <w:pPr>
            <w:pStyle w:val="TDC2"/>
            <w:tabs>
              <w:tab w:val="right" w:leader="dot" w:pos="9015"/>
            </w:tabs>
            <w:rPr>
              <w:rStyle w:val="Hipervnculo"/>
              <w:noProof/>
              <w:kern w:val="2"/>
              <w:lang w:val="es-UY" w:eastAsia="es-UY"/>
              <w14:ligatures w14:val="standardContextual"/>
            </w:rPr>
          </w:pPr>
          <w:hyperlink w:anchor="_Toc1769739895">
            <w:r w:rsidRPr="674C2718" w:rsidR="674C2718">
              <w:rPr>
                <w:rStyle w:val="Hipervnculo"/>
              </w:rPr>
              <w:t>No Funcionales</w:t>
            </w:r>
            <w:r>
              <w:tab/>
            </w:r>
            <w:r>
              <w:fldChar w:fldCharType="begin"/>
            </w:r>
            <w:r>
              <w:instrText xml:space="preserve">PAGEREF _Toc1769739895 \h</w:instrText>
            </w:r>
            <w:r>
              <w:fldChar w:fldCharType="separate"/>
            </w:r>
            <w:r w:rsidRPr="674C2718" w:rsidR="674C2718">
              <w:rPr>
                <w:rStyle w:val="Hipervnculo"/>
              </w:rPr>
              <w:t>13</w:t>
            </w:r>
            <w:r>
              <w:fldChar w:fldCharType="end"/>
            </w:r>
          </w:hyperlink>
        </w:p>
        <w:p w:rsidR="007236B7" w:rsidP="674C2718" w:rsidRDefault="00000000" w14:paraId="75C7BFFD" w14:textId="50205C07">
          <w:pPr>
            <w:pStyle w:val="TDC1"/>
            <w:tabs>
              <w:tab w:val="right" w:leader="dot" w:pos="9015"/>
            </w:tabs>
            <w:rPr>
              <w:rStyle w:val="Hipervnculo"/>
              <w:noProof/>
              <w:kern w:val="2"/>
              <w:lang w:val="es-UY" w:eastAsia="es-UY"/>
              <w14:ligatures w14:val="standardContextual"/>
            </w:rPr>
          </w:pPr>
          <w:hyperlink w:anchor="_Toc549327469">
            <w:r w:rsidRPr="674C2718" w:rsidR="674C2718">
              <w:rPr>
                <w:rStyle w:val="Hipervnculo"/>
              </w:rPr>
              <w:t>Descripción del entorno</w:t>
            </w:r>
            <w:r>
              <w:tab/>
            </w:r>
            <w:r>
              <w:fldChar w:fldCharType="begin"/>
            </w:r>
            <w:r>
              <w:instrText xml:space="preserve">PAGEREF _Toc549327469 \h</w:instrText>
            </w:r>
            <w:r>
              <w:fldChar w:fldCharType="separate"/>
            </w:r>
            <w:r w:rsidRPr="674C2718" w:rsidR="674C2718">
              <w:rPr>
                <w:rStyle w:val="Hipervnculo"/>
              </w:rPr>
              <w:t>14</w:t>
            </w:r>
            <w:r>
              <w:fldChar w:fldCharType="end"/>
            </w:r>
          </w:hyperlink>
        </w:p>
        <w:p w:rsidR="007236B7" w:rsidP="674C2718" w:rsidRDefault="00000000" w14:paraId="0B1D3943" w14:textId="635EDEF4">
          <w:pPr>
            <w:pStyle w:val="TDC1"/>
            <w:tabs>
              <w:tab w:val="right" w:leader="dot" w:pos="9015"/>
            </w:tabs>
            <w:rPr>
              <w:rStyle w:val="Hipervnculo"/>
              <w:noProof/>
              <w:kern w:val="2"/>
              <w:lang w:val="es-UY" w:eastAsia="es-UY"/>
              <w14:ligatures w14:val="standardContextual"/>
            </w:rPr>
          </w:pPr>
          <w:hyperlink w:anchor="_Toc1690925971">
            <w:r w:rsidRPr="674C2718" w:rsidR="674C2718">
              <w:rPr>
                <w:rStyle w:val="Hipervnculo"/>
              </w:rPr>
              <w:t>Alcance y limitaciones</w:t>
            </w:r>
            <w:r>
              <w:tab/>
            </w:r>
            <w:r>
              <w:fldChar w:fldCharType="begin"/>
            </w:r>
            <w:r>
              <w:instrText xml:space="preserve">PAGEREF _Toc1690925971 \h</w:instrText>
            </w:r>
            <w:r>
              <w:fldChar w:fldCharType="separate"/>
            </w:r>
            <w:r w:rsidRPr="674C2718" w:rsidR="674C2718">
              <w:rPr>
                <w:rStyle w:val="Hipervnculo"/>
              </w:rPr>
              <w:t>15</w:t>
            </w:r>
            <w:r>
              <w:fldChar w:fldCharType="end"/>
            </w:r>
          </w:hyperlink>
        </w:p>
        <w:p w:rsidR="007236B7" w:rsidP="674C2718" w:rsidRDefault="00000000" w14:paraId="7B2A65A0" w14:textId="190F59DB">
          <w:pPr>
            <w:pStyle w:val="TDC2"/>
            <w:tabs>
              <w:tab w:val="right" w:leader="dot" w:pos="9015"/>
            </w:tabs>
            <w:rPr>
              <w:rStyle w:val="Hipervnculo"/>
              <w:noProof/>
              <w:kern w:val="2"/>
              <w:lang w:val="es-UY" w:eastAsia="es-UY"/>
              <w14:ligatures w14:val="standardContextual"/>
            </w:rPr>
          </w:pPr>
          <w:hyperlink w:anchor="_Toc188122487">
            <w:r w:rsidRPr="674C2718" w:rsidR="674C2718">
              <w:rPr>
                <w:rStyle w:val="Hipervnculo"/>
              </w:rPr>
              <w:t>Alcances</w:t>
            </w:r>
            <w:r>
              <w:tab/>
            </w:r>
            <w:r>
              <w:fldChar w:fldCharType="begin"/>
            </w:r>
            <w:r>
              <w:instrText xml:space="preserve">PAGEREF _Toc188122487 \h</w:instrText>
            </w:r>
            <w:r>
              <w:fldChar w:fldCharType="separate"/>
            </w:r>
            <w:r w:rsidRPr="674C2718" w:rsidR="674C2718">
              <w:rPr>
                <w:rStyle w:val="Hipervnculo"/>
              </w:rPr>
              <w:t>15</w:t>
            </w:r>
            <w:r>
              <w:fldChar w:fldCharType="end"/>
            </w:r>
          </w:hyperlink>
        </w:p>
        <w:p w:rsidR="007236B7" w:rsidP="674C2718" w:rsidRDefault="00000000" w14:paraId="2489A45C" w14:textId="368294A4">
          <w:pPr>
            <w:pStyle w:val="TDC2"/>
            <w:tabs>
              <w:tab w:val="right" w:leader="dot" w:pos="9015"/>
            </w:tabs>
            <w:rPr>
              <w:rStyle w:val="Hipervnculo"/>
              <w:noProof/>
              <w:kern w:val="2"/>
              <w:lang w:val="es-UY" w:eastAsia="es-UY"/>
              <w14:ligatures w14:val="standardContextual"/>
            </w:rPr>
          </w:pPr>
          <w:hyperlink w:anchor="_Toc1659267293">
            <w:r w:rsidRPr="674C2718" w:rsidR="674C2718">
              <w:rPr>
                <w:rStyle w:val="Hipervnculo"/>
              </w:rPr>
              <w:t>Limitaciones</w:t>
            </w:r>
            <w:r>
              <w:tab/>
            </w:r>
            <w:r>
              <w:fldChar w:fldCharType="begin"/>
            </w:r>
            <w:r>
              <w:instrText xml:space="preserve">PAGEREF _Toc1659267293 \h</w:instrText>
            </w:r>
            <w:r>
              <w:fldChar w:fldCharType="separate"/>
            </w:r>
            <w:r w:rsidRPr="674C2718" w:rsidR="674C2718">
              <w:rPr>
                <w:rStyle w:val="Hipervnculo"/>
              </w:rPr>
              <w:t>16</w:t>
            </w:r>
            <w:r>
              <w:fldChar w:fldCharType="end"/>
            </w:r>
          </w:hyperlink>
        </w:p>
        <w:p w:rsidR="007236B7" w:rsidP="674C2718" w:rsidRDefault="00000000" w14:paraId="4F73335D" w14:textId="24F2CB34">
          <w:pPr>
            <w:pStyle w:val="TDC1"/>
            <w:tabs>
              <w:tab w:val="right" w:leader="dot" w:pos="9015"/>
            </w:tabs>
            <w:rPr>
              <w:rStyle w:val="Hipervnculo"/>
              <w:noProof/>
              <w:kern w:val="2"/>
              <w:lang w:val="es-UY" w:eastAsia="es-UY"/>
              <w14:ligatures w14:val="standardContextual"/>
            </w:rPr>
          </w:pPr>
          <w:hyperlink w:anchor="_Toc365022326">
            <w:r w:rsidRPr="674C2718" w:rsidR="674C2718">
              <w:rPr>
                <w:rStyle w:val="Hipervnculo"/>
              </w:rPr>
              <w:t>Estudio de alternativas</w:t>
            </w:r>
            <w:r>
              <w:tab/>
            </w:r>
            <w:r>
              <w:fldChar w:fldCharType="begin"/>
            </w:r>
            <w:r>
              <w:instrText xml:space="preserve">PAGEREF _Toc365022326 \h</w:instrText>
            </w:r>
            <w:r>
              <w:fldChar w:fldCharType="separate"/>
            </w:r>
            <w:r w:rsidRPr="674C2718" w:rsidR="674C2718">
              <w:rPr>
                <w:rStyle w:val="Hipervnculo"/>
              </w:rPr>
              <w:t>16</w:t>
            </w:r>
            <w:r>
              <w:fldChar w:fldCharType="end"/>
            </w:r>
          </w:hyperlink>
        </w:p>
        <w:p w:rsidR="007236B7" w:rsidP="674C2718" w:rsidRDefault="00000000" w14:paraId="11865DBD" w14:textId="0059316D">
          <w:pPr>
            <w:pStyle w:val="TDC2"/>
            <w:tabs>
              <w:tab w:val="right" w:leader="dot" w:pos="9015"/>
            </w:tabs>
            <w:rPr>
              <w:rStyle w:val="Hipervnculo"/>
              <w:noProof/>
              <w:kern w:val="2"/>
              <w:lang w:val="es-UY" w:eastAsia="es-UY"/>
              <w14:ligatures w14:val="standardContextual"/>
            </w:rPr>
          </w:pPr>
          <w:hyperlink w:anchor="_Toc1622097715">
            <w:r w:rsidRPr="674C2718" w:rsidR="674C2718">
              <w:rPr>
                <w:rStyle w:val="Hipervnculo"/>
              </w:rPr>
              <w:t>Alternativa 1:</w:t>
            </w:r>
            <w:r>
              <w:tab/>
            </w:r>
            <w:r>
              <w:fldChar w:fldCharType="begin"/>
            </w:r>
            <w:r>
              <w:instrText xml:space="preserve">PAGEREF _Toc1622097715 \h</w:instrText>
            </w:r>
            <w:r>
              <w:fldChar w:fldCharType="separate"/>
            </w:r>
            <w:r w:rsidRPr="674C2718" w:rsidR="674C2718">
              <w:rPr>
                <w:rStyle w:val="Hipervnculo"/>
              </w:rPr>
              <w:t>16</w:t>
            </w:r>
            <w:r>
              <w:fldChar w:fldCharType="end"/>
            </w:r>
          </w:hyperlink>
        </w:p>
        <w:p w:rsidR="007236B7" w:rsidP="674C2718" w:rsidRDefault="00000000" w14:paraId="6AC6E52A" w14:textId="5B4D90D3">
          <w:pPr>
            <w:pStyle w:val="TDC2"/>
            <w:tabs>
              <w:tab w:val="right" w:leader="dot" w:pos="9015"/>
            </w:tabs>
            <w:rPr>
              <w:rStyle w:val="Hipervnculo"/>
              <w:noProof/>
              <w:kern w:val="2"/>
              <w:lang w:val="es-UY" w:eastAsia="es-UY"/>
              <w14:ligatures w14:val="standardContextual"/>
            </w:rPr>
          </w:pPr>
          <w:hyperlink w:anchor="_Toc402440935">
            <w:r w:rsidRPr="674C2718" w:rsidR="674C2718">
              <w:rPr>
                <w:rStyle w:val="Hipervnculo"/>
              </w:rPr>
              <w:t>Alternativa 2:</w:t>
            </w:r>
            <w:r>
              <w:tab/>
            </w:r>
            <w:r>
              <w:fldChar w:fldCharType="begin"/>
            </w:r>
            <w:r>
              <w:instrText xml:space="preserve">PAGEREF _Toc402440935 \h</w:instrText>
            </w:r>
            <w:r>
              <w:fldChar w:fldCharType="separate"/>
            </w:r>
            <w:r w:rsidRPr="674C2718" w:rsidR="674C2718">
              <w:rPr>
                <w:rStyle w:val="Hipervnculo"/>
              </w:rPr>
              <w:t>16</w:t>
            </w:r>
            <w:r>
              <w:fldChar w:fldCharType="end"/>
            </w:r>
          </w:hyperlink>
        </w:p>
        <w:p w:rsidR="007236B7" w:rsidP="674C2718" w:rsidRDefault="00000000" w14:paraId="6B525D5D" w14:textId="404EC3D5">
          <w:pPr>
            <w:pStyle w:val="TDC2"/>
            <w:tabs>
              <w:tab w:val="right" w:leader="dot" w:pos="9015"/>
            </w:tabs>
            <w:rPr>
              <w:rStyle w:val="Hipervnculo"/>
              <w:noProof/>
              <w:kern w:val="2"/>
              <w:lang w:val="es-UY" w:eastAsia="es-UY"/>
              <w14:ligatures w14:val="standardContextual"/>
            </w:rPr>
          </w:pPr>
          <w:hyperlink w:anchor="_Toc1389919281">
            <w:r w:rsidRPr="674C2718" w:rsidR="674C2718">
              <w:rPr>
                <w:rStyle w:val="Hipervnculo"/>
              </w:rPr>
              <w:t>Arquitectura</w:t>
            </w:r>
            <w:r>
              <w:tab/>
            </w:r>
            <w:r>
              <w:fldChar w:fldCharType="begin"/>
            </w:r>
            <w:r>
              <w:instrText xml:space="preserve">PAGEREF _Toc1389919281 \h</w:instrText>
            </w:r>
            <w:r>
              <w:fldChar w:fldCharType="separate"/>
            </w:r>
            <w:r w:rsidRPr="674C2718" w:rsidR="674C2718">
              <w:rPr>
                <w:rStyle w:val="Hipervnculo"/>
              </w:rPr>
              <w:t>16</w:t>
            </w:r>
            <w:r>
              <w:fldChar w:fldCharType="end"/>
            </w:r>
          </w:hyperlink>
        </w:p>
        <w:p w:rsidR="007236B7" w:rsidP="674C2718" w:rsidRDefault="00000000" w14:paraId="51D4A235" w14:textId="0DA37AE7">
          <w:pPr>
            <w:pStyle w:val="TDC2"/>
            <w:tabs>
              <w:tab w:val="right" w:leader="dot" w:pos="9015"/>
            </w:tabs>
            <w:rPr>
              <w:rStyle w:val="Hipervnculo"/>
              <w:noProof/>
              <w:kern w:val="2"/>
              <w:lang w:val="es-UY" w:eastAsia="es-UY"/>
              <w14:ligatures w14:val="standardContextual"/>
            </w:rPr>
          </w:pPr>
          <w:hyperlink w:anchor="_Toc1919006199">
            <w:r w:rsidRPr="674C2718" w:rsidR="674C2718">
              <w:rPr>
                <w:rStyle w:val="Hipervnculo"/>
              </w:rPr>
              <w:t>Análisis de factibilidad</w:t>
            </w:r>
            <w:r>
              <w:tab/>
            </w:r>
            <w:r>
              <w:fldChar w:fldCharType="begin"/>
            </w:r>
            <w:r>
              <w:instrText xml:space="preserve">PAGEREF _Toc1919006199 \h</w:instrText>
            </w:r>
            <w:r>
              <w:fldChar w:fldCharType="separate"/>
            </w:r>
            <w:r w:rsidRPr="674C2718" w:rsidR="674C2718">
              <w:rPr>
                <w:rStyle w:val="Hipervnculo"/>
              </w:rPr>
              <w:t>17</w:t>
            </w:r>
            <w:r>
              <w:fldChar w:fldCharType="end"/>
            </w:r>
          </w:hyperlink>
        </w:p>
        <w:p w:rsidR="007236B7" w:rsidP="674C2718" w:rsidRDefault="00000000" w14:paraId="655FBAF8" w14:textId="2B482FAD">
          <w:pPr>
            <w:pStyle w:val="TDC3"/>
            <w:tabs>
              <w:tab w:val="right" w:leader="dot" w:pos="9015"/>
            </w:tabs>
            <w:rPr>
              <w:rStyle w:val="Hipervnculo"/>
              <w:noProof/>
              <w:kern w:val="2"/>
              <w:lang w:val="es-UY" w:eastAsia="es-UY"/>
              <w14:ligatures w14:val="standardContextual"/>
            </w:rPr>
          </w:pPr>
          <w:hyperlink w:anchor="_Toc591316016">
            <w:r w:rsidRPr="674C2718" w:rsidR="674C2718">
              <w:rPr>
                <w:rStyle w:val="Hipervnculo"/>
              </w:rPr>
              <w:t>Alternativa 1:</w:t>
            </w:r>
            <w:r>
              <w:tab/>
            </w:r>
            <w:r>
              <w:fldChar w:fldCharType="begin"/>
            </w:r>
            <w:r>
              <w:instrText xml:space="preserve">PAGEREF _Toc591316016 \h</w:instrText>
            </w:r>
            <w:r>
              <w:fldChar w:fldCharType="separate"/>
            </w:r>
            <w:r w:rsidRPr="674C2718" w:rsidR="674C2718">
              <w:rPr>
                <w:rStyle w:val="Hipervnculo"/>
              </w:rPr>
              <w:t>17</w:t>
            </w:r>
            <w:r>
              <w:fldChar w:fldCharType="end"/>
            </w:r>
          </w:hyperlink>
        </w:p>
        <w:p w:rsidR="007236B7" w:rsidP="674C2718" w:rsidRDefault="00000000" w14:paraId="2494B5A1" w14:textId="02911C7E">
          <w:pPr>
            <w:pStyle w:val="TDC3"/>
            <w:tabs>
              <w:tab w:val="right" w:leader="dot" w:pos="9015"/>
            </w:tabs>
            <w:rPr>
              <w:rStyle w:val="Hipervnculo"/>
              <w:noProof/>
              <w:kern w:val="2"/>
              <w:lang w:val="es-UY" w:eastAsia="es-UY"/>
              <w14:ligatures w14:val="standardContextual"/>
            </w:rPr>
          </w:pPr>
          <w:hyperlink w:anchor="_Toc485618907">
            <w:r w:rsidRPr="674C2718" w:rsidR="674C2718">
              <w:rPr>
                <w:rStyle w:val="Hipervnculo"/>
              </w:rPr>
              <w:t>Alternativa 2:</w:t>
            </w:r>
            <w:r>
              <w:tab/>
            </w:r>
            <w:r>
              <w:fldChar w:fldCharType="begin"/>
            </w:r>
            <w:r>
              <w:instrText xml:space="preserve">PAGEREF _Toc485618907 \h</w:instrText>
            </w:r>
            <w:r>
              <w:fldChar w:fldCharType="separate"/>
            </w:r>
            <w:r w:rsidRPr="674C2718" w:rsidR="674C2718">
              <w:rPr>
                <w:rStyle w:val="Hipervnculo"/>
              </w:rPr>
              <w:t>21</w:t>
            </w:r>
            <w:r>
              <w:fldChar w:fldCharType="end"/>
            </w:r>
          </w:hyperlink>
        </w:p>
        <w:p w:rsidR="007236B7" w:rsidP="674C2718" w:rsidRDefault="00000000" w14:paraId="7808ACCA" w14:textId="77CFA86A">
          <w:pPr>
            <w:pStyle w:val="TDC2"/>
            <w:tabs>
              <w:tab w:val="right" w:leader="dot" w:pos="9015"/>
            </w:tabs>
            <w:rPr>
              <w:rStyle w:val="Hipervnculo"/>
              <w:noProof/>
              <w:kern w:val="2"/>
              <w:lang w:val="es-UY" w:eastAsia="es-UY"/>
              <w14:ligatures w14:val="standardContextual"/>
            </w:rPr>
          </w:pPr>
          <w:hyperlink w:anchor="_Toc2076238818">
            <w:r w:rsidRPr="674C2718" w:rsidR="674C2718">
              <w:rPr>
                <w:rStyle w:val="Hipervnculo"/>
              </w:rPr>
              <w:t>Selección de alternativa</w:t>
            </w:r>
            <w:r>
              <w:tab/>
            </w:r>
            <w:r>
              <w:fldChar w:fldCharType="begin"/>
            </w:r>
            <w:r>
              <w:instrText xml:space="preserve">PAGEREF _Toc2076238818 \h</w:instrText>
            </w:r>
            <w:r>
              <w:fldChar w:fldCharType="separate"/>
            </w:r>
            <w:r w:rsidRPr="674C2718" w:rsidR="674C2718">
              <w:rPr>
                <w:rStyle w:val="Hipervnculo"/>
              </w:rPr>
              <w:t>23</w:t>
            </w:r>
            <w:r>
              <w:fldChar w:fldCharType="end"/>
            </w:r>
          </w:hyperlink>
        </w:p>
        <w:p w:rsidR="007236B7" w:rsidP="674C2718" w:rsidRDefault="00000000" w14:paraId="7FD9B046" w14:textId="522ECCAB">
          <w:pPr>
            <w:pStyle w:val="TDC1"/>
            <w:tabs>
              <w:tab w:val="right" w:leader="dot" w:pos="9015"/>
            </w:tabs>
            <w:rPr>
              <w:rStyle w:val="Hipervnculo"/>
              <w:noProof/>
              <w:kern w:val="2"/>
              <w:lang w:val="es-UY" w:eastAsia="es-UY"/>
              <w14:ligatures w14:val="standardContextual"/>
            </w:rPr>
          </w:pPr>
          <w:hyperlink w:anchor="_Toc1094346748">
            <w:r w:rsidRPr="674C2718" w:rsidR="674C2718">
              <w:rPr>
                <w:rStyle w:val="Hipervnculo"/>
              </w:rPr>
              <w:t>Análisis de riesgo</w:t>
            </w:r>
            <w:r>
              <w:tab/>
            </w:r>
            <w:r>
              <w:fldChar w:fldCharType="begin"/>
            </w:r>
            <w:r>
              <w:instrText xml:space="preserve">PAGEREF _Toc1094346748 \h</w:instrText>
            </w:r>
            <w:r>
              <w:fldChar w:fldCharType="separate"/>
            </w:r>
            <w:r w:rsidRPr="674C2718" w:rsidR="674C2718">
              <w:rPr>
                <w:rStyle w:val="Hipervnculo"/>
              </w:rPr>
              <w:t>24</w:t>
            </w:r>
            <w:r>
              <w:fldChar w:fldCharType="end"/>
            </w:r>
          </w:hyperlink>
        </w:p>
        <w:p w:rsidR="007236B7" w:rsidP="674C2718" w:rsidRDefault="00000000" w14:paraId="5D4C6709" w14:textId="394D5D0D">
          <w:pPr>
            <w:pStyle w:val="TDC1"/>
            <w:tabs>
              <w:tab w:val="right" w:leader="dot" w:pos="9015"/>
            </w:tabs>
            <w:rPr>
              <w:rStyle w:val="Hipervnculo"/>
              <w:noProof/>
              <w:kern w:val="2"/>
              <w:lang w:val="es-UY" w:eastAsia="es-UY"/>
              <w14:ligatures w14:val="standardContextual"/>
            </w:rPr>
          </w:pPr>
          <w:hyperlink w:anchor="_Toc613424684">
            <w:r w:rsidRPr="674C2718" w:rsidR="674C2718">
              <w:rPr>
                <w:rStyle w:val="Hipervnculo"/>
              </w:rPr>
              <w:t>Plan de proyecto</w:t>
            </w:r>
            <w:r>
              <w:tab/>
            </w:r>
            <w:r>
              <w:fldChar w:fldCharType="begin"/>
            </w:r>
            <w:r>
              <w:instrText xml:space="preserve">PAGEREF _Toc613424684 \h</w:instrText>
            </w:r>
            <w:r>
              <w:fldChar w:fldCharType="separate"/>
            </w:r>
            <w:r w:rsidRPr="674C2718" w:rsidR="674C2718">
              <w:rPr>
                <w:rStyle w:val="Hipervnculo"/>
              </w:rPr>
              <w:t>30</w:t>
            </w:r>
            <w:r>
              <w:fldChar w:fldCharType="end"/>
            </w:r>
          </w:hyperlink>
        </w:p>
        <w:p w:rsidR="007236B7" w:rsidP="674C2718" w:rsidRDefault="00000000" w14:paraId="5719BCFA" w14:textId="52824E99">
          <w:pPr>
            <w:pStyle w:val="TDC2"/>
            <w:tabs>
              <w:tab w:val="right" w:leader="dot" w:pos="9015"/>
            </w:tabs>
            <w:rPr>
              <w:rStyle w:val="Hipervnculo"/>
              <w:noProof/>
              <w:kern w:val="2"/>
              <w:lang w:val="es-UY" w:eastAsia="es-UY"/>
              <w14:ligatures w14:val="standardContextual"/>
            </w:rPr>
          </w:pPr>
          <w:hyperlink w:anchor="_Toc589463915">
            <w:r w:rsidRPr="674C2718" w:rsidR="674C2718">
              <w:rPr>
                <w:rStyle w:val="Hipervnculo"/>
              </w:rPr>
              <w:t>Definición del proceso</w:t>
            </w:r>
            <w:r>
              <w:tab/>
            </w:r>
            <w:r>
              <w:fldChar w:fldCharType="begin"/>
            </w:r>
            <w:r>
              <w:instrText xml:space="preserve">PAGEREF _Toc589463915 \h</w:instrText>
            </w:r>
            <w:r>
              <w:fldChar w:fldCharType="separate"/>
            </w:r>
            <w:r w:rsidRPr="674C2718" w:rsidR="674C2718">
              <w:rPr>
                <w:rStyle w:val="Hipervnculo"/>
              </w:rPr>
              <w:t>31</w:t>
            </w:r>
            <w:r>
              <w:fldChar w:fldCharType="end"/>
            </w:r>
          </w:hyperlink>
        </w:p>
        <w:p w:rsidR="007236B7" w:rsidP="674C2718" w:rsidRDefault="00000000" w14:paraId="1173B491" w14:textId="057AE58F">
          <w:pPr>
            <w:pStyle w:val="TDC3"/>
            <w:tabs>
              <w:tab w:val="right" w:leader="dot" w:pos="9015"/>
            </w:tabs>
            <w:rPr>
              <w:rStyle w:val="Hipervnculo"/>
              <w:noProof/>
              <w:kern w:val="2"/>
              <w:lang w:val="es-UY" w:eastAsia="es-UY"/>
              <w14:ligatures w14:val="standardContextual"/>
            </w:rPr>
          </w:pPr>
          <w:hyperlink w:anchor="_Toc1661338005">
            <w:r w:rsidRPr="674C2718" w:rsidR="674C2718">
              <w:rPr>
                <w:rStyle w:val="Hipervnculo"/>
              </w:rPr>
              <w:t>Metodología</w:t>
            </w:r>
            <w:r>
              <w:tab/>
            </w:r>
            <w:r>
              <w:fldChar w:fldCharType="begin"/>
            </w:r>
            <w:r>
              <w:instrText xml:space="preserve">PAGEREF _Toc1661338005 \h</w:instrText>
            </w:r>
            <w:r>
              <w:fldChar w:fldCharType="separate"/>
            </w:r>
            <w:r w:rsidRPr="674C2718" w:rsidR="674C2718">
              <w:rPr>
                <w:rStyle w:val="Hipervnculo"/>
              </w:rPr>
              <w:t>31</w:t>
            </w:r>
            <w:r>
              <w:fldChar w:fldCharType="end"/>
            </w:r>
          </w:hyperlink>
        </w:p>
        <w:p w:rsidR="007236B7" w:rsidP="674C2718" w:rsidRDefault="00000000" w14:paraId="1EE2C7D0" w14:textId="48701873">
          <w:pPr>
            <w:pStyle w:val="TDC3"/>
            <w:tabs>
              <w:tab w:val="right" w:leader="dot" w:pos="9015"/>
            </w:tabs>
            <w:rPr>
              <w:rStyle w:val="Hipervnculo"/>
              <w:noProof/>
              <w:kern w:val="2"/>
              <w:lang w:val="es-UY" w:eastAsia="es-UY"/>
              <w14:ligatures w14:val="standardContextual"/>
            </w:rPr>
          </w:pPr>
          <w:hyperlink w:anchor="_Toc802522540">
            <w:r w:rsidRPr="674C2718" w:rsidR="674C2718">
              <w:rPr>
                <w:rStyle w:val="Hipervnculo"/>
              </w:rPr>
              <w:t>Ciclo de vida elegido</w:t>
            </w:r>
            <w:r>
              <w:tab/>
            </w:r>
            <w:r>
              <w:fldChar w:fldCharType="begin"/>
            </w:r>
            <w:r>
              <w:instrText xml:space="preserve">PAGEREF _Toc802522540 \h</w:instrText>
            </w:r>
            <w:r>
              <w:fldChar w:fldCharType="separate"/>
            </w:r>
            <w:r w:rsidRPr="674C2718" w:rsidR="674C2718">
              <w:rPr>
                <w:rStyle w:val="Hipervnculo"/>
              </w:rPr>
              <w:t>32</w:t>
            </w:r>
            <w:r>
              <w:fldChar w:fldCharType="end"/>
            </w:r>
          </w:hyperlink>
        </w:p>
        <w:p w:rsidR="007236B7" w:rsidP="674C2718" w:rsidRDefault="00000000" w14:paraId="7D1845AF" w14:textId="13BA6784">
          <w:pPr>
            <w:pStyle w:val="TDC3"/>
            <w:tabs>
              <w:tab w:val="right" w:leader="dot" w:pos="9015"/>
            </w:tabs>
            <w:rPr>
              <w:rStyle w:val="Hipervnculo"/>
              <w:noProof/>
              <w:kern w:val="2"/>
              <w:lang w:val="es-UY" w:eastAsia="es-UY"/>
              <w14:ligatures w14:val="standardContextual"/>
            </w:rPr>
          </w:pPr>
          <w:hyperlink w:anchor="_Toc529773878">
            <w:r w:rsidRPr="674C2718" w:rsidR="674C2718">
              <w:rPr>
                <w:rStyle w:val="Hipervnculo"/>
              </w:rPr>
              <w:t>Etapas del ciclo de vida elegido</w:t>
            </w:r>
            <w:r>
              <w:tab/>
            </w:r>
            <w:r>
              <w:fldChar w:fldCharType="begin"/>
            </w:r>
            <w:r>
              <w:instrText xml:space="preserve">PAGEREF _Toc529773878 \h</w:instrText>
            </w:r>
            <w:r>
              <w:fldChar w:fldCharType="separate"/>
            </w:r>
            <w:r w:rsidRPr="674C2718" w:rsidR="674C2718">
              <w:rPr>
                <w:rStyle w:val="Hipervnculo"/>
              </w:rPr>
              <w:t>33</w:t>
            </w:r>
            <w:r>
              <w:fldChar w:fldCharType="end"/>
            </w:r>
          </w:hyperlink>
        </w:p>
        <w:p w:rsidR="007236B7" w:rsidP="674C2718" w:rsidRDefault="00000000" w14:paraId="27364396" w14:textId="049A5254">
          <w:pPr>
            <w:pStyle w:val="TDC3"/>
            <w:tabs>
              <w:tab w:val="right" w:leader="dot" w:pos="9015"/>
            </w:tabs>
            <w:rPr>
              <w:rStyle w:val="Hipervnculo"/>
              <w:noProof/>
              <w:kern w:val="2"/>
              <w:lang w:val="es-UY" w:eastAsia="es-UY"/>
              <w14:ligatures w14:val="standardContextual"/>
            </w:rPr>
          </w:pPr>
          <w:hyperlink w:anchor="_Toc1899153431">
            <w:r w:rsidRPr="674C2718" w:rsidR="674C2718">
              <w:rPr>
                <w:rStyle w:val="Hipervnculo"/>
              </w:rPr>
              <w:t>Iteraciones definidas</w:t>
            </w:r>
            <w:r>
              <w:tab/>
            </w:r>
            <w:r>
              <w:fldChar w:fldCharType="begin"/>
            </w:r>
            <w:r>
              <w:instrText xml:space="preserve">PAGEREF _Toc1899153431 \h</w:instrText>
            </w:r>
            <w:r>
              <w:fldChar w:fldCharType="separate"/>
            </w:r>
            <w:r w:rsidRPr="674C2718" w:rsidR="674C2718">
              <w:rPr>
                <w:rStyle w:val="Hipervnculo"/>
              </w:rPr>
              <w:t>33</w:t>
            </w:r>
            <w:r>
              <w:fldChar w:fldCharType="end"/>
            </w:r>
          </w:hyperlink>
        </w:p>
        <w:p w:rsidR="007236B7" w:rsidP="674C2718" w:rsidRDefault="00000000" w14:paraId="67CB9274" w14:textId="57228583">
          <w:pPr>
            <w:pStyle w:val="TDC3"/>
            <w:tabs>
              <w:tab w:val="right" w:leader="dot" w:pos="9015"/>
            </w:tabs>
            <w:rPr>
              <w:rStyle w:val="Hipervnculo"/>
              <w:noProof/>
              <w:kern w:val="2"/>
              <w:lang w:val="es-UY" w:eastAsia="es-UY"/>
              <w14:ligatures w14:val="standardContextual"/>
            </w:rPr>
          </w:pPr>
          <w:hyperlink w:anchor="_Toc1542081893">
            <w:r w:rsidRPr="674C2718" w:rsidR="674C2718">
              <w:rPr>
                <w:rStyle w:val="Hipervnculo"/>
              </w:rPr>
              <w:t>Integrantes y roles</w:t>
            </w:r>
            <w:r>
              <w:tab/>
            </w:r>
            <w:r>
              <w:fldChar w:fldCharType="begin"/>
            </w:r>
            <w:r>
              <w:instrText xml:space="preserve">PAGEREF _Toc1542081893 \h</w:instrText>
            </w:r>
            <w:r>
              <w:fldChar w:fldCharType="separate"/>
            </w:r>
            <w:r w:rsidRPr="674C2718" w:rsidR="674C2718">
              <w:rPr>
                <w:rStyle w:val="Hipervnculo"/>
              </w:rPr>
              <w:t>36</w:t>
            </w:r>
            <w:r>
              <w:fldChar w:fldCharType="end"/>
            </w:r>
          </w:hyperlink>
        </w:p>
        <w:p w:rsidR="007236B7" w:rsidP="674C2718" w:rsidRDefault="00000000" w14:paraId="07BE587E" w14:textId="64E553D6">
          <w:pPr>
            <w:pStyle w:val="TDC3"/>
            <w:tabs>
              <w:tab w:val="right" w:leader="dot" w:pos="9015"/>
            </w:tabs>
            <w:rPr>
              <w:rStyle w:val="Hipervnculo"/>
              <w:noProof/>
              <w:kern w:val="2"/>
              <w:lang w:val="es-UY" w:eastAsia="es-UY"/>
              <w14:ligatures w14:val="standardContextual"/>
            </w:rPr>
          </w:pPr>
          <w:hyperlink w:anchor="_Toc1993161580">
            <w:r w:rsidRPr="674C2718" w:rsidR="674C2718">
              <w:rPr>
                <w:rStyle w:val="Hipervnculo"/>
              </w:rPr>
              <w:t>Descripción y selección de herramientas</w:t>
            </w:r>
            <w:r>
              <w:tab/>
            </w:r>
            <w:r>
              <w:fldChar w:fldCharType="begin"/>
            </w:r>
            <w:r>
              <w:instrText xml:space="preserve">PAGEREF _Toc1993161580 \h</w:instrText>
            </w:r>
            <w:r>
              <w:fldChar w:fldCharType="separate"/>
            </w:r>
            <w:r w:rsidRPr="674C2718" w:rsidR="674C2718">
              <w:rPr>
                <w:rStyle w:val="Hipervnculo"/>
              </w:rPr>
              <w:t>37</w:t>
            </w:r>
            <w:r>
              <w:fldChar w:fldCharType="end"/>
            </w:r>
          </w:hyperlink>
        </w:p>
        <w:p w:rsidR="007236B7" w:rsidP="674C2718" w:rsidRDefault="00000000" w14:paraId="2C557FEA" w14:textId="3D9B376C">
          <w:pPr>
            <w:pStyle w:val="TDC3"/>
            <w:tabs>
              <w:tab w:val="right" w:leader="dot" w:pos="9015"/>
            </w:tabs>
            <w:rPr>
              <w:rStyle w:val="Hipervnculo"/>
              <w:noProof/>
              <w:kern w:val="2"/>
              <w:lang w:val="es-UY" w:eastAsia="es-UY"/>
              <w14:ligatures w14:val="standardContextual"/>
            </w:rPr>
          </w:pPr>
          <w:hyperlink w:anchor="_Toc1324936631">
            <w:r w:rsidRPr="674C2718" w:rsidR="674C2718">
              <w:rPr>
                <w:rStyle w:val="Hipervnculo"/>
              </w:rPr>
              <w:t>Plan SQA</w:t>
            </w:r>
            <w:r>
              <w:tab/>
            </w:r>
            <w:r>
              <w:fldChar w:fldCharType="begin"/>
            </w:r>
            <w:r>
              <w:instrText xml:space="preserve">PAGEREF _Toc1324936631 \h</w:instrText>
            </w:r>
            <w:r>
              <w:fldChar w:fldCharType="separate"/>
            </w:r>
            <w:r w:rsidRPr="674C2718" w:rsidR="674C2718">
              <w:rPr>
                <w:rStyle w:val="Hipervnculo"/>
              </w:rPr>
              <w:t>38</w:t>
            </w:r>
            <w:r>
              <w:fldChar w:fldCharType="end"/>
            </w:r>
          </w:hyperlink>
        </w:p>
        <w:p w:rsidR="007236B7" w:rsidP="674C2718" w:rsidRDefault="00000000" w14:paraId="6718F8F1" w14:textId="0D75201B">
          <w:pPr>
            <w:pStyle w:val="TDC3"/>
            <w:tabs>
              <w:tab w:val="right" w:leader="dot" w:pos="9015"/>
            </w:tabs>
            <w:rPr>
              <w:rStyle w:val="Hipervnculo"/>
              <w:noProof/>
              <w:kern w:val="2"/>
              <w:lang w:val="es-UY" w:eastAsia="es-UY"/>
              <w14:ligatures w14:val="standardContextual"/>
            </w:rPr>
          </w:pPr>
          <w:hyperlink w:anchor="_Toc515032175">
            <w:r w:rsidRPr="674C2718" w:rsidR="674C2718">
              <w:rPr>
                <w:rStyle w:val="Hipervnculo"/>
              </w:rPr>
              <w:t>Plan de SCM</w:t>
            </w:r>
            <w:r>
              <w:tab/>
            </w:r>
            <w:r>
              <w:fldChar w:fldCharType="begin"/>
            </w:r>
            <w:r>
              <w:instrText xml:space="preserve">PAGEREF _Toc515032175 \h</w:instrText>
            </w:r>
            <w:r>
              <w:fldChar w:fldCharType="separate"/>
            </w:r>
            <w:r w:rsidRPr="674C2718" w:rsidR="674C2718">
              <w:rPr>
                <w:rStyle w:val="Hipervnculo"/>
              </w:rPr>
              <w:t>42</w:t>
            </w:r>
            <w:r>
              <w:fldChar w:fldCharType="end"/>
            </w:r>
          </w:hyperlink>
        </w:p>
        <w:p w:rsidR="007236B7" w:rsidP="674C2718" w:rsidRDefault="00000000" w14:paraId="44131396" w14:textId="5798643E">
          <w:pPr>
            <w:pStyle w:val="TDC3"/>
            <w:tabs>
              <w:tab w:val="right" w:leader="dot" w:pos="9015"/>
            </w:tabs>
            <w:rPr>
              <w:rStyle w:val="Hipervnculo"/>
              <w:noProof/>
              <w:kern w:val="2"/>
              <w:lang w:val="es-UY" w:eastAsia="es-UY"/>
              <w14:ligatures w14:val="standardContextual"/>
            </w:rPr>
          </w:pPr>
          <w:hyperlink w:anchor="_Toc2023911366">
            <w:r w:rsidRPr="674C2718" w:rsidR="674C2718">
              <w:rPr>
                <w:rStyle w:val="Hipervnculo"/>
              </w:rPr>
              <w:t>Plan de capacitación</w:t>
            </w:r>
            <w:r>
              <w:tab/>
            </w:r>
            <w:r>
              <w:fldChar w:fldCharType="begin"/>
            </w:r>
            <w:r>
              <w:instrText xml:space="preserve">PAGEREF _Toc2023911366 \h</w:instrText>
            </w:r>
            <w:r>
              <w:fldChar w:fldCharType="separate"/>
            </w:r>
            <w:r w:rsidRPr="674C2718" w:rsidR="674C2718">
              <w:rPr>
                <w:rStyle w:val="Hipervnculo"/>
              </w:rPr>
              <w:t>43</w:t>
            </w:r>
            <w:r>
              <w:fldChar w:fldCharType="end"/>
            </w:r>
          </w:hyperlink>
        </w:p>
        <w:p w:rsidR="007236B7" w:rsidP="674C2718" w:rsidRDefault="00000000" w14:paraId="2AE339C2" w14:textId="51E0E2B3">
          <w:pPr>
            <w:pStyle w:val="TDC3"/>
            <w:tabs>
              <w:tab w:val="right" w:leader="dot" w:pos="9015"/>
            </w:tabs>
            <w:rPr>
              <w:rStyle w:val="Hipervnculo"/>
              <w:noProof/>
              <w:kern w:val="2"/>
              <w:lang w:val="es-UY" w:eastAsia="es-UY"/>
              <w14:ligatures w14:val="standardContextual"/>
            </w:rPr>
          </w:pPr>
          <w:hyperlink w:anchor="_Toc575637400">
            <w:r w:rsidRPr="674C2718" w:rsidR="674C2718">
              <w:rPr>
                <w:rStyle w:val="Hipervnculo"/>
              </w:rPr>
              <w:t>Cronograma de trabajo y criticidad</w:t>
            </w:r>
            <w:r>
              <w:tab/>
            </w:r>
            <w:r>
              <w:fldChar w:fldCharType="begin"/>
            </w:r>
            <w:r>
              <w:instrText xml:space="preserve">PAGEREF _Toc575637400 \h</w:instrText>
            </w:r>
            <w:r>
              <w:fldChar w:fldCharType="separate"/>
            </w:r>
            <w:r w:rsidRPr="674C2718" w:rsidR="674C2718">
              <w:rPr>
                <w:rStyle w:val="Hipervnculo"/>
              </w:rPr>
              <w:t>44</w:t>
            </w:r>
            <w:r>
              <w:fldChar w:fldCharType="end"/>
            </w:r>
          </w:hyperlink>
        </w:p>
        <w:p w:rsidR="007236B7" w:rsidP="674C2718" w:rsidRDefault="00000000" w14:paraId="6A2BA044" w14:textId="40BA49D0">
          <w:pPr>
            <w:pStyle w:val="TDC1"/>
            <w:tabs>
              <w:tab w:val="right" w:leader="dot" w:pos="9015"/>
            </w:tabs>
            <w:rPr>
              <w:rStyle w:val="Hipervnculo"/>
              <w:noProof/>
              <w:kern w:val="2"/>
              <w:lang w:val="es-UY" w:eastAsia="es-UY"/>
              <w14:ligatures w14:val="standardContextual"/>
            </w:rPr>
          </w:pPr>
          <w:hyperlink w:anchor="_Toc1438856773">
            <w:r w:rsidRPr="674C2718" w:rsidR="674C2718">
              <w:rPr>
                <w:rStyle w:val="Hipervnculo"/>
              </w:rPr>
              <w:t>Contrato de trabajo</w:t>
            </w:r>
            <w:r>
              <w:tab/>
            </w:r>
            <w:r>
              <w:fldChar w:fldCharType="begin"/>
            </w:r>
            <w:r>
              <w:instrText xml:space="preserve">PAGEREF _Toc1438856773 \h</w:instrText>
            </w:r>
            <w:r>
              <w:fldChar w:fldCharType="separate"/>
            </w:r>
            <w:r w:rsidRPr="674C2718" w:rsidR="674C2718">
              <w:rPr>
                <w:rStyle w:val="Hipervnculo"/>
              </w:rPr>
              <w:t>48</w:t>
            </w:r>
            <w:r>
              <w:fldChar w:fldCharType="end"/>
            </w:r>
          </w:hyperlink>
        </w:p>
        <w:p w:rsidR="007236B7" w:rsidP="674C2718" w:rsidRDefault="00000000" w14:paraId="26B033E9" w14:textId="52292090">
          <w:pPr>
            <w:pStyle w:val="TDC1"/>
            <w:tabs>
              <w:tab w:val="right" w:leader="dot" w:pos="9015"/>
            </w:tabs>
            <w:rPr>
              <w:rStyle w:val="Hipervnculo"/>
              <w:noProof/>
              <w:kern w:val="2"/>
              <w:lang w:val="es-UY" w:eastAsia="es-UY"/>
              <w14:ligatures w14:val="standardContextual"/>
            </w:rPr>
          </w:pPr>
          <w:hyperlink w:anchor="_Toc564046123">
            <w:r w:rsidRPr="674C2718" w:rsidR="674C2718">
              <w:rPr>
                <w:rStyle w:val="Hipervnculo"/>
              </w:rPr>
              <w:t>Glosario</w:t>
            </w:r>
            <w:r>
              <w:tab/>
            </w:r>
            <w:r>
              <w:fldChar w:fldCharType="begin"/>
            </w:r>
            <w:r>
              <w:instrText xml:space="preserve">PAGEREF _Toc564046123 \h</w:instrText>
            </w:r>
            <w:r>
              <w:fldChar w:fldCharType="separate"/>
            </w:r>
            <w:r w:rsidRPr="674C2718" w:rsidR="674C2718">
              <w:rPr>
                <w:rStyle w:val="Hipervnculo"/>
              </w:rPr>
              <w:t>50</w:t>
            </w:r>
            <w:r>
              <w:fldChar w:fldCharType="end"/>
            </w:r>
          </w:hyperlink>
        </w:p>
        <w:p w:rsidR="674C2718" w:rsidP="674C2718" w:rsidRDefault="674C2718" w14:paraId="757007CF" w14:textId="3CECDBF7">
          <w:pPr>
            <w:pStyle w:val="TDC1"/>
            <w:tabs>
              <w:tab w:val="right" w:leader="dot" w:pos="9015"/>
            </w:tabs>
            <w:rPr>
              <w:rStyle w:val="Hipervnculo"/>
            </w:rPr>
          </w:pPr>
          <w:hyperlink w:anchor="_Toc1069784722">
            <w:r w:rsidRPr="674C2718" w:rsidR="674C2718">
              <w:rPr>
                <w:rStyle w:val="Hipervnculo"/>
              </w:rPr>
              <w:t>Proyecto</w:t>
            </w:r>
            <w:r>
              <w:tab/>
            </w:r>
            <w:r>
              <w:fldChar w:fldCharType="begin"/>
            </w:r>
            <w:r>
              <w:instrText xml:space="preserve">PAGEREF _Toc1069784722 \h</w:instrText>
            </w:r>
            <w:r>
              <w:fldChar w:fldCharType="separate"/>
            </w:r>
            <w:r w:rsidRPr="674C2718" w:rsidR="674C2718">
              <w:rPr>
                <w:rStyle w:val="Hipervnculo"/>
              </w:rPr>
              <w:t>52</w:t>
            </w:r>
            <w:r>
              <w:fldChar w:fldCharType="end"/>
            </w:r>
          </w:hyperlink>
        </w:p>
        <w:p w:rsidR="674C2718" w:rsidP="674C2718" w:rsidRDefault="674C2718" w14:paraId="42EA2A20" w14:textId="3AE118B0">
          <w:pPr>
            <w:pStyle w:val="TDC1"/>
            <w:tabs>
              <w:tab w:val="right" w:leader="dot" w:pos="9015"/>
            </w:tabs>
            <w:rPr>
              <w:rStyle w:val="Hipervnculo"/>
            </w:rPr>
          </w:pPr>
          <w:hyperlink w:anchor="_Toc2080057945">
            <w:r w:rsidRPr="674C2718" w:rsidR="674C2718">
              <w:rPr>
                <w:rStyle w:val="Hipervnculo"/>
              </w:rPr>
              <w:t>Análisis</w:t>
            </w:r>
            <w:r>
              <w:tab/>
            </w:r>
            <w:r>
              <w:fldChar w:fldCharType="begin"/>
            </w:r>
            <w:r>
              <w:instrText xml:space="preserve">PAGEREF _Toc2080057945 \h</w:instrText>
            </w:r>
            <w:r>
              <w:fldChar w:fldCharType="separate"/>
            </w:r>
            <w:r w:rsidRPr="674C2718" w:rsidR="674C2718">
              <w:rPr>
                <w:rStyle w:val="Hipervnculo"/>
              </w:rPr>
              <w:t>52</w:t>
            </w:r>
            <w:r>
              <w:fldChar w:fldCharType="end"/>
            </w:r>
          </w:hyperlink>
        </w:p>
        <w:p w:rsidR="674C2718" w:rsidP="674C2718" w:rsidRDefault="674C2718" w14:paraId="555ED3D6" w14:textId="13EFC4D0">
          <w:pPr>
            <w:pStyle w:val="TDC1"/>
            <w:tabs>
              <w:tab w:val="right" w:leader="dot" w:pos="9015"/>
            </w:tabs>
            <w:rPr>
              <w:rStyle w:val="Hipervnculo"/>
            </w:rPr>
          </w:pPr>
          <w:hyperlink w:anchor="_Toc542735325">
            <w:r w:rsidRPr="674C2718" w:rsidR="674C2718">
              <w:rPr>
                <w:rStyle w:val="Hipervnculo"/>
              </w:rPr>
              <w:t>Diseño</w:t>
            </w:r>
            <w:r>
              <w:tab/>
            </w:r>
            <w:r>
              <w:fldChar w:fldCharType="begin"/>
            </w:r>
            <w:r>
              <w:instrText xml:space="preserve">PAGEREF _Toc542735325 \h</w:instrText>
            </w:r>
            <w:r>
              <w:fldChar w:fldCharType="separate"/>
            </w:r>
            <w:r w:rsidRPr="674C2718" w:rsidR="674C2718">
              <w:rPr>
                <w:rStyle w:val="Hipervnculo"/>
              </w:rPr>
              <w:t>54</w:t>
            </w:r>
            <w:r>
              <w:fldChar w:fldCharType="end"/>
            </w:r>
          </w:hyperlink>
        </w:p>
        <w:p w:rsidR="674C2718" w:rsidP="674C2718" w:rsidRDefault="674C2718" w14:paraId="76D5E28D" w14:textId="35CF65FC">
          <w:pPr>
            <w:pStyle w:val="TDC2"/>
            <w:tabs>
              <w:tab w:val="right" w:leader="dot" w:pos="9015"/>
            </w:tabs>
            <w:rPr>
              <w:rStyle w:val="Hipervnculo"/>
            </w:rPr>
          </w:pPr>
          <w:hyperlink w:anchor="_Toc1327510584">
            <w:r w:rsidRPr="674C2718" w:rsidR="674C2718">
              <w:rPr>
                <w:rStyle w:val="Hipervnculo"/>
              </w:rPr>
              <w:t>Diccionario de clases</w:t>
            </w:r>
            <w:r>
              <w:tab/>
            </w:r>
            <w:r>
              <w:fldChar w:fldCharType="begin"/>
            </w:r>
            <w:r>
              <w:instrText xml:space="preserve">PAGEREF _Toc1327510584 \h</w:instrText>
            </w:r>
            <w:r>
              <w:fldChar w:fldCharType="separate"/>
            </w:r>
            <w:r w:rsidRPr="674C2718" w:rsidR="674C2718">
              <w:rPr>
                <w:rStyle w:val="Hipervnculo"/>
              </w:rPr>
              <w:t>139</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952599685" w:id="928138229"/>
      <w:r w:rsidR="674C2718">
        <w:rPr/>
        <w:t>Abstract</w:t>
      </w:r>
      <w:bookmarkEnd w:id="2"/>
      <w:bookmarkEnd w:id="3"/>
      <w:bookmarkEnd w:id="928138229"/>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934008945" w:id="1066880784"/>
      <w:r w:rsidR="674C2718">
        <w:rPr/>
        <w:t>Anteproyecto</w:t>
      </w:r>
      <w:bookmarkEnd w:id="1066880784"/>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161427821" w:id="165086695"/>
      <w:r w:rsidR="674C2718">
        <w:rPr/>
        <w:t>Introducción</w:t>
      </w:r>
      <w:bookmarkEnd w:id="6"/>
      <w:bookmarkEnd w:id="7"/>
      <w:bookmarkEnd w:id="165086695"/>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954749552" w:id="797820070"/>
      <w:r w:rsidR="674C2718">
        <w:rPr/>
        <w:t>Presentación del cliente</w:t>
      </w:r>
      <w:bookmarkEnd w:id="9"/>
      <w:bookmarkEnd w:id="10"/>
      <w:bookmarkEnd w:id="797820070"/>
      <w:r w:rsidR="674C2718">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02980795" w:id="299745137"/>
      <w:r w:rsidR="674C2718">
        <w:rPr/>
        <w:t>Presentación del problema</w:t>
      </w:r>
      <w:bookmarkEnd w:id="12"/>
      <w:bookmarkEnd w:id="13"/>
      <w:bookmarkEnd w:id="299745137"/>
      <w:r w:rsidR="674C2718">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657965034" w:id="1875881273"/>
      <w:r w:rsidR="674C2718">
        <w:rPr/>
        <w:t>Lista de necesidades</w:t>
      </w:r>
      <w:bookmarkEnd w:id="15"/>
      <w:bookmarkEnd w:id="16"/>
      <w:bookmarkEnd w:id="1875881273"/>
      <w:r w:rsidR="674C2718">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497646505" w:id="924888579"/>
      <w:r w:rsidR="674C2718">
        <w:rPr/>
        <w:t>Actores Involucrados</w:t>
      </w:r>
      <w:bookmarkEnd w:id="18"/>
      <w:bookmarkEnd w:id="19"/>
      <w:bookmarkEnd w:id="92488857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40372075" w:id="1173823058"/>
      <w:r w:rsidR="674C2718">
        <w:rPr/>
        <w:t>Lista de Objetivos</w:t>
      </w:r>
      <w:bookmarkEnd w:id="21"/>
      <w:bookmarkEnd w:id="22"/>
      <w:bookmarkEnd w:id="1173823058"/>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107439800" w:id="1838722260"/>
      <w:r w:rsidR="674C2718">
        <w:rPr/>
        <w:t>Requerimientos</w:t>
      </w:r>
      <w:bookmarkEnd w:id="24"/>
      <w:bookmarkEnd w:id="25"/>
      <w:bookmarkEnd w:id="1838722260"/>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114654428" w:id="282829695"/>
      <w:r w:rsidR="674C2718">
        <w:rPr/>
        <w:t>Requerimientos funcionales</w:t>
      </w:r>
      <w:bookmarkEnd w:id="27"/>
      <w:bookmarkEnd w:id="28"/>
      <w:bookmarkEnd w:id="28282969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36CBB6F3">
      <w:pPr>
        <w:pStyle w:val="Prrafodelista"/>
        <w:numPr>
          <w:ilvl w:val="0"/>
          <w:numId w:val="465"/>
        </w:numPr>
        <w:spacing w:after="480" w:line="240" w:lineRule="auto"/>
        <w:rPr/>
      </w:pPr>
      <w:r w:rsidR="4B89991A">
        <w:rPr/>
        <w:t>El sistema deberá tener un gestor de los productos registrados dependiendo de que granja provienen (Lote), en esta tabla se registrara la cantidad,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769739895" w:id="2139807500"/>
      <w:r w:rsidR="674C2718">
        <w:rPr/>
        <w:t>No Funcionales</w:t>
      </w:r>
      <w:bookmarkEnd w:id="30"/>
      <w:bookmarkEnd w:id="31"/>
      <w:bookmarkEnd w:id="2139807500"/>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549327469" w:id="234797734"/>
      <w:r w:rsidR="674C2718">
        <w:rPr/>
        <w:t>Descripción del entorno</w:t>
      </w:r>
      <w:bookmarkEnd w:id="33"/>
      <w:bookmarkEnd w:id="34"/>
      <w:bookmarkEnd w:id="234797734"/>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690925971" w:id="1422740092"/>
      <w:r w:rsidR="674C2718">
        <w:rPr/>
        <w:t>Alcance y limitaciones</w:t>
      </w:r>
      <w:bookmarkEnd w:id="37"/>
      <w:bookmarkEnd w:id="38"/>
      <w:bookmarkEnd w:id="1422740092"/>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88122487" w:id="125566897"/>
      <w:r w:rsidR="674C2718">
        <w:rPr/>
        <w:t>Alcances</w:t>
      </w:r>
      <w:bookmarkEnd w:id="40"/>
      <w:bookmarkEnd w:id="41"/>
      <w:bookmarkEnd w:id="125566897"/>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659267293" w:id="1300450640"/>
      <w:r w:rsidR="674C2718">
        <w:rPr/>
        <w:t>Limitaciones</w:t>
      </w:r>
      <w:bookmarkEnd w:id="44"/>
      <w:bookmarkEnd w:id="45"/>
      <w:bookmarkEnd w:id="1300450640"/>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365022326" w:id="1812537960"/>
      <w:r w:rsidR="674C2718">
        <w:rPr/>
        <w:t>Estudio de alternativas</w:t>
      </w:r>
      <w:bookmarkEnd w:id="48"/>
      <w:bookmarkEnd w:id="49"/>
      <w:bookmarkEnd w:id="181253796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622097715" w:id="70916626"/>
      <w:r w:rsidR="674C2718">
        <w:rPr/>
        <w:t>Alternativa 1:</w:t>
      </w:r>
      <w:bookmarkEnd w:id="51"/>
      <w:bookmarkEnd w:id="52"/>
      <w:bookmarkEnd w:id="70916626"/>
      <w:r w:rsidR="674C2718">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402440935" w:id="1575238044"/>
      <w:r w:rsidR="674C2718">
        <w:rPr/>
        <w:t>Alternativa 2:</w:t>
      </w:r>
      <w:bookmarkEnd w:id="54"/>
      <w:bookmarkEnd w:id="55"/>
      <w:bookmarkEnd w:id="1575238044"/>
      <w:r w:rsidR="674C2718">
        <w:rPr/>
        <w:t xml:space="preserve"> </w:t>
      </w:r>
    </w:p>
    <w:p w:rsidR="00B608C5" w:rsidP="638D6E89" w:rsidRDefault="0014E8A6" w14:paraId="04DE41C0" w14:textId="7D327B83">
      <w:pPr>
        <w:spacing w:after="480" w:line="240" w:lineRule="auto"/>
      </w:pPr>
      <w:r w:rsidR="4B89991A">
        <w:rPr/>
        <w:t xml:space="preserve">Utilizar </w:t>
      </w:r>
      <w:r w:rsidR="4B89991A">
        <w:rPr/>
        <w:t>Genexus</w:t>
      </w:r>
      <w:r w:rsidR="4B89991A">
        <w:rP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89919281" w:id="1533202089"/>
      <w:r w:rsidR="674C2718">
        <w:rPr/>
        <w:t>Arquitectura</w:t>
      </w:r>
      <w:bookmarkEnd w:id="58"/>
      <w:bookmarkEnd w:id="59"/>
      <w:bookmarkEnd w:id="1533202089"/>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919006199" w:id="1183557343"/>
      <w:r w:rsidR="674C2718">
        <w:rPr/>
        <w:t>Análisis de factibilidad</w:t>
      </w:r>
      <w:bookmarkEnd w:id="61"/>
      <w:bookmarkEnd w:id="62"/>
      <w:bookmarkEnd w:id="118355734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591316016" w:id="1385931886"/>
      <w:r w:rsidR="674C2718">
        <w:rPr/>
        <w:t>Alternativa 1:</w:t>
      </w:r>
      <w:bookmarkEnd w:id="64"/>
      <w:bookmarkEnd w:id="65"/>
      <w:bookmarkEnd w:id="1385931886"/>
      <w:r w:rsidR="674C2718">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rsidR="4B89991A">
        <w:rPr/>
        <w:t xml:space="preserve">El software debe ser </w:t>
      </w:r>
      <w:r w:rsidR="4B89991A">
        <w:rPr/>
        <w:t>hosteado</w:t>
      </w:r>
      <w:r w:rsidR="4B89991A">
        <w:rP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rsidR="4B89991A">
        <w:rPr/>
        <w:t>Toda la tecnología utilizada para el desarrollo es Open-</w:t>
      </w:r>
      <w:r w:rsidR="4B89991A">
        <w:rPr/>
        <w:t>source</w:t>
      </w:r>
      <w:r w:rsidR="4B89991A">
        <w:rP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0611F5EB">
      <w:pPr>
        <w:spacing w:after="480" w:line="240" w:lineRule="auto"/>
      </w:pPr>
      <w:r w:rsidR="4B89991A">
        <w:rPr/>
        <w:t>Entradas externas (36): Login, Registrarse, eliminar usuario, modificar contraseña, modificar dirección, alta de admin, modificar admin, eliminar admin, alta de c</w:t>
      </w:r>
      <w:r w:rsidRPr="4B89991A" w:rsidR="4B89991A">
        <w:rPr>
          <w:rFonts w:cs="Calibri"/>
          <w:color w:val="000000" w:themeColor="text1" w:themeTint="FF" w:themeShade="FF"/>
        </w:rPr>
        <w:t>aminero</w:t>
      </w:r>
      <w:r w:rsidR="4B89991A">
        <w:rPr/>
        <w:t>, modificar c</w:t>
      </w:r>
      <w:r w:rsidRPr="4B89991A" w:rsidR="4B89991A">
        <w:rPr>
          <w:rFonts w:cs="Calibri"/>
          <w:color w:val="000000" w:themeColor="text1" w:themeTint="FF" w:themeShade="FF"/>
        </w:rPr>
        <w:t>aminero</w:t>
      </w:r>
      <w:r w:rsidR="4B89991A">
        <w:rPr/>
        <w:t>, eliminar c</w:t>
      </w:r>
      <w:r w:rsidRPr="4B89991A" w:rsidR="4B89991A">
        <w:rPr>
          <w:rFonts w:cs="Calibri"/>
          <w:color w:val="000000" w:themeColor="text1" w:themeTint="FF" w:themeShade="FF"/>
        </w:rPr>
        <w:t>aminero</w:t>
      </w:r>
      <w:r w:rsidR="4B89991A">
        <w:rPr/>
        <w:t>, alta producto, modificar p</w:t>
      </w:r>
      <w:r w:rsidRPr="4B89991A" w:rsidR="4B89991A">
        <w:rPr>
          <w:rFonts w:cs="Calibri"/>
          <w:color w:val="000000" w:themeColor="text1" w:themeTint="FF" w:themeShade="FF"/>
        </w:rPr>
        <w:t>roducto</w:t>
      </w:r>
      <w:r w:rsidR="4B89991A">
        <w:rPr/>
        <w:t>, eliminar p</w:t>
      </w:r>
      <w:r w:rsidRPr="4B89991A" w:rsidR="4B89991A">
        <w:rPr>
          <w:rFonts w:cs="Calibri"/>
          <w:color w:val="000000" w:themeColor="text1" w:themeTint="FF" w:themeShade="FF"/>
        </w:rPr>
        <w:t>roducto</w:t>
      </w:r>
      <w:r w:rsidR="4B89991A">
        <w:rPr/>
        <w:t>, alta de camión</w:t>
      </w:r>
      <w:r w:rsidRPr="4B89991A" w:rsidR="4B89991A">
        <w:rPr>
          <w:rFonts w:cs="Calibri"/>
          <w:color w:val="000000" w:themeColor="text1" w:themeTint="FF" w:themeShade="FF"/>
        </w:rPr>
        <w:t>,</w:t>
      </w:r>
      <w:r w:rsidR="4B89991A">
        <w:rP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 alta Lote, eliminar lote modificar </w:t>
      </w:r>
      <w:r w:rsidR="4B89991A">
        <w:rPr/>
        <w:t>lote</w:t>
      </w:r>
      <w:r w:rsidR="4B89991A">
        <w:rPr/>
        <w:t>.</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117BDDB7">
      <w:pPr>
        <w:spacing w:after="480" w:line="240" w:lineRule="auto"/>
      </w:pPr>
      <w:r w:rsidR="4B89991A">
        <w:rPr/>
        <w:t xml:space="preserve">Consultas externas (11): Validar usuario o admin, listado de productos, listado de usuarios, listado de admins, listado de camioneros, listado de camiones, listado de pedidos, listado granjas, listado fertilizantes, listado pesticidas, listado depósito, listado de </w:t>
      </w:r>
      <w:r w:rsidR="4B89991A">
        <w:rPr/>
        <w:t>lote</w:t>
      </w:r>
      <w:r w:rsidR="4B89991A">
        <w:rPr/>
        <w:t>.</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485618907" w:id="372396209"/>
      <w:r w:rsidR="674C2718">
        <w:rPr/>
        <w:t>Alternativa 2:</w:t>
      </w:r>
      <w:bookmarkEnd w:id="74"/>
      <w:bookmarkEnd w:id="75"/>
      <w:bookmarkEnd w:id="372396209"/>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076238818" w:id="1154855250"/>
      <w:r w:rsidR="674C2718">
        <w:rPr/>
        <w:t>Selección de alternativa</w:t>
      </w:r>
      <w:bookmarkEnd w:id="81"/>
      <w:bookmarkEnd w:id="82"/>
      <w:bookmarkEnd w:id="1154855250"/>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094346748" w:id="1879561451"/>
      <w:r w:rsidRPr="674C2718" w:rsidR="674C2718">
        <w:rPr>
          <w:lang w:val="es-MX"/>
        </w:rPr>
        <w:t>Análisis de riesgo</w:t>
      </w:r>
      <w:bookmarkEnd w:id="84"/>
      <w:bookmarkEnd w:id="85"/>
      <w:bookmarkEnd w:id="1879561451"/>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613424684" w:id="853186253"/>
      <w:r w:rsidRPr="674C2718" w:rsidR="674C2718">
        <w:rPr>
          <w:lang w:val="es-MX"/>
        </w:rPr>
        <w:t>Plan de proyecto</w:t>
      </w:r>
      <w:bookmarkEnd w:id="87"/>
      <w:bookmarkEnd w:id="88"/>
      <w:bookmarkEnd w:id="853186253"/>
      <w:r w:rsidRPr="674C2718" w:rsidR="674C2718">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589463915" w:id="180252471"/>
      <w:r w:rsidRPr="674C2718" w:rsidR="674C2718">
        <w:rPr>
          <w:lang w:val="es-MX"/>
        </w:rPr>
        <w:t>Definición del proceso</w:t>
      </w:r>
      <w:bookmarkEnd w:id="90"/>
      <w:bookmarkEnd w:id="91"/>
      <w:bookmarkEnd w:id="180252471"/>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61338005" w:id="422054113"/>
      <w:r w:rsidRPr="674C2718" w:rsidR="674C2718">
        <w:rPr>
          <w:lang w:val="es-MX"/>
        </w:rPr>
        <w:t>Metodología</w:t>
      </w:r>
      <w:bookmarkEnd w:id="93"/>
      <w:bookmarkEnd w:id="94"/>
      <w:bookmarkEnd w:id="42205411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802522540" w:id="719497784"/>
      <w:r w:rsidR="674C2718">
        <w:rPr/>
        <w:t>Ciclo de vida elegido</w:t>
      </w:r>
      <w:bookmarkEnd w:id="98"/>
      <w:bookmarkEnd w:id="719497784"/>
      <w:r w:rsidR="674C2718">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529773878" w:id="1698585504"/>
      <w:r w:rsidR="674C2718">
        <w:rPr/>
        <w:t>Etapas del ciclo de vida elegido</w:t>
      </w:r>
      <w:bookmarkEnd w:id="100"/>
      <w:bookmarkEnd w:id="1698585504"/>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899153431" w:id="408088089"/>
      <w:r w:rsidR="674C2718">
        <w:rPr/>
        <w:t>Iteraciones definidas</w:t>
      </w:r>
      <w:bookmarkEnd w:id="102"/>
      <w:bookmarkEnd w:id="408088089"/>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4B89991A" w:rsidR="4B89991A">
        <w:rPr>
          <w:rFonts w:cs="Calibri"/>
          <w:color w:val="000000" w:themeColor="text1" w:themeTint="FF" w:themeShade="FF"/>
        </w:rPr>
        <w:t>Pesticida</w:t>
      </w:r>
    </w:p>
    <w:p w:rsidR="4B89991A" w:rsidP="4B89991A" w:rsidRDefault="4B89991A" w14:paraId="2F02B90C" w14:textId="23130C50">
      <w:pPr>
        <w:pStyle w:val="Prrafodelista"/>
        <w:numPr>
          <w:ilvl w:val="0"/>
          <w:numId w:val="496"/>
        </w:numPr>
        <w:bidi w:val="0"/>
        <w:spacing w:before="0" w:beforeAutospacing="off" w:after="160" w:afterAutospacing="off" w:line="240" w:lineRule="auto"/>
        <w:ind w:left="720" w:right="0" w:hanging="360"/>
        <w:jc w:val="left"/>
        <w:rPr>
          <w:rFonts w:cs="Calibri"/>
          <w:color w:val="000000" w:themeColor="text1" w:themeTint="FF" w:themeShade="FF"/>
        </w:rPr>
      </w:pPr>
      <w:r w:rsidRPr="4B89991A" w:rsidR="4B89991A">
        <w:rPr>
          <w:rFonts w:cs="Calibri"/>
          <w:color w:val="000000" w:themeColor="text1" w:themeTint="FF" w:themeShade="FF"/>
        </w:rPr>
        <w:t>Lot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42081893" w:id="416861879"/>
      <w:r w:rsidR="674C2718">
        <w:rPr/>
        <w:t>Integrantes y roles</w:t>
      </w:r>
      <w:bookmarkEnd w:id="107"/>
      <w:bookmarkEnd w:id="416861879"/>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993161580" w:id="1667449371"/>
      <w:r w:rsidRPr="674C2718" w:rsidR="674C2718">
        <w:rPr>
          <w:lang w:val="es-MX"/>
        </w:rPr>
        <w:t>Descripción y selección de herramientas</w:t>
      </w:r>
      <w:bookmarkEnd w:id="109"/>
      <w:bookmarkEnd w:id="1667449371"/>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4B89991A" w:rsidR="4B89991A">
        <w:rPr>
          <w:lang w:val="es-MX"/>
        </w:rPr>
        <w:t xml:space="preserve">Para el desarrollo del código, tanto como de </w:t>
      </w:r>
      <w:r w:rsidRPr="4B89991A" w:rsidR="4B89991A">
        <w:rPr>
          <w:lang w:val="es-MX"/>
        </w:rPr>
        <w:t>front-end</w:t>
      </w:r>
      <w:r w:rsidRPr="4B89991A" w:rsidR="4B89991A">
        <w:rPr>
          <w:lang w:val="es-MX"/>
        </w:rPr>
        <w:t xml:space="preserve"> y back-</w:t>
      </w:r>
      <w:r w:rsidRPr="4B89991A" w:rsidR="4B89991A">
        <w:rPr>
          <w:lang w:val="es-MX"/>
        </w:rPr>
        <w:t>end</w:t>
      </w:r>
      <w:r w:rsidRPr="4B89991A" w:rsidR="4B89991A">
        <w:rPr>
          <w:lang w:val="es-MX"/>
        </w:rPr>
        <w:t xml:space="preserve"> se utilizará el editor de código Visual Studio 2022 y se utilizará el </w:t>
      </w:r>
      <w:r w:rsidRPr="4B89991A" w:rsidR="4B89991A">
        <w:rPr>
          <w:lang w:val="es-MX"/>
        </w:rPr>
        <w:t>framework</w:t>
      </w:r>
      <w:r w:rsidRPr="4B89991A" w:rsidR="4B89991A">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4B89991A" w:rsidR="4B89991A">
        <w:rPr>
          <w:lang w:val="es-MX"/>
        </w:rPr>
        <w:t xml:space="preserve">Todo tipo de documentación se realizará en Microsoft Word, y la generación de diagramas de clase y casos de uso se utilizará </w:t>
      </w:r>
      <w:r w:rsidRPr="4B89991A" w:rsidR="4B89991A">
        <w:rPr>
          <w:lang w:val="es-MX"/>
        </w:rPr>
        <w:t>StarUML</w:t>
      </w:r>
      <w:r w:rsidRPr="4B89991A" w:rsidR="4B89991A">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24936631" w:id="1742243476"/>
      <w:r w:rsidR="674C2718">
        <w:rPr/>
        <w:t>Plan SQA</w:t>
      </w:r>
      <w:bookmarkEnd w:id="1742243476"/>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4B89991A" w:rsidR="4B89991A">
        <w:rPr>
          <w:rFonts w:cs="Calibri"/>
        </w:rPr>
        <w:t xml:space="preserve">A la hora de asignar el nombre de atributos y métodos se utilizará el estilo </w:t>
      </w:r>
      <w:r w:rsidRPr="4B89991A" w:rsidR="4B89991A">
        <w:rPr>
          <w:rFonts w:cs="Calibri"/>
        </w:rPr>
        <w:t>lowerCamelCase</w:t>
      </w:r>
      <w:r w:rsidRPr="4B89991A" w:rsidR="4B89991A">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4B89991A" w:rsidR="4B89991A">
        <w:rPr>
          <w:rFonts w:cs="Calibri"/>
        </w:rPr>
        <w:t xml:space="preserve">Luego de cerrada la iteración y lista la versión validada, es hora de generar un </w:t>
      </w:r>
      <w:r w:rsidRPr="4B89991A" w:rsidR="4B89991A">
        <w:rPr>
          <w:rFonts w:cs="Calibri"/>
        </w:rPr>
        <w:t>release</w:t>
      </w:r>
      <w:r w:rsidRPr="4B89991A" w:rsidR="4B89991A">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5571C2BA" w:rsidR="5571C2BA">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5571C2BA"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5571C2BA" w:rsidR="5571C2BA">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5571C2BA"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5571C2BA"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515032175" w:id="183931719"/>
      <w:r w:rsidR="674C2718">
        <w:rPr/>
        <w:t>Plan de SCM</w:t>
      </w:r>
      <w:bookmarkEnd w:id="183931719"/>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5571C2BA" w:rsidR="5571C2BA">
        <w:rPr>
          <w:rFonts w:cs="Calibri"/>
        </w:rPr>
        <w:t>A nivel de Git tendremos una rama principal llamada “</w:t>
      </w:r>
      <w:r w:rsidRPr="5571C2BA" w:rsidR="5571C2BA">
        <w:rPr>
          <w:rFonts w:cs="Calibri"/>
        </w:rPr>
        <w:t>main</w:t>
      </w:r>
      <w:r w:rsidRPr="5571C2BA" w:rsidR="5571C2BA">
        <w:rPr>
          <w:rFonts w:cs="Calibri"/>
        </w:rPr>
        <w:t xml:space="preserve">” en la cual se subirán los </w:t>
      </w:r>
      <w:r w:rsidRPr="5571C2BA" w:rsidR="5571C2BA">
        <w:rPr>
          <w:rFonts w:cs="Calibri"/>
        </w:rPr>
        <w:t>commits</w:t>
      </w:r>
      <w:r w:rsidRPr="5571C2BA" w:rsidR="5571C2BA">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2023911366" w:id="289660103"/>
      <w:r w:rsidR="674C2718">
        <w:rPr/>
        <w:t>Plan de capacitación</w:t>
      </w:r>
      <w:bookmarkEnd w:id="289660103"/>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575637400" w:id="1426693324"/>
      <w:r w:rsidR="674C2718">
        <w:rPr/>
        <w:t>Cronograma de trabajo y criticidad</w:t>
      </w:r>
      <w:bookmarkEnd w:id="142669332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438856773" w:id="1634622147"/>
      <w:r w:rsidR="674C2718">
        <w:rPr/>
        <w:t>Contrato de trabajo</w:t>
      </w:r>
      <w:bookmarkEnd w:id="1634622147"/>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564046123" w:id="1452617517"/>
      <w:r w:rsidR="674C2718">
        <w:rPr/>
        <w:t>Glosario</w:t>
      </w:r>
      <w:bookmarkEnd w:id="1452617517"/>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5571C2BA">
        <w:rPr/>
        <w:t xml:space="preserve">Login: En el ámbito de seguridad informática, log in o log </w:t>
      </w:r>
      <w:r w:rsidR="5571C2BA">
        <w:rPr/>
        <w:t>on</w:t>
      </w:r>
      <w:r w:rsidR="5571C2BA">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5571C2BA">
        <w:rPr/>
        <w:t>Hostear</w:t>
      </w:r>
      <w:r w:rsidR="5571C2BA">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1069784722" w:id="1758973699"/>
      <w:r w:rsidR="674C2718">
        <w:rPr/>
        <w:t>Proyecto</w:t>
      </w:r>
      <w:bookmarkEnd w:id="1758973699"/>
    </w:p>
    <w:p w:rsidR="2119D5D2" w:rsidP="2119D5D2" w:rsidRDefault="2119D5D2" w14:paraId="3D76696C" w14:textId="3195B38B">
      <w:pPr>
        <w:pStyle w:val="Ttulo1"/>
        <w:spacing w:before="0" w:after="480" w:line="240" w:lineRule="auto"/>
      </w:pPr>
      <w:bookmarkStart w:name="_Toc2080057945" w:id="903759694"/>
      <w:r w:rsidR="674C2718">
        <w:rPr/>
        <w:t>Análisis</w:t>
      </w:r>
      <w:bookmarkEnd w:id="903759694"/>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5DC11DE1">
      <w:r w:rsidR="4B89991A">
        <w:rPr/>
        <w:t xml:space="preserve">El programa permitirá el alta, baja y modificaciones de camioneros, camiones, pedidos, productos, admins, granjas, fertilizantes, pesticidas, depósitos y </w:t>
      </w:r>
      <w:r w:rsidR="4B89991A">
        <w:rPr/>
        <w:t>lote</w:t>
      </w:r>
      <w:r w:rsidR="4B89991A">
        <w:rPr/>
        <w:t xml:space="preserve">.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5571C2BA">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5571C2BA" w:rsidR="5571C2BA">
        <w:rPr>
          <w:rFonts w:cs="Calibri"/>
        </w:rPr>
        <w:t xml:space="preserve">e diseñó una interfaz web para permitir a los </w:t>
      </w:r>
      <w:r w:rsidRPr="5571C2BA" w:rsidR="5571C2BA">
        <w:rPr>
          <w:rFonts w:cs="Calibri"/>
        </w:rPr>
        <w:t>admins</w:t>
      </w:r>
      <w:r w:rsidRPr="5571C2BA" w:rsidR="5571C2BA">
        <w:rPr>
          <w:rFonts w:cs="Calibri"/>
        </w:rPr>
        <w:t xml:space="preserve"> guardar la información necesaria y a los usuarios realizar pedidos de manera más sencilla. La tecnología con la que se implementará será ASP.NET con C# con CSS y </w:t>
      </w:r>
      <w:r w:rsidRPr="5571C2BA" w:rsidR="5571C2BA">
        <w:rPr>
          <w:rFonts w:cs="Calibri"/>
        </w:rPr>
        <w:t>Boostrap</w:t>
      </w:r>
      <w:r w:rsidRPr="5571C2BA" w:rsidR="5571C2BA">
        <w:rPr>
          <w:rFonts w:cs="Calibri"/>
        </w:rPr>
        <w:t xml:space="preserve"> </w:t>
      </w:r>
      <w:r w:rsidRPr="5571C2BA" w:rsidR="5571C2BA">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542735325" w:id="1935152589"/>
      <w:r w:rsidR="674C2718">
        <w:rPr/>
        <w:t>Diseño</w:t>
      </w:r>
      <w:bookmarkEnd w:id="1935152589"/>
      <w:r w:rsidR="674C2718">
        <w:rPr/>
        <w:t xml:space="preserve">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43AACD74" w14:textId="703233D4">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7AA4E16" w14:textId="6608AFE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5571C2BA" w:rsidP="5571C2BA" w:rsidRDefault="5571C2BA" w14:paraId="14BD1A96" w14:textId="30C57D13">
      <w:pPr>
        <w:pStyle w:val="Prrafodelista"/>
        <w:numPr>
          <w:ilvl w:val="0"/>
          <w:numId w:val="446"/>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5571C2BA" w:rsidP="5571C2BA" w:rsidRDefault="5571C2BA" w14:paraId="43F4CBCB" w14:textId="5B524420">
      <w:pPr>
        <w:pStyle w:val="Prrafodelista"/>
        <w:numPr>
          <w:ilvl w:val="0"/>
          <w:numId w:val="44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Si el cliente no tiene pedidos pendientes se da de baja.</w:t>
      </w:r>
    </w:p>
    <w:p w:rsidR="5571C2BA" w:rsidP="5571C2BA" w:rsidRDefault="5571C2BA" w14:paraId="1C550267" w14:textId="5CED5498">
      <w:pPr>
        <w:pStyle w:val="Prrafodelista"/>
        <w:numPr>
          <w:ilvl w:val="0"/>
          <w:numId w:val="446"/>
        </w:numPr>
        <w:spacing w:line="360" w:lineRule="auto"/>
        <w:rPr>
          <w:rFonts w:cs="Calibri"/>
          <w:color w:val="000000" w:themeColor="text1" w:themeTint="FF" w:themeShade="FF"/>
        </w:rPr>
      </w:pP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r</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p</w:t>
      </w:r>
      <w:r w:rsidRPr="5571C2BA" w:rsidR="5571C2BA">
        <w:rPr>
          <w:rFonts w:cs="Calibri"/>
          <w:color w:val="000000" w:themeColor="text1" w:themeTint="FF" w:themeShade="FF"/>
          <w:lang w:val="es-MX"/>
        </w:rPr>
        <w:t>á</w:t>
      </w:r>
      <w:r w:rsidRPr="5571C2BA" w:rsidR="5571C2BA">
        <w:rPr>
          <w:rFonts w:cs="Calibri"/>
          <w:color w:val="000000" w:themeColor="text1" w:themeTint="FF" w:themeShade="FF"/>
          <w:lang w:val="es-MX"/>
        </w:rPr>
        <w:t>g</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y</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a</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o</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d</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c</w:t>
      </w:r>
      <w:r w:rsidRPr="5571C2BA" w:rsidR="5571C2BA">
        <w:rPr>
          <w:rFonts w:cs="Calibri"/>
          <w:color w:val="000000" w:themeColor="text1" w:themeTint="FF" w:themeShade="FF"/>
          <w:lang w:val="es-MX"/>
        </w:rPr>
        <w:t>l</w:t>
      </w:r>
      <w:r w:rsidRPr="5571C2BA" w:rsidR="5571C2BA">
        <w:rPr>
          <w:rFonts w:cs="Calibri"/>
          <w:color w:val="000000" w:themeColor="text1" w:themeTint="FF" w:themeShade="FF"/>
          <w:lang w:val="es-MX"/>
        </w:rPr>
        <w:t>i</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n</w:t>
      </w:r>
      <w:r w:rsidRPr="5571C2BA" w:rsidR="5571C2BA">
        <w:rPr>
          <w:rFonts w:cs="Calibri"/>
          <w:color w:val="000000" w:themeColor="text1" w:themeTint="FF" w:themeShade="FF"/>
          <w:lang w:val="es-MX"/>
        </w:rPr>
        <w:t>t</w:t>
      </w:r>
      <w:r w:rsidRPr="5571C2BA" w:rsidR="5571C2BA">
        <w:rPr>
          <w:rFonts w:cs="Calibri"/>
          <w:color w:val="000000" w:themeColor="text1" w:themeTint="FF" w:themeShade="FF"/>
          <w:lang w:val="es-MX"/>
        </w:rPr>
        <w:t>e</w:t>
      </w:r>
      <w:r w:rsidRPr="5571C2BA" w:rsidR="5571C2BA">
        <w:rPr>
          <w:rFonts w:cs="Calibri"/>
          <w:color w:val="000000" w:themeColor="text1" w:themeTint="FF" w:themeShade="FF"/>
          <w:lang w:val="es-MX"/>
        </w:rPr>
        <w:t>s</w:t>
      </w:r>
      <w:r w:rsidRPr="5571C2BA" w:rsidR="5571C2BA">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5571C2BA" w:rsidR="5571C2BA">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5571C2BA" w:rsidR="5571C2BA">
        <w:rPr>
          <w:rFonts w:cs="Calibri"/>
          <w:color w:val="000000" w:themeColor="text1" w:themeTint="FF" w:themeShade="FF"/>
          <w:lang w:val="es-MX"/>
        </w:rPr>
        <w:t xml:space="preserve"> </w:t>
      </w:r>
      <w:r>
        <w:tab/>
      </w:r>
      <w:r w:rsidRPr="5571C2BA" w:rsidR="5571C2BA">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5571C2BA" w:rsidR="5571C2BA">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Postcondición: </w:t>
      </w:r>
      <w:r w:rsidRPr="5571C2BA" w:rsidR="5571C2BA">
        <w:rPr>
          <w:rFonts w:cs="Calibri"/>
          <w:color w:val="000000" w:themeColor="text1" w:themeTint="FF" w:themeShade="FF"/>
          <w:lang w:val="es-MX"/>
        </w:rPr>
        <w:t xml:space="preserve">El usuario queda </w:t>
      </w:r>
      <w:r w:rsidRPr="5571C2BA" w:rsidR="5571C2BA">
        <w:rPr>
          <w:rFonts w:cs="Calibri"/>
          <w:color w:val="000000" w:themeColor="text1" w:themeTint="FF" w:themeShade="FF"/>
          <w:lang w:val="es-MX"/>
        </w:rPr>
        <w:t>logueado</w:t>
      </w:r>
      <w:r w:rsidRPr="5571C2BA" w:rsidR="5571C2BA">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22327B9" w14:textId="4ED0CD39">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68F520B" w14:textId="700E75AE">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6399F94" w14:textId="3C9F1295">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5571C2BA" w:rsidP="5571C2BA" w:rsidRDefault="5571C2BA" w14:paraId="62097981" w14:textId="70D90E63">
      <w:pPr>
        <w:pStyle w:val="Prrafodelista"/>
        <w:numPr>
          <w:ilvl w:val="0"/>
          <w:numId w:val="42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Camionero¨.</w:t>
      </w:r>
    </w:p>
    <w:p w:rsidR="5571C2BA" w:rsidP="5571C2BA" w:rsidRDefault="5571C2BA" w14:paraId="6687F3C6" w14:textId="187733B0">
      <w:pPr>
        <w:pStyle w:val="Prrafodelista"/>
        <w:numPr>
          <w:ilvl w:val="0"/>
          <w:numId w:val="42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El sistema ingresa el nuevo camionero a la base de datos.</w:t>
      </w:r>
    </w:p>
    <w:p w:rsidR="4B89991A" w:rsidP="4B89991A" w:rsidRDefault="4B89991A" w14:paraId="1DBE2E4A" w14:textId="0AF69210">
      <w:pPr>
        <w:pStyle w:val="Prrafodelista"/>
        <w:numPr>
          <w:ilvl w:val="0"/>
          <w:numId w:val="424"/>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13CE05FD" w14:textId="24193A62">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7F9DB0C7" w14:textId="0D1D6E81">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5571C2BA" w:rsidP="5571C2BA" w:rsidRDefault="5571C2BA" w14:paraId="0EEBDF6C" w14:textId="31470980">
      <w:pPr>
        <w:pStyle w:val="Prrafodelista"/>
        <w:numPr>
          <w:ilvl w:val="0"/>
          <w:numId w:val="41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5571C2BA" w:rsidR="5571C2BA">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5571C2BA" w:rsidR="5571C2BA">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085EA5A" w14:textId="46A4937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C4C3B09" w14:textId="072B2659">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Camioneros”.</w:t>
      </w:r>
    </w:p>
    <w:p w:rsidR="5571C2BA" w:rsidP="5571C2BA" w:rsidRDefault="5571C2BA" w14:paraId="2B018E02" w14:textId="2DE34F2A">
      <w:pPr>
        <w:pStyle w:val="Prrafodelista"/>
        <w:numPr>
          <w:ilvl w:val="0"/>
          <w:numId w:val="40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selecciona un camionero para modificar.</w:t>
      </w:r>
    </w:p>
    <w:p w:rsidR="5571C2BA" w:rsidP="5571C2BA" w:rsidRDefault="5571C2BA" w14:paraId="62A8EE8C" w14:textId="23CD5B57">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5571C2BA" w:rsidP="5571C2BA" w:rsidRDefault="5571C2BA" w14:paraId="2CB48CC1" w14:textId="1C5F3B2E">
      <w:pPr>
        <w:pStyle w:val="Prrafodelista"/>
        <w:numPr>
          <w:ilvl w:val="0"/>
          <w:numId w:val="404"/>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actualiza el camionero en la base de datos.</w:t>
      </w:r>
    </w:p>
    <w:p w:rsidR="2119D5D2" w:rsidP="2119D5D2" w:rsidRDefault="2119D5D2" w14:paraId="5A6AB799" w14:textId="30B3F207">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El sistema redirige al admin al listado de camioneros y lo actualiza</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90E918E">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386E600" w14:textId="55AEEC53">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22DD6FC7" w14:textId="2F3B2EF3">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7A62FC7" w14:textId="17DECF1A">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9C04625" w14:textId="0D40134F">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5CEB50E6" w14:textId="419BDF01">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 un listado de admins.</w:t>
      </w:r>
    </w:p>
    <w:p w:rsidR="5571C2BA" w:rsidP="5571C2BA" w:rsidRDefault="5571C2BA" w14:paraId="1A8B280D" w14:textId="49200FB4">
      <w:pPr>
        <w:pStyle w:val="Prrafodelista"/>
        <w:numPr>
          <w:ilvl w:val="0"/>
          <w:numId w:val="392"/>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Administrador¨.</w:t>
      </w:r>
    </w:p>
    <w:p w:rsidR="5571C2BA" w:rsidP="5571C2BA" w:rsidRDefault="5571C2BA" w14:paraId="7EFFE0B8" w14:textId="5B455412">
      <w:pPr>
        <w:pStyle w:val="Prrafodelista"/>
        <w:numPr>
          <w:ilvl w:val="0"/>
          <w:numId w:val="39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El sistema ingresa al nuevo admin a la base de datos.</w:t>
      </w:r>
    </w:p>
    <w:p w:rsidR="4B89991A" w:rsidP="4B89991A" w:rsidRDefault="4B89991A" w14:paraId="6EDD4B14" w14:textId="5C8892E4">
      <w:pPr>
        <w:pStyle w:val="Prrafodelista"/>
        <w:numPr>
          <w:ilvl w:val="0"/>
          <w:numId w:val="392"/>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 y lo actualiza</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5571C2BA" w:rsidR="5571C2BA">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541CA569" w14:textId="4BCA8A9B">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0251E736" w14:textId="42C87CD1">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Admins”.</w:t>
      </w:r>
    </w:p>
    <w:p w:rsidR="5571C2BA" w:rsidP="5571C2BA" w:rsidRDefault="5571C2BA" w14:paraId="79A549EB" w14:textId="1508508A">
      <w:pPr>
        <w:pStyle w:val="Prrafodelista"/>
        <w:numPr>
          <w:ilvl w:val="0"/>
          <w:numId w:val="382"/>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5571C2BA" w:rsidR="5571C2BA">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5571C2BA" w:rsidR="5571C2BA">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5571C2BA" w:rsidR="5571C2BA">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717F98FA" w14:textId="7D7BD4CB">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634F55A6" w14:textId="53300B1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5571C2BA" w:rsidP="5571C2BA" w:rsidRDefault="5571C2BA" w14:paraId="47485326" w14:textId="4E8EAD86">
      <w:pPr>
        <w:pStyle w:val="Prrafodelista"/>
        <w:numPr>
          <w:ilvl w:val="0"/>
          <w:numId w:val="373"/>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selecciona un admin para modificar.</w:t>
      </w:r>
    </w:p>
    <w:p w:rsidR="5571C2BA" w:rsidP="5571C2BA" w:rsidRDefault="5571C2BA" w14:paraId="4E618FE0" w14:textId="23CD5B57">
      <w:pPr>
        <w:pStyle w:val="Prrafodelista"/>
        <w:numPr>
          <w:ilvl w:val="0"/>
          <w:numId w:val="373"/>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El sistema actualiza el admin en la base de datos.</w:t>
      </w:r>
    </w:p>
    <w:p w:rsidR="4B89991A" w:rsidP="4B89991A" w:rsidRDefault="4B89991A" w14:paraId="08570BD4" w14:textId="4C3BDA77">
      <w:pPr>
        <w:pStyle w:val="Prrafodelista"/>
        <w:numPr>
          <w:ilvl w:val="0"/>
          <w:numId w:val="373"/>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admins y lo actualiza</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B89991A" w:rsidR="4B89991A">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5571C2BA" w:rsidR="5571C2BA">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5571C2BA" w:rsidR="5571C2BA">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2119D5D2" w:rsidP="4B89991A" w:rsidRDefault="2119D5D2" w14:paraId="539792F6" w14:textId="0D40134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2119D5D2" w:rsidP="4B89991A" w:rsidRDefault="2119D5D2" w14:paraId="5A5892A3" w14:textId="4950585B">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2119D5D2" w:rsidP="4B89991A" w:rsidRDefault="2119D5D2" w14:paraId="3C3608CA" w14:textId="290F00D0">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2119D5D2" w:rsidP="4B89991A" w:rsidRDefault="2119D5D2" w14:paraId="6263E8A6" w14:textId="6185F14A">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selecciona el botón ¨Añadir producto¨.</w:t>
      </w:r>
    </w:p>
    <w:p w:rsidR="2119D5D2" w:rsidP="4B89991A" w:rsidRDefault="2119D5D2" w14:paraId="36B88972" w14:textId="5B455412">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2119D5D2" w:rsidP="4B89991A" w:rsidRDefault="2119D5D2" w14:paraId="7E14F52C" w14:textId="2DD5D1CF">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2119D5D2" w:rsidP="4B89991A" w:rsidRDefault="2119D5D2" w14:paraId="5E11F5A6" w14:textId="2AE3EC79">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2119D5D2" w:rsidP="4B89991A" w:rsidRDefault="2119D5D2" w14:paraId="5804D693" w14:textId="14F3B594">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nuevo producto no exista en la base de datos.</w:t>
      </w:r>
    </w:p>
    <w:p w:rsidR="2119D5D2" w:rsidP="4B89991A" w:rsidRDefault="2119D5D2" w14:paraId="196FD6BB" w14:textId="42EDEE1E">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El sistema ingresa al nuevo producto a la base de datos.</w:t>
      </w:r>
    </w:p>
    <w:p w:rsidR="2119D5D2" w:rsidP="4B89991A" w:rsidRDefault="2119D5D2" w14:paraId="793BD444" w14:textId="3C6C2D35">
      <w:pPr>
        <w:pStyle w:val="Prrafodelista"/>
        <w:numPr>
          <w:ilvl w:val="0"/>
          <w:numId w:val="504"/>
        </w:numPr>
        <w:spacing w:line="360" w:lineRule="auto"/>
        <w:jc w:val="left"/>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s y lo actualiza</w:t>
      </w:r>
    </w:p>
    <w:p w:rsidR="2119D5D2" w:rsidP="4B89991A" w:rsidRDefault="2119D5D2" w14:paraId="645CA214" w14:textId="6E311B9C">
      <w:pPr>
        <w:pStyle w:val="Prrafodelista"/>
        <w:numPr>
          <w:ilvl w:val="0"/>
          <w:numId w:val="504"/>
        </w:numPr>
        <w:spacing w:line="360" w:lineRule="auto"/>
        <w:jc w:val="left"/>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2119D5D2" w:rsidP="4B89991A" w:rsidRDefault="2119D5D2" w14:paraId="39774923" w14:textId="4D114CC8">
      <w:pPr>
        <w:pStyle w:val="Normal"/>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alternativo:</w:t>
      </w:r>
    </w:p>
    <w:p w:rsidR="2119D5D2" w:rsidP="2119D5D2" w:rsidRDefault="2119D5D2" w14:paraId="7CC8DA82" w14:textId="29F25570">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52562C83" w14:textId="69E94279">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686B5C25" w14:textId="0ECCF6D6">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0570C845" w14:textId="4BCA8A9B">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122B017" w14:textId="2B5E1A1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Productos”.</w:t>
      </w:r>
    </w:p>
    <w:p w:rsidR="4B89991A" w:rsidP="4B89991A" w:rsidRDefault="4B89991A" w14:paraId="1966E6CF" w14:textId="59D1A09E">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productos.</w:t>
      </w:r>
    </w:p>
    <w:p w:rsidR="4B89991A" w:rsidP="4B89991A" w:rsidRDefault="4B89991A" w14:paraId="1AFF6B17" w14:textId="025D289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producto para eliminar.</w:t>
      </w:r>
    </w:p>
    <w:p w:rsidR="4B89991A" w:rsidP="4B89991A" w:rsidRDefault="4B89991A" w14:paraId="67CDC765" w14:textId="3222193A">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baja.</w:t>
      </w:r>
    </w:p>
    <w:p w:rsidR="4B89991A" w:rsidP="4B89991A" w:rsidRDefault="4B89991A" w14:paraId="2D04BDC5" w14:textId="09F3C92C">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baja.</w:t>
      </w:r>
    </w:p>
    <w:p w:rsidR="4B89991A" w:rsidP="4B89991A" w:rsidRDefault="4B89991A" w14:paraId="5DBA1EBE" w14:textId="6923C3D1">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admin exista en la base de datos.</w:t>
      </w:r>
    </w:p>
    <w:p w:rsidR="4B89991A" w:rsidP="4B89991A" w:rsidRDefault="4B89991A" w14:paraId="1D785526" w14:textId="22AE7533">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producto no este asignado a lote </w:t>
      </w:r>
    </w:p>
    <w:p w:rsidR="4B89991A" w:rsidP="4B89991A" w:rsidRDefault="4B89991A" w14:paraId="31E9BC7E" w14:textId="1E2DABE8">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Si existe, y no </w:t>
      </w:r>
      <w:r w:rsidRPr="4B89991A" w:rsidR="4B89991A">
        <w:rPr>
          <w:rFonts w:cs="Calibri"/>
          <w:color w:val="000000" w:themeColor="text1" w:themeTint="FF" w:themeShade="FF"/>
          <w:lang w:val="es-MX"/>
        </w:rPr>
        <w:t>está</w:t>
      </w:r>
      <w:r w:rsidRPr="4B89991A" w:rsidR="4B89991A">
        <w:rPr>
          <w:rFonts w:cs="Calibri"/>
          <w:color w:val="000000" w:themeColor="text1" w:themeTint="FF" w:themeShade="FF"/>
          <w:lang w:val="es-MX"/>
        </w:rPr>
        <w:t xml:space="preserve"> asociado a lote el admin es eliminado.</w:t>
      </w:r>
    </w:p>
    <w:p w:rsidR="4B89991A" w:rsidP="4B89991A" w:rsidRDefault="4B89991A" w14:paraId="2EB7A9B1" w14:textId="74B57B29">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carga la página actualizando el listado.</w:t>
      </w:r>
    </w:p>
    <w:p w:rsidR="4B89991A" w:rsidP="4B89991A" w:rsidRDefault="4B89991A" w14:paraId="5604BADA" w14:textId="34019746">
      <w:pPr>
        <w:pStyle w:val="Prrafodelista"/>
        <w:numPr>
          <w:ilvl w:val="0"/>
          <w:numId w:val="505"/>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0E691E1A" w14:textId="0F3CDC2A">
      <w:pPr>
        <w:pStyle w:val="Normal"/>
        <w:spacing w:line="240" w:lineRule="auto"/>
        <w:rPr>
          <w:rFonts w:cs="Calibri"/>
          <w:b w:val="1"/>
          <w:bCs w:val="1"/>
          <w:color w:val="000000" w:themeColor="text1" w:themeTint="FF" w:themeShade="FF"/>
          <w:lang w:val="es-MX"/>
        </w:rPr>
      </w:pPr>
    </w:p>
    <w:p w:rsidR="4B89991A" w:rsidP="4B89991A" w:rsidRDefault="4B89991A" w14:paraId="73B6FF71" w14:textId="507D12BE">
      <w:pPr>
        <w:pStyle w:val="Normal"/>
        <w:spacing w:line="240" w:lineRule="auto"/>
        <w:rPr>
          <w:rFonts w:cs="Calibri"/>
          <w:b w:val="1"/>
          <w:bCs w:val="1"/>
          <w:color w:val="000000" w:themeColor="text1" w:themeTint="FF" w:themeShade="FF"/>
          <w:lang w:val="es-MX"/>
        </w:rPr>
      </w:pP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7F7BB3AB">
      <w:pPr>
        <w:spacing w:line="240" w:lineRule="auto"/>
        <w:ind w:left="360"/>
        <w:rPr>
          <w:rFonts w:cs="Calibri"/>
          <w:color w:val="000000" w:themeColor="text1"/>
          <w:lang w:val="es-MX"/>
        </w:rPr>
      </w:pPr>
      <w:r w:rsidRPr="4B89991A" w:rsidR="4B89991A">
        <w:rPr>
          <w:rFonts w:cs="Calibri"/>
          <w:color w:val="000000" w:themeColor="text1" w:themeTint="FF" w:themeShade="FF"/>
          <w:lang w:val="es-MX"/>
        </w:rPr>
        <w:t>7.1.   El sistema detecta que el producto no existe e informa al admin.</w:t>
      </w:r>
    </w:p>
    <w:p w:rsidR="2119D5D2" w:rsidP="2119D5D2" w:rsidRDefault="2119D5D2" w14:paraId="309E0CF7" w14:textId="042A180A">
      <w:pPr>
        <w:spacing w:line="240" w:lineRule="auto"/>
        <w:ind w:left="360"/>
        <w:rPr>
          <w:rFonts w:cs="Calibri"/>
          <w:color w:val="000000" w:themeColor="text1"/>
          <w:lang w:val="es-MX"/>
        </w:rPr>
      </w:pPr>
      <w:r w:rsidRPr="4B89991A" w:rsidR="4B89991A">
        <w:rPr>
          <w:rFonts w:cs="Calibri"/>
          <w:color w:val="000000" w:themeColor="text1" w:themeTint="FF" w:themeShade="FF"/>
          <w:lang w:val="es-MX"/>
        </w:rPr>
        <w:t>8.1.   El sistema detecta que el producto se encuentra dentro de un lote,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7D904DD2">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producto exista en la base de datos y que no exista dentro de un lote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Curso normal:</w:t>
      </w:r>
    </w:p>
    <w:p w:rsidR="4B89991A" w:rsidP="4B89991A" w:rsidRDefault="4B89991A" w14:paraId="170D4B21" w14:textId="7D7BD4C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6DA29388" w14:textId="484ECAEC">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ingresa a la función que dice “ABM productos”.</w:t>
      </w:r>
    </w:p>
    <w:p w:rsidR="4B89991A" w:rsidP="4B89991A" w:rsidRDefault="4B89991A" w14:paraId="7F137DB9" w14:textId="4E8EAD86">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 un listado de admins.</w:t>
      </w:r>
    </w:p>
    <w:p w:rsidR="4B89991A" w:rsidP="4B89991A" w:rsidRDefault="4B89991A" w14:paraId="6E7D85F2" w14:textId="055091EB">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selecciona un admin para modificar.</w:t>
      </w:r>
    </w:p>
    <w:p w:rsidR="4B89991A" w:rsidP="4B89991A" w:rsidRDefault="4B89991A" w14:paraId="4745F1B6" w14:textId="23CD5B5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257AE24E" w14:textId="32603EC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completa las casillas con los datos actuales del producto a modificar.</w:t>
      </w:r>
    </w:p>
    <w:p w:rsidR="4B89991A" w:rsidP="4B89991A" w:rsidRDefault="4B89991A" w14:paraId="11374953" w14:textId="735A6A05">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modifica los datos.</w:t>
      </w:r>
    </w:p>
    <w:p w:rsidR="4B89991A" w:rsidP="4B89991A" w:rsidRDefault="4B89991A" w14:paraId="38777767" w14:textId="60A475B7">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solicita una confirmación de modificación.</w:t>
      </w:r>
    </w:p>
    <w:p w:rsidR="4B89991A" w:rsidP="4B89991A" w:rsidRDefault="4B89991A" w14:paraId="3C71554C" w14:textId="71CD640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onfirma la modificación.</w:t>
      </w:r>
    </w:p>
    <w:p w:rsidR="4B89991A" w:rsidP="4B89991A" w:rsidRDefault="4B89991A" w14:paraId="14870F39" w14:textId="59BDB02F">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no hay datos vacíos.</w:t>
      </w:r>
    </w:p>
    <w:p w:rsidR="4B89991A" w:rsidP="4B89991A" w:rsidRDefault="4B89991A" w14:paraId="60972B20" w14:textId="3C5BA0B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el producto exista en la base de datos.</w:t>
      </w:r>
    </w:p>
    <w:p w:rsidR="4B89991A" w:rsidP="4B89991A" w:rsidRDefault="4B89991A" w14:paraId="6FBDB5B9" w14:textId="3B47A011">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ctualiza el producto en la base de datos.</w:t>
      </w:r>
    </w:p>
    <w:p w:rsidR="4B89991A" w:rsidP="4B89991A" w:rsidRDefault="4B89991A" w14:paraId="256AFFB2" w14:textId="2DFC35C3">
      <w:pPr>
        <w:pStyle w:val="Prrafodelista"/>
        <w:numPr>
          <w:ilvl w:val="0"/>
          <w:numId w:val="506"/>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producto y lo actualiza</w:t>
      </w:r>
    </w:p>
    <w:p w:rsidR="4B89991A" w:rsidP="4B89991A" w:rsidRDefault="4B89991A" w14:paraId="6246B316" w14:textId="6F0DD45A">
      <w:pPr>
        <w:pStyle w:val="Prrafodelista"/>
        <w:numPr>
          <w:ilvl w:val="0"/>
          <w:numId w:val="50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3A8CA0D3" w14:textId="004CA5E7">
      <w:pPr>
        <w:pStyle w:val="Normal"/>
        <w:spacing w:line="240" w:lineRule="auto"/>
        <w:rPr>
          <w:rFonts w:cs="Calibri"/>
          <w:b w:val="1"/>
          <w:bCs w:val="1"/>
          <w:color w:val="000000" w:themeColor="text1" w:themeTint="FF" w:themeShade="FF"/>
          <w:lang w:val="es-MX"/>
        </w:rPr>
      </w:pP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35386557">
      <w:pPr>
        <w:spacing w:line="36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8.1 El</w:t>
      </w:r>
      <w:r w:rsidRPr="4B89991A" w:rsidR="4B89991A">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4DF5BFC2">
      <w:pPr>
        <w:spacing w:line="240" w:lineRule="auto"/>
        <w:rPr>
          <w:rFonts w:cs="Calibri"/>
          <w:color w:val="000000" w:themeColor="text1"/>
          <w:lang w:val="es-MX"/>
        </w:rPr>
      </w:pPr>
      <w:r w:rsidRPr="4B89991A" w:rsidR="4B89991A">
        <w:rPr>
          <w:rFonts w:cs="Calibri"/>
          <w:color w:val="000000" w:themeColor="text1" w:themeTint="FF" w:themeShade="FF"/>
          <w:lang w:val="es-MX"/>
        </w:rPr>
        <w:t xml:space="preserve">       </w:t>
      </w:r>
      <w:r w:rsidRPr="4B89991A" w:rsidR="4B89991A">
        <w:rPr>
          <w:rFonts w:cs="Calibri"/>
          <w:color w:val="000000" w:themeColor="text1" w:themeTint="FF" w:themeShade="FF"/>
          <w:lang w:val="es-MX"/>
        </w:rPr>
        <w:t>10.1 E</w:t>
      </w:r>
      <w:r w:rsidRPr="4B89991A" w:rsidR="4B89991A">
        <w:rPr>
          <w:rFonts w:cs="Calibri"/>
          <w:color w:val="000000" w:themeColor="text1" w:themeTint="FF" w:themeShade="FF"/>
          <w:lang w:val="es-MX"/>
        </w:rPr>
        <w:t>l</w:t>
      </w:r>
      <w:r w:rsidRPr="4B89991A" w:rsidR="4B89991A">
        <w:rPr>
          <w:rFonts w:cs="Calibri"/>
          <w:color w:val="000000" w:themeColor="text1" w:themeTint="FF" w:themeShade="FF"/>
          <w:lang w:val="es-MX"/>
        </w:rPr>
        <w:t xml:space="preserve"> sistema detecta un campo vacío e informa al admin.</w:t>
      </w:r>
    </w:p>
    <w:p w:rsidR="2119D5D2" w:rsidP="2119D5D2" w:rsidRDefault="2119D5D2" w14:paraId="34B8DB88" w14:textId="36B312F2">
      <w:pPr>
        <w:spacing w:line="240" w:lineRule="auto"/>
        <w:ind w:left="360"/>
        <w:rPr>
          <w:rFonts w:cs="Calibri"/>
          <w:color w:val="000000" w:themeColor="text1"/>
          <w:lang w:val="es-MX"/>
        </w:rPr>
      </w:pPr>
      <w:r w:rsidRPr="4B89991A" w:rsidR="4B89991A">
        <w:rPr>
          <w:rFonts w:cs="Calibri"/>
          <w:color w:val="000000" w:themeColor="text1" w:themeTint="FF" w:themeShade="FF"/>
          <w:lang w:val="es-MX"/>
        </w:rPr>
        <w:t>10.1.1   El admin completa el campo vacío y continua con el flujo normal.</w:t>
      </w:r>
    </w:p>
    <w:p w:rsidR="2119D5D2" w:rsidP="4B89991A" w:rsidRDefault="2119D5D2" w14:paraId="21F25B9B" w14:textId="57E2FF0F">
      <w:pPr>
        <w:spacing w:line="240" w:lineRule="auto"/>
        <w:ind w:left="0" w:firstLine="360"/>
        <w:rPr>
          <w:rFonts w:cs="Calibri"/>
          <w:color w:val="000000" w:themeColor="text1"/>
          <w:lang w:val="es-MX"/>
        </w:rPr>
      </w:pPr>
      <w:r w:rsidRPr="4B89991A" w:rsidR="4B89991A">
        <w:rPr>
          <w:rFonts w:cs="Calibri"/>
          <w:color w:val="000000" w:themeColor="text1" w:themeTint="FF" w:themeShade="FF"/>
          <w:lang w:val="es-MX"/>
        </w:rPr>
        <w:t>11.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4B89991A" w:rsidR="4B89991A">
        <w:rPr>
          <w:rFonts w:cs="Calibri"/>
          <w:b w:val="1"/>
          <w:bCs w:val="1"/>
          <w:color w:val="000000" w:themeColor="text1" w:themeTint="FF" w:themeShade="FF"/>
          <w:lang w:val="es-UY"/>
        </w:rPr>
        <w:t>Notificar por caducidad</w:t>
      </w:r>
    </w:p>
    <w:p w:rsidR="2119D5D2" w:rsidP="674C2718" w:rsidRDefault="2119D5D2" w14:paraId="596823EC" w14:textId="03368845">
      <w:pPr>
        <w:pStyle w:val="Normal"/>
        <w:spacing w:line="360" w:lineRule="auto"/>
      </w:pPr>
      <w:r>
        <w:drawing>
          <wp:inline wp14:editId="6D81F0AB" wp14:anchorId="65AE9497">
            <wp:extent cx="4572000" cy="2181225"/>
            <wp:effectExtent l="0" t="0" r="0" b="0"/>
            <wp:docPr id="1746247048" name="" title=""/>
            <wp:cNvGraphicFramePr>
              <a:graphicFrameLocks noChangeAspect="1"/>
            </wp:cNvGraphicFramePr>
            <a:graphic>
              <a:graphicData uri="http://schemas.openxmlformats.org/drawingml/2006/picture">
                <pic:pic>
                  <pic:nvPicPr>
                    <pic:cNvPr id="0" name=""/>
                    <pic:cNvPicPr/>
                  </pic:nvPicPr>
                  <pic:blipFill>
                    <a:blip r:embed="Ra10fc03d5989474d">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5571C2BA" w:rsidR="5571C2BA">
        <w:rPr>
          <w:rFonts w:cs="Calibri"/>
          <w:color w:val="000000" w:themeColor="text1" w:themeTint="FF" w:themeShade="FF"/>
          <w:lang w:val="es-MX"/>
        </w:rPr>
        <w:t xml:space="preserve">      </w:t>
      </w:r>
      <w:r w:rsidRPr="5571C2BA" w:rsidR="5571C2BA">
        <w:rPr>
          <w:rFonts w:cs="Calibri"/>
          <w:color w:val="000000" w:themeColor="text1" w:themeTint="FF" w:themeShade="FF"/>
          <w:lang w:val="es-MX"/>
        </w:rPr>
        <w:t>2.1  El</w:t>
      </w:r>
      <w:r w:rsidRPr="5571C2BA" w:rsidR="5571C2BA">
        <w:rPr>
          <w:rFonts w:cs="Calibri"/>
          <w:color w:val="000000" w:themeColor="text1" w:themeTint="FF" w:themeShade="FF"/>
          <w:lang w:val="es-MX"/>
        </w:rPr>
        <w:t xml:space="preserve"> sistema no encuentra un producto caducado, por lo tanto, queda anulado el caso de </w:t>
      </w:r>
      <w:r>
        <w:tab/>
      </w:r>
      <w:r w:rsidRPr="5571C2BA" w:rsidR="5571C2BA">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76BA2C12">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 xml:space="preserve">Alta </w:t>
      </w:r>
      <w:r w:rsidRPr="4B89991A" w:rsidR="4B89991A">
        <w:rPr>
          <w:rFonts w:cs="Calibri"/>
          <w:color w:val="000000" w:themeColor="text1" w:themeTint="FF" w:themeShade="FF"/>
          <w:lang w:val="es-MX"/>
        </w:rPr>
        <w:t>Camión</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261CE40" w14:textId="4666CB9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9B17047" w14:textId="6306E2D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718124BD" w14:textId="2B53AB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Camiones”.</w:t>
      </w:r>
    </w:p>
    <w:p w:rsidR="4B89991A" w:rsidP="4B89991A" w:rsidRDefault="4B89991A" w14:paraId="562E62F4" w14:textId="0EF8F99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 un listado de camiones.</w:t>
      </w:r>
    </w:p>
    <w:p w:rsidR="4B89991A" w:rsidP="4B89991A" w:rsidRDefault="4B89991A" w14:paraId="173DEA53" w14:textId="5A6C448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admin selecciona el botón ¨Añadir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w:t>
      </w:r>
    </w:p>
    <w:p w:rsidR="4B89991A" w:rsidP="4B89991A" w:rsidRDefault="4B89991A" w14:paraId="6A80A8A6" w14:textId="5B455412">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abre un menú formulario.</w:t>
      </w:r>
    </w:p>
    <w:p w:rsidR="4B89991A" w:rsidP="4B89991A" w:rsidRDefault="4B89991A" w14:paraId="5F6AA93C" w14:textId="7AEE48A4">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global completa los datos requeridos.</w:t>
      </w:r>
    </w:p>
    <w:p w:rsidR="4B89991A" w:rsidP="4B89991A" w:rsidRDefault="4B89991A" w14:paraId="0F4610B2" w14:textId="2AE3EC79">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verifica que los datos no estén vacíos.</w:t>
      </w:r>
    </w:p>
    <w:p w:rsidR="4B89991A" w:rsidP="4B89991A" w:rsidRDefault="4B89991A" w14:paraId="74BAC569" w14:textId="7EBB982D">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verifica que e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no exista en la base de datos.</w:t>
      </w:r>
    </w:p>
    <w:p w:rsidR="4B89991A" w:rsidP="4B89991A" w:rsidRDefault="4B89991A" w14:paraId="69C9D144" w14:textId="049CAA6E">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ingresa al nuevo </w:t>
      </w:r>
      <w:r w:rsidRPr="4B89991A" w:rsidR="4B89991A">
        <w:rPr>
          <w:rFonts w:cs="Calibri"/>
          <w:color w:val="000000" w:themeColor="text1" w:themeTint="FF" w:themeShade="FF"/>
          <w:lang w:val="es-MX"/>
        </w:rPr>
        <w:t>camión</w:t>
      </w:r>
      <w:r w:rsidRPr="4B89991A" w:rsidR="4B89991A">
        <w:rPr>
          <w:rFonts w:cs="Calibri"/>
          <w:color w:val="000000" w:themeColor="text1" w:themeTint="FF" w:themeShade="FF"/>
          <w:lang w:val="es-MX"/>
        </w:rPr>
        <w:t xml:space="preserve"> a la base de datos.</w:t>
      </w:r>
    </w:p>
    <w:p w:rsidR="4B89991A" w:rsidP="4B89991A" w:rsidRDefault="4B89991A" w14:paraId="5B125B91" w14:textId="6A8A7677">
      <w:pPr>
        <w:pStyle w:val="Prrafodelista"/>
        <w:numPr>
          <w:ilvl w:val="0"/>
          <w:numId w:val="238"/>
        </w:numPr>
        <w:spacing w:line="360" w:lineRule="auto"/>
        <w:rPr>
          <w:rFonts w:cs="Calibri"/>
          <w:color w:val="000000" w:themeColor="text1" w:themeTint="FF" w:themeShade="FF"/>
        </w:rPr>
      </w:pPr>
      <w:r w:rsidRPr="4B89991A" w:rsidR="4B89991A">
        <w:rPr>
          <w:rFonts w:cs="Calibri"/>
          <w:color w:val="000000" w:themeColor="text1" w:themeTint="FF" w:themeShade="FF"/>
          <w:lang w:val="es-MX"/>
        </w:rPr>
        <w:t>El sistema redirige al admin al listado de camiones y lo actualiza.</w:t>
      </w:r>
    </w:p>
    <w:p w:rsidR="4B89991A" w:rsidP="4B89991A" w:rsidRDefault="4B89991A" w14:paraId="22844992" w14:textId="6E311B9C">
      <w:pPr>
        <w:pStyle w:val="Prrafodelista"/>
        <w:numPr>
          <w:ilvl w:val="0"/>
          <w:numId w:val="238"/>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del caso de uso.</w:t>
      </w:r>
    </w:p>
    <w:p w:rsidR="4B89991A" w:rsidP="4B89991A" w:rsidRDefault="4B89991A" w14:paraId="209548A2" w14:textId="5A8E13CF">
      <w:pPr>
        <w:pStyle w:val="Normal"/>
        <w:spacing w:line="360" w:lineRule="auto"/>
        <w:ind w:left="0"/>
        <w:rPr>
          <w:rFonts w:cs="Calibri"/>
          <w:color w:val="000000" w:themeColor="text1" w:themeTint="FF" w:themeShade="FF"/>
          <w:lang w:val="es-MX"/>
        </w:rPr>
      </w:pPr>
    </w:p>
    <w:p w:rsidR="4B89991A" w:rsidP="4B89991A" w:rsidRDefault="4B89991A" w14:paraId="773EC832" w14:textId="71D4448A">
      <w:pPr>
        <w:pStyle w:val="Normal"/>
        <w:spacing w:line="360" w:lineRule="auto"/>
        <w:ind w:left="0"/>
        <w:rPr>
          <w:rFonts w:cs="Calibri"/>
          <w:color w:val="000000" w:themeColor="text1" w:themeTint="FF" w:themeShade="FF"/>
        </w:rPr>
      </w:pP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763E813C">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9A3E2D1" w14:textId="44099081">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153A703" w14:textId="2EAFF59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48FDC52" w14:textId="28421990">
      <w:pPr>
        <w:pStyle w:val="Prrafodelista"/>
        <w:numPr>
          <w:ilvl w:val="0"/>
          <w:numId w:val="50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591C391" w14:textId="0108DFE4">
      <w:pPr>
        <w:pStyle w:val="Prrafodelista"/>
        <w:numPr>
          <w:ilvl w:val="0"/>
          <w:numId w:val="507"/>
        </w:numPr>
        <w:rPr>
          <w:noProof w:val="0"/>
          <w:lang w:val="es-ES"/>
        </w:rPr>
      </w:pPr>
      <w:r w:rsidRPr="4B89991A" w:rsidR="4B89991A">
        <w:rPr>
          <w:noProof w:val="0"/>
          <w:lang w:val="es-ES"/>
        </w:rPr>
        <w:t xml:space="preserve">El admin ingresa a la función que dice “ABM Camiones”. </w:t>
      </w:r>
      <w:r w:rsidRPr="4B89991A" w:rsidR="4B89991A">
        <w:rPr>
          <w:noProof w:val="0"/>
          <w:lang w:val="es-ES"/>
        </w:rPr>
        <w:t xml:space="preserve"> </w:t>
      </w:r>
    </w:p>
    <w:p w:rsidR="4B89991A" w:rsidP="4B89991A" w:rsidRDefault="4B89991A" w14:paraId="2413FD15" w14:textId="130E5800">
      <w:pPr>
        <w:pStyle w:val="Prrafodelista"/>
        <w:numPr>
          <w:ilvl w:val="0"/>
          <w:numId w:val="507"/>
        </w:numPr>
        <w:rPr>
          <w:noProof w:val="0"/>
          <w:lang w:val="es-ES"/>
        </w:rPr>
      </w:pPr>
      <w:r w:rsidRPr="4B89991A" w:rsidR="4B89991A">
        <w:rPr>
          <w:noProof w:val="0"/>
          <w:lang w:val="es-ES"/>
        </w:rPr>
        <w:t xml:space="preserve">El sistema redirige al admin a un listado de camiones. </w:t>
      </w:r>
    </w:p>
    <w:p w:rsidR="4B89991A" w:rsidP="4B89991A" w:rsidRDefault="4B89991A" w14:paraId="5A7913EE" w14:textId="17072093">
      <w:pPr>
        <w:pStyle w:val="Prrafodelista"/>
        <w:numPr>
          <w:ilvl w:val="0"/>
          <w:numId w:val="507"/>
        </w:numPr>
        <w:rPr>
          <w:noProof w:val="0"/>
          <w:lang w:val="es-ES"/>
        </w:rPr>
      </w:pPr>
      <w:r w:rsidRPr="4B89991A" w:rsidR="4B89991A">
        <w:rPr>
          <w:noProof w:val="0"/>
          <w:lang w:val="es-ES"/>
        </w:rPr>
        <w:t xml:space="preserve">El admin selecciona un </w:t>
      </w:r>
      <w:r w:rsidRPr="4B89991A" w:rsidR="4B89991A">
        <w:rPr>
          <w:noProof w:val="0"/>
          <w:lang w:val="es-ES"/>
        </w:rPr>
        <w:t>camión</w:t>
      </w:r>
      <w:r w:rsidRPr="4B89991A" w:rsidR="4B89991A">
        <w:rPr>
          <w:noProof w:val="0"/>
          <w:lang w:val="es-ES"/>
        </w:rPr>
        <w:t xml:space="preserve"> para eliminar. </w:t>
      </w:r>
    </w:p>
    <w:p w:rsidR="4B89991A" w:rsidP="4B89991A" w:rsidRDefault="4B89991A" w14:paraId="7A25EA8C" w14:textId="5DC01CE2">
      <w:pPr>
        <w:pStyle w:val="Prrafodelista"/>
        <w:numPr>
          <w:ilvl w:val="0"/>
          <w:numId w:val="507"/>
        </w:numPr>
        <w:rPr>
          <w:noProof w:val="0"/>
          <w:lang w:val="es-ES"/>
        </w:rPr>
      </w:pPr>
      <w:r w:rsidRPr="4B89991A" w:rsidR="4B89991A">
        <w:rPr>
          <w:noProof w:val="0"/>
          <w:lang w:val="es-ES"/>
        </w:rPr>
        <w:t xml:space="preserve">El sistema solicita una confirmación de baja. </w:t>
      </w:r>
    </w:p>
    <w:p w:rsidR="4B89991A" w:rsidP="4B89991A" w:rsidRDefault="4B89991A" w14:paraId="67E0B976" w14:textId="285CA9E5">
      <w:pPr>
        <w:pStyle w:val="Prrafodelista"/>
        <w:numPr>
          <w:ilvl w:val="0"/>
          <w:numId w:val="507"/>
        </w:numPr>
        <w:rPr>
          <w:noProof w:val="0"/>
          <w:lang w:val="es-ES"/>
        </w:rPr>
      </w:pPr>
      <w:r w:rsidRPr="4B89991A" w:rsidR="4B89991A">
        <w:rPr>
          <w:noProof w:val="0"/>
          <w:lang w:val="es-ES"/>
        </w:rPr>
        <w:t xml:space="preserve">El admin confirma la baja. </w:t>
      </w:r>
    </w:p>
    <w:p w:rsidR="4B89991A" w:rsidP="4B89991A" w:rsidRDefault="4B89991A" w14:paraId="6B11F98F" w14:textId="0E509AA3">
      <w:pPr>
        <w:pStyle w:val="Prrafodelista"/>
        <w:numPr>
          <w:ilvl w:val="0"/>
          <w:numId w:val="507"/>
        </w:numPr>
        <w:rPr>
          <w:noProof w:val="0"/>
          <w:lang w:val="es-ES"/>
        </w:rPr>
      </w:pPr>
      <w:r w:rsidRPr="4B89991A" w:rsidR="4B89991A">
        <w:rPr>
          <w:noProof w:val="0"/>
          <w:lang w:val="es-ES"/>
        </w:rPr>
        <w:t xml:space="preserve">El sistema verifica que el </w:t>
      </w:r>
      <w:r w:rsidRPr="4B89991A" w:rsidR="4B89991A">
        <w:rPr>
          <w:noProof w:val="0"/>
          <w:lang w:val="es-ES"/>
        </w:rPr>
        <w:t>camión</w:t>
      </w:r>
      <w:r w:rsidRPr="4B89991A" w:rsidR="4B89991A">
        <w:rPr>
          <w:noProof w:val="0"/>
          <w:lang w:val="es-ES"/>
        </w:rPr>
        <w:t xml:space="preserve"> exista en la base de datos. </w:t>
      </w:r>
    </w:p>
    <w:p w:rsidR="4B89991A" w:rsidP="4B89991A" w:rsidRDefault="4B89991A" w14:paraId="31AC3A73" w14:textId="4463F172">
      <w:pPr>
        <w:pStyle w:val="Prrafodelista"/>
        <w:numPr>
          <w:ilvl w:val="0"/>
          <w:numId w:val="507"/>
        </w:numPr>
        <w:rPr>
          <w:noProof w:val="0"/>
          <w:lang w:val="es-ES"/>
        </w:rPr>
      </w:pPr>
      <w:r w:rsidRPr="4B89991A" w:rsidR="4B89991A">
        <w:rPr>
          <w:noProof w:val="0"/>
          <w:lang w:val="es-ES"/>
        </w:rPr>
        <w:t xml:space="preserve">El software verifica que el </w:t>
      </w:r>
      <w:r w:rsidRPr="4B89991A" w:rsidR="4B89991A">
        <w:rPr>
          <w:noProof w:val="0"/>
          <w:lang w:val="es-ES"/>
        </w:rPr>
        <w:t>camión</w:t>
      </w:r>
      <w:r w:rsidRPr="4B89991A" w:rsidR="4B89991A">
        <w:rPr>
          <w:noProof w:val="0"/>
          <w:lang w:val="es-ES"/>
        </w:rPr>
        <w:t xml:space="preserve"> no tenga un viaje pendiente o esté realizando un viaje </w:t>
      </w:r>
    </w:p>
    <w:p w:rsidR="4B89991A" w:rsidP="4B89991A" w:rsidRDefault="4B89991A" w14:paraId="0A9EC1AD" w14:textId="0D043553">
      <w:pPr>
        <w:pStyle w:val="Prrafodelista"/>
        <w:numPr>
          <w:ilvl w:val="0"/>
          <w:numId w:val="507"/>
        </w:numPr>
        <w:rPr>
          <w:noProof w:val="0"/>
          <w:lang w:val="es-ES"/>
        </w:rPr>
      </w:pPr>
      <w:r w:rsidRPr="4B89991A" w:rsidR="4B89991A">
        <w:rPr>
          <w:noProof w:val="0"/>
          <w:lang w:val="es-ES"/>
        </w:rPr>
        <w:t xml:space="preserve">Si existe y no tiene un viaje pendiente o no está realizando un pedido, el </w:t>
      </w:r>
      <w:r w:rsidRPr="4B89991A" w:rsidR="4B89991A">
        <w:rPr>
          <w:noProof w:val="0"/>
          <w:lang w:val="es-ES"/>
        </w:rPr>
        <w:t>camión</w:t>
      </w:r>
      <w:r w:rsidRPr="4B89991A" w:rsidR="4B89991A">
        <w:rPr>
          <w:noProof w:val="0"/>
          <w:lang w:val="es-ES"/>
        </w:rPr>
        <w:t xml:space="preserve"> es eliminado. </w:t>
      </w:r>
    </w:p>
    <w:p w:rsidR="4B89991A" w:rsidP="4B89991A" w:rsidRDefault="4B89991A" w14:paraId="3B938CD1" w14:textId="49DFD5E9">
      <w:pPr>
        <w:pStyle w:val="Prrafodelista"/>
        <w:numPr>
          <w:ilvl w:val="0"/>
          <w:numId w:val="507"/>
        </w:numPr>
        <w:rPr>
          <w:noProof w:val="0"/>
          <w:lang w:val="es-ES"/>
        </w:rPr>
      </w:pPr>
      <w:r w:rsidRPr="4B89991A" w:rsidR="4B89991A">
        <w:rPr>
          <w:noProof w:val="0"/>
          <w:lang w:val="es-ES"/>
        </w:rPr>
        <w:t xml:space="preserve">El sistema recarga la página actualizando el listado. </w:t>
      </w:r>
    </w:p>
    <w:p w:rsidR="4B89991A" w:rsidP="4B89991A" w:rsidRDefault="4B89991A" w14:paraId="3D282E13" w14:textId="039B84D7">
      <w:pPr>
        <w:pStyle w:val="Prrafodelista"/>
        <w:numPr>
          <w:ilvl w:val="0"/>
          <w:numId w:val="507"/>
        </w:numPr>
        <w:rPr>
          <w:noProof w:val="0"/>
          <w:lang w:val="es-ES"/>
        </w:rPr>
      </w:pPr>
      <w:r w:rsidRPr="4B89991A" w:rsidR="4B89991A">
        <w:rPr>
          <w:noProof w:val="0"/>
          <w:lang w:val="es-ES"/>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2BF541A2">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el camión no existe e informa al admin.</w:t>
      </w:r>
    </w:p>
    <w:p w:rsidR="2119D5D2" w:rsidP="2119D5D2" w:rsidRDefault="2119D5D2" w14:paraId="78D138E7" w14:textId="2CDD2B54">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2DFECD2A" w14:textId="08DC1CCA">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2D10E0E" w14:textId="66C730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5B4373A3" w14:textId="04A8560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Camiones”. </w:t>
      </w:r>
    </w:p>
    <w:p w:rsidR="4B89991A" w:rsidP="4B89991A" w:rsidRDefault="4B89991A" w14:paraId="3043F203" w14:textId="19C3406D">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camiones. </w:t>
      </w:r>
    </w:p>
    <w:p w:rsidR="4B89991A" w:rsidP="4B89991A" w:rsidRDefault="4B89991A" w14:paraId="158EFA83" w14:textId="4987482F">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para modificar. </w:t>
      </w:r>
    </w:p>
    <w:p w:rsidR="4B89991A" w:rsidP="4B89991A" w:rsidRDefault="4B89991A" w14:paraId="163ECE3F" w14:textId="7DE7397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4B89991A" w:rsidP="4B89991A" w:rsidRDefault="4B89991A" w14:paraId="3E0B6A82" w14:textId="497A02BE">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a modificar. </w:t>
      </w:r>
    </w:p>
    <w:p w:rsidR="4B89991A" w:rsidP="4B89991A" w:rsidRDefault="4B89991A" w14:paraId="5B1B07D2" w14:textId="71AC46F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4B89991A" w:rsidP="4B89991A" w:rsidRDefault="4B89991A" w14:paraId="04DD19EC" w14:textId="2571A90C">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4B89991A" w:rsidP="4B89991A" w:rsidRDefault="4B89991A" w14:paraId="5E40915A" w14:textId="51F8CCA6">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4B89991A" w:rsidP="4B89991A" w:rsidRDefault="4B89991A" w14:paraId="2A7B0453" w14:textId="10E248E8">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4B89991A" w:rsidP="4B89991A" w:rsidRDefault="4B89991A" w14:paraId="06D6EEDC" w14:textId="56184C82">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xista en la base de datos. </w:t>
      </w:r>
    </w:p>
    <w:p w:rsidR="4B89991A" w:rsidP="4B89991A" w:rsidRDefault="4B89991A" w14:paraId="068C558A" w14:textId="3F9AD2CB">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el </w:t>
      </w:r>
      <w:r w:rsidRPr="4B89991A" w:rsidR="4B89991A">
        <w:rPr>
          <w:rFonts w:cs="Calibri"/>
          <w:color w:val="000000" w:themeColor="text1" w:themeTint="FF" w:themeShade="FF"/>
        </w:rPr>
        <w:t>camión</w:t>
      </w:r>
      <w:r w:rsidRPr="4B89991A" w:rsidR="4B89991A">
        <w:rPr>
          <w:rFonts w:cs="Calibri"/>
          <w:color w:val="000000" w:themeColor="text1" w:themeTint="FF" w:themeShade="FF"/>
        </w:rPr>
        <w:t xml:space="preserve"> en la base de datos. </w:t>
      </w:r>
    </w:p>
    <w:p w:rsidR="4B89991A" w:rsidP="4B89991A" w:rsidRDefault="4B89991A" w14:paraId="69DC35DD" w14:textId="4183E8DA">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camiones y lo actualiza </w:t>
      </w:r>
      <w:r w:rsidRPr="4B89991A" w:rsidR="4B89991A">
        <w:rPr>
          <w:rFonts w:cs="Calibri"/>
          <w:color w:val="000000" w:themeColor="text1" w:themeTint="FF" w:themeShade="FF"/>
        </w:rPr>
        <w:t xml:space="preserve"> </w:t>
      </w:r>
    </w:p>
    <w:p w:rsidR="4B89991A" w:rsidP="4B89991A" w:rsidRDefault="4B89991A" w14:paraId="35E58FA2" w14:textId="48076164">
      <w:pPr>
        <w:pStyle w:val="Prrafodelista"/>
        <w:numPr>
          <w:ilvl w:val="0"/>
          <w:numId w:val="508"/>
        </w:numPr>
        <w:spacing w:line="240" w:lineRule="auto"/>
        <w:rPr>
          <w:rFonts w:cs="Calibri"/>
          <w:color w:val="000000" w:themeColor="text1" w:themeTint="FF" w:themeShade="FF"/>
        </w:rPr>
      </w:pPr>
      <w:r w:rsidRPr="4B89991A" w:rsidR="4B89991A">
        <w:rPr>
          <w:rFonts w:cs="Calibri"/>
          <w:color w:val="000000" w:themeColor="text1" w:themeTint="FF" w:themeShade="FF"/>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57B75601">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B90D173" w14:textId="41B23180">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95D9739" w14:textId="5E3DE53F">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04D1C2A8" w14:textId="0C274320">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4B89991A" w:rsidRDefault="2119D5D2" w14:paraId="5422AA00" w14:textId="1E89431A">
      <w:pPr>
        <w:pStyle w:val="Normal"/>
      </w:pPr>
      <w:r>
        <w:drawing>
          <wp:inline wp14:editId="1689DB64" wp14:anchorId="50F3245C">
            <wp:extent cx="4572000" cy="3009900"/>
            <wp:effectExtent l="0" t="0" r="0" b="0"/>
            <wp:docPr id="1430733483" name="" title=""/>
            <wp:cNvGraphicFramePr>
              <a:graphicFrameLocks noChangeAspect="1"/>
            </wp:cNvGraphicFramePr>
            <a:graphic>
              <a:graphicData uri="http://schemas.openxmlformats.org/drawingml/2006/picture">
                <pic:pic>
                  <pic:nvPicPr>
                    <pic:cNvPr id="0" name=""/>
                    <pic:cNvPicPr/>
                  </pic:nvPicPr>
                  <pic:blipFill>
                    <a:blip r:embed="Rb3297de31d9948ac">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4BDA178" w14:textId="6779AA78">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1B6D9ABF" w14:textId="0B21006F">
      <w:pPr>
        <w:pStyle w:val="Prrafodelista"/>
        <w:numPr>
          <w:ilvl w:val="0"/>
          <w:numId w:val="20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5571C2BA" w:rsidR="5571C2BA">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6BD75BC2" w14:textId="158D4DB7">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FC75CD7" w14:textId="0078C5B1">
      <w:pPr>
        <w:pStyle w:val="Prrafodelista"/>
        <w:numPr>
          <w:ilvl w:val="0"/>
          <w:numId w:val="198"/>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w:t>
      </w:r>
      <w:r w:rsidRPr="5571C2BA" w:rsidR="5571C2BA">
        <w:rPr>
          <w:rFonts w:cs="Calibri"/>
          <w:color w:val="000000" w:themeColor="text1" w:themeTint="FF" w:themeShade="FF"/>
          <w:lang w:val="es-MX"/>
        </w:rPr>
        <w:t>ABM Camioneros</w:t>
      </w:r>
      <w:r w:rsidRPr="5571C2BA" w:rsidR="5571C2BA">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5571C2BA" w:rsidR="5571C2BA">
        <w:rPr>
          <w:rFonts w:cs="Calibri"/>
          <w:b w:val="1"/>
          <w:bCs w:val="1"/>
          <w:color w:val="000000" w:themeColor="text1" w:themeTint="FF" w:themeShade="FF"/>
          <w:lang w:val="es-MX"/>
        </w:rPr>
        <w:t xml:space="preserve">  </w:t>
      </w:r>
      <w:r w:rsidRPr="5571C2BA" w:rsidR="5571C2BA">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0451811F" w14:textId="6E611F2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02583417" w14:textId="4AC3E918">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roductos”. </w:t>
      </w:r>
    </w:p>
    <w:p w:rsidR="2119D5D2" w:rsidP="4B89991A" w:rsidRDefault="2119D5D2" w14:paraId="11E64A89" w14:textId="4BCC3AE1">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roductos. </w:t>
      </w:r>
      <w:r w:rsidRPr="4B89991A" w:rsidR="4B89991A">
        <w:rPr>
          <w:rFonts w:cs="Calibri"/>
          <w:b w:val="0"/>
          <w:bCs w:val="0"/>
          <w:color w:val="000000" w:themeColor="text1" w:themeTint="FF" w:themeShade="FF"/>
          <w:lang w:val="es-MX"/>
        </w:rPr>
        <w:t xml:space="preserve"> </w:t>
      </w:r>
    </w:p>
    <w:p w:rsidR="2119D5D2" w:rsidP="4B89991A" w:rsidRDefault="2119D5D2" w14:paraId="5A7DBF58" w14:textId="5E88C94D">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roductos atreves del filtrado y buscador. </w:t>
      </w:r>
      <w:r w:rsidRPr="4B89991A" w:rsidR="4B89991A">
        <w:rPr>
          <w:rFonts w:cs="Calibri"/>
          <w:b w:val="0"/>
          <w:bCs w:val="0"/>
          <w:color w:val="000000" w:themeColor="text1" w:themeTint="FF" w:themeShade="FF"/>
          <w:lang w:val="es-MX"/>
        </w:rPr>
        <w:t xml:space="preserve"> </w:t>
      </w:r>
    </w:p>
    <w:p w:rsidR="2119D5D2" w:rsidP="4B89991A" w:rsidRDefault="2119D5D2" w14:paraId="38B872B4" w14:textId="0A8C57DF">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roductos. </w:t>
      </w:r>
      <w:r w:rsidRPr="4B89991A" w:rsidR="4B89991A">
        <w:rPr>
          <w:rFonts w:cs="Calibri"/>
          <w:b w:val="0"/>
          <w:bCs w:val="0"/>
          <w:color w:val="000000" w:themeColor="text1" w:themeTint="FF" w:themeShade="FF"/>
          <w:lang w:val="es-MX"/>
        </w:rPr>
        <w:t xml:space="preserve"> </w:t>
      </w:r>
    </w:p>
    <w:p w:rsidR="2119D5D2" w:rsidP="4B89991A" w:rsidRDefault="2119D5D2" w14:paraId="3FF36D95" w14:textId="342E1DB6">
      <w:pPr>
        <w:pStyle w:val="Prrafodelista"/>
        <w:numPr>
          <w:ilvl w:val="0"/>
          <w:numId w:val="509"/>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r w:rsidRPr="4B89991A" w:rsidR="4B89991A">
        <w:rPr>
          <w:rFonts w:cs="Calibri"/>
          <w:b w:val="0"/>
          <w:bCs w:val="0"/>
          <w:color w:val="000000" w:themeColor="text1" w:themeTint="FF" w:themeShade="FF"/>
          <w:lang w:val="es-MX"/>
        </w:rPr>
        <w:t xml:space="preserve"> </w:t>
      </w:r>
    </w:p>
    <w:p w:rsidR="2119D5D2" w:rsidP="4B89991A" w:rsidRDefault="2119D5D2" w14:paraId="2ABA4CFD" w14:textId="4916C8F5">
      <w:pPr>
        <w:pStyle w:val="Prrafodelista"/>
        <w:numPr>
          <w:ilvl w:val="0"/>
          <w:numId w:val="509"/>
        </w:numPr>
        <w:spacing w:line="240" w:lineRule="auto"/>
        <w:rPr>
          <w:rFonts w:cs="Calibri"/>
          <w:b w:val="0"/>
          <w:bCs w:val="0"/>
          <w:color w:val="000000" w:themeColor="text1"/>
          <w:lang w:val="es-MX"/>
        </w:rPr>
      </w:pPr>
      <w:r w:rsidRPr="4B89991A" w:rsidR="4B89991A">
        <w:rPr>
          <w:rFonts w:cs="Calibri"/>
          <w:b w:val="0"/>
          <w:bCs w:val="0"/>
          <w:color w:val="000000" w:themeColor="text1" w:themeTint="FF" w:themeShade="FF"/>
          <w:lang w:val="es-MX"/>
        </w:rPr>
        <w:t>Fin caso de uso.</w:t>
      </w: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2DE2019">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1 El sistema no tiene registrados ningún producto.</w:t>
      </w:r>
    </w:p>
    <w:p w:rsidR="2119D5D2" w:rsidP="2119D5D2" w:rsidRDefault="2119D5D2" w14:paraId="08E4B66F" w14:textId="68E961A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productos que busca </w:t>
      </w:r>
    </w:p>
    <w:p w:rsidR="2119D5D2" w:rsidP="2119D5D2" w:rsidRDefault="2119D5D2" w14:paraId="0029CD3B" w14:textId="21154077">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5571C2BA" w:rsidR="5571C2BA">
        <w:rPr>
          <w:rFonts w:cs="Calibri"/>
          <w:b w:val="1"/>
          <w:bCs w:val="1"/>
          <w:color w:val="000000" w:themeColor="text1" w:themeTint="FF" w:themeShade="FF"/>
          <w:lang w:val="es-MX"/>
        </w:rPr>
        <w:t>Curso normal:</w:t>
      </w:r>
    </w:p>
    <w:p w:rsidR="5571C2BA" w:rsidP="5571C2BA" w:rsidRDefault="5571C2BA" w14:paraId="0D718B67" w14:textId="6847DAA9">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37B66216" w14:textId="5543D49F">
      <w:pPr>
        <w:pStyle w:val="Prrafodelista"/>
        <w:numPr>
          <w:ilvl w:val="0"/>
          <w:numId w:val="166"/>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5571C2BA" w:rsidR="5571C2BA">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5571C2BA" w:rsidR="5571C2BA">
        <w:rPr>
          <w:rFonts w:cs="Calibri"/>
          <w:b w:val="1"/>
          <w:bCs w:val="1"/>
          <w:color w:val="000000" w:themeColor="text1" w:themeTint="FF" w:themeShade="FF"/>
          <w:lang w:val="es-MX"/>
        </w:rPr>
        <w:t xml:space="preserve">       3</w:t>
      </w:r>
      <w:r w:rsidRPr="5571C2BA" w:rsidR="5571C2BA">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5571C2BA" w:rsidR="5571C2BA">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4B89991A" w:rsidR="4B89991A">
        <w:rPr>
          <w:rFonts w:cs="Calibri"/>
          <w:b w:val="1"/>
          <w:bCs w:val="1"/>
          <w:color w:val="000000" w:themeColor="text1" w:themeTint="FF" w:themeShade="FF"/>
          <w:lang w:val="es-MX"/>
        </w:rPr>
        <w:t>Frecuencia de uso: Alta</w:t>
      </w:r>
      <w:r w:rsidRPr="4B89991A" w:rsidR="4B89991A">
        <w:rPr>
          <w:rFonts w:cs="Calibri"/>
          <w:color w:val="000000" w:themeColor="text1" w:themeTint="FF" w:themeShade="FF"/>
          <w:lang w:val="es-MX"/>
        </w:rPr>
        <w:t>.</w:t>
      </w:r>
    </w:p>
    <w:p w:rsidR="4B89991A" w:rsidP="4B89991A" w:rsidRDefault="4B89991A" w14:paraId="468C16BD" w14:textId="130222C8">
      <w:pPr>
        <w:pStyle w:val="Normal"/>
        <w:spacing w:line="360" w:lineRule="auto"/>
        <w:rPr>
          <w:rFonts w:cs="Calibri"/>
          <w:b w:val="1"/>
          <w:bCs w:val="1"/>
          <w:color w:val="000000" w:themeColor="text1" w:themeTint="FF" w:themeShade="FF"/>
          <w:lang w:val="es-MX"/>
        </w:rPr>
      </w:pPr>
      <w:r w:rsidRPr="4B89991A" w:rsidR="4B89991A">
        <w:rPr>
          <w:rFonts w:cs="Calibri"/>
          <w:b w:val="1"/>
          <w:bCs w:val="1"/>
          <w:color w:val="000000" w:themeColor="text1" w:themeTint="FF" w:themeShade="FF"/>
          <w:lang w:val="es-MX"/>
        </w:rPr>
        <w:t>Listado Lote</w:t>
      </w:r>
    </w:p>
    <w:p w:rsidR="4B89991A" w:rsidP="4B89991A" w:rsidRDefault="4B89991A" w14:paraId="2724D801" w14:textId="559518FD">
      <w:pPr>
        <w:pStyle w:val="Normal"/>
        <w:spacing w:line="360" w:lineRule="auto"/>
      </w:pPr>
      <w:r>
        <w:drawing>
          <wp:inline wp14:editId="31CAEAFA" wp14:anchorId="6F34DF7B">
            <wp:extent cx="4572000" cy="2819400"/>
            <wp:effectExtent l="0" t="0" r="0" b="0"/>
            <wp:docPr id="1687225464" name="" title=""/>
            <wp:cNvGraphicFramePr>
              <a:graphicFrameLocks noChangeAspect="1"/>
            </wp:cNvGraphicFramePr>
            <a:graphic>
              <a:graphicData uri="http://schemas.openxmlformats.org/drawingml/2006/picture">
                <pic:pic>
                  <pic:nvPicPr>
                    <pic:cNvPr id="0" name=""/>
                    <pic:cNvPicPr/>
                  </pic:nvPicPr>
                  <pic:blipFill>
                    <a:blip r:embed="R7f724b93907d469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B89991A" w:rsidP="4B89991A" w:rsidRDefault="4B89991A" w14:paraId="6DF2C8C0" w14:textId="2F2E19E4">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0</w:t>
      </w:r>
    </w:p>
    <w:p w:rsidR="4B89991A" w:rsidP="4B89991A" w:rsidRDefault="4B89991A" w14:paraId="5DDF63DB" w14:textId="09E11EE7">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Listado de lotes</w:t>
      </w:r>
    </w:p>
    <w:p w:rsidR="4B89991A" w:rsidP="4B89991A" w:rsidRDefault="4B89991A" w14:paraId="39845E75" w14:textId="3469F325">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Actores: </w:t>
      </w:r>
      <w:r w:rsidRPr="4B89991A" w:rsidR="4B89991A">
        <w:rPr>
          <w:rFonts w:cs="Calibri"/>
          <w:color w:val="000000" w:themeColor="text1" w:themeTint="FF" w:themeShade="FF"/>
          <w:lang w:val="es-MX"/>
        </w:rPr>
        <w:t xml:space="preserve">Admin global o Productos. </w:t>
      </w:r>
    </w:p>
    <w:p w:rsidR="4B89991A" w:rsidP="4B89991A" w:rsidRDefault="4B89991A" w14:paraId="58F431BD" w14:textId="2C0F4A2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consultar el listado de lotes.</w:t>
      </w:r>
    </w:p>
    <w:p w:rsidR="4B89991A" w:rsidP="4B89991A" w:rsidRDefault="4B89991A" w14:paraId="3DF1DA10" w14:textId="216E4E21">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Referencia a Requerimientos Funcionales: 16</w:t>
      </w:r>
    </w:p>
    <w:p w:rsidR="4B89991A" w:rsidP="4B89991A" w:rsidRDefault="4B89991A" w14:paraId="159D2DA6" w14:textId="6AB746BC">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4B89991A" w:rsidP="4B89991A" w:rsidRDefault="4B89991A" w14:paraId="4368F425" w14:textId="40EFCEE8">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consultar la lista de lote.</w:t>
      </w:r>
    </w:p>
    <w:p w:rsidR="4B89991A" w:rsidP="4B89991A" w:rsidRDefault="4B89991A" w14:paraId="6DDEEDD2" w14:textId="7E3AC64D">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normal:</w:t>
      </w:r>
    </w:p>
    <w:p w:rsidR="4B89991A" w:rsidP="4B89991A" w:rsidRDefault="4B89991A" w14:paraId="7EB8F911" w14:textId="645B8313">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selecciona en el menú la opción que dice Gestión.</w:t>
      </w:r>
    </w:p>
    <w:p w:rsidR="4B89991A" w:rsidP="4B89991A" w:rsidRDefault="4B89991A" w14:paraId="4C725475" w14:textId="04B4C63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ingresa a la función que dice “ABM Lotes”.</w:t>
      </w:r>
    </w:p>
    <w:p w:rsidR="4B89991A" w:rsidP="4B89991A" w:rsidRDefault="4B89991A" w14:paraId="67520D02" w14:textId="224FD2F5">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sistema redirige al admin al listado de lotes.</w:t>
      </w:r>
    </w:p>
    <w:p w:rsidR="4B89991A" w:rsidP="4B89991A" w:rsidRDefault="4B89991A" w14:paraId="357FFBBB" w14:textId="74E29827">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puede buscar uno o varios lotes atreves del filtrado y buscador.</w:t>
      </w:r>
    </w:p>
    <w:p w:rsidR="4B89991A" w:rsidP="4B89991A" w:rsidRDefault="4B89991A" w14:paraId="652C4A0A" w14:textId="77E917FE">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desde ahí puede eliminar uno o varios lotes.</w:t>
      </w:r>
    </w:p>
    <w:p w:rsidR="4B89991A" w:rsidP="4B89991A" w:rsidRDefault="4B89991A" w14:paraId="5FFE59D1" w14:textId="4795E17A">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El admin cierra el listado.</w:t>
      </w:r>
    </w:p>
    <w:p w:rsidR="4B89991A" w:rsidP="4B89991A" w:rsidRDefault="4B89991A" w14:paraId="1B9135D5" w14:textId="27EC3260">
      <w:pPr>
        <w:pStyle w:val="Prrafodelista"/>
        <w:numPr>
          <w:ilvl w:val="0"/>
          <w:numId w:val="166"/>
        </w:numPr>
        <w:spacing w:line="360" w:lineRule="auto"/>
        <w:rPr>
          <w:rFonts w:cs="Calibri"/>
          <w:color w:val="000000" w:themeColor="text1" w:themeTint="FF" w:themeShade="FF"/>
          <w:lang w:val="es-MX"/>
        </w:rPr>
      </w:pPr>
      <w:r w:rsidRPr="4B89991A" w:rsidR="4B89991A">
        <w:rPr>
          <w:rFonts w:cs="Calibri"/>
          <w:color w:val="000000" w:themeColor="text1" w:themeTint="FF" w:themeShade="FF"/>
          <w:lang w:val="es-MX"/>
        </w:rPr>
        <w:t>Fin caso de uso.</w:t>
      </w:r>
    </w:p>
    <w:p w:rsidR="4B89991A" w:rsidP="4B89991A" w:rsidRDefault="4B89991A" w14:paraId="58BA21A8" w14:textId="2A73F094">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Curso alternativo:</w:t>
      </w:r>
    </w:p>
    <w:p w:rsidR="4B89991A" w:rsidP="4B89991A" w:rsidRDefault="4B89991A" w14:paraId="6FCBF3A3" w14:textId="219526D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w:t>
      </w:r>
      <w:r w:rsidRPr="4B89991A" w:rsidR="4B89991A">
        <w:rPr>
          <w:rFonts w:cs="Calibri"/>
          <w:color w:val="000000" w:themeColor="text1" w:themeTint="FF" w:themeShade="FF"/>
          <w:lang w:val="es-MX"/>
        </w:rPr>
        <w:t>lotes registrados</w:t>
      </w:r>
    </w:p>
    <w:p w:rsidR="4B89991A" w:rsidP="4B89991A" w:rsidRDefault="4B89991A" w14:paraId="314C98BF" w14:textId="0DD39C3C">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 xml:space="preserve">4.1 El admin no encuentra los </w:t>
      </w:r>
      <w:r w:rsidRPr="4B89991A" w:rsidR="4B89991A">
        <w:rPr>
          <w:rFonts w:cs="Calibri"/>
          <w:color w:val="000000" w:themeColor="text1" w:themeTint="FF" w:themeShade="FF"/>
          <w:lang w:val="es-MX"/>
        </w:rPr>
        <w:t>lotes que</w:t>
      </w:r>
      <w:r w:rsidRPr="4B89991A" w:rsidR="4B89991A">
        <w:rPr>
          <w:rFonts w:cs="Calibri"/>
          <w:color w:val="000000" w:themeColor="text1" w:themeTint="FF" w:themeShade="FF"/>
          <w:lang w:val="es-MX"/>
        </w:rPr>
        <w:t xml:space="preserve"> busca</w:t>
      </w:r>
    </w:p>
    <w:p w:rsidR="4B89991A" w:rsidP="4B89991A" w:rsidRDefault="4B89991A" w14:paraId="58C26A91" w14:textId="69CE8871">
      <w:pPr>
        <w:spacing w:line="36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4.1.1 El admin cambia los filtros y encuentra los lotes, se continua con el curso normal</w:t>
      </w:r>
    </w:p>
    <w:p w:rsidR="4B89991A" w:rsidP="4B89991A" w:rsidRDefault="4B89991A" w14:paraId="2B998D5D" w14:textId="2A793BBA">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chequea la lista de lotes.</w:t>
      </w:r>
    </w:p>
    <w:p w:rsidR="4B89991A" w:rsidP="4B89991A" w:rsidRDefault="4B89991A" w14:paraId="6720BB5C" w14:textId="4BFA6887">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admin sea del tipo global o productos y que haya lotes registrados en el sistema.</w:t>
      </w:r>
    </w:p>
    <w:p w:rsidR="4B89991A" w:rsidP="4B89991A" w:rsidRDefault="4B89991A" w14:paraId="61FD0794" w14:textId="094B4FB2">
      <w:pPr>
        <w:spacing w:line="36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Frecuencia de uso: Medio</w:t>
      </w:r>
      <w:r w:rsidRPr="4B89991A" w:rsidR="4B89991A">
        <w:rPr>
          <w:rFonts w:cs="Calibri"/>
          <w:color w:val="000000" w:themeColor="text1" w:themeTint="FF" w:themeShade="FF"/>
          <w:lang w:val="es-MX"/>
        </w:rPr>
        <w:t>.</w:t>
      </w:r>
    </w:p>
    <w:p w:rsidR="4B89991A" w:rsidP="4B89991A" w:rsidRDefault="4B89991A" w14:paraId="4B1FAB49" w14:textId="3539918F">
      <w:pPr>
        <w:pStyle w:val="Normal"/>
        <w:spacing w:line="360" w:lineRule="auto"/>
      </w:pP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62CD07CE">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1AE76723">
      <w:pPr>
        <w:spacing w:line="240" w:lineRule="auto"/>
        <w:rPr>
          <w:rFonts w:cs="Calibri"/>
          <w:color w:val="000000" w:themeColor="text1"/>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0202D938">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4B89991A" w:rsidP="4B89991A" w:rsidRDefault="4B89991A" w14:paraId="3C4C5AE0" w14:textId="5E38E87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69579D17" w14:textId="440A5FB4">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750C647" w14:textId="795F8893">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Granjas”. </w:t>
      </w:r>
    </w:p>
    <w:p w:rsidR="4B89991A" w:rsidP="4B89991A" w:rsidRDefault="4B89991A" w14:paraId="31179624" w14:textId="4DE3924A">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w:t>
      </w:r>
    </w:p>
    <w:p w:rsidR="4B89991A" w:rsidP="4B89991A" w:rsidRDefault="4B89991A" w14:paraId="581086C5" w14:textId="0DD73269">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as granjas atreves del filtrado y buscador. </w:t>
      </w:r>
    </w:p>
    <w:p w:rsidR="4B89991A" w:rsidP="4B89991A" w:rsidRDefault="4B89991A" w14:paraId="52ACAD0B" w14:textId="5636B1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a o varias granjas. </w:t>
      </w:r>
    </w:p>
    <w:p w:rsidR="4B89991A" w:rsidP="4B89991A" w:rsidRDefault="4B89991A" w14:paraId="7B27AE49" w14:textId="26C2FD48">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099D8C28" w14:textId="5088733B">
      <w:pPr>
        <w:pStyle w:val="Prrafodelista"/>
        <w:numPr>
          <w:ilvl w:val="0"/>
          <w:numId w:val="51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4F480642">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0"/>
          <w:bCs w:val="0"/>
          <w:color w:val="000000" w:themeColor="text1" w:themeTint="FF" w:themeShade="FF"/>
          <w:lang w:val="es-MX"/>
        </w:rPr>
        <w:t>.</w:t>
      </w:r>
      <w:r w:rsidRPr="4B89991A" w:rsidR="4B89991A">
        <w:rPr>
          <w:rFonts w:cs="Calibri"/>
          <w:color w:val="000000" w:themeColor="text1" w:themeTint="FF" w:themeShade="FF"/>
          <w:lang w:val="es-MX"/>
        </w:rPr>
        <w:t>1 El sistema no tiene registrado ninguna granja.</w:t>
      </w:r>
    </w:p>
    <w:p w:rsidR="2119D5D2" w:rsidP="2119D5D2" w:rsidRDefault="2119D5D2" w14:paraId="4DFDC02D" w14:textId="1AC12D77">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as granjas que busca.</w:t>
      </w:r>
    </w:p>
    <w:p w:rsidR="2119D5D2" w:rsidP="2119D5D2" w:rsidRDefault="2119D5D2" w14:paraId="5D456CE6" w14:textId="7CF277DD">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05E76629">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2119D5D2" w:rsidP="4B89991A" w:rsidRDefault="2119D5D2" w14:paraId="4080B6E8" w14:textId="61F24784">
      <w:pPr>
        <w:pStyle w:val="Normal"/>
        <w:spacing w:line="240" w:lineRule="auto"/>
        <w:rPr>
          <w:rFonts w:cs="Calibri"/>
          <w:b w:val="0"/>
          <w:bCs w:val="0"/>
          <w:color w:val="000000" w:themeColor="text1" w:themeTint="FF" w:themeShade="FF"/>
          <w:lang w:val="es-MX"/>
        </w:rPr>
      </w:pPr>
    </w:p>
    <w:p w:rsidR="2119D5D2" w:rsidP="4B89991A" w:rsidRDefault="2119D5D2" w14:paraId="3513E919" w14:textId="4EF5736E">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2119D5D2" w:rsidP="4B89991A" w:rsidRDefault="2119D5D2" w14:paraId="44EA764A" w14:textId="7021FE55">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Pesticida”. </w:t>
      </w:r>
    </w:p>
    <w:p w:rsidR="2119D5D2" w:rsidP="4B89991A" w:rsidRDefault="2119D5D2" w14:paraId="40DC43DA" w14:textId="328DECAC">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pesticidas. </w:t>
      </w:r>
    </w:p>
    <w:p w:rsidR="2119D5D2" w:rsidP="4B89991A" w:rsidRDefault="2119D5D2" w14:paraId="7AC117AA" w14:textId="2A440EF2">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pesticidas atreves del filtrado y buscador. </w:t>
      </w:r>
    </w:p>
    <w:p w:rsidR="2119D5D2" w:rsidP="4B89991A" w:rsidRDefault="2119D5D2" w14:paraId="0144AD69" w14:textId="70EA6E81">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pesticidas. </w:t>
      </w:r>
    </w:p>
    <w:p w:rsidR="2119D5D2" w:rsidP="4B89991A" w:rsidRDefault="2119D5D2" w14:paraId="05DDD66B" w14:textId="4EF204E6">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2119D5D2" w:rsidP="4B89991A" w:rsidRDefault="2119D5D2" w14:paraId="7D77E7CD" w14:textId="73077580">
      <w:pPr>
        <w:pStyle w:val="Prrafodelista"/>
        <w:numPr>
          <w:ilvl w:val="0"/>
          <w:numId w:val="51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2119D5D2" w:rsidP="4B89991A" w:rsidRDefault="2119D5D2" w14:paraId="1A39782E" w14:textId="52C3E564">
      <w:pPr>
        <w:pStyle w:val="Normal"/>
        <w:spacing w:line="240" w:lineRule="auto"/>
        <w:rPr>
          <w:rFonts w:cs="Calibri"/>
          <w:color w:val="000000" w:themeColor="text1"/>
        </w:rPr>
      </w:pPr>
      <w:r w:rsidRPr="4B89991A" w:rsidR="4B89991A">
        <w:rPr>
          <w:rFonts w:cs="Calibri"/>
          <w:b w:val="1"/>
          <w:bCs w:val="1"/>
          <w:color w:val="000000" w:themeColor="text1" w:themeTint="FF" w:themeShade="FF"/>
          <w:lang w:val="es-MX"/>
        </w:rPr>
        <w:t>Curso alternativo:</w:t>
      </w:r>
    </w:p>
    <w:p w:rsidR="2119D5D2" w:rsidP="3CBD9CD5" w:rsidRDefault="3CBD9CD5" w14:paraId="2F4824D1" w14:textId="551F69DE">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color w:val="000000" w:themeColor="text1" w:themeTint="FF" w:themeShade="FF"/>
          <w:lang w:val="es-MX"/>
        </w:rPr>
        <w:t xml:space="preserve">.1 El sistema no tiene registrado ningún </w:t>
      </w:r>
      <w:r w:rsidR="4B89991A">
        <w:rPr/>
        <w:t>pesticida</w:t>
      </w:r>
      <w:r w:rsidRPr="4B89991A" w:rsidR="4B89991A">
        <w:rPr>
          <w:rFonts w:cs="Calibri"/>
          <w:color w:val="000000" w:themeColor="text1" w:themeTint="FF" w:themeShade="FF"/>
          <w:lang w:val="es-MX"/>
        </w:rPr>
        <w:t>.</w:t>
      </w:r>
    </w:p>
    <w:p w:rsidR="2119D5D2" w:rsidP="2119D5D2" w:rsidRDefault="2119D5D2" w14:paraId="742B3577" w14:textId="0FCE9350">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 El admin no encuentra los </w:t>
      </w:r>
      <w:r w:rsidR="4B89991A">
        <w:rPr/>
        <w:t>pesticidas</w:t>
      </w:r>
      <w:r w:rsidRPr="4B89991A" w:rsidR="4B89991A">
        <w:rPr>
          <w:rFonts w:cs="Calibri"/>
          <w:color w:val="000000" w:themeColor="text1" w:themeTint="FF" w:themeShade="FF"/>
          <w:lang w:val="es-MX"/>
        </w:rPr>
        <w:t xml:space="preserve"> que busca.</w:t>
      </w:r>
    </w:p>
    <w:p w:rsidR="2119D5D2" w:rsidP="2119D5D2" w:rsidRDefault="2119D5D2" w14:paraId="6D570BA4" w14:textId="69704D8F">
      <w:pPr>
        <w:spacing w:line="360" w:lineRule="auto"/>
        <w:ind w:left="360"/>
        <w:rPr>
          <w:rFonts w:cs="Calibri"/>
          <w:color w:val="000000" w:themeColor="text1"/>
        </w:rPr>
      </w:pPr>
      <w:r w:rsidRPr="4B89991A" w:rsidR="4B89991A">
        <w:rPr>
          <w:rFonts w:cs="Calibri"/>
          <w:color w:val="000000" w:themeColor="text1" w:themeTint="FF" w:themeShade="FF"/>
          <w:lang w:val="es-MX"/>
        </w:rPr>
        <w:t xml:space="preserve">4.1.1 El admin cambia los filtros y encuentra los </w:t>
      </w:r>
      <w:r w:rsidR="4B89991A">
        <w:rPr/>
        <w:t>pesticidas</w:t>
      </w:r>
      <w:r w:rsidRPr="4B89991A" w:rsidR="4B89991A">
        <w:rPr>
          <w:rFonts w:cs="Calibri"/>
          <w:color w:val="000000" w:themeColor="text1" w:themeTint="FF" w:themeShade="FF"/>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64B8367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6A140B7B" w14:textId="5BAC05BD">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146AC623" w14:textId="73A6D9A6">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ingresa a la función que dice “ABM Fertilizantes”. </w:t>
      </w:r>
    </w:p>
    <w:p w:rsidR="4B89991A" w:rsidP="4B89991A" w:rsidRDefault="4B89991A" w14:paraId="11F576CE" w14:textId="65C0EDC8">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w:t>
      </w:r>
    </w:p>
    <w:p w:rsidR="4B89991A" w:rsidP="4B89991A" w:rsidRDefault="4B89991A" w14:paraId="35D9332B" w14:textId="3BAB5D9F">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puede buscar uno o varios fertilizantes atreves del filtrado y buscador. </w:t>
      </w:r>
    </w:p>
    <w:p w:rsidR="4B89991A" w:rsidP="4B89991A" w:rsidRDefault="4B89991A" w14:paraId="40618C3E" w14:textId="508EA0E1">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desde ahí puede eliminar, modificar o agregar uno o varios fertilizantes. </w:t>
      </w:r>
    </w:p>
    <w:p w:rsidR="4B89991A" w:rsidP="4B89991A" w:rsidRDefault="4B89991A" w14:paraId="1DD35562" w14:textId="487443FE">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ierra el listado. </w:t>
      </w:r>
    </w:p>
    <w:p w:rsidR="4B89991A" w:rsidP="4B89991A" w:rsidRDefault="4B89991A" w14:paraId="1A73D82E" w14:textId="099A62F3">
      <w:pPr>
        <w:pStyle w:val="Prrafodelista"/>
        <w:numPr>
          <w:ilvl w:val="0"/>
          <w:numId w:val="51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caso de uso.</w:t>
      </w:r>
    </w:p>
    <w:p w:rsidR="4B89991A" w:rsidP="4B89991A" w:rsidRDefault="4B89991A" w14:paraId="126C1B54" w14:textId="01AABD60">
      <w:pPr>
        <w:pStyle w:val="Normal"/>
        <w:spacing w:line="240" w:lineRule="auto"/>
        <w:rPr>
          <w:rFonts w:cs="Calibri"/>
          <w:b w:val="0"/>
          <w:bCs w:val="0"/>
          <w:color w:val="000000" w:themeColor="text1" w:themeTint="FF" w:themeShade="FF"/>
          <w:lang w:val="es-MX"/>
        </w:rPr>
      </w:pP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7CD773D7">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3</w:t>
      </w:r>
      <w:r w:rsidRPr="4B89991A" w:rsidR="4B89991A">
        <w:rPr>
          <w:rFonts w:cs="Calibri"/>
          <w:color w:val="000000" w:themeColor="text1" w:themeTint="FF" w:themeShade="FF"/>
          <w:lang w:val="es-MX"/>
        </w:rPr>
        <w:t>.1 El sistema no tiene registrado ningún fertilizante.</w:t>
      </w:r>
    </w:p>
    <w:p w:rsidR="2119D5D2" w:rsidP="2119D5D2" w:rsidRDefault="2119D5D2" w14:paraId="54A33F8E" w14:textId="1FE20BFD">
      <w:pPr>
        <w:spacing w:line="360" w:lineRule="auto"/>
        <w:ind w:left="360"/>
        <w:rPr>
          <w:rFonts w:cs="Calibri"/>
          <w:color w:val="000000" w:themeColor="text1"/>
        </w:rPr>
      </w:pPr>
      <w:r w:rsidRPr="4B89991A" w:rsidR="4B89991A">
        <w:rPr>
          <w:rFonts w:cs="Calibri"/>
          <w:color w:val="000000" w:themeColor="text1" w:themeTint="FF" w:themeShade="FF"/>
          <w:lang w:val="es-MX"/>
        </w:rPr>
        <w:t>4.1 El admin no encuentra los fertilizantes que busca.</w:t>
      </w:r>
    </w:p>
    <w:p w:rsidR="2119D5D2" w:rsidP="2119D5D2" w:rsidRDefault="2119D5D2" w14:paraId="1EE24596" w14:textId="51362BFB">
      <w:pPr>
        <w:spacing w:line="360" w:lineRule="auto"/>
        <w:ind w:left="360"/>
        <w:rPr>
          <w:rFonts w:cs="Calibri"/>
          <w:color w:val="000000" w:themeColor="text1"/>
        </w:rPr>
      </w:pPr>
      <w:r w:rsidRPr="4B89991A" w:rsidR="4B89991A">
        <w:rPr>
          <w:rFonts w:cs="Calibri"/>
          <w:color w:val="000000" w:themeColor="text1" w:themeTint="FF" w:themeShade="FF"/>
          <w:lang w:val="es-MX"/>
        </w:rPr>
        <w:t>4.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4B89991A" w:rsidRDefault="3CBD9CD5" w14:paraId="5068DF77" w14:textId="3F2446F6">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6</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00DC2C19" w14:textId="704C8F75">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selecciona en el menú la opción que dice Gestión.</w:t>
      </w:r>
    </w:p>
    <w:p w:rsidR="5571C2BA" w:rsidP="5571C2BA" w:rsidRDefault="5571C2BA" w14:paraId="226B037E" w14:textId="42DD20FD">
      <w:pPr>
        <w:pStyle w:val="Prrafodelista"/>
        <w:numPr>
          <w:ilvl w:val="0"/>
          <w:numId w:val="4"/>
        </w:numPr>
        <w:spacing w:line="360" w:lineRule="auto"/>
        <w:rPr>
          <w:rFonts w:cs="Calibri"/>
          <w:color w:val="000000" w:themeColor="text1" w:themeTint="FF" w:themeShade="FF"/>
          <w:lang w:val="es-MX"/>
        </w:rPr>
      </w:pPr>
      <w:r w:rsidRPr="5571C2BA" w:rsidR="5571C2BA">
        <w:rPr>
          <w:rFonts w:cs="Calibri"/>
          <w:color w:val="000000" w:themeColor="text1" w:themeTint="FF" w:themeShade="FF"/>
          <w:lang w:val="es-MX"/>
        </w:rPr>
        <w:t>El admin ingresa a la función que dice “ABM Depósitos”.</w:t>
      </w:r>
    </w:p>
    <w:p w:rsidR="5571C2BA" w:rsidP="5571C2BA" w:rsidRDefault="5571C2BA" w14:paraId="41E62419" w14:textId="7C84754C">
      <w:pPr>
        <w:pStyle w:val="Prrafodelista"/>
        <w:numPr>
          <w:ilvl w:val="0"/>
          <w:numId w:val="4"/>
        </w:numPr>
        <w:spacing w:line="360" w:lineRule="auto"/>
        <w:rPr>
          <w:noProof w:val="0"/>
          <w:lang w:val="es-MX"/>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 xml:space="preserve">El admin desde ahí puede </w:t>
      </w:r>
      <w:r w:rsidRPr="5571C2BA" w:rsidR="5571C2BA">
        <w:rPr>
          <w:rFonts w:cs="Calibri"/>
          <w:color w:val="000000" w:themeColor="text1" w:themeTint="FF" w:themeShade="FF"/>
          <w:lang w:val="es-MX"/>
        </w:rPr>
        <w:t>agregar</w:t>
      </w:r>
      <w:r w:rsidRPr="5571C2BA" w:rsidR="5571C2BA">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5571C2BA" w:rsidR="5571C2BA">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B89991A" w:rsidR="4B89991A">
        <w:rPr>
          <w:rFonts w:cs="Calibri"/>
          <w:b w:val="1"/>
          <w:bCs w:val="1"/>
          <w:color w:val="000000" w:themeColor="text1" w:themeTint="FF" w:themeShade="FF"/>
          <w:lang w:val="es-MX"/>
        </w:rPr>
        <w:t xml:space="preserve">     </w:t>
      </w:r>
      <w:r w:rsidRPr="4B89991A" w:rsidR="4B89991A">
        <w:rPr>
          <w:rFonts w:cs="Calibri"/>
          <w:b w:val="0"/>
          <w:bCs w:val="0"/>
          <w:color w:val="000000" w:themeColor="text1" w:themeTint="FF" w:themeShade="FF"/>
          <w:lang w:val="es-MX"/>
        </w:rPr>
        <w:t xml:space="preserve">  3</w:t>
      </w:r>
      <w:r w:rsidRPr="4B89991A" w:rsidR="4B89991A">
        <w:rPr>
          <w:rFonts w:cs="Calibri"/>
          <w:b w:val="1"/>
          <w:bCs w:val="1"/>
          <w:color w:val="000000" w:themeColor="text1" w:themeTint="FF" w:themeShade="FF"/>
          <w:lang w:val="es-MX"/>
        </w:rPr>
        <w:t>.</w:t>
      </w:r>
      <w:r w:rsidRPr="4B89991A" w:rsidR="4B89991A">
        <w:rPr>
          <w:rFonts w:cs="Calibri"/>
          <w:color w:val="000000" w:themeColor="text1" w:themeTint="FF" w:themeShade="FF"/>
          <w:lang w:val="es-MX"/>
        </w:rPr>
        <w:t xml:space="preserve">1 </w:t>
      </w:r>
      <w:r w:rsidRPr="4B89991A" w:rsidR="4B89991A">
        <w:rPr>
          <w:rFonts w:cs="Calibri"/>
          <w:color w:val="000000" w:themeColor="text1" w:themeTint="FF" w:themeShade="FF"/>
          <w:lang w:val="es-MX"/>
        </w:rPr>
        <w:t>El</w:t>
      </w:r>
      <w:r w:rsidRPr="4B89991A" w:rsidR="4B89991A">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5571C2BA" w:rsidR="5571C2BA">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5571C2BA" w:rsidR="5571C2BA">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4433252F">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151CA1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5590D50C">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2937E5E7">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05A71FAE">
      <w:pPr>
        <w:spacing w:line="259"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5571C2BA" w:rsidR="5571C2BA">
        <w:rPr>
          <w:rFonts w:cs="Calibri"/>
          <w:color w:val="000000" w:themeColor="text1" w:themeTint="FF" w:themeShade="FF"/>
          <w:lang w:val="es-MX"/>
        </w:rPr>
        <w:t>5.1  El</w:t>
      </w:r>
      <w:r w:rsidRPr="5571C2BA" w:rsidR="5571C2BA">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12A37F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4B89991A" w:rsidP="4B89991A" w:rsidRDefault="4B89991A" w14:paraId="6FA6E1C4" w14:textId="24D6E69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1913FD24" w14:textId="15D6613A">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045B198B" w14:textId="7E0456C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48FEFAE9" w14:textId="725FD77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269FBB67" w14:textId="3E21F94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Granja¨. </w:t>
      </w:r>
    </w:p>
    <w:p w:rsidR="4B89991A" w:rsidP="4B89991A" w:rsidRDefault="4B89991A" w14:paraId="507B5C9C" w14:textId="08933FD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A1F6EC1" w14:textId="714D6EF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78FABF9B" w14:textId="7DEAFEAC">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A7A68DE" w14:textId="7A92E76D">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nueva granja no exista en la base de datos. </w:t>
      </w:r>
    </w:p>
    <w:p w:rsidR="4B89991A" w:rsidP="4B89991A" w:rsidRDefault="4B89991A" w14:paraId="11F3250F" w14:textId="3543B0A0">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la nueva granja a la base de datos. </w:t>
      </w:r>
    </w:p>
    <w:p w:rsidR="4B89991A" w:rsidP="4B89991A" w:rsidRDefault="4B89991A" w14:paraId="48188EF5" w14:textId="4DD463B7">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granjas y lo actualiza </w:t>
      </w:r>
    </w:p>
    <w:p w:rsidR="4B89991A" w:rsidP="4B89991A" w:rsidRDefault="4B89991A" w14:paraId="1E9ED4CB" w14:textId="485B3CB1">
      <w:pPr>
        <w:pStyle w:val="Prrafodelista"/>
        <w:numPr>
          <w:ilvl w:val="0"/>
          <w:numId w:val="51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B18662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4F5E1D3B" w14:textId="1A2E62E9">
      <w:pPr>
        <w:pStyle w:val="Normal"/>
        <w:spacing w:line="240" w:lineRule="auto"/>
        <w:rPr>
          <w:rFonts w:cs="Calibri"/>
          <w:b w:val="1"/>
          <w:bCs w:val="1"/>
          <w:color w:val="000000" w:themeColor="text1" w:themeTint="FF" w:themeShade="FF"/>
          <w:lang w:val="es-MX"/>
        </w:rPr>
      </w:pPr>
    </w:p>
    <w:p w:rsidR="4B89991A" w:rsidP="4B89991A" w:rsidRDefault="4B89991A" w14:paraId="7C444635" w14:textId="448FF752">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F4A1651" w14:textId="417916BD">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Granjas”. </w:t>
      </w:r>
    </w:p>
    <w:p w:rsidR="4B89991A" w:rsidP="4B89991A" w:rsidRDefault="4B89991A" w14:paraId="337EFD74" w14:textId="0C32E38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granjas. </w:t>
      </w:r>
    </w:p>
    <w:p w:rsidR="4B89991A" w:rsidP="4B89991A" w:rsidRDefault="4B89991A" w14:paraId="1844FABE" w14:textId="44A185E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a granja para eliminar. </w:t>
      </w:r>
    </w:p>
    <w:p w:rsidR="4B89991A" w:rsidP="4B89991A" w:rsidRDefault="4B89991A" w14:paraId="07DA8B5B" w14:textId="44F2A195">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2353C373" w14:textId="67F06F2A">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26E98311" w14:textId="5D9E91D8">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a granja exista en la base de datos. </w:t>
      </w:r>
    </w:p>
    <w:p w:rsidR="4B89991A" w:rsidP="4B89991A" w:rsidRDefault="4B89991A" w14:paraId="2A912A9F" w14:textId="48426B9E">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la granja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w:t>
      </w:r>
    </w:p>
    <w:p w:rsidR="4B89991A" w:rsidP="4B89991A" w:rsidRDefault="4B89991A" w14:paraId="0981F2E8" w14:textId="54AB4C20">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w:t>
      </w:r>
      <w:r w:rsidRPr="4B89991A" w:rsidR="4B89991A">
        <w:rPr>
          <w:rFonts w:cs="Calibri"/>
          <w:b w:val="0"/>
          <w:bCs w:val="0"/>
          <w:color w:val="000000" w:themeColor="text1" w:themeTint="FF" w:themeShade="FF"/>
          <w:lang w:val="es-MX"/>
        </w:rPr>
        <w:t>está</w:t>
      </w:r>
      <w:r w:rsidRPr="4B89991A" w:rsidR="4B89991A">
        <w:rPr>
          <w:rFonts w:cs="Calibri"/>
          <w:b w:val="0"/>
          <w:bCs w:val="0"/>
          <w:color w:val="000000" w:themeColor="text1" w:themeTint="FF" w:themeShade="FF"/>
          <w:lang w:val="es-MX"/>
        </w:rPr>
        <w:t xml:space="preserve"> asociada a un lote, la granja es eliminada. </w:t>
      </w:r>
    </w:p>
    <w:p w:rsidR="4B89991A" w:rsidP="4B89991A" w:rsidRDefault="4B89991A" w14:paraId="44E6C05F" w14:textId="28EDB1D3">
      <w:pPr>
        <w:pStyle w:val="Prrafodelista"/>
        <w:numPr>
          <w:ilvl w:val="0"/>
          <w:numId w:val="514"/>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carga la página actualizando el listado.</w:t>
      </w:r>
    </w:p>
    <w:p w:rsidR="4B89991A" w:rsidP="4B89991A" w:rsidRDefault="4B89991A" w14:paraId="2BE1AD9A" w14:textId="52647F66">
      <w:pPr>
        <w:pStyle w:val="Normal"/>
        <w:spacing w:line="240" w:lineRule="auto"/>
        <w:rPr>
          <w:rFonts w:cs="Calibri"/>
          <w:b w:val="1"/>
          <w:bCs w:val="1"/>
          <w:color w:val="000000" w:themeColor="text1" w:themeTint="FF" w:themeShade="FF"/>
          <w:lang w:val="es-MX"/>
        </w:rPr>
      </w:pP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3EF449C4">
      <w:pPr>
        <w:spacing w:line="240" w:lineRule="auto"/>
        <w:ind w:left="360"/>
        <w:rPr>
          <w:rFonts w:cs="Calibri"/>
          <w:color w:val="000000" w:themeColor="text1"/>
        </w:rPr>
      </w:pPr>
      <w:r w:rsidRPr="4B89991A" w:rsidR="4B89991A">
        <w:rPr>
          <w:rFonts w:cs="Calibri"/>
          <w:color w:val="000000" w:themeColor="text1" w:themeTint="FF" w:themeShade="FF"/>
          <w:lang w:val="es-MX"/>
        </w:rPr>
        <w:t>7.1.   El sistema detecta que la granja no existe e informa al admin.</w:t>
      </w:r>
    </w:p>
    <w:p w:rsidR="2119D5D2" w:rsidP="2119D5D2" w:rsidRDefault="2119D5D2" w14:paraId="2BFBCC71" w14:textId="0CD1786B">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la granja está asociado a un lote, por lo que el sistema avisa que se requiere eliminar este lote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0290785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a granja exista en la base de datos y que no esté asociado a ningún lote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2BE91EA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4B89991A" w:rsidRDefault="2119D5D2" w14:paraId="4629C5E6" w14:textId="44A1F17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2119D5D2" w:rsidP="4B89991A" w:rsidRDefault="2119D5D2" w14:paraId="42BB857F" w14:textId="6BFFD80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ingresa a la función que dice “ABM Granjas”. </w:t>
      </w:r>
    </w:p>
    <w:p w:rsidR="2119D5D2" w:rsidP="4B89991A" w:rsidRDefault="2119D5D2" w14:paraId="5EDCE20F" w14:textId="6247E949">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 un listado de granjas. </w:t>
      </w:r>
    </w:p>
    <w:p w:rsidR="2119D5D2" w:rsidP="4B89991A" w:rsidRDefault="2119D5D2" w14:paraId="1ED39994" w14:textId="2CA1A7A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selecciona una granja para modificar. </w:t>
      </w:r>
    </w:p>
    <w:p w:rsidR="2119D5D2" w:rsidP="4B89991A" w:rsidRDefault="2119D5D2" w14:paraId="760DFCF8" w14:textId="6768F8CA">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bre un menú formulario. </w:t>
      </w:r>
    </w:p>
    <w:p w:rsidR="2119D5D2" w:rsidP="4B89991A" w:rsidRDefault="2119D5D2" w14:paraId="77E741E3" w14:textId="56F51960">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completa las casillas con los datos actuales de la granja a modificar. </w:t>
      </w:r>
    </w:p>
    <w:p w:rsidR="2119D5D2" w:rsidP="4B89991A" w:rsidRDefault="2119D5D2" w14:paraId="4B57D14A" w14:textId="67EF18E4">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modifica los datos. </w:t>
      </w:r>
    </w:p>
    <w:p w:rsidR="2119D5D2" w:rsidP="4B89991A" w:rsidRDefault="2119D5D2" w14:paraId="65E303A9" w14:textId="1AA5E32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solicita una confirmación de la modificación. </w:t>
      </w:r>
    </w:p>
    <w:p w:rsidR="2119D5D2" w:rsidP="4B89991A" w:rsidRDefault="2119D5D2" w14:paraId="17A05D2C" w14:textId="7E56CF5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admin confirma la modificación. </w:t>
      </w:r>
    </w:p>
    <w:p w:rsidR="2119D5D2" w:rsidP="4B89991A" w:rsidRDefault="2119D5D2" w14:paraId="0AFDFAF8" w14:textId="30455C82">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no haya algún campo vacío. </w:t>
      </w:r>
    </w:p>
    <w:p w:rsidR="2119D5D2" w:rsidP="4B89991A" w:rsidRDefault="2119D5D2" w14:paraId="2A2C12D9" w14:textId="13A5DEDB">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verifica que la granja exista en la base de datos. </w:t>
      </w:r>
    </w:p>
    <w:p w:rsidR="2119D5D2" w:rsidP="4B89991A" w:rsidRDefault="2119D5D2" w14:paraId="15BCEEDE" w14:textId="4618CFD6">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actualiza la granja en la base de datos. </w:t>
      </w:r>
    </w:p>
    <w:p w:rsidR="2119D5D2" w:rsidP="4B89991A" w:rsidRDefault="2119D5D2" w14:paraId="7A7EFE25" w14:textId="71898487">
      <w:pPr>
        <w:pStyle w:val="Prrafodelista"/>
        <w:numPr>
          <w:ilvl w:val="0"/>
          <w:numId w:val="515"/>
        </w:numPr>
        <w:spacing w:line="240" w:lineRule="auto"/>
        <w:rPr>
          <w:rFonts w:cs="Calibri"/>
          <w:color w:val="000000" w:themeColor="text1" w:themeTint="FF" w:themeShade="FF"/>
        </w:rPr>
      </w:pPr>
      <w:r w:rsidRPr="4B89991A" w:rsidR="4B89991A">
        <w:rPr>
          <w:rFonts w:cs="Calibri"/>
          <w:color w:val="000000" w:themeColor="text1" w:themeTint="FF" w:themeShade="FF"/>
        </w:rPr>
        <w:t xml:space="preserve">El sistema redirige al admin al listado de granjas y lo actualiza </w:t>
      </w:r>
    </w:p>
    <w:p w:rsidR="2119D5D2" w:rsidP="4B89991A" w:rsidRDefault="2119D5D2" w14:paraId="1F1FDFF4" w14:textId="20B61EE9">
      <w:pPr>
        <w:pStyle w:val="Prrafodelista"/>
        <w:numPr>
          <w:ilvl w:val="0"/>
          <w:numId w:val="515"/>
        </w:numPr>
        <w:spacing w:line="240" w:lineRule="auto"/>
        <w:rPr>
          <w:rFonts w:cs="Calibri"/>
          <w:color w:val="000000" w:themeColor="text1"/>
        </w:rPr>
      </w:pPr>
      <w:r w:rsidRPr="4B89991A" w:rsidR="4B89991A">
        <w:rPr>
          <w:rFonts w:cs="Calibri"/>
          <w:color w:val="000000" w:themeColor="text1" w:themeTint="FF" w:themeShade="FF"/>
        </w:rPr>
        <w:t>Fin del caso de uso.</w:t>
      </w:r>
    </w:p>
    <w:p w:rsidR="4B89991A" w:rsidP="4B89991A" w:rsidRDefault="4B89991A" w14:paraId="358698F7" w14:textId="139F988E">
      <w:pPr>
        <w:pStyle w:val="Normal"/>
        <w:spacing w:line="240" w:lineRule="auto"/>
        <w:rPr>
          <w:rFonts w:cs="Calibri"/>
          <w:color w:val="000000" w:themeColor="text1" w:themeTint="FF" w:themeShade="FF"/>
        </w:rPr>
      </w:pP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286FAB1D">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225ADCE7" w14:textId="2448D041">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188B04E7" w14:textId="37FB8EDE">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17D99180" w14:textId="1DEEA3A8">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E8BA470">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4B89991A" w:rsidP="4B89991A" w:rsidRDefault="4B89991A" w14:paraId="6485A9E3" w14:textId="45502D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3193F96" w14:textId="759B1624">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64584960" w14:textId="271B96FC">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9BDB8B2" w14:textId="511B7E96">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360766C7" w14:textId="6DBC229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Fertilizante¨. </w:t>
      </w:r>
    </w:p>
    <w:p w:rsidR="4B89991A" w:rsidP="4B89991A" w:rsidRDefault="4B89991A" w14:paraId="50EEFC87" w14:textId="778F7FC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0A83A599" w14:textId="3AE8221F">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6D9589F0" w14:textId="31BBFBF1">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7B52980B" w14:textId="54F4A9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fertilizante no exista en la base de datos. </w:t>
      </w:r>
    </w:p>
    <w:p w:rsidR="4B89991A" w:rsidP="4B89991A" w:rsidRDefault="4B89991A" w14:paraId="137ACF0D" w14:textId="4645A2B9">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fertilizante a la base de datos. </w:t>
      </w:r>
    </w:p>
    <w:p w:rsidR="4B89991A" w:rsidP="4B89991A" w:rsidRDefault="4B89991A" w14:paraId="6D6F7515" w14:textId="4110D712">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2B1EA3E2" w14:textId="54BEFF4A">
      <w:pPr>
        <w:pStyle w:val="Prrafodelista"/>
        <w:numPr>
          <w:ilvl w:val="0"/>
          <w:numId w:val="516"/>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02183ED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37247F76" w14:textId="0ABACB6A">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7B6AD9B1" w14:textId="770D1FBC">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2CBA52DB">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7074F513" w14:textId="4823E5D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21209EFB" w14:textId="5414FC7A">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5B0BAAEB" w14:textId="060DE90E">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600C7AA" w14:textId="42649870">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eliminar. </w:t>
      </w:r>
    </w:p>
    <w:p w:rsidR="4B89991A" w:rsidP="4B89991A" w:rsidRDefault="4B89991A" w14:paraId="396324BA" w14:textId="36D8E40F">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1190AE7C" w14:textId="2CBAAA6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59E77DD8" w14:textId="0A510BE2">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71AB204E" w14:textId="0804ECFE">
      <w:pPr>
        <w:pStyle w:val="Prrafodelista"/>
        <w:numPr>
          <w:ilvl w:val="0"/>
          <w:numId w:val="517"/>
        </w:numPr>
        <w:bidi w:val="0"/>
        <w:spacing w:before="0" w:beforeAutospacing="off" w:after="160" w:afterAutospacing="off" w:line="240" w:lineRule="auto"/>
        <w:ind w:left="720" w:right="0" w:hanging="360"/>
        <w:jc w:val="left"/>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oftware verifica que el fertilizante no este asociado a un lote.</w:t>
      </w:r>
    </w:p>
    <w:p w:rsidR="4B89991A" w:rsidP="4B89991A" w:rsidRDefault="4B89991A" w14:paraId="232B2660" w14:textId="649057EB">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lote, el fertilizante es eliminado. </w:t>
      </w:r>
    </w:p>
    <w:p w:rsidR="4B89991A" w:rsidP="4B89991A" w:rsidRDefault="4B89991A" w14:paraId="37947C80" w14:textId="138DC1FC">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7D25BC2B" w14:textId="4475A1E8">
      <w:pPr>
        <w:pStyle w:val="Prrafodelista"/>
        <w:numPr>
          <w:ilvl w:val="0"/>
          <w:numId w:val="517"/>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1559B0B1" w14:textId="21BE77C4">
      <w:pPr>
        <w:pStyle w:val="Normal"/>
        <w:spacing w:line="240" w:lineRule="auto"/>
        <w:rPr>
          <w:rFonts w:cs="Calibri"/>
          <w:b w:val="1"/>
          <w:bCs w:val="1"/>
          <w:color w:val="000000" w:themeColor="text1" w:themeTint="FF" w:themeShade="FF"/>
          <w:lang w:val="es-MX"/>
        </w:rPr>
      </w:pPr>
    </w:p>
    <w:p w:rsidR="4B89991A" w:rsidP="4B89991A" w:rsidRDefault="4B89991A" w14:paraId="54788379" w14:textId="47AEADDC">
      <w:pPr>
        <w:spacing w:line="240" w:lineRule="auto"/>
        <w:rPr>
          <w:rFonts w:cs="Calibri"/>
          <w:b w:val="1"/>
          <w:bCs w:val="1"/>
          <w:color w:val="000000" w:themeColor="text1" w:themeTint="FF" w:themeShade="FF"/>
          <w:lang w:val="es-MX"/>
        </w:rPr>
      </w:pPr>
    </w:p>
    <w:p w:rsidR="4B89991A" w:rsidP="4B89991A" w:rsidRDefault="4B89991A" w14:paraId="31A9F447" w14:textId="74D6C760">
      <w:pPr>
        <w:pStyle w:val="Normal"/>
        <w:spacing w:line="240" w:lineRule="auto"/>
        <w:rPr>
          <w:rFonts w:cs="Calibri"/>
          <w:b w:val="1"/>
          <w:bCs w:val="1"/>
          <w:color w:val="000000" w:themeColor="text1" w:themeTint="FF" w:themeShade="FF"/>
          <w:lang w:val="es-MX"/>
        </w:rPr>
      </w:pPr>
    </w:p>
    <w:p w:rsidR="4B89991A" w:rsidP="4B89991A" w:rsidRDefault="4B89991A" w14:paraId="28E3077E" w14:textId="0E8F6D94">
      <w:pPr>
        <w:spacing w:line="240" w:lineRule="auto"/>
        <w:rPr>
          <w:rFonts w:cs="Calibri"/>
          <w:b w:val="1"/>
          <w:bCs w:val="1"/>
          <w:color w:val="000000" w:themeColor="text1" w:themeTint="FF" w:themeShade="FF"/>
          <w:lang w:val="es-MX"/>
        </w:rPr>
      </w:pP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0020C87A">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fertilizante no existe e informa al admin. </w:t>
      </w:r>
    </w:p>
    <w:p w:rsidR="2119D5D2" w:rsidP="2119D5D2" w:rsidRDefault="2119D5D2" w14:paraId="4E815001" w14:textId="7E1BDA1A">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fertilizante está asociado a un lote, por lo que el sistema avisa que se requiere eliminar este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315BBB73">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fertilizante exista en la base de datos y que no esté asociado a ningún lote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18205C4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010816E" w14:textId="49624DB9">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1AABA0E" w14:textId="447063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Fertilizantes”. </w:t>
      </w:r>
    </w:p>
    <w:p w:rsidR="4B89991A" w:rsidP="4B89991A" w:rsidRDefault="4B89991A" w14:paraId="2F9E6815" w14:textId="37B35E71">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fertilizantes. </w:t>
      </w:r>
    </w:p>
    <w:p w:rsidR="4B89991A" w:rsidP="4B89991A" w:rsidRDefault="4B89991A" w14:paraId="6F819C4D" w14:textId="3C002CA4">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fertilizante para modificar. </w:t>
      </w:r>
    </w:p>
    <w:p w:rsidR="4B89991A" w:rsidP="4B89991A" w:rsidRDefault="4B89991A" w14:paraId="4FDAB1E6" w14:textId="3B9FEAA8">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1657EBA8" w14:textId="2484F0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fertilizante a modificar. </w:t>
      </w:r>
    </w:p>
    <w:p w:rsidR="4B89991A" w:rsidP="4B89991A" w:rsidRDefault="4B89991A" w14:paraId="1F4A8379" w14:textId="2305683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00BA374C" w14:textId="4E03583B">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5CFE6366" w14:textId="4B51272A">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55D6657B" w14:textId="282EA3A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B317472" w14:textId="2FA90E02">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fertilizante exista en la base de datos. </w:t>
      </w:r>
    </w:p>
    <w:p w:rsidR="4B89991A" w:rsidP="4B89991A" w:rsidRDefault="4B89991A" w14:paraId="41B71954" w14:textId="1596D3DD">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camionero en la base de datos. </w:t>
      </w:r>
    </w:p>
    <w:p w:rsidR="4B89991A" w:rsidP="4B89991A" w:rsidRDefault="4B89991A" w14:paraId="70096E43" w14:textId="47320963">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fertilizantes y lo actualiza </w:t>
      </w:r>
    </w:p>
    <w:p w:rsidR="4B89991A" w:rsidP="4B89991A" w:rsidRDefault="4B89991A" w14:paraId="34930040" w14:textId="2A6AB5F7">
      <w:pPr>
        <w:pStyle w:val="Prrafodelista"/>
        <w:numPr>
          <w:ilvl w:val="0"/>
          <w:numId w:val="518"/>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61BD46CE" w14:textId="5D44FD73">
      <w:pPr>
        <w:pStyle w:val="Normal"/>
        <w:spacing w:line="240" w:lineRule="auto"/>
        <w:rPr>
          <w:rFonts w:cs="Calibri"/>
          <w:b w:val="1"/>
          <w:bCs w:val="1"/>
          <w:color w:val="000000" w:themeColor="text1" w:themeTint="FF" w:themeShade="FF"/>
          <w:lang w:val="es-MX"/>
        </w:rPr>
      </w:pP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3D310D86">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55E85B7B" w14:textId="6992F87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57953D1F" w14:textId="65BE0CEB">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w:t>
      </w:r>
    </w:p>
    <w:p w:rsidR="2119D5D2" w:rsidP="2119D5D2" w:rsidRDefault="2119D5D2" w14:paraId="2461E9AA" w14:textId="5E628CF6">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3D6BA1B6">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23E97C55" w14:textId="7CAE157F">
      <w:pPr>
        <w:pStyle w:val="Prrafodelista"/>
        <w:numPr>
          <w:ilvl w:val="0"/>
          <w:numId w:val="3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2EDD1CD3" w14:textId="70D6B596">
      <w:pPr>
        <w:pStyle w:val="Prrafodelista"/>
        <w:numPr>
          <w:ilvl w:val="0"/>
          <w:numId w:val="37"/>
        </w:numPr>
        <w:rPr>
          <w:noProof w:val="0"/>
          <w:lang w:val="es-ES"/>
        </w:rPr>
      </w:pPr>
      <w:r w:rsidRPr="4B89991A" w:rsidR="4B89991A">
        <w:rPr>
          <w:noProof w:val="0"/>
          <w:lang w:val="es-ES"/>
        </w:rPr>
        <w:t xml:space="preserve">El admin ingresa a la función que dice “ABM Pesticidas”. </w:t>
      </w:r>
    </w:p>
    <w:p w:rsidR="4B89991A" w:rsidP="4B89991A" w:rsidRDefault="4B89991A" w14:paraId="13E0E318" w14:textId="3B5E090D">
      <w:pPr>
        <w:pStyle w:val="Prrafodelista"/>
        <w:numPr>
          <w:ilvl w:val="0"/>
          <w:numId w:val="37"/>
        </w:numPr>
        <w:rPr>
          <w:noProof w:val="0"/>
          <w:lang w:val="es-ES"/>
        </w:rPr>
      </w:pPr>
      <w:r w:rsidRPr="4B89991A" w:rsidR="4B89991A">
        <w:rPr>
          <w:noProof w:val="0"/>
          <w:lang w:val="es-ES"/>
        </w:rPr>
        <w:t xml:space="preserve">El sistema redirige al admin a un listado de pesticidas. </w:t>
      </w:r>
    </w:p>
    <w:p w:rsidR="4B89991A" w:rsidP="4B89991A" w:rsidRDefault="4B89991A" w14:paraId="7DD1A71B" w14:textId="003F008C">
      <w:pPr>
        <w:pStyle w:val="Prrafodelista"/>
        <w:numPr>
          <w:ilvl w:val="0"/>
          <w:numId w:val="37"/>
        </w:numPr>
        <w:rPr>
          <w:noProof w:val="0"/>
          <w:lang w:val="es-ES"/>
        </w:rPr>
      </w:pPr>
      <w:r w:rsidRPr="4B89991A" w:rsidR="4B89991A">
        <w:rPr>
          <w:noProof w:val="0"/>
          <w:lang w:val="es-ES"/>
        </w:rPr>
        <w:t xml:space="preserve">El admin selecciona el botón ¨Añadir pesticida¨. </w:t>
      </w:r>
    </w:p>
    <w:p w:rsidR="4B89991A" w:rsidP="4B89991A" w:rsidRDefault="4B89991A" w14:paraId="21C4829F" w14:textId="117BDF51">
      <w:pPr>
        <w:pStyle w:val="Prrafodelista"/>
        <w:numPr>
          <w:ilvl w:val="0"/>
          <w:numId w:val="37"/>
        </w:numPr>
        <w:rPr>
          <w:noProof w:val="0"/>
          <w:lang w:val="es-ES"/>
        </w:rPr>
      </w:pPr>
      <w:r w:rsidRPr="4B89991A" w:rsidR="4B89991A">
        <w:rPr>
          <w:noProof w:val="0"/>
          <w:lang w:val="es-ES"/>
        </w:rPr>
        <w:t xml:space="preserve">El sistema abre un menú formulario. </w:t>
      </w:r>
    </w:p>
    <w:p w:rsidR="4B89991A" w:rsidP="4B89991A" w:rsidRDefault="4B89991A" w14:paraId="25E2DF41" w14:textId="08713D39">
      <w:pPr>
        <w:pStyle w:val="Prrafodelista"/>
        <w:numPr>
          <w:ilvl w:val="0"/>
          <w:numId w:val="37"/>
        </w:numPr>
        <w:rPr>
          <w:noProof w:val="0"/>
          <w:lang w:val="es-ES"/>
        </w:rPr>
      </w:pPr>
      <w:r w:rsidRPr="4B89991A" w:rsidR="4B89991A">
        <w:rPr>
          <w:noProof w:val="0"/>
          <w:lang w:val="es-ES"/>
        </w:rPr>
        <w:t xml:space="preserve">El admin global completa los datos requeridos. </w:t>
      </w:r>
    </w:p>
    <w:p w:rsidR="4B89991A" w:rsidP="4B89991A" w:rsidRDefault="4B89991A" w14:paraId="78BBBDC6" w14:textId="21161CD6">
      <w:pPr>
        <w:pStyle w:val="Prrafodelista"/>
        <w:numPr>
          <w:ilvl w:val="0"/>
          <w:numId w:val="37"/>
        </w:numPr>
        <w:rPr>
          <w:noProof w:val="0"/>
          <w:lang w:val="es-ES"/>
        </w:rPr>
      </w:pPr>
      <w:r w:rsidRPr="4B89991A" w:rsidR="4B89991A">
        <w:rPr>
          <w:noProof w:val="0"/>
          <w:lang w:val="es-ES"/>
        </w:rPr>
        <w:t xml:space="preserve">El sistema verifica que los datos no estén vacíos. </w:t>
      </w:r>
    </w:p>
    <w:p w:rsidR="4B89991A" w:rsidP="4B89991A" w:rsidRDefault="4B89991A" w14:paraId="23212D12" w14:textId="1B902DCA">
      <w:pPr>
        <w:pStyle w:val="Prrafodelista"/>
        <w:numPr>
          <w:ilvl w:val="0"/>
          <w:numId w:val="37"/>
        </w:numPr>
        <w:rPr>
          <w:noProof w:val="0"/>
          <w:lang w:val="es-ES"/>
        </w:rPr>
      </w:pPr>
      <w:r w:rsidRPr="4B89991A" w:rsidR="4B89991A">
        <w:rPr>
          <w:noProof w:val="0"/>
          <w:lang w:val="es-ES"/>
        </w:rPr>
        <w:t xml:space="preserve">El sistema verifica que el nuevo pesticida no exista en la base de datos. </w:t>
      </w:r>
    </w:p>
    <w:p w:rsidR="4B89991A" w:rsidP="4B89991A" w:rsidRDefault="4B89991A" w14:paraId="3EBD181F" w14:textId="63CA1EB2">
      <w:pPr>
        <w:pStyle w:val="Prrafodelista"/>
        <w:numPr>
          <w:ilvl w:val="0"/>
          <w:numId w:val="37"/>
        </w:numPr>
        <w:rPr>
          <w:noProof w:val="0"/>
          <w:lang w:val="es-ES"/>
        </w:rPr>
      </w:pPr>
      <w:r w:rsidRPr="4B89991A" w:rsidR="4B89991A">
        <w:rPr>
          <w:noProof w:val="0"/>
          <w:lang w:val="es-ES"/>
        </w:rPr>
        <w:t xml:space="preserve">El sistema ingresa al nuevo pesticida a la base de datos. </w:t>
      </w:r>
    </w:p>
    <w:p w:rsidR="4B89991A" w:rsidP="4B89991A" w:rsidRDefault="4B89991A" w14:paraId="3DA66183" w14:textId="740FD574">
      <w:pPr>
        <w:pStyle w:val="Prrafodelista"/>
        <w:numPr>
          <w:ilvl w:val="0"/>
          <w:numId w:val="37"/>
        </w:numPr>
        <w:rPr>
          <w:noProof w:val="0"/>
          <w:lang w:val="es-ES"/>
        </w:rPr>
      </w:pPr>
      <w:r w:rsidRPr="4B89991A" w:rsidR="4B89991A">
        <w:rPr>
          <w:noProof w:val="0"/>
          <w:lang w:val="es-ES"/>
        </w:rPr>
        <w:t xml:space="preserve">El sistema redirige al admin al listado de pesticida y lo actualiza </w:t>
      </w:r>
    </w:p>
    <w:p w:rsidR="4B89991A" w:rsidP="4B89991A" w:rsidRDefault="4B89991A" w14:paraId="02CA4044" w14:textId="331F3BE4">
      <w:pPr>
        <w:pStyle w:val="Prrafodelista"/>
        <w:numPr>
          <w:ilvl w:val="0"/>
          <w:numId w:val="37"/>
        </w:numPr>
        <w:rPr>
          <w:noProof w:val="0"/>
          <w:lang w:val="es-ES"/>
        </w:rPr>
      </w:pPr>
      <w:r w:rsidRPr="4B89991A" w:rsidR="4B89991A">
        <w:rPr>
          <w:noProof w:val="0"/>
          <w:lang w:val="es-ES"/>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6E05C787">
      <w:pPr>
        <w:spacing w:line="240" w:lineRule="auto"/>
        <w:ind w:firstLine="360"/>
        <w:rPr>
          <w:rFonts w:cs="Calibri"/>
          <w:color w:val="000000" w:themeColor="text1"/>
        </w:rPr>
      </w:pPr>
      <w:r w:rsidRPr="4B89991A" w:rsidR="4B89991A">
        <w:rPr>
          <w:rFonts w:cs="Calibri"/>
          <w:color w:val="000000" w:themeColor="text1" w:themeTint="FF" w:themeShade="FF"/>
          <w:lang w:val="es-MX"/>
        </w:rPr>
        <w:t>7.1.   El sistema detecta un campo vacío e informa al admin.</w:t>
      </w:r>
    </w:p>
    <w:p w:rsidR="2119D5D2" w:rsidP="2119D5D2" w:rsidRDefault="2119D5D2" w14:paraId="6794C959" w14:textId="09FA6864">
      <w:pPr>
        <w:spacing w:line="240" w:lineRule="auto"/>
        <w:ind w:left="360"/>
        <w:rPr>
          <w:rFonts w:cs="Calibri"/>
          <w:color w:val="000000" w:themeColor="text1"/>
        </w:rPr>
      </w:pPr>
      <w:r w:rsidRPr="4B89991A" w:rsidR="4B89991A">
        <w:rPr>
          <w:rFonts w:cs="Calibri"/>
          <w:color w:val="000000" w:themeColor="text1" w:themeTint="FF" w:themeShade="FF"/>
          <w:lang w:val="es-MX"/>
        </w:rPr>
        <w:t>7.1.1.   El admin completa el campo vacío y continua con el flujo normal.</w:t>
      </w:r>
    </w:p>
    <w:p w:rsidR="2119D5D2" w:rsidP="2119D5D2" w:rsidRDefault="2119D5D2" w14:paraId="3C76B317" w14:textId="1D9C2820">
      <w:pPr>
        <w:spacing w:line="240" w:lineRule="auto"/>
        <w:ind w:left="360"/>
        <w:rPr>
          <w:rFonts w:cs="Calibri"/>
          <w:color w:val="000000" w:themeColor="text1"/>
        </w:rPr>
      </w:pPr>
      <w:r w:rsidRPr="4B89991A" w:rsidR="4B89991A">
        <w:rPr>
          <w:rFonts w:cs="Calibri"/>
          <w:color w:val="000000" w:themeColor="text1" w:themeTint="FF" w:themeShade="FF"/>
          <w:lang w:val="es-MX"/>
        </w:rPr>
        <w:t>8.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01B28CB1">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36914164" w14:textId="5FE762CD">
      <w:pPr>
        <w:pStyle w:val="Prrafodelista"/>
        <w:numPr>
          <w:ilvl w:val="0"/>
          <w:numId w:val="27"/>
        </w:numPr>
        <w:spacing w:line="360" w:lineRule="auto"/>
        <w:rPr>
          <w:rFonts w:cs="Calibri"/>
          <w:color w:val="000000" w:themeColor="text1" w:themeTint="FF" w:themeShade="FF"/>
        </w:rPr>
      </w:pPr>
      <w:r w:rsidRPr="4B89991A" w:rsidR="4B89991A">
        <w:rPr>
          <w:rFonts w:cs="Calibri"/>
          <w:color w:val="000000" w:themeColor="text1" w:themeTint="FF" w:themeShade="FF"/>
        </w:rPr>
        <w:t xml:space="preserve">El admin selecciona en el menú la opción que dice Gestión. </w:t>
      </w:r>
    </w:p>
    <w:p w:rsidR="4B89991A" w:rsidP="4B89991A" w:rsidRDefault="4B89991A" w14:paraId="0929F5E2" w14:textId="2EF7728F">
      <w:pPr>
        <w:pStyle w:val="Prrafodelista"/>
        <w:numPr>
          <w:ilvl w:val="0"/>
          <w:numId w:val="27"/>
        </w:numPr>
        <w:rPr>
          <w:noProof w:val="0"/>
          <w:lang w:val="es-ES"/>
        </w:rPr>
      </w:pPr>
      <w:r w:rsidRPr="4B89991A" w:rsidR="4B89991A">
        <w:rPr>
          <w:noProof w:val="0"/>
          <w:lang w:val="es-ES"/>
        </w:rPr>
        <w:t xml:space="preserve">El admin ingresa a la función que dice “ABM Pesticidas”. </w:t>
      </w:r>
    </w:p>
    <w:p w:rsidR="4B89991A" w:rsidP="4B89991A" w:rsidRDefault="4B89991A" w14:paraId="3D6F4CE3" w14:textId="09D71D75">
      <w:pPr>
        <w:pStyle w:val="Prrafodelista"/>
        <w:numPr>
          <w:ilvl w:val="0"/>
          <w:numId w:val="27"/>
        </w:numPr>
        <w:rPr>
          <w:noProof w:val="0"/>
          <w:lang w:val="es-ES"/>
        </w:rPr>
      </w:pPr>
      <w:r w:rsidRPr="4B89991A" w:rsidR="4B89991A">
        <w:rPr>
          <w:noProof w:val="0"/>
          <w:lang w:val="es-ES"/>
        </w:rPr>
        <w:t xml:space="preserve">El sistema redirige al admin a un listado de pesticidas. </w:t>
      </w:r>
    </w:p>
    <w:p w:rsidR="4B89991A" w:rsidP="4B89991A" w:rsidRDefault="4B89991A" w14:paraId="3694B119" w14:textId="7DA0974F">
      <w:pPr>
        <w:pStyle w:val="Prrafodelista"/>
        <w:numPr>
          <w:ilvl w:val="0"/>
          <w:numId w:val="27"/>
        </w:numPr>
        <w:rPr>
          <w:noProof w:val="0"/>
          <w:lang w:val="es-ES"/>
        </w:rPr>
      </w:pPr>
      <w:r w:rsidRPr="4B89991A" w:rsidR="4B89991A">
        <w:rPr>
          <w:noProof w:val="0"/>
          <w:lang w:val="es-ES"/>
        </w:rPr>
        <w:t xml:space="preserve">El admin selecciona un pesticida para eliminar. </w:t>
      </w:r>
    </w:p>
    <w:p w:rsidR="4B89991A" w:rsidP="4B89991A" w:rsidRDefault="4B89991A" w14:paraId="3CA55166" w14:textId="6DDA6BCA">
      <w:pPr>
        <w:pStyle w:val="Prrafodelista"/>
        <w:numPr>
          <w:ilvl w:val="0"/>
          <w:numId w:val="27"/>
        </w:numPr>
        <w:rPr>
          <w:noProof w:val="0"/>
          <w:lang w:val="es-ES"/>
        </w:rPr>
      </w:pPr>
      <w:r w:rsidRPr="4B89991A" w:rsidR="4B89991A">
        <w:rPr>
          <w:noProof w:val="0"/>
          <w:lang w:val="es-ES"/>
        </w:rPr>
        <w:t>El sistema solicita una confirmación de baja.</w:t>
      </w:r>
    </w:p>
    <w:p w:rsidR="4B89991A" w:rsidP="4B89991A" w:rsidRDefault="4B89991A" w14:paraId="530BFFAC" w14:textId="0704979B">
      <w:pPr>
        <w:pStyle w:val="Prrafodelista"/>
        <w:numPr>
          <w:ilvl w:val="0"/>
          <w:numId w:val="27"/>
        </w:numPr>
        <w:rPr>
          <w:noProof w:val="0"/>
          <w:lang w:val="es-ES"/>
        </w:rPr>
      </w:pPr>
      <w:r w:rsidRPr="4B89991A" w:rsidR="4B89991A">
        <w:rPr>
          <w:noProof w:val="0"/>
          <w:lang w:val="es-ES"/>
        </w:rPr>
        <w:t xml:space="preserve">El admin confirma la baja. </w:t>
      </w:r>
    </w:p>
    <w:p w:rsidR="4B89991A" w:rsidP="4B89991A" w:rsidRDefault="4B89991A" w14:paraId="78122B13" w14:textId="019E45F0">
      <w:pPr>
        <w:pStyle w:val="Prrafodelista"/>
        <w:numPr>
          <w:ilvl w:val="0"/>
          <w:numId w:val="27"/>
        </w:numPr>
        <w:rPr>
          <w:noProof w:val="0"/>
          <w:lang w:val="es-ES"/>
        </w:rPr>
      </w:pPr>
      <w:r w:rsidRPr="4B89991A" w:rsidR="4B89991A">
        <w:rPr>
          <w:noProof w:val="0"/>
          <w:lang w:val="es-ES"/>
        </w:rPr>
        <w:t xml:space="preserve">El sistema verifica que el </w:t>
      </w:r>
      <w:r w:rsidRPr="4B89991A" w:rsidR="4B89991A">
        <w:rPr>
          <w:noProof w:val="0"/>
          <w:lang w:val="es-ES"/>
        </w:rPr>
        <w:t>pesticida</w:t>
      </w:r>
      <w:r w:rsidRPr="4B89991A" w:rsidR="4B89991A">
        <w:rPr>
          <w:noProof w:val="0"/>
          <w:lang w:val="es-ES"/>
        </w:rPr>
        <w:t xml:space="preserve"> exista en la base de datos. </w:t>
      </w:r>
    </w:p>
    <w:p w:rsidR="4B89991A" w:rsidP="4B89991A" w:rsidRDefault="4B89991A" w14:paraId="38E803BA" w14:textId="5DA20AA0">
      <w:pPr>
        <w:pStyle w:val="Prrafodelista"/>
        <w:numPr>
          <w:ilvl w:val="0"/>
          <w:numId w:val="27"/>
        </w:numPr>
        <w:bidi w:val="0"/>
        <w:spacing w:before="0" w:beforeAutospacing="off" w:after="160" w:afterAutospacing="off" w:line="254" w:lineRule="auto"/>
        <w:ind w:left="720" w:right="0" w:hanging="360"/>
        <w:jc w:val="left"/>
        <w:rPr>
          <w:noProof w:val="0"/>
          <w:lang w:val="es-ES"/>
        </w:rPr>
      </w:pPr>
      <w:r w:rsidRPr="4B89991A" w:rsidR="4B89991A">
        <w:rPr>
          <w:noProof w:val="0"/>
          <w:lang w:val="es-ES"/>
        </w:rPr>
        <w:t>El software verifica que el pesticida no este asociado a un lote.</w:t>
      </w:r>
    </w:p>
    <w:p w:rsidR="4B89991A" w:rsidP="4B89991A" w:rsidRDefault="4B89991A" w14:paraId="630E211F" w14:textId="52F3118A">
      <w:pPr>
        <w:pStyle w:val="Prrafodelista"/>
        <w:numPr>
          <w:ilvl w:val="0"/>
          <w:numId w:val="27"/>
        </w:numPr>
        <w:rPr>
          <w:noProof w:val="0"/>
          <w:lang w:val="es-ES"/>
        </w:rPr>
      </w:pPr>
      <w:r w:rsidRPr="4B89991A" w:rsidR="4B89991A">
        <w:rPr>
          <w:noProof w:val="0"/>
          <w:lang w:val="es-ES"/>
        </w:rPr>
        <w:t>Si existe y no está asociado a</w:t>
      </w:r>
      <w:r w:rsidRPr="4B89991A" w:rsidR="4B89991A">
        <w:rPr>
          <w:noProof w:val="0"/>
          <w:lang w:val="es-ES"/>
        </w:rPr>
        <w:t xml:space="preserve"> un lote, el pesticida es eliminado. </w:t>
      </w:r>
    </w:p>
    <w:p w:rsidR="4B89991A" w:rsidP="4B89991A" w:rsidRDefault="4B89991A" w14:paraId="7497785F" w14:textId="4BBEAF1C">
      <w:pPr>
        <w:pStyle w:val="Prrafodelista"/>
        <w:numPr>
          <w:ilvl w:val="0"/>
          <w:numId w:val="27"/>
        </w:numPr>
        <w:rPr>
          <w:noProof w:val="0"/>
          <w:lang w:val="es-ES"/>
        </w:rPr>
      </w:pPr>
      <w:r w:rsidRPr="4B89991A" w:rsidR="4B89991A">
        <w:rPr>
          <w:noProof w:val="0"/>
          <w:lang w:val="es-ES"/>
        </w:rPr>
        <w:t xml:space="preserve">El sistema recarga la página actualizando el listado. </w:t>
      </w:r>
    </w:p>
    <w:p w:rsidR="4B89991A" w:rsidP="4B89991A" w:rsidRDefault="4B89991A" w14:paraId="36EEC173" w14:textId="36005703">
      <w:pPr>
        <w:pStyle w:val="Prrafodelista"/>
        <w:numPr>
          <w:ilvl w:val="0"/>
          <w:numId w:val="27"/>
        </w:numPr>
        <w:rPr>
          <w:noProof w:val="0"/>
          <w:lang w:val="es-ES"/>
        </w:rPr>
      </w:pPr>
      <w:r w:rsidRPr="4B89991A" w:rsidR="4B89991A">
        <w:rPr>
          <w:noProof w:val="0"/>
          <w:lang w:val="es-ES"/>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0D8CC798">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7.1.   El sistema detecta que el pesticida no existe e informa al admin.  </w:t>
      </w:r>
    </w:p>
    <w:p w:rsidR="2119D5D2" w:rsidP="2119D5D2" w:rsidRDefault="2119D5D2" w14:paraId="0136E5BE" w14:textId="4407BD57">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pesticida está asociado a un lote, por lo que el sistema avisa que se requiere eliminar este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69CF7EA7">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4B89991A" w:rsidR="4B89991A">
        <w:rPr>
          <w:rFonts w:cs="Calibri"/>
          <w:b w:val="1"/>
          <w:bCs w:val="1"/>
          <w:color w:val="000000" w:themeColor="text1" w:themeTint="FF" w:themeShade="FF"/>
          <w:lang w:val="es-MX"/>
        </w:rPr>
        <w:t>Curso normal:</w:t>
      </w:r>
    </w:p>
    <w:p w:rsidR="4B89991A" w:rsidP="4B89991A" w:rsidRDefault="4B89991A" w14:paraId="1C4992A7" w14:textId="77B79B2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C6B1AA7" w14:textId="2FE656B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admin ingresa a la función que dice “ABM Pesticidas”.</w:t>
      </w:r>
    </w:p>
    <w:p w:rsidR="4B89991A" w:rsidP="4B89991A" w:rsidRDefault="4B89991A" w14:paraId="70ABF92E" w14:textId="5E2C1CE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pesticidas. </w:t>
      </w:r>
    </w:p>
    <w:p w:rsidR="4B89991A" w:rsidP="4B89991A" w:rsidRDefault="4B89991A" w14:paraId="2166FFAD" w14:textId="315F9B63">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pesticida para modificar. </w:t>
      </w:r>
    </w:p>
    <w:p w:rsidR="4B89991A" w:rsidP="4B89991A" w:rsidRDefault="4B89991A" w14:paraId="33E87012" w14:textId="77011437">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4E8FBFD8" w14:textId="23DFB399">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pesticida modificar. </w:t>
      </w:r>
    </w:p>
    <w:p w:rsidR="4B89991A" w:rsidP="4B89991A" w:rsidRDefault="4B89991A" w14:paraId="0424F8F8" w14:textId="397A03C2">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5DF7323" w14:textId="675F52D6">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27B3832" w14:textId="33C0AF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277F09F3" w14:textId="3A275071">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24DAADE3" w14:textId="5BBB3055">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pesticida exista en la base de datos. </w:t>
      </w:r>
    </w:p>
    <w:p w:rsidR="4B89991A" w:rsidP="4B89991A" w:rsidRDefault="4B89991A" w14:paraId="3943DDF1" w14:textId="79EE57CF">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pesticida en la base de datos. </w:t>
      </w:r>
    </w:p>
    <w:p w:rsidR="4B89991A" w:rsidP="4B89991A" w:rsidRDefault="4B89991A" w14:paraId="25BF7DED" w14:textId="04DF4F98">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pesticida y lo actualiza.</w:t>
      </w:r>
    </w:p>
    <w:p w:rsidR="4B89991A" w:rsidP="4B89991A" w:rsidRDefault="4B89991A" w14:paraId="64E491FA" w14:textId="32819F7E">
      <w:pPr>
        <w:pStyle w:val="Prrafodelista"/>
        <w:numPr>
          <w:ilvl w:val="0"/>
          <w:numId w:val="520"/>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6FC8EA35">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2119D5D2" w:rsidP="2119D5D2" w:rsidRDefault="2119D5D2" w14:paraId="347B07E2" w14:textId="7F21E898">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2119D5D2" w:rsidP="2119D5D2" w:rsidRDefault="2119D5D2" w14:paraId="6440A63F" w14:textId="460AACB5">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2119D5D2" w:rsidP="2119D5D2" w:rsidRDefault="2119D5D2" w14:paraId="018F8C93" w14:textId="2B1C2672">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5571C2BA" w:rsidRDefault="3CBD9CD5" w14:paraId="6FCB8A93" w14:textId="43DA964F">
      <w:pPr>
        <w:pStyle w:val="Normal"/>
        <w:spacing w:line="240" w:lineRule="auto"/>
        <w:rPr>
          <w:rFonts w:cs="Calibri"/>
          <w:b w:val="1"/>
          <w:bCs w:val="1"/>
          <w:color w:val="000000" w:themeColor="text1"/>
          <w:lang w:val="es-MX"/>
        </w:rPr>
      </w:pPr>
      <w:r w:rsidRPr="5571C2BA" w:rsidR="5571C2BA">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7BBF9AE">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F4A482A" w14:textId="63BC6B12">
      <w:pPr>
        <w:pStyle w:val="Prrafodelista"/>
        <w:numPr>
          <w:ilvl w:val="0"/>
          <w:numId w:val="3"/>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58E241B6" w14:textId="09BD5A2E">
      <w:pPr>
        <w:pStyle w:val="Prrafodelista"/>
        <w:numPr>
          <w:ilvl w:val="0"/>
          <w:numId w:val="3"/>
        </w:numPr>
        <w:rPr>
          <w:noProof w:val="0"/>
          <w:lang w:val="es-ES"/>
        </w:rPr>
      </w:pPr>
      <w:r w:rsidRPr="5571C2BA" w:rsidR="5571C2BA">
        <w:rPr>
          <w:noProof w:val="0"/>
          <w:lang w:val="es-ES"/>
        </w:rPr>
        <w:t>El admin ingresa a la función que dice “ABM D</w:t>
      </w:r>
      <w:r w:rsidRPr="5571C2BA" w:rsidR="5571C2BA">
        <w:rPr>
          <w:rFonts w:cs="Calibri"/>
          <w:color w:val="000000" w:themeColor="text1" w:themeTint="FF" w:themeShade="FF"/>
          <w:lang w:val="es-MX"/>
        </w:rPr>
        <w:t>epósitos</w:t>
      </w:r>
      <w:r w:rsidRPr="5571C2BA" w:rsidR="5571C2BA">
        <w:rPr>
          <w:noProof w:val="0"/>
          <w:lang w:val="es-ES"/>
        </w:rPr>
        <w:t>”.</w:t>
      </w:r>
    </w:p>
    <w:p w:rsidR="5571C2BA" w:rsidP="5571C2BA" w:rsidRDefault="5571C2BA"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5571C2BA" w:rsidP="4B89991A" w:rsidRDefault="5571C2BA" w14:paraId="08AA2AA6" w14:textId="1EE2BB0F">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Añadir </w:t>
      </w:r>
      <w:r w:rsidRPr="4B89991A" w:rsidR="4B89991A">
        <w:rPr>
          <w:noProof w:val="0"/>
          <w:lang w:val="es-ES"/>
        </w:rPr>
        <w:t>D</w:t>
      </w:r>
      <w:r w:rsidRPr="4B89991A" w:rsidR="4B89991A">
        <w:rPr>
          <w:rFonts w:cs="Calibri"/>
          <w:color w:val="000000" w:themeColor="text1" w:themeTint="FF" w:themeShade="FF"/>
          <w:lang w:val="es-MX"/>
        </w:rPr>
        <w:t>epó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5571C2BA" w:rsidP="5571C2BA" w:rsidRDefault="5571C2BA"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5571C2BA" w:rsidR="5571C2BA">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5571C2BA" w:rsidR="5571C2BA">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5571C2BA" w:rsidR="5571C2BA">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2654DD7C">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2</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51C43485" w14:textId="2B732C37">
      <w:pPr>
        <w:pStyle w:val="Prrafodelista"/>
        <w:numPr>
          <w:ilvl w:val="0"/>
          <w:numId w:val="2"/>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368BEE49" w14:textId="106DBB53">
      <w:pPr>
        <w:pStyle w:val="Prrafodelista"/>
        <w:numPr>
          <w:ilvl w:val="0"/>
          <w:numId w:val="2"/>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admin selecciona un </w:t>
      </w:r>
      <w:r w:rsidR="5571C2BA">
        <w:rPr/>
        <w:t>depósito</w:t>
      </w:r>
      <w:r w:rsidRPr="5571C2BA" w:rsidR="5571C2BA">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istema verifica que el </w:t>
      </w:r>
      <w:r w:rsidR="5571C2BA">
        <w:rPr/>
        <w:t>depósito</w:t>
      </w:r>
      <w:r w:rsidRPr="5571C2BA" w:rsidR="5571C2BA">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 xml:space="preserve">El software verifica que el </w:t>
      </w:r>
      <w:r w:rsidR="5571C2BA">
        <w:rPr/>
        <w:t>depósito</w:t>
      </w:r>
      <w:r w:rsidRPr="5571C2BA" w:rsidR="5571C2BA">
        <w:rPr>
          <w:rFonts w:cs="Calibri"/>
          <w:color w:val="000000" w:themeColor="text1" w:themeTint="FF" w:themeShade="FF"/>
          <w:lang w:val="es-MX"/>
        </w:rPr>
        <w:t xml:space="preserve"> no este asociado a ningún producto. </w:t>
      </w:r>
    </w:p>
    <w:p w:rsidR="3CBD9CD5" w:rsidP="3CBD9CD5" w:rsidRDefault="3CBD9CD5" w14:paraId="43BDEE92" w14:textId="5663B3E8">
      <w:pPr>
        <w:pStyle w:val="Prrafodelista"/>
        <w:numPr>
          <w:ilvl w:val="0"/>
          <w:numId w:val="2"/>
        </w:numPr>
        <w:spacing w:line="360" w:lineRule="auto"/>
        <w:rPr>
          <w:rFonts w:cs="Calibri"/>
          <w:color w:val="000000" w:themeColor="text1"/>
        </w:rPr>
      </w:pPr>
      <w:r w:rsidRPr="4B89991A" w:rsidR="4B89991A">
        <w:rPr>
          <w:rFonts w:cs="Calibri"/>
          <w:color w:val="000000" w:themeColor="text1" w:themeTint="FF" w:themeShade="FF"/>
          <w:lang w:val="es-MX"/>
        </w:rPr>
        <w:t xml:space="preserve">Si existe y no está asociado a ningún </w:t>
      </w:r>
      <w:r w:rsidRPr="4B89991A" w:rsidR="4B89991A">
        <w:rPr>
          <w:rFonts w:cs="Calibri"/>
          <w:color w:val="000000" w:themeColor="text1" w:themeTint="FF" w:themeShade="FF"/>
          <w:lang w:val="es-MX"/>
        </w:rPr>
        <w:t>lote</w:t>
      </w:r>
      <w:r w:rsidRPr="4B89991A" w:rsidR="4B89991A">
        <w:rPr>
          <w:rFonts w:cs="Calibri"/>
          <w:color w:val="000000" w:themeColor="text1" w:themeTint="FF" w:themeShade="FF"/>
          <w:lang w:val="es-MX"/>
        </w:rPr>
        <w:t xml:space="preserve">, el </w:t>
      </w:r>
      <w:r w:rsidR="4B89991A">
        <w:rPr/>
        <w:t>depósito</w:t>
      </w:r>
      <w:r w:rsidRPr="4B89991A" w:rsidR="4B89991A">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5571C2BA" w:rsidR="5571C2BA">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5571C2BA" w:rsidR="5571C2BA">
        <w:rPr>
          <w:rFonts w:cs="Calibri"/>
          <w:color w:val="000000" w:themeColor="text1" w:themeTint="FF" w:themeShade="FF"/>
          <w:lang w:val="es-MX"/>
        </w:rPr>
        <w:t xml:space="preserve">7.1.   El sistema detecta que el </w:t>
      </w:r>
      <w:r w:rsidR="5571C2BA">
        <w:rPr/>
        <w:t>depósito</w:t>
      </w:r>
      <w:r w:rsidRPr="5571C2BA" w:rsidR="5571C2BA">
        <w:rPr>
          <w:rFonts w:cs="Calibri"/>
          <w:color w:val="000000" w:themeColor="text1" w:themeTint="FF" w:themeShade="FF"/>
          <w:lang w:val="es-MX"/>
        </w:rPr>
        <w:t xml:space="preserve"> no existe e informa al admin.   </w:t>
      </w:r>
    </w:p>
    <w:p w:rsidR="3CBD9CD5" w:rsidP="3CBD9CD5" w:rsidRDefault="3CBD9CD5" w14:paraId="4E6F8423" w14:textId="16367B84">
      <w:pPr>
        <w:spacing w:line="240" w:lineRule="auto"/>
        <w:ind w:left="360"/>
        <w:rPr>
          <w:rFonts w:cs="Calibri"/>
          <w:color w:val="000000" w:themeColor="text1"/>
        </w:rPr>
      </w:pPr>
      <w:r w:rsidRPr="4B89991A" w:rsidR="4B89991A">
        <w:rPr>
          <w:rFonts w:cs="Calibri"/>
          <w:color w:val="000000" w:themeColor="text1" w:themeTint="FF" w:themeShade="FF"/>
          <w:lang w:val="es-MX"/>
        </w:rPr>
        <w:t xml:space="preserve">8.1.   El sistema detecta que el </w:t>
      </w:r>
      <w:r w:rsidR="4B89991A">
        <w:rPr/>
        <w:t>depósito</w:t>
      </w:r>
      <w:r w:rsidRPr="4B89991A" w:rsidR="4B89991A">
        <w:rPr>
          <w:rFonts w:cs="Calibri"/>
          <w:color w:val="000000" w:themeColor="text1" w:themeTint="FF" w:themeShade="FF"/>
          <w:lang w:val="es-MX"/>
        </w:rPr>
        <w:t xml:space="preserve"> está asociado a un lote, por lo que el sistema avisa que se requiere eliminar este para continuar con la eliminación del </w:t>
      </w:r>
      <w:r w:rsidR="4B89991A">
        <w:rPr/>
        <w:t>depósito</w:t>
      </w:r>
      <w:r w:rsidRPr="4B89991A" w:rsidR="4B89991A">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412FCCA">
      <w:pPr>
        <w:spacing w:line="240" w:lineRule="auto"/>
        <w:rPr>
          <w:rFonts w:cs="Calibri"/>
          <w:color w:val="000000" w:themeColor="text1"/>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5571C2BA" w:rsidR="5571C2BA">
        <w:rPr>
          <w:rFonts w:cs="Calibri"/>
          <w:b w:val="1"/>
          <w:bCs w:val="1"/>
          <w:color w:val="000000" w:themeColor="text1" w:themeTint="FF" w:themeShade="FF"/>
          <w:lang w:val="es-MX"/>
        </w:rPr>
        <w:t>Curso normal:</w:t>
      </w:r>
    </w:p>
    <w:p w:rsidR="5571C2BA" w:rsidP="5571C2BA" w:rsidRDefault="5571C2BA" w14:paraId="321565AF" w14:textId="209982BF">
      <w:pPr>
        <w:pStyle w:val="Prrafodelista"/>
        <w:numPr>
          <w:ilvl w:val="0"/>
          <w:numId w:val="1"/>
        </w:numPr>
        <w:spacing w:line="360" w:lineRule="auto"/>
        <w:rPr>
          <w:rFonts w:cs="Calibri"/>
          <w:color w:val="000000" w:themeColor="text1" w:themeTint="FF" w:themeShade="FF"/>
        </w:rPr>
      </w:pPr>
      <w:r w:rsidRPr="5571C2BA" w:rsidR="5571C2BA">
        <w:rPr>
          <w:rFonts w:cs="Calibri"/>
          <w:color w:val="000000" w:themeColor="text1" w:themeTint="FF" w:themeShade="FF"/>
        </w:rPr>
        <w:t xml:space="preserve">El admin selecciona en el menú la opción que dice Gestión. </w:t>
      </w:r>
    </w:p>
    <w:p w:rsidR="5571C2BA" w:rsidP="5571C2BA" w:rsidRDefault="5571C2BA" w14:paraId="42598C88" w14:textId="2C254686">
      <w:pPr>
        <w:pStyle w:val="Prrafodelista"/>
        <w:numPr>
          <w:ilvl w:val="0"/>
          <w:numId w:val="1"/>
        </w:numPr>
        <w:rPr>
          <w:noProof w:val="0"/>
          <w:lang w:val="es-ES"/>
        </w:rPr>
      </w:pPr>
      <w:r w:rsidRPr="4B89991A" w:rsidR="4B89991A">
        <w:rPr>
          <w:noProof w:val="0"/>
          <w:lang w:val="es-ES"/>
        </w:rPr>
        <w:t>El admin ingresa a la función que dice “ABM D</w:t>
      </w:r>
      <w:r w:rsidRPr="4B89991A" w:rsidR="4B89991A">
        <w:rPr>
          <w:rFonts w:cs="Calibri"/>
          <w:color w:val="000000" w:themeColor="text1" w:themeTint="FF" w:themeShade="FF"/>
          <w:lang w:val="es-MX"/>
        </w:rPr>
        <w:t>epósitos</w:t>
      </w:r>
      <w:r w:rsidRPr="4B89991A" w:rsidR="4B89991A">
        <w:rPr>
          <w:noProof w:val="0"/>
          <w:lang w:val="es-ES"/>
        </w:rPr>
        <w:t>”.</w:t>
      </w:r>
    </w:p>
    <w:p w:rsidR="5571C2BA" w:rsidP="5571C2BA" w:rsidRDefault="5571C2BA"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selecciona un d</w:t>
      </w:r>
      <w:r w:rsidR="4B89991A">
        <w:rPr/>
        <w:t>epósito</w:t>
      </w:r>
      <w:r w:rsidRPr="4B89991A" w:rsidR="4B89991A">
        <w:rPr>
          <w:rFonts w:cs="Calibri"/>
          <w:color w:val="000000" w:themeColor="text1" w:themeTint="FF" w:themeShade="FF"/>
          <w:lang w:val="es-MX"/>
        </w:rPr>
        <w:t xml:space="preserve"> para modificar.</w:t>
      </w:r>
    </w:p>
    <w:p w:rsidR="4B89991A" w:rsidP="4B89991A" w:rsidRDefault="4B89991A" w14:paraId="1EFB83B9" w14:textId="6B8F5F84">
      <w:pPr>
        <w:pStyle w:val="Prrafodelista"/>
        <w:numPr>
          <w:ilvl w:val="0"/>
          <w:numId w:val="1"/>
        </w:numPr>
        <w:spacing w:line="360" w:lineRule="auto"/>
        <w:rPr>
          <w:rFonts w:cs="Calibri"/>
          <w:color w:val="000000" w:themeColor="text1" w:themeTint="FF" w:themeShade="FF"/>
        </w:rPr>
      </w:pPr>
      <w:r w:rsidRPr="4B89991A" w:rsidR="4B89991A">
        <w:rPr>
          <w:rFonts w:cs="Calibri"/>
          <w:color w:val="000000" w:themeColor="text1" w:themeTint="FF" w:themeShade="FF"/>
        </w:rPr>
        <w:t>El sistema abre un menú formulario.</w:t>
      </w:r>
    </w:p>
    <w:p w:rsidR="5571C2BA" w:rsidP="5571C2BA" w:rsidRDefault="5571C2BA"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B89991A" w:rsidR="4B89991A">
        <w:rPr>
          <w:rFonts w:cs="Calibri"/>
          <w:color w:val="000000" w:themeColor="text1" w:themeTint="FF" w:themeShade="FF"/>
          <w:lang w:val="es-MX"/>
        </w:rPr>
        <w:t xml:space="preserve">El sistema autocompleta los cuadros de texto con la </w:t>
      </w:r>
      <w:r w:rsidRPr="4B89991A" w:rsidR="4B89991A">
        <w:rPr>
          <w:rFonts w:cs="Calibri"/>
          <w:color w:val="000000" w:themeColor="text1" w:themeTint="FF" w:themeShade="FF"/>
          <w:lang w:val="es-MX"/>
        </w:rPr>
        <w:t>información</w:t>
      </w:r>
      <w:r w:rsidRPr="4B89991A" w:rsidR="4B89991A">
        <w:rPr>
          <w:rFonts w:cs="Calibri"/>
          <w:color w:val="000000" w:themeColor="text1" w:themeTint="FF" w:themeShade="FF"/>
          <w:lang w:val="es-MX"/>
        </w:rPr>
        <w:t xml:space="preserve"> actual del d</w:t>
      </w:r>
      <w:r w:rsidR="4B89991A">
        <w:rPr/>
        <w:t>epósito</w:t>
      </w:r>
      <w:r w:rsidR="4B89991A">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verifica que el d</w:t>
      </w:r>
      <w:r w:rsidR="4B89991A">
        <w:rPr/>
        <w:t>epósito</w:t>
      </w:r>
      <w:r w:rsidRPr="4B89991A" w:rsidR="4B89991A">
        <w:rPr>
          <w:rFonts w:cs="Calibri"/>
          <w:color w:val="000000" w:themeColor="text1" w:themeTint="FF" w:themeShade="FF"/>
          <w:lang w:val="es-MX"/>
        </w:rPr>
        <w:t xml:space="preserve"> exista en la base de datos.</w:t>
      </w:r>
    </w:p>
    <w:p w:rsidR="3CBD9CD5" w:rsidP="3CBD9CD5" w:rsidRDefault="3CBD9CD5" w14:paraId="55A0DB32" w14:textId="21C9ADDB">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El sistema actualiza el d</w:t>
      </w:r>
      <w:r w:rsidR="4B89991A">
        <w:rPr/>
        <w:t>epósito</w:t>
      </w:r>
      <w:r w:rsidRPr="4B89991A" w:rsidR="4B89991A">
        <w:rPr>
          <w:rFonts w:cs="Calibri"/>
          <w:color w:val="000000" w:themeColor="text1" w:themeTint="FF" w:themeShade="FF"/>
          <w:lang w:val="es-MX"/>
        </w:rPr>
        <w:t xml:space="preserve"> en la base de datos.  </w:t>
      </w:r>
    </w:p>
    <w:p w:rsidR="3CBD9CD5" w:rsidP="4B89991A" w:rsidRDefault="3CBD9CD5" w14:paraId="1233863C" w14:textId="6A186E98">
      <w:pPr>
        <w:pStyle w:val="Prrafodelista"/>
        <w:numPr>
          <w:ilvl w:val="0"/>
          <w:numId w:val="1"/>
        </w:numPr>
        <w:spacing w:line="360" w:lineRule="auto"/>
        <w:rPr>
          <w:noProof w:val="0"/>
          <w:lang w:val="es-MX"/>
        </w:rPr>
      </w:pPr>
      <w:r w:rsidRPr="4B89991A" w:rsidR="4B89991A">
        <w:rPr>
          <w:noProof w:val="0"/>
          <w:lang w:val="es-MX"/>
        </w:rPr>
        <w:t xml:space="preserve">El sistema redirige al admin al listado de </w:t>
      </w:r>
      <w:r w:rsidRPr="4B89991A" w:rsidR="4B89991A">
        <w:rPr>
          <w:rFonts w:cs="Calibri"/>
          <w:color w:val="000000" w:themeColor="text1" w:themeTint="FF" w:themeShade="FF"/>
          <w:lang w:val="es-MX"/>
        </w:rPr>
        <w:t>d</w:t>
      </w:r>
      <w:r w:rsidR="4B89991A">
        <w:rPr/>
        <w:t>epósito</w:t>
      </w:r>
      <w:r w:rsidRPr="4B89991A" w:rsidR="4B89991A">
        <w:rPr>
          <w:rFonts w:cs="Calibri"/>
          <w:color w:val="000000" w:themeColor="text1" w:themeTint="FF" w:themeShade="FF"/>
          <w:lang w:val="es-MX"/>
        </w:rPr>
        <w:t xml:space="preserve"> </w:t>
      </w:r>
      <w:r w:rsidRPr="4B89991A" w:rsidR="4B89991A">
        <w:rPr>
          <w:noProof w:val="0"/>
          <w:lang w:val="es-MX"/>
        </w:rPr>
        <w:t>y lo actualiza</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B89991A" w:rsidR="4B89991A">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478132C4">
      <w:pPr>
        <w:spacing w:line="240" w:lineRule="auto"/>
        <w:ind w:left="360"/>
        <w:rPr>
          <w:rFonts w:cs="Calibri"/>
          <w:color w:val="000000" w:themeColor="text1"/>
        </w:rPr>
      </w:pPr>
      <w:r w:rsidRPr="4B89991A" w:rsidR="4B89991A">
        <w:rPr>
          <w:rFonts w:cs="Calibri"/>
          <w:color w:val="000000" w:themeColor="text1" w:themeTint="FF" w:themeShade="FF"/>
          <w:lang w:val="es-MX"/>
        </w:rPr>
        <w:t>8.1.   El admin cancela la modificación, dejando el caso de uso sin efecto.</w:t>
      </w:r>
    </w:p>
    <w:p w:rsidR="3CBD9CD5" w:rsidP="3CBD9CD5" w:rsidRDefault="3CBD9CD5" w14:paraId="0EB07B98" w14:textId="0D95344E">
      <w:pPr>
        <w:spacing w:line="240" w:lineRule="auto"/>
        <w:ind w:left="360"/>
        <w:rPr>
          <w:rFonts w:cs="Calibri"/>
          <w:color w:val="000000" w:themeColor="text1"/>
        </w:rPr>
      </w:pPr>
      <w:r w:rsidRPr="4B89991A" w:rsidR="4B89991A">
        <w:rPr>
          <w:rFonts w:cs="Calibri"/>
          <w:color w:val="000000" w:themeColor="text1" w:themeTint="FF" w:themeShade="FF"/>
          <w:lang w:val="es-MX"/>
        </w:rPr>
        <w:t>10.1.   El sistema detecta un campo vacío e informa al admin.</w:t>
      </w:r>
    </w:p>
    <w:p w:rsidR="3CBD9CD5" w:rsidP="3CBD9CD5" w:rsidRDefault="3CBD9CD5" w14:paraId="540E5155" w14:textId="2A0BAE56">
      <w:pPr>
        <w:spacing w:line="240" w:lineRule="auto"/>
        <w:ind w:left="360"/>
        <w:rPr>
          <w:rFonts w:cs="Calibri"/>
          <w:color w:val="000000" w:themeColor="text1"/>
        </w:rPr>
      </w:pPr>
      <w:r w:rsidRPr="4B89991A" w:rsidR="4B89991A">
        <w:rPr>
          <w:rFonts w:cs="Calibri"/>
          <w:color w:val="000000" w:themeColor="text1" w:themeTint="FF" w:themeShade="FF"/>
          <w:lang w:val="es-MX"/>
        </w:rPr>
        <w:t>10.1.1.   El admin completa el campo vacío y continua con el flujo normal.</w:t>
      </w:r>
    </w:p>
    <w:p w:rsidR="3CBD9CD5" w:rsidP="3CBD9CD5" w:rsidRDefault="3CBD9CD5" w14:paraId="3AF29A8A" w14:textId="4DF75F31">
      <w:pPr>
        <w:spacing w:line="240" w:lineRule="auto"/>
        <w:ind w:left="360"/>
        <w:rPr>
          <w:rFonts w:cs="Calibri"/>
          <w:color w:val="000000" w:themeColor="text1"/>
        </w:rPr>
      </w:pPr>
      <w:r w:rsidRPr="4B89991A" w:rsidR="4B89991A">
        <w:rPr>
          <w:rFonts w:cs="Calibri"/>
          <w:color w:val="000000" w:themeColor="text1" w:themeTint="FF" w:themeShade="FF"/>
          <w:lang w:val="es-MX"/>
        </w:rPr>
        <w:t>11.1.   El sistema detecta que el d</w:t>
      </w:r>
      <w:r w:rsidR="4B89991A">
        <w:rPr/>
        <w:t>epósito</w:t>
      </w:r>
      <w:r w:rsidRPr="4B89991A" w:rsidR="4B89991A">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5814FD6C"/>
    <w:p w:rsidR="0014E8A6" w:rsidP="7544DC72" w:rsidRDefault="0014E8A6" w14:paraId="297AE888" w14:textId="2702748C">
      <w:pPr>
        <w:pStyle w:val="Normal"/>
      </w:pP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173F6FC3">
      <w:pPr>
        <w:pStyle w:val="Normal"/>
      </w:pPr>
      <w:r w:rsidR="4B89991A">
        <w:rPr/>
        <w:t>ABM Lote</w:t>
      </w:r>
    </w:p>
    <w:p w:rsidR="0014E8A6" w:rsidP="7544DC72" w:rsidRDefault="0014E8A6" w14:paraId="42B57326" w14:textId="4EEDCD64">
      <w:pPr>
        <w:pStyle w:val="Normal"/>
      </w:pPr>
      <w:r>
        <w:drawing>
          <wp:inline wp14:editId="4B2A2470" wp14:anchorId="3E54224F">
            <wp:extent cx="4572000" cy="3009900"/>
            <wp:effectExtent l="0" t="0" r="0" b="0"/>
            <wp:docPr id="986162761" name="" title=""/>
            <wp:cNvGraphicFramePr>
              <a:graphicFrameLocks noChangeAspect="1"/>
            </wp:cNvGraphicFramePr>
            <a:graphic>
              <a:graphicData uri="http://schemas.openxmlformats.org/drawingml/2006/picture">
                <pic:pic>
                  <pic:nvPicPr>
                    <pic:cNvPr id="0" name=""/>
                    <pic:cNvPicPr/>
                  </pic:nvPicPr>
                  <pic:blipFill>
                    <a:blip r:embed="Rc7ae1a304e1146e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014E8A6" w:rsidP="7544DC72" w:rsidRDefault="0014E8A6" w14:paraId="6665CCCB" w14:textId="2A5FAC39">
      <w:pPr>
        <w:pStyle w:val="Normal"/>
      </w:pPr>
      <w:r w:rsidR="4B89991A">
        <w:rPr/>
        <w:t>Alta Lote</w:t>
      </w:r>
    </w:p>
    <w:p w:rsidR="0014E8A6" w:rsidP="7544DC72" w:rsidRDefault="0014E8A6" w14:paraId="028038CC" w14:textId="2F9D6224">
      <w:pPr>
        <w:pStyle w:val="Normal"/>
      </w:pPr>
      <w:r>
        <w:drawing>
          <wp:inline wp14:editId="1B5C4177" wp14:anchorId="74826205">
            <wp:extent cx="4572000" cy="2247900"/>
            <wp:effectExtent l="0" t="0" r="0" b="0"/>
            <wp:docPr id="1476292103" name="" title=""/>
            <wp:cNvGraphicFramePr>
              <a:graphicFrameLocks noChangeAspect="1"/>
            </wp:cNvGraphicFramePr>
            <a:graphic>
              <a:graphicData uri="http://schemas.openxmlformats.org/drawingml/2006/picture">
                <pic:pic>
                  <pic:nvPicPr>
                    <pic:cNvPr id="0" name=""/>
                    <pic:cNvPicPr/>
                  </pic:nvPicPr>
                  <pic:blipFill>
                    <a:blip r:embed="R86202f1fe2334ba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14E8A6" w:rsidP="7544DC72" w:rsidRDefault="0014E8A6" w14:paraId="192027AB" w14:textId="1FCB6487">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4</w:t>
      </w:r>
    </w:p>
    <w:p w:rsidR="0014E8A6" w:rsidP="7544DC72" w:rsidRDefault="0014E8A6" w14:paraId="4C8303D6" w14:textId="29AD558A">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Alta Lote.</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47FFB10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dar de alta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relación N-N entre granjas y productos).</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42B04C9D">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agregar un lote.</w:t>
      </w:r>
    </w:p>
    <w:p w:rsidR="0014E8A6" w:rsidP="7544DC72" w:rsidRDefault="0014E8A6" w14:paraId="6415747F" w14:textId="5C7B479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7AB3463" w14:textId="399F366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78646A47" w14:textId="3B5945C0">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53DD9594" w14:textId="6854966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459C80BD" w14:textId="54C4D76C">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l botón ¨Añadir Lote”. </w:t>
      </w:r>
    </w:p>
    <w:p w:rsidR="4B89991A" w:rsidP="4B89991A" w:rsidRDefault="4B89991A" w14:paraId="69F7A75F" w14:textId="17AF6A1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506B88D0" w14:textId="0ED8F2C7">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global completa los datos requeridos. </w:t>
      </w:r>
    </w:p>
    <w:p w:rsidR="4B89991A" w:rsidP="4B89991A" w:rsidRDefault="4B89991A" w14:paraId="54D8890A" w14:textId="6C942EFE">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los datos no estén vacíos. </w:t>
      </w:r>
    </w:p>
    <w:p w:rsidR="4B89991A" w:rsidP="4B89991A" w:rsidRDefault="4B89991A" w14:paraId="17033548" w14:textId="7B513FF3">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nuevo lote no exista en la base de datos, </w:t>
      </w:r>
      <w:r w:rsidRPr="4B89991A" w:rsidR="4B89991A">
        <w:rPr>
          <w:rFonts w:cs="Calibri"/>
          <w:b w:val="0"/>
          <w:bCs w:val="0"/>
          <w:color w:val="000000" w:themeColor="text1" w:themeTint="FF" w:themeShade="FF"/>
          <w:lang w:val="es-MX"/>
        </w:rPr>
        <w:t>y además</w:t>
      </w:r>
      <w:r w:rsidRPr="4B89991A" w:rsidR="4B89991A">
        <w:rPr>
          <w:rFonts w:cs="Calibri"/>
          <w:b w:val="0"/>
          <w:bCs w:val="0"/>
          <w:color w:val="000000" w:themeColor="text1" w:themeTint="FF" w:themeShade="FF"/>
          <w:lang w:val="es-MX"/>
        </w:rPr>
        <w:t xml:space="preserve"> que la granja y productos a ingresar existan. </w:t>
      </w:r>
    </w:p>
    <w:p w:rsidR="4B89991A" w:rsidP="4B89991A" w:rsidRDefault="4B89991A" w14:paraId="2BEC5613" w14:textId="424B2EEB">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ingresa al nuevo lote a la base de datos. </w:t>
      </w:r>
    </w:p>
    <w:p w:rsidR="4B89991A" w:rsidP="4B89991A" w:rsidRDefault="4B89991A" w14:paraId="16B45AB7" w14:textId="3FA6811A">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l listado de lote y lo actualiza </w:t>
      </w:r>
    </w:p>
    <w:p w:rsidR="4B89991A" w:rsidP="4B89991A" w:rsidRDefault="4B89991A" w14:paraId="3B157AE0" w14:textId="26EE3742">
      <w:pPr>
        <w:pStyle w:val="Prrafodelista"/>
        <w:numPr>
          <w:ilvl w:val="0"/>
          <w:numId w:val="521"/>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4769E62A" w14:textId="2D264DF0">
      <w:pPr>
        <w:pStyle w:val="Normal"/>
        <w:spacing w:line="240" w:lineRule="auto"/>
        <w:rPr>
          <w:rFonts w:cs="Calibri"/>
          <w:b w:val="1"/>
          <w:bCs w:val="1"/>
          <w:color w:val="000000" w:themeColor="text1" w:themeTint="FF" w:themeShade="FF"/>
          <w:lang w:val="es-MX"/>
        </w:rPr>
      </w:pP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6C14CB8">
      <w:pPr>
        <w:spacing w:line="240" w:lineRule="auto"/>
        <w:ind w:firstLine="360"/>
        <w:rPr>
          <w:rFonts w:cs="Calibri"/>
          <w:color w:val="000000" w:themeColor="text1" w:themeTint="FF" w:themeShade="FF"/>
        </w:rPr>
      </w:pPr>
      <w:r w:rsidRPr="4B89991A" w:rsidR="4B89991A">
        <w:rPr>
          <w:rFonts w:cs="Calibri"/>
          <w:color w:val="000000" w:themeColor="text1" w:themeTint="FF" w:themeShade="FF"/>
          <w:lang w:val="es-MX"/>
        </w:rPr>
        <w:t>7.1.   El sistema detecta un campo vacío e informa al admin.</w:t>
      </w:r>
    </w:p>
    <w:p w:rsidR="0014E8A6" w:rsidP="7544DC72" w:rsidRDefault="0014E8A6" w14:paraId="7D98BE22" w14:textId="07FDAEC9">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7.1.1.   El admin completa el campo vacío y continua con el flujo normal.</w:t>
      </w:r>
    </w:p>
    <w:p w:rsidR="0014E8A6" w:rsidP="674C2718" w:rsidRDefault="0014E8A6" w14:paraId="6B4561FC" w14:textId="378885BC">
      <w:pPr>
        <w:pStyle w:val="Normal"/>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sistema detecta que el nuevo lote ya existe en la base de datos o que la granja o producto no existen en la base de datos y avisa a través de un mensaje al admin.</w:t>
      </w:r>
    </w:p>
    <w:p w:rsidR="0014E8A6" w:rsidP="7544DC72" w:rsidRDefault="0014E8A6" w14:paraId="43134C98" w14:textId="2442D1B1">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 Se agrega un nuevo lote al sistema.</w:t>
      </w:r>
    </w:p>
    <w:p w:rsidR="0014E8A6" w:rsidP="7544DC72" w:rsidRDefault="0014E8A6" w14:paraId="7D6FD780" w14:textId="1B53193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no exista, y la granja y productos estén registrados en la base de datos.</w:t>
      </w:r>
    </w:p>
    <w:p w:rsidR="0014E8A6" w:rsidP="7544DC72" w:rsidRDefault="0014E8A6" w14:paraId="02D5B9D8" w14:textId="5653AED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Frecuencia de uso: Baja</w:t>
      </w:r>
      <w:r w:rsidRPr="7544DC72" w:rsidR="7544DC72">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366AD4CD">
      <w:pPr>
        <w:pStyle w:val="Normal"/>
      </w:pPr>
      <w:r w:rsidR="4B89991A">
        <w:rPr/>
        <w:t>Baja Lote</w:t>
      </w:r>
    </w:p>
    <w:p w:rsidR="0014E8A6" w:rsidP="7544DC72" w:rsidRDefault="0014E8A6" w14:paraId="1235219B" w14:textId="4C50CADC">
      <w:pPr>
        <w:pStyle w:val="Normal"/>
      </w:pPr>
      <w:r>
        <w:drawing>
          <wp:inline wp14:editId="3FA75437" wp14:anchorId="66BE0E1F">
            <wp:extent cx="4572000" cy="2524125"/>
            <wp:effectExtent l="0" t="0" r="0" b="0"/>
            <wp:docPr id="777692518" name="" title="Insertando imagen..."/>
            <wp:cNvGraphicFramePr>
              <a:graphicFrameLocks noChangeAspect="1"/>
            </wp:cNvGraphicFramePr>
            <a:graphic>
              <a:graphicData uri="http://schemas.openxmlformats.org/drawingml/2006/picture">
                <pic:pic>
                  <pic:nvPicPr>
                    <pic:cNvPr id="0" name=""/>
                    <pic:cNvPicPr/>
                  </pic:nvPicPr>
                  <pic:blipFill>
                    <a:blip r:embed="R60866311a18c453e">
                      <a:extLst>
                        <a:ext xmlns:a="http://schemas.openxmlformats.org/drawingml/2006/main" uri="{28A0092B-C50C-407E-A947-70E740481C1C}">
                          <a14:useLocalDpi val="0"/>
                        </a:ext>
                      </a:extLst>
                    </a:blip>
                    <a:stretch>
                      <a:fillRect/>
                    </a:stretch>
                  </pic:blipFill>
                  <pic:spPr>
                    <a:xfrm>
                      <a:off x="0" y="0"/>
                      <a:ext cx="4572000" cy="2524125"/>
                    </a:xfrm>
                    <a:prstGeom prst="rect">
                      <a:avLst/>
                    </a:prstGeom>
                  </pic:spPr>
                </pic:pic>
              </a:graphicData>
            </a:graphic>
          </wp:inline>
        </w:drawing>
      </w:r>
    </w:p>
    <w:p w:rsidR="0014E8A6" w:rsidP="7544DC72" w:rsidRDefault="0014E8A6" w14:paraId="5E458410" w14:textId="226820B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5</w:t>
      </w:r>
    </w:p>
    <w:p w:rsidR="0014E8A6" w:rsidP="7544DC72" w:rsidRDefault="0014E8A6" w14:paraId="606B6506" w14:textId="2381AAAE">
      <w:pPr>
        <w:spacing w:line="240" w:lineRule="auto"/>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Baja Lote</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3C4D73EF">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 xml:space="preserve">Permite eliminar a </w:t>
      </w:r>
      <w:r w:rsidRPr="4B89991A" w:rsidR="4B89991A">
        <w:rPr>
          <w:rFonts w:cs="Calibri"/>
          <w:color w:val="000000" w:themeColor="text1" w:themeTint="FF" w:themeShade="FF"/>
          <w:lang w:val="es-MX"/>
        </w:rPr>
        <w:t>lote (</w:t>
      </w:r>
      <w:r w:rsidRPr="4B89991A" w:rsidR="4B89991A">
        <w:rPr>
          <w:rFonts w:cs="Calibri"/>
          <w:color w:val="000000" w:themeColor="text1" w:themeTint="FF" w:themeShade="FF"/>
          <w:lang w:val="es-MX"/>
        </w:rPr>
        <w:t xml:space="preserve">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5794C2D9">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w:t>
      </w:r>
    </w:p>
    <w:p w:rsidR="0014E8A6" w:rsidP="7544DC72" w:rsidRDefault="0014E8A6" w14:paraId="0D60E948" w14:textId="4FC70CD8">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Desencadenante:</w:t>
      </w:r>
      <w:r w:rsidRPr="4B89991A" w:rsidR="4B89991A">
        <w:rPr>
          <w:rFonts w:cs="Calibri"/>
          <w:color w:val="000000" w:themeColor="text1" w:themeTint="FF" w:themeShade="FF"/>
          <w:lang w:val="es-MX"/>
        </w:rPr>
        <w:t xml:space="preserve"> El admin decide eliminar un lote.</w:t>
      </w:r>
    </w:p>
    <w:p w:rsidR="4B89991A" w:rsidP="4B89991A" w:rsidRDefault="4B89991A" w14:paraId="48B58E50" w14:textId="572FCB34">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5D6CC318" w14:textId="713BEFA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42C3A6AD" w14:textId="2E4ED63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7DEBAD4D" w14:textId="11D0FE0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3AF91DA6" w14:textId="43A5D79D">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eliminar. </w:t>
      </w:r>
    </w:p>
    <w:p w:rsidR="4B89991A" w:rsidP="4B89991A" w:rsidRDefault="4B89991A" w14:paraId="67FBC48F" w14:textId="02700908">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baja. </w:t>
      </w:r>
    </w:p>
    <w:p w:rsidR="4B89991A" w:rsidP="4B89991A" w:rsidRDefault="4B89991A" w14:paraId="72311375" w14:textId="6011A7D3">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baja. </w:t>
      </w:r>
    </w:p>
    <w:p w:rsidR="4B89991A" w:rsidP="4B89991A" w:rsidRDefault="4B89991A" w14:paraId="43C7113C" w14:textId="75FB594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w:t>
      </w:r>
      <w:r w:rsidRPr="4B89991A" w:rsidR="4B89991A">
        <w:rPr>
          <w:rFonts w:cs="Calibri"/>
          <w:b w:val="0"/>
          <w:bCs w:val="0"/>
          <w:color w:val="000000" w:themeColor="text1" w:themeTint="FF" w:themeShade="FF"/>
          <w:lang w:val="es-MX"/>
        </w:rPr>
        <w:t>lote exista</w:t>
      </w:r>
      <w:r w:rsidRPr="4B89991A" w:rsidR="4B89991A">
        <w:rPr>
          <w:rFonts w:cs="Calibri"/>
          <w:b w:val="0"/>
          <w:bCs w:val="0"/>
          <w:color w:val="000000" w:themeColor="text1" w:themeTint="FF" w:themeShade="FF"/>
          <w:lang w:val="es-MX"/>
        </w:rPr>
        <w:t xml:space="preserve"> en la base de datos. </w:t>
      </w:r>
    </w:p>
    <w:p w:rsidR="4B89991A" w:rsidP="4B89991A" w:rsidRDefault="4B89991A" w14:paraId="07C956B0" w14:textId="22DD5A8C">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oftware verifica que el lote no este asociado a ningún pedido. </w:t>
      </w:r>
    </w:p>
    <w:p w:rsidR="4B89991A" w:rsidP="4B89991A" w:rsidRDefault="4B89991A" w14:paraId="2C87E5EA" w14:textId="0C54286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Si existe y no está asociado a un pedido, el lote es eliminado. </w:t>
      </w:r>
    </w:p>
    <w:p w:rsidR="4B89991A" w:rsidP="4B89991A" w:rsidRDefault="4B89991A" w14:paraId="4900B4B2" w14:textId="72DF3409">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carga la página actualizando el listado. </w:t>
      </w:r>
    </w:p>
    <w:p w:rsidR="4B89991A" w:rsidP="4B89991A" w:rsidRDefault="4B89991A" w14:paraId="186F8D67" w14:textId="073621BE">
      <w:pPr>
        <w:pStyle w:val="Prrafodelista"/>
        <w:numPr>
          <w:ilvl w:val="0"/>
          <w:numId w:val="522"/>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Fin del caso de uso.</w:t>
      </w:r>
    </w:p>
    <w:p w:rsidR="4B89991A" w:rsidP="4B89991A" w:rsidRDefault="4B89991A" w14:paraId="32A730AB" w14:textId="4943E10E">
      <w:pPr>
        <w:pStyle w:val="Normal"/>
        <w:spacing w:line="240" w:lineRule="auto"/>
        <w:rPr>
          <w:rFonts w:cs="Calibri"/>
          <w:b w:val="1"/>
          <w:bCs w:val="1"/>
          <w:color w:val="000000" w:themeColor="text1" w:themeTint="FF" w:themeShade="FF"/>
          <w:lang w:val="es-MX"/>
        </w:rPr>
      </w:pPr>
    </w:p>
    <w:p w:rsidR="4B89991A" w:rsidP="4B89991A" w:rsidRDefault="4B89991A" w14:paraId="59B27640" w14:textId="161800A2">
      <w:pPr>
        <w:pStyle w:val="Normal"/>
        <w:spacing w:line="240" w:lineRule="auto"/>
        <w:rPr>
          <w:rFonts w:cs="Calibri"/>
          <w:b w:val="1"/>
          <w:bCs w:val="1"/>
          <w:color w:val="000000" w:themeColor="text1" w:themeTint="FF" w:themeShade="FF"/>
          <w:lang w:val="es-MX"/>
        </w:rPr>
      </w:pP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553C1BFE">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 xml:space="preserve">7.1.   El sistema detecta que el </w:t>
      </w:r>
      <w:r w:rsidR="4B89991A">
        <w:rPr/>
        <w:t xml:space="preserve">lote </w:t>
      </w:r>
      <w:r w:rsidRPr="4B89991A" w:rsidR="4B89991A">
        <w:rPr>
          <w:rFonts w:cs="Calibri"/>
          <w:color w:val="000000" w:themeColor="text1" w:themeTint="FF" w:themeShade="FF"/>
          <w:lang w:val="es-MX"/>
        </w:rPr>
        <w:t>no existe e informa al admin</w:t>
      </w:r>
    </w:p>
    <w:p w:rsidR="4B89991A" w:rsidP="4B89991A" w:rsidRDefault="4B89991A" w14:paraId="0BE02FE3" w14:textId="6465AE88">
      <w:pPr>
        <w:pStyle w:val="Normal"/>
        <w:spacing w:line="240" w:lineRule="auto"/>
        <w:ind w:left="360"/>
        <w:rPr>
          <w:rFonts w:cs="Calibri"/>
          <w:color w:val="000000" w:themeColor="text1" w:themeTint="FF" w:themeShade="FF"/>
          <w:lang w:val="es-MX"/>
        </w:rPr>
      </w:pPr>
      <w:r w:rsidRPr="4B89991A" w:rsidR="4B89991A">
        <w:rPr>
          <w:rFonts w:cs="Calibri"/>
          <w:color w:val="000000" w:themeColor="text1" w:themeTint="FF" w:themeShade="FF"/>
          <w:lang w:val="es-MX"/>
        </w:rPr>
        <w:t>8.1.   El sistema detecta que el lote está asociado a un pedido, se pide que se elimine este pedido para seguir con la eliminación del lote.</w:t>
      </w:r>
    </w:p>
    <w:p w:rsidR="0014E8A6" w:rsidP="674C2718" w:rsidRDefault="0014E8A6" w14:paraId="46266C3D" w14:textId="0B46A000">
      <w:pPr>
        <w:spacing w:line="240" w:lineRule="auto"/>
        <w:ind w:left="360"/>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Se elimina un lote del sistema.</w:t>
      </w:r>
    </w:p>
    <w:p w:rsidR="0014E8A6" w:rsidP="674C2718" w:rsidRDefault="0014E8A6" w14:paraId="410E131B" w14:textId="60CE3B02">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el lote 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08BEC00">
      <w:pPr>
        <w:pStyle w:val="Normal"/>
      </w:pPr>
      <w:r w:rsidR="4B89991A">
        <w:rPr/>
        <w:t>Modificar lote</w:t>
      </w:r>
    </w:p>
    <w:p w:rsidR="0014E8A6" w:rsidP="7544DC72" w:rsidRDefault="0014E8A6" w14:paraId="41F57710" w14:textId="798ECE24">
      <w:pPr>
        <w:pStyle w:val="Normal"/>
      </w:pPr>
      <w:r>
        <w:drawing>
          <wp:inline wp14:editId="23047AAB" wp14:anchorId="19D3F741">
            <wp:extent cx="4572000" cy="2733675"/>
            <wp:effectExtent l="0" t="0" r="0" b="0"/>
            <wp:docPr id="1446089566" name="" title="Insertando imagen..."/>
            <wp:cNvGraphicFramePr>
              <a:graphicFrameLocks noChangeAspect="1"/>
            </wp:cNvGraphicFramePr>
            <a:graphic>
              <a:graphicData uri="http://schemas.openxmlformats.org/drawingml/2006/picture">
                <pic:pic>
                  <pic:nvPicPr>
                    <pic:cNvPr id="0" name=""/>
                    <pic:cNvPicPr/>
                  </pic:nvPicPr>
                  <pic:blipFill>
                    <a:blip r:embed="R3a61bd4e4c7d4d95">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35D0BE1C">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Identificador: </w:t>
      </w:r>
      <w:r w:rsidRPr="4B89991A" w:rsidR="4B89991A">
        <w:rPr>
          <w:rFonts w:cs="Calibri"/>
          <w:color w:val="000000" w:themeColor="text1" w:themeTint="FF" w:themeShade="FF"/>
          <w:lang w:val="es-MX"/>
        </w:rPr>
        <w:t>CU 056</w:t>
      </w:r>
    </w:p>
    <w:p w:rsidR="0014E8A6" w:rsidP="7544DC72" w:rsidRDefault="0014E8A6" w14:paraId="14DD90A9" w14:textId="45BF278B">
      <w:pPr>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Nombre del CU: </w:t>
      </w:r>
      <w:r w:rsidRPr="4B89991A" w:rsidR="4B89991A">
        <w:rPr>
          <w:rFonts w:cs="Calibri"/>
          <w:color w:val="000000" w:themeColor="text1" w:themeTint="FF" w:themeShade="FF"/>
          <w:lang w:val="es-MX"/>
        </w:rPr>
        <w:t>Modificar Lote</w:t>
      </w:r>
      <w:r w:rsidR="4B89991A">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31F75936">
      <w:pPr>
        <w:pStyle w:val="Normal"/>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Descripción: </w:t>
      </w:r>
      <w:r w:rsidRPr="4B89991A" w:rsidR="4B89991A">
        <w:rPr>
          <w:rFonts w:cs="Calibri"/>
          <w:color w:val="000000" w:themeColor="text1" w:themeTint="FF" w:themeShade="FF"/>
          <w:lang w:val="es-MX"/>
        </w:rPr>
        <w:t>Permite modificar un lote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10E4A513">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recondición: </w:t>
      </w:r>
      <w:r w:rsidRPr="4B89991A" w:rsidR="4B89991A">
        <w:rPr>
          <w:rFonts w:cs="Calibri"/>
          <w:color w:val="000000" w:themeColor="text1" w:themeTint="FF" w:themeShade="FF"/>
          <w:lang w:val="es-MX"/>
        </w:rPr>
        <w:t>El admin debe estar con la sesión iniciada y debe existir algún lote en el sistema.</w:t>
      </w:r>
    </w:p>
    <w:p w:rsidR="0014E8A6" w:rsidP="7544DC72" w:rsidRDefault="0014E8A6" w14:paraId="314BD10B" w14:textId="3A99AEA3">
      <w:pPr>
        <w:spacing w:line="240" w:lineRule="auto"/>
        <w:rPr>
          <w:rFonts w:cs="Calibri"/>
          <w:color w:val="000000" w:themeColor="text1" w:themeTint="FF" w:themeShade="FF"/>
          <w:lang w:val="es-MX"/>
        </w:rPr>
      </w:pPr>
      <w:r w:rsidRPr="4B89991A" w:rsidR="4B89991A">
        <w:rPr>
          <w:rFonts w:cs="Calibri"/>
          <w:b w:val="1"/>
          <w:bCs w:val="1"/>
          <w:color w:val="000000" w:themeColor="text1" w:themeTint="FF" w:themeShade="FF"/>
          <w:lang w:val="es-MX"/>
        </w:rPr>
        <w:t xml:space="preserve">Desencadenante: </w:t>
      </w:r>
      <w:r w:rsidRPr="4B89991A" w:rsidR="4B89991A">
        <w:rPr>
          <w:rFonts w:cs="Calibri"/>
          <w:color w:val="000000" w:themeColor="text1" w:themeTint="FF" w:themeShade="FF"/>
          <w:lang w:val="es-MX"/>
        </w:rPr>
        <w:t>El admin decide modificar un lote</w:t>
      </w:r>
      <w:r w:rsidR="4B89991A">
        <w:rPr/>
        <w:t>.</w:t>
      </w:r>
    </w:p>
    <w:p w:rsidR="0014E8A6" w:rsidP="7544DC72" w:rsidRDefault="0014E8A6" w14:paraId="618232ED" w14:textId="0029FC8F">
      <w:pPr>
        <w:spacing w:line="240" w:lineRule="auto"/>
        <w:rPr>
          <w:rFonts w:cs="Calibri"/>
          <w:color w:val="000000" w:themeColor="text1" w:themeTint="FF" w:themeShade="FF"/>
        </w:rPr>
      </w:pPr>
      <w:r w:rsidRPr="4B89991A" w:rsidR="4B89991A">
        <w:rPr>
          <w:rFonts w:cs="Calibri"/>
          <w:b w:val="1"/>
          <w:bCs w:val="1"/>
          <w:color w:val="000000" w:themeColor="text1" w:themeTint="FF" w:themeShade="FF"/>
          <w:lang w:val="es-MX"/>
        </w:rPr>
        <w:t>Curso normal:</w:t>
      </w:r>
    </w:p>
    <w:p w:rsidR="4B89991A" w:rsidP="4B89991A" w:rsidRDefault="4B89991A" w14:paraId="0F631F86" w14:textId="6148E94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en el menú la opción que dice Gestión. </w:t>
      </w:r>
    </w:p>
    <w:p w:rsidR="4B89991A" w:rsidP="4B89991A" w:rsidRDefault="4B89991A" w14:paraId="35870F3F" w14:textId="1D9DD7F4">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ingresa a la función que dice “ABM Lotes”. </w:t>
      </w:r>
    </w:p>
    <w:p w:rsidR="4B89991A" w:rsidP="4B89991A" w:rsidRDefault="4B89991A" w14:paraId="082A4EE0" w14:textId="5F8295C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redirige al admin a un listado de lotes. </w:t>
      </w:r>
    </w:p>
    <w:p w:rsidR="4B89991A" w:rsidP="4B89991A" w:rsidRDefault="4B89991A" w14:paraId="1F479902" w14:textId="1EB886BF">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selecciona un lote para modificar. </w:t>
      </w:r>
    </w:p>
    <w:p w:rsidR="4B89991A" w:rsidP="4B89991A" w:rsidRDefault="4B89991A" w14:paraId="43118A02" w14:textId="4B167911">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bre un menú formulario. </w:t>
      </w:r>
    </w:p>
    <w:p w:rsidR="4B89991A" w:rsidP="4B89991A" w:rsidRDefault="4B89991A" w14:paraId="69878F8F" w14:textId="0B80DC0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completa las casillas con los datos actuales del lote a modificar. </w:t>
      </w:r>
    </w:p>
    <w:p w:rsidR="4B89991A" w:rsidP="4B89991A" w:rsidRDefault="4B89991A" w14:paraId="32A19544" w14:textId="3475D36D">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modifica los datos. </w:t>
      </w:r>
    </w:p>
    <w:p w:rsidR="4B89991A" w:rsidP="4B89991A" w:rsidRDefault="4B89991A" w14:paraId="31C07FB6" w14:textId="33CEE020">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solicita una confirmación de la modificación. </w:t>
      </w:r>
    </w:p>
    <w:p w:rsidR="4B89991A" w:rsidP="4B89991A" w:rsidRDefault="4B89991A" w14:paraId="203CD6DD" w14:textId="0425DABE">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admin confirma la modificación. </w:t>
      </w:r>
    </w:p>
    <w:p w:rsidR="4B89991A" w:rsidP="4B89991A" w:rsidRDefault="4B89991A" w14:paraId="1DC91513" w14:textId="0C5F1335">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no haya algún campo vacío. </w:t>
      </w:r>
    </w:p>
    <w:p w:rsidR="4B89991A" w:rsidP="4B89991A" w:rsidRDefault="4B89991A" w14:paraId="7194BD00" w14:textId="14F0E667">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verifica que el lote exista en la base de datos. </w:t>
      </w:r>
    </w:p>
    <w:p w:rsidR="4B89991A" w:rsidP="4B89991A" w:rsidRDefault="4B89991A" w14:paraId="43B87F6F" w14:textId="2D05F09C">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 xml:space="preserve">El sistema actualiza el lote en la base de datos. </w:t>
      </w:r>
    </w:p>
    <w:p w:rsidR="4B89991A" w:rsidP="4B89991A" w:rsidRDefault="4B89991A" w14:paraId="799D8A95" w14:textId="75BDAAEA">
      <w:pPr>
        <w:pStyle w:val="Prrafodelista"/>
        <w:numPr>
          <w:ilvl w:val="0"/>
          <w:numId w:val="523"/>
        </w:numPr>
        <w:spacing w:line="240" w:lineRule="auto"/>
        <w:rPr>
          <w:rFonts w:cs="Calibri"/>
          <w:b w:val="0"/>
          <w:bCs w:val="0"/>
          <w:color w:val="000000" w:themeColor="text1" w:themeTint="FF" w:themeShade="FF"/>
          <w:lang w:val="es-MX"/>
        </w:rPr>
      </w:pPr>
      <w:r w:rsidRPr="4B89991A" w:rsidR="4B89991A">
        <w:rPr>
          <w:rFonts w:cs="Calibri"/>
          <w:b w:val="0"/>
          <w:bCs w:val="0"/>
          <w:color w:val="000000" w:themeColor="text1" w:themeTint="FF" w:themeShade="FF"/>
          <w:lang w:val="es-MX"/>
        </w:rPr>
        <w:t>El sistema redirige al admin al listado de lote y lo actualiza.</w:t>
      </w:r>
    </w:p>
    <w:p w:rsidR="4B89991A" w:rsidP="4B89991A" w:rsidRDefault="4B89991A" w14:paraId="5C067080" w14:textId="4077D19A">
      <w:pPr>
        <w:pStyle w:val="Normal"/>
        <w:spacing w:line="240" w:lineRule="auto"/>
      </w:pPr>
      <w:r w:rsidRPr="4B89991A" w:rsidR="4B89991A">
        <w:rPr>
          <w:rFonts w:cs="Calibri"/>
          <w:b w:val="1"/>
          <w:bCs w:val="1"/>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4B0FE7A5">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8.1.   El admin cancela la modificación, dejando el caso de uso sin efecto.</w:t>
      </w:r>
    </w:p>
    <w:p w:rsidR="0014E8A6" w:rsidP="7544DC72" w:rsidRDefault="0014E8A6" w14:paraId="687B7E20" w14:textId="357625D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   El sistema detecta un campo vacío e informa al admin.</w:t>
      </w:r>
    </w:p>
    <w:p w:rsidR="0014E8A6" w:rsidP="7544DC72" w:rsidRDefault="0014E8A6" w14:paraId="7C384605" w14:textId="7FD2A89B">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0.1.1.   El admin completa el campo vacío y continua con el flujo normal.</w:t>
      </w:r>
    </w:p>
    <w:p w:rsidR="0014E8A6" w:rsidP="7544DC72" w:rsidRDefault="0014E8A6" w14:paraId="1BA364D1" w14:textId="16616BD4">
      <w:pPr>
        <w:spacing w:line="240" w:lineRule="auto"/>
        <w:ind w:left="360"/>
        <w:rPr>
          <w:rFonts w:cs="Calibri"/>
          <w:color w:val="000000" w:themeColor="text1" w:themeTint="FF" w:themeShade="FF"/>
        </w:rPr>
      </w:pPr>
      <w:r w:rsidRPr="4B89991A" w:rsidR="4B89991A">
        <w:rPr>
          <w:rFonts w:cs="Calibri"/>
          <w:color w:val="000000" w:themeColor="text1" w:themeTint="FF" w:themeShade="FF"/>
          <w:lang w:val="es-MX"/>
        </w:rPr>
        <w:t>11.1.   El sistema detecta que el lote no existe e informa al admin.</w:t>
      </w:r>
    </w:p>
    <w:p w:rsidR="0014E8A6" w:rsidP="7544DC72" w:rsidRDefault="0014E8A6" w14:paraId="07542BFD" w14:textId="719098D8">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Postcondición: </w:t>
      </w:r>
      <w:r w:rsidRPr="4B89991A" w:rsidR="4B89991A">
        <w:rPr>
          <w:rFonts w:cs="Calibri"/>
          <w:color w:val="000000" w:themeColor="text1" w:themeTint="FF" w:themeShade="FF"/>
          <w:lang w:val="es-MX"/>
        </w:rPr>
        <w:t xml:space="preserve">Se modifica un lote en el sistema.   </w:t>
      </w:r>
    </w:p>
    <w:p w:rsidR="0014E8A6" w:rsidP="7544DC72" w:rsidRDefault="0014E8A6" w14:paraId="0BBAAF46" w14:textId="1403AD9C">
      <w:pPr>
        <w:spacing w:line="360" w:lineRule="auto"/>
        <w:rPr>
          <w:rFonts w:cs="Calibri"/>
          <w:color w:val="000000" w:themeColor="text1" w:themeTint="FF" w:themeShade="FF"/>
        </w:rPr>
      </w:pPr>
      <w:r w:rsidRPr="4B89991A" w:rsidR="4B89991A">
        <w:rPr>
          <w:rFonts w:cs="Calibri"/>
          <w:b w:val="1"/>
          <w:bCs w:val="1"/>
          <w:color w:val="000000" w:themeColor="text1" w:themeTint="FF" w:themeShade="FF"/>
          <w:lang w:val="es-MX"/>
        </w:rPr>
        <w:t xml:space="preserve">Validaciones: </w:t>
      </w:r>
      <w:r w:rsidRPr="4B89991A" w:rsidR="4B89991A">
        <w:rPr>
          <w:rFonts w:cs="Calibri"/>
          <w:color w:val="000000" w:themeColor="text1" w:themeTint="FF" w:themeShade="FF"/>
          <w:lang w:val="es-MX"/>
        </w:rPr>
        <w:t>El sistema verifica que los campos no estén vacíos y que el lote exista en la base de datos.</w:t>
      </w:r>
    </w:p>
    <w:p w:rsidR="0014E8A6" w:rsidP="7544DC72" w:rsidRDefault="0014E8A6" w14:paraId="43407B67" w14:textId="5C8864A8">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Frecuencia de uso: </w:t>
      </w:r>
      <w:r w:rsidRPr="7544DC72" w:rsidR="7544DC72">
        <w:rPr>
          <w:rFonts w:cs="Calibri"/>
          <w:color w:val="000000" w:themeColor="text1" w:themeTint="FF" w:themeShade="FF"/>
          <w:lang w:val="es-MX"/>
        </w:rPr>
        <w:t>Baja.</w:t>
      </w:r>
    </w:p>
    <w:p w:rsidR="0014E8A6" w:rsidP="7544DC72" w:rsidRDefault="0014E8A6" w14:paraId="2D510D4B" w14:textId="6D249FD0">
      <w:pPr>
        <w:pStyle w:val="Normal"/>
      </w:pPr>
    </w:p>
    <w:p w:rsidR="0014E8A6" w:rsidP="4B89991A" w:rsidRDefault="0014E8A6" w14:paraId="6DAC9130" w14:textId="1F1B4489">
      <w:pPr>
        <w:pStyle w:val="Ttulo2"/>
        <w:rPr>
          <w:rFonts w:ascii="Calibri" w:hAnsi="Calibri" w:eastAsia="Calibri" w:cs="Calibri"/>
          <w:b w:val="0"/>
          <w:bCs w:val="0"/>
          <w:i w:val="0"/>
          <w:iCs w:val="0"/>
          <w:caps w:val="0"/>
          <w:smallCaps w:val="0"/>
          <w:noProof w:val="0"/>
          <w:color w:val="000000" w:themeColor="text1" w:themeTint="FF" w:themeShade="FF"/>
          <w:sz w:val="28"/>
          <w:szCs w:val="28"/>
          <w:lang w:val="es-ES"/>
        </w:rPr>
      </w:pPr>
      <w:r w:rsidRPr="4B89991A" w:rsidR="4B89991A">
        <w:rPr>
          <w:noProof w:val="0"/>
          <w:lang w:val="es-MX"/>
        </w:rPr>
        <w:t xml:space="preserve">Normalización </w:t>
      </w:r>
    </w:p>
    <w:p w:rsidR="0014E8A6" w:rsidP="4B89991A" w:rsidRDefault="0014E8A6" w14:paraId="51B3B115" w14:textId="1B6B8F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p>
    <w:p w:rsidR="0014E8A6" w:rsidP="4B89991A" w:rsidRDefault="0014E8A6" w14:paraId="24F4A483" w14:textId="72DAE1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Tablas:</w:t>
      </w:r>
    </w:p>
    <w:p w:rsidR="0014E8A6" w:rsidP="4B89991A" w:rsidRDefault="0014E8A6" w14:paraId="0C5411BB" w14:textId="509E98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apellido, email,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elefon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Nacimien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623EF72F" w14:textId="2A0129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amioner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cedula, disponibl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chManej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072D5C82" w14:textId="191B39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admin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usuario, contraseña,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DeAdmi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D1A63E5" w14:textId="4D4B6A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rsonas_clien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rsona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usuario, contraseña, dirección)</w:t>
      </w:r>
    </w:p>
    <w:p w:rsidR="0014E8A6" w:rsidP="4B89991A" w:rsidRDefault="0014E8A6" w14:paraId="47DB902B" w14:textId="68E30D8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Cami</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e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Cam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marca, modelo, carga, disponible)</w:t>
      </w:r>
    </w:p>
    <w:p w:rsidR="0014E8A6" w:rsidP="4B89991A" w:rsidRDefault="0014E8A6" w14:paraId="7892EB51" w14:textId="5444396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Granja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ubica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71CE776" w14:textId="3317E2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nombre, tip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H</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impacto)</w:t>
      </w:r>
    </w:p>
    <w:p w:rsidR="0014E8A6" w:rsidP="4B89991A" w:rsidRDefault="0014E8A6" w14:paraId="773D7693" w14:textId="67B2804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MX"/>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za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 pH, impacto)</w:t>
      </w:r>
    </w:p>
    <w:p w:rsidR="0014E8A6" w:rsidP="4B89991A" w:rsidRDefault="0014E8A6" w14:paraId="750A70EB" w14:textId="1DEB84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capacidad, ubicación, temperatura, condiciones)</w:t>
      </w:r>
    </w:p>
    <w:p w:rsidR="0014E8A6" w:rsidP="4B89991A" w:rsidRDefault="0014E8A6" w14:paraId="3F27018C" w14:textId="67E2DF9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nombre, tip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tipoVenta, image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86FAC01" w14:textId="7BE78D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estad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sper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chaEntrega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retraso, cost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nformaciónEntreg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Cam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amioner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UsuarioClie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516351D" w14:textId="218C5E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1"/>
          <w:bCs w:val="1"/>
          <w:i w:val="0"/>
          <w:iCs w:val="0"/>
          <w:caps w:val="0"/>
          <w:smallCaps w:val="0"/>
          <w:noProof w:val="0"/>
          <w:color w:val="000000" w:themeColor="text1" w:themeTint="FF" w:themeShade="FF"/>
          <w:sz w:val="22"/>
          <w:szCs w:val="22"/>
          <w:lang w:val="es-MX"/>
        </w:rPr>
        <w:t>Relaciones N-N:</w:t>
      </w:r>
    </w:p>
    <w:p w:rsidR="0014E8A6" w:rsidP="4B89991A" w:rsidRDefault="0014E8A6" w14:paraId="513A74DD" w14:textId="4C2C902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 (Granja-Producto)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cantidad, precio, </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idDeposit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12E0E899" w14:textId="26462B3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Pedido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dido</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5F2549EF" w14:textId="63F87E1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otes_Pes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esticid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ra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du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4B93B4F0" w14:textId="1EDEE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L</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otes_</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F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rtis</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Fertili</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z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te</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G</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ra</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nja</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idPr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to</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 xml:space="preserve">, </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fchProdu</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s-MX"/>
        </w:rPr>
        <w:t>ccion</w:t>
      </w:r>
      <w:r w:rsidRPr="4B89991A" w:rsidR="4B89991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 xml:space="preserve"> cantidad</w:t>
      </w:r>
      <w:r w:rsidRPr="4B89991A" w:rsidR="4B89991A">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0014E8A6" w:rsidP="4B89991A" w:rsidRDefault="0014E8A6" w14:paraId="746E61D1" w14:textId="7EAF4E4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w:rsidR="0014E8A6" w:rsidP="7544DC72" w:rsidRDefault="0014E8A6" w14:paraId="64AAB728" w14:textId="4332A8D9">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1327510584" w:id="1185824758"/>
      <w:r w:rsidR="674C2718">
        <w:rPr/>
        <w:t>Diccionario de clases</w:t>
      </w:r>
      <w:bookmarkEnd w:id="1185824758"/>
      <w:r w:rsidR="674C2718">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4B89991A" w14:paraId="1462E0AA" w14:textId="77777777">
        <w:trPr>
          <w:trHeight w:val="300"/>
        </w:trPr>
        <w:tc>
          <w:tcPr>
            <w:tcW w:w="3005" w:type="dxa"/>
            <w:tcMar/>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36378AD7" w14:textId="229806FA">
            <w:r>
              <w:t>Persona: Admin</w:t>
            </w:r>
          </w:p>
        </w:tc>
      </w:tr>
      <w:tr w:rsidR="0014E8A6" w:rsidTr="4B89991A" w14:paraId="61ABEFDD" w14:textId="77777777">
        <w:trPr>
          <w:trHeight w:val="300"/>
        </w:trPr>
        <w:tc>
          <w:tcPr>
            <w:tcW w:w="3005" w:type="dxa"/>
            <w:tcMar/>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67B7EE74" w14:textId="39A172C4">
            <w:r>
              <w:t>Administra admins heredando los atributos de la clase persona</w:t>
            </w:r>
          </w:p>
        </w:tc>
      </w:tr>
      <w:tr w:rsidR="0014E8A6" w:rsidTr="4B89991A" w14:paraId="35B0402D" w14:textId="77777777">
        <w:trPr>
          <w:trHeight w:val="300"/>
        </w:trPr>
        <w:tc>
          <w:tcPr>
            <w:tcW w:w="9015" w:type="dxa"/>
            <w:gridSpan w:val="3"/>
            <w:tcMar/>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4B89991A" w14:paraId="662DC2AA" w14:textId="77777777">
        <w:trPr>
          <w:trHeight w:val="300"/>
        </w:trPr>
        <w:tc>
          <w:tcPr>
            <w:tcW w:w="3005" w:type="dxa"/>
            <w:tcMar/>
          </w:tcPr>
          <w:p w:rsidR="0014E8A6" w:rsidP="0014E8A6" w:rsidRDefault="0014E8A6" w14:paraId="448CE8D8" w14:textId="3D19FCE3">
            <w:pPr>
              <w:rPr>
                <w:b/>
                <w:bCs/>
                <w:sz w:val="28"/>
                <w:szCs w:val="28"/>
              </w:rPr>
            </w:pPr>
            <w:r w:rsidRPr="0014E8A6">
              <w:rPr>
                <w:b/>
                <w:bCs/>
                <w:sz w:val="28"/>
                <w:szCs w:val="28"/>
              </w:rPr>
              <w:t>Nombre</w:t>
            </w:r>
          </w:p>
        </w:tc>
        <w:tc>
          <w:tcPr>
            <w:tcW w:w="3005" w:type="dxa"/>
            <w:tcMar/>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296B2734" w14:textId="18178137">
            <w:pPr>
              <w:rPr>
                <w:b/>
                <w:bCs/>
                <w:sz w:val="28"/>
                <w:szCs w:val="28"/>
              </w:rPr>
            </w:pPr>
            <w:r w:rsidRPr="0014E8A6">
              <w:rPr>
                <w:b/>
                <w:bCs/>
                <w:sz w:val="28"/>
                <w:szCs w:val="28"/>
              </w:rPr>
              <w:t>Visibilidad</w:t>
            </w:r>
          </w:p>
        </w:tc>
      </w:tr>
      <w:tr w:rsidR="0014E8A6" w:rsidTr="4B89991A" w14:paraId="4312F654" w14:textId="77777777">
        <w:trPr>
          <w:trHeight w:val="300"/>
        </w:trPr>
        <w:tc>
          <w:tcPr>
            <w:tcW w:w="3005" w:type="dxa"/>
            <w:tcMar/>
          </w:tcPr>
          <w:p w:rsidR="0014E8A6" w:rsidP="0014E8A6" w:rsidRDefault="0014E8A6" w14:paraId="5FFB63DC" w14:textId="0AB4DAA2">
            <w:r>
              <w:t>usuario</w:t>
            </w:r>
          </w:p>
        </w:tc>
        <w:tc>
          <w:tcPr>
            <w:tcW w:w="3005" w:type="dxa"/>
            <w:tcMar/>
          </w:tcPr>
          <w:p w:rsidR="0014E8A6" w:rsidP="0014E8A6" w:rsidRDefault="0014E8A6" w14:paraId="441F581A" w14:textId="3B4139C9">
            <w:pPr>
              <w:spacing w:line="254" w:lineRule="auto"/>
            </w:pPr>
            <w:proofErr w:type="spellStart"/>
            <w:r>
              <w:t>string</w:t>
            </w:r>
            <w:proofErr w:type="spellEnd"/>
          </w:p>
        </w:tc>
        <w:tc>
          <w:tcPr>
            <w:tcW w:w="3005" w:type="dxa"/>
            <w:tcMar/>
          </w:tcPr>
          <w:p w:rsidR="0014E8A6" w:rsidP="0014E8A6" w:rsidRDefault="0014E8A6" w14:paraId="134EC461" w14:textId="75AB8CE1">
            <w:proofErr w:type="spellStart"/>
            <w:r>
              <w:t>private</w:t>
            </w:r>
            <w:proofErr w:type="spellEnd"/>
          </w:p>
        </w:tc>
      </w:tr>
      <w:tr w:rsidR="0014E8A6" w:rsidTr="4B89991A" w14:paraId="6519A78B" w14:textId="77777777">
        <w:trPr>
          <w:trHeight w:val="300"/>
        </w:trPr>
        <w:tc>
          <w:tcPr>
            <w:tcW w:w="3005" w:type="dxa"/>
            <w:tcMar/>
          </w:tcPr>
          <w:p w:rsidR="0014E8A6" w:rsidP="0014E8A6" w:rsidRDefault="0014E8A6" w14:paraId="3DB1F491" w14:textId="6C010253">
            <w:r>
              <w:t>contraseña</w:t>
            </w:r>
          </w:p>
        </w:tc>
        <w:tc>
          <w:tcPr>
            <w:tcW w:w="3005" w:type="dxa"/>
            <w:tcMar/>
          </w:tcPr>
          <w:p w:rsidR="0014E8A6" w:rsidP="0014E8A6" w:rsidRDefault="0014E8A6" w14:paraId="4AE3B5D8" w14:textId="753D3294">
            <w:proofErr w:type="spellStart"/>
            <w:r>
              <w:t>string</w:t>
            </w:r>
            <w:proofErr w:type="spellEnd"/>
          </w:p>
        </w:tc>
        <w:tc>
          <w:tcPr>
            <w:tcW w:w="3005" w:type="dxa"/>
            <w:tcMar/>
          </w:tcPr>
          <w:p w:rsidR="0014E8A6" w:rsidP="0014E8A6" w:rsidRDefault="0014E8A6" w14:paraId="4D62DCCC" w14:textId="326ECA7A">
            <w:proofErr w:type="spellStart"/>
            <w:r>
              <w:t>private</w:t>
            </w:r>
            <w:proofErr w:type="spellEnd"/>
          </w:p>
        </w:tc>
      </w:tr>
      <w:tr w:rsidR="0014E8A6" w:rsidTr="4B89991A" w14:paraId="68084AA6" w14:textId="77777777">
        <w:trPr>
          <w:trHeight w:val="300"/>
        </w:trPr>
        <w:tc>
          <w:tcPr>
            <w:tcW w:w="3005" w:type="dxa"/>
            <w:tcMar/>
          </w:tcPr>
          <w:p w:rsidR="0014E8A6" w:rsidP="0014E8A6" w:rsidRDefault="6C1A1E7D" w14:paraId="481BDC20" w14:textId="07CBCEE5">
            <w:r>
              <w:t>tipoDeAdmin</w:t>
            </w:r>
          </w:p>
        </w:tc>
        <w:tc>
          <w:tcPr>
            <w:tcW w:w="3005" w:type="dxa"/>
            <w:tcMar/>
          </w:tcPr>
          <w:p w:rsidR="0014E8A6" w:rsidP="0014E8A6" w:rsidRDefault="0014E8A6" w14:paraId="6AC4481D" w14:textId="72B8EDC9">
            <w:proofErr w:type="spellStart"/>
            <w:r>
              <w:t>string</w:t>
            </w:r>
            <w:proofErr w:type="spellEnd"/>
          </w:p>
        </w:tc>
        <w:tc>
          <w:tcPr>
            <w:tcW w:w="3005" w:type="dxa"/>
            <w:tcMar/>
          </w:tcPr>
          <w:p w:rsidR="0014E8A6" w:rsidP="0014E8A6" w:rsidRDefault="0014E8A6" w14:paraId="4E081AAA" w14:textId="22CA74D0">
            <w:proofErr w:type="spellStart"/>
            <w:r>
              <w:t>private</w:t>
            </w:r>
            <w:proofErr w:type="spellEnd"/>
          </w:p>
        </w:tc>
      </w:tr>
      <w:tr w:rsidR="4B89991A" w:rsidTr="4B89991A" w14:paraId="4862F638">
        <w:trPr>
          <w:trHeight w:val="300"/>
        </w:trPr>
        <w:tc>
          <w:tcPr>
            <w:tcW w:w="3005" w:type="dxa"/>
            <w:tcMar/>
          </w:tcPr>
          <w:p w:rsidR="4B89991A" w:rsidP="4B89991A" w:rsidRDefault="4B89991A" w14:paraId="7FA3B115" w14:textId="35307248">
            <w:pPr>
              <w:pStyle w:val="Normal"/>
            </w:pPr>
            <w:r w:rsidR="4B89991A">
              <w:rPr/>
              <w:t>estado</w:t>
            </w:r>
          </w:p>
        </w:tc>
        <w:tc>
          <w:tcPr>
            <w:tcW w:w="3005" w:type="dxa"/>
            <w:tcMar/>
          </w:tcPr>
          <w:p w:rsidR="4B89991A" w:rsidP="4B89991A" w:rsidRDefault="4B89991A" w14:paraId="0F0DB7D7" w14:textId="2F7B538D">
            <w:pPr>
              <w:pStyle w:val="Normal"/>
            </w:pPr>
            <w:r w:rsidR="4B89991A">
              <w:rPr/>
              <w:t>string</w:t>
            </w:r>
          </w:p>
        </w:tc>
        <w:tc>
          <w:tcPr>
            <w:tcW w:w="3005" w:type="dxa"/>
            <w:tcMar/>
          </w:tcPr>
          <w:p w:rsidR="4B89991A" w:rsidP="4B89991A" w:rsidRDefault="4B89991A" w14:paraId="416A276C" w14:textId="605DF740">
            <w:pPr>
              <w:pStyle w:val="Normal"/>
            </w:pPr>
            <w:r w:rsidR="4B89991A">
              <w:rPr/>
              <w:t>private</w:t>
            </w:r>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CB7E623"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CB7E623"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CB7E623"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CB7E623"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CB7E623" w14:paraId="379858A8" w14:textId="77777777">
        <w:trPr>
          <w:trHeight w:val="300"/>
        </w:trPr>
        <w:tc>
          <w:tcPr>
            <w:tcW w:w="3005" w:type="dxa"/>
          </w:tcPr>
          <w:p w:rsidR="5CB7E623" w:rsidP="5CB7E623" w:rsidRDefault="5CB7E623" w14:paraId="4B9B7D1A" w14:textId="783160DC">
            <w:proofErr w:type="spellStart"/>
            <w:r>
              <w:t>idCamion</w:t>
            </w:r>
            <w:proofErr w:type="spellEnd"/>
          </w:p>
        </w:tc>
        <w:tc>
          <w:tcPr>
            <w:tcW w:w="3005" w:type="dxa"/>
          </w:tcPr>
          <w:p w:rsidR="5CB7E623" w:rsidP="5CB7E623" w:rsidRDefault="5CB7E623" w14:paraId="701255FA" w14:textId="27E4D964">
            <w:pPr>
              <w:spacing w:line="254" w:lineRule="auto"/>
            </w:pPr>
            <w:proofErr w:type="spellStart"/>
            <w:r>
              <w:t>int</w:t>
            </w:r>
            <w:proofErr w:type="spellEnd"/>
          </w:p>
        </w:tc>
        <w:tc>
          <w:tcPr>
            <w:tcW w:w="3005" w:type="dxa"/>
          </w:tcPr>
          <w:p w:rsidR="5CB7E623" w:rsidP="5CB7E623" w:rsidRDefault="5CB7E623" w14:paraId="65015CED" w14:textId="75AB8CE1">
            <w:proofErr w:type="spellStart"/>
            <w:r>
              <w:t>private</w:t>
            </w:r>
            <w:proofErr w:type="spellEnd"/>
          </w:p>
        </w:tc>
      </w:tr>
      <w:tr w:rsidR="5CB7E623" w:rsidTr="5CB7E623"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proofErr w:type="spellStart"/>
            <w:r>
              <w:t>string</w:t>
            </w:r>
            <w:proofErr w:type="spellEnd"/>
          </w:p>
        </w:tc>
        <w:tc>
          <w:tcPr>
            <w:tcW w:w="3005" w:type="dxa"/>
          </w:tcPr>
          <w:p w:rsidR="5CB7E623" w:rsidP="5CB7E623" w:rsidRDefault="5CB7E623" w14:paraId="497E6508" w14:textId="326ECA7A">
            <w:proofErr w:type="spellStart"/>
            <w:r>
              <w:t>private</w:t>
            </w:r>
            <w:proofErr w:type="spellEnd"/>
          </w:p>
        </w:tc>
      </w:tr>
      <w:tr w:rsidR="5CB7E623" w:rsidTr="5CB7E623"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proofErr w:type="spellStart"/>
            <w:r>
              <w:t>string</w:t>
            </w:r>
            <w:proofErr w:type="spellEnd"/>
          </w:p>
        </w:tc>
        <w:tc>
          <w:tcPr>
            <w:tcW w:w="3005" w:type="dxa"/>
          </w:tcPr>
          <w:p w:rsidR="5CB7E623" w:rsidP="5CB7E623" w:rsidRDefault="5CB7E623" w14:paraId="64D80506" w14:textId="22CA74D0">
            <w:proofErr w:type="spellStart"/>
            <w:r>
              <w:t>private</w:t>
            </w:r>
            <w:proofErr w:type="spellEnd"/>
          </w:p>
        </w:tc>
      </w:tr>
      <w:tr w:rsidR="5CB7E623" w:rsidTr="5CB7E623"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proofErr w:type="spellStart"/>
            <w:r>
              <w:t>double</w:t>
            </w:r>
            <w:proofErr w:type="spellEnd"/>
          </w:p>
        </w:tc>
        <w:tc>
          <w:tcPr>
            <w:tcW w:w="3005" w:type="dxa"/>
          </w:tcPr>
          <w:p w:rsidR="5CB7E623" w:rsidP="5CB7E623" w:rsidRDefault="5CB7E623" w14:paraId="32028ADB" w14:textId="7BCBBD3D">
            <w:proofErr w:type="spellStart"/>
            <w:r>
              <w:t>private</w:t>
            </w:r>
            <w:proofErr w:type="spellEnd"/>
          </w:p>
        </w:tc>
      </w:tr>
      <w:tr w:rsidR="5CB7E623" w:rsidTr="5CB7E623"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CB7E623" w14:paraId="28516C9E" w14:textId="6BD2B71B">
            <w:proofErr w:type="spellStart"/>
            <w:r>
              <w:t>boolean</w:t>
            </w:r>
            <w:proofErr w:type="spellEnd"/>
          </w:p>
        </w:tc>
        <w:tc>
          <w:tcPr>
            <w:tcW w:w="3005" w:type="dxa"/>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5571C2BA"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5571C2BA"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5571C2BA"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5571C2BA"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5571C2BA"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5571C2BA"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5571C2BA" w14:paraId="625C4FDD" w14:textId="77777777">
        <w:trPr>
          <w:trHeight w:val="300"/>
        </w:trPr>
        <w:tc>
          <w:tcPr>
            <w:tcW w:w="3005" w:type="dxa"/>
            <w:tcMar/>
          </w:tcPr>
          <w:p w:rsidR="5CB7E623" w:rsidP="5CB7E623" w:rsidRDefault="5CB7E623" w14:paraId="71554D7D" w14:textId="7A17F1F0">
            <w:r w:rsidR="5571C2BA">
              <w:rPr/>
              <w:t>tipo</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5571C2BA"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5571C2BA"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5571C2BA"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5571C2BA"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5571C2BA"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5571C2BA"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5571C2BA"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5571C2BA"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5571C2BA"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5571C2BA" w:rsidTr="5571C2BA" w14:paraId="596EDF1F">
        <w:trPr>
          <w:trHeight w:val="300"/>
        </w:trPr>
        <w:tc>
          <w:tcPr>
            <w:tcW w:w="3005" w:type="dxa"/>
            <w:tcMar/>
          </w:tcPr>
          <w:p w:rsidR="5571C2BA" w:rsidP="5571C2BA" w:rsidRDefault="5571C2BA" w14:paraId="7EEEF3CC" w14:textId="17C874E1">
            <w:pPr>
              <w:pStyle w:val="Normal"/>
            </w:pPr>
            <w:r w:rsidR="5571C2BA">
              <w:rPr/>
              <w:t>ph</w:t>
            </w:r>
          </w:p>
        </w:tc>
        <w:tc>
          <w:tcPr>
            <w:tcW w:w="3005" w:type="dxa"/>
            <w:tcMar/>
          </w:tcPr>
          <w:p w:rsidR="5571C2BA" w:rsidP="5571C2BA" w:rsidRDefault="5571C2BA" w14:paraId="7020F209" w14:textId="32648F82">
            <w:pPr>
              <w:pStyle w:val="Normal"/>
            </w:pPr>
            <w:r w:rsidR="5571C2BA">
              <w:rPr/>
              <w:t>short</w:t>
            </w:r>
          </w:p>
        </w:tc>
        <w:tc>
          <w:tcPr>
            <w:tcW w:w="3005" w:type="dxa"/>
            <w:tcMar/>
          </w:tcPr>
          <w:p w:rsidR="5571C2BA" w:rsidP="5571C2BA" w:rsidRDefault="5571C2BA" w14:paraId="70974E89" w14:textId="393BEE0C">
            <w:pPr>
              <w:pStyle w:val="Normal"/>
            </w:pPr>
            <w:r w:rsidR="5571C2BA">
              <w:rPr/>
              <w:t>private</w:t>
            </w:r>
          </w:p>
        </w:tc>
      </w:tr>
      <w:tr w:rsidR="23B552F9" w:rsidTr="5571C2BA"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193EC988">
            <w:r w:rsidR="5571C2BA">
              <w:rPr/>
              <w:t>private</w:t>
            </w:r>
          </w:p>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571C2BA"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571C2BA"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571C2BA"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571C2BA"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571C2BA"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571C2BA"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571C2BA"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571C2BA"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571C2BA" w:rsidTr="5571C2BA" w14:paraId="7D2E89AE">
        <w:trPr>
          <w:trHeight w:val="300"/>
        </w:trPr>
        <w:tc>
          <w:tcPr>
            <w:tcW w:w="3005" w:type="dxa"/>
            <w:tcMar/>
          </w:tcPr>
          <w:p w:rsidR="5571C2BA" w:rsidP="5571C2BA" w:rsidRDefault="5571C2BA" w14:paraId="099F3448" w14:textId="47D7D018">
            <w:pPr>
              <w:pStyle w:val="Normal"/>
            </w:pPr>
            <w:r w:rsidR="5571C2BA">
              <w:rPr/>
              <w:t>imagen</w:t>
            </w:r>
          </w:p>
        </w:tc>
        <w:tc>
          <w:tcPr>
            <w:tcW w:w="3005" w:type="dxa"/>
            <w:tcMar/>
          </w:tcPr>
          <w:p w:rsidR="5571C2BA" w:rsidP="5571C2BA" w:rsidRDefault="5571C2BA" w14:paraId="4CA5E589" w14:textId="2322643F">
            <w:pPr>
              <w:pStyle w:val="Normal"/>
            </w:pPr>
            <w:r w:rsidR="5571C2BA">
              <w:rPr/>
              <w:t>string</w:t>
            </w:r>
          </w:p>
        </w:tc>
        <w:tc>
          <w:tcPr>
            <w:tcW w:w="3005" w:type="dxa"/>
            <w:tcMar/>
          </w:tcPr>
          <w:p w:rsidR="5571C2BA" w:rsidP="5571C2BA" w:rsidRDefault="5571C2BA" w14:paraId="362F239E" w14:textId="4ABB3D3C">
            <w:pPr>
              <w:pStyle w:val="Normal"/>
            </w:pPr>
            <w:r w:rsidR="5571C2BA">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4B89991A"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0B3D2073">
            <w:r w:rsidR="4B89991A">
              <w:rPr/>
              <w:t>Lote</w:t>
            </w:r>
          </w:p>
        </w:tc>
      </w:tr>
      <w:tr w:rsidR="5CB7E623" w:rsidTr="4B89991A"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4B89991A"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4B89991A"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4B89991A"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4B89991A"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4B89991A"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4B89991A" w14:paraId="5A4CF372" w14:textId="77777777">
        <w:trPr>
          <w:trHeight w:val="300"/>
        </w:trPr>
        <w:tc>
          <w:tcPr>
            <w:tcW w:w="3005" w:type="dxa"/>
            <w:tcMar/>
          </w:tcPr>
          <w:p w:rsidR="674C2718" w:rsidP="4B89991A" w:rsidRDefault="674C2718" w14:paraId="6573CC0D" w14:textId="167515C0">
            <w:pPr>
              <w:pStyle w:val="Normal"/>
              <w:bidi w:val="0"/>
              <w:spacing w:before="0" w:beforeAutospacing="off" w:after="0" w:afterAutospacing="off" w:line="254" w:lineRule="auto"/>
              <w:ind w:left="0" w:right="0"/>
              <w:jc w:val="left"/>
            </w:pPr>
            <w:r w:rsidR="4B89991A">
              <w:rPr/>
              <w:t>cantidad</w:t>
            </w:r>
          </w:p>
        </w:tc>
        <w:tc>
          <w:tcPr>
            <w:tcW w:w="3005" w:type="dxa"/>
            <w:tcMar/>
          </w:tcPr>
          <w:p w:rsidR="674C2718" w:rsidRDefault="674C2718" w14:paraId="3E5AF24B" w14:textId="3012708C">
            <w:r w:rsidR="674C2718">
              <w:rPr/>
              <w:t>int</w:t>
            </w:r>
          </w:p>
        </w:tc>
        <w:tc>
          <w:tcPr>
            <w:tcW w:w="3005" w:type="dxa"/>
            <w:tcMar/>
          </w:tcPr>
          <w:p w:rsidR="674C2718" w:rsidRDefault="674C2718" w14:paraId="4110AD2D" w14:textId="22CA74D0">
            <w:r w:rsidR="674C2718">
              <w:rPr/>
              <w:t>private</w:t>
            </w:r>
          </w:p>
        </w:tc>
      </w:tr>
      <w:tr w:rsidR="23B552F9" w:rsidTr="4B89991A"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4B89991A"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4B89991A"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B4AA1DE">
            <w:r w:rsidR="4B89991A">
              <w:rPr/>
              <w:t>Lote</w:t>
            </w:r>
            <w:r w:rsidR="4B89991A">
              <w:rPr/>
              <w:t>_Pedido</w:t>
            </w:r>
          </w:p>
        </w:tc>
      </w:tr>
      <w:tr w:rsidR="23B552F9" w:rsidTr="4B89991A"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5277CE84">
            <w:pPr>
              <w:pStyle w:val="Normal"/>
            </w:pPr>
            <w:r w:rsidR="4B89991A">
              <w:rPr/>
              <w:t xml:space="preserve">Relación entre </w:t>
            </w:r>
            <w:r w:rsidR="4B89991A">
              <w:rPr/>
              <w:t xml:space="preserve">Lote </w:t>
            </w:r>
            <w:r w:rsidR="4B89991A">
              <w:rPr/>
              <w:t>y Pedido</w:t>
            </w:r>
          </w:p>
        </w:tc>
      </w:tr>
      <w:tr w:rsidR="23B552F9" w:rsidTr="4B89991A"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4B89991A"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4B89991A"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4B89991A"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4B89991A"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4B89991A"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6B8A6D3F">
            <w:r w:rsidR="4B89991A">
              <w:rPr/>
              <w:t>Lote</w:t>
            </w:r>
            <w:r w:rsidR="4B89991A">
              <w:rPr/>
              <w:t>_Ferti</w:t>
            </w:r>
          </w:p>
        </w:tc>
      </w:tr>
      <w:tr w:rsidR="674C2718" w:rsidTr="4B89991A"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334FA6F6">
            <w:pPr>
              <w:pStyle w:val="Normal"/>
            </w:pPr>
            <w:r w:rsidR="4B89991A">
              <w:rPr/>
              <w:t>Relación entre Lote y Fertilizante</w:t>
            </w:r>
          </w:p>
        </w:tc>
      </w:tr>
      <w:tr w:rsidR="674C2718" w:rsidTr="4B89991A"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4B89991A"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4B89991A"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4B89991A"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4B89991A"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4B89991A"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4B89991A"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4B89991A"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2CC7CF7B">
            <w:r w:rsidR="4B89991A">
              <w:rPr/>
              <w:t>Lote</w:t>
            </w:r>
            <w:r w:rsidR="4B89991A">
              <w:rPr/>
              <w:t>_Pesti</w:t>
            </w:r>
          </w:p>
        </w:tc>
      </w:tr>
      <w:tr w:rsidR="674C2718" w:rsidTr="4B89991A"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2A07C4BD">
            <w:pPr>
              <w:pStyle w:val="Normal"/>
            </w:pPr>
            <w:r w:rsidR="4B89991A">
              <w:rPr/>
              <w:t>Relación entre Lote y Pesticida</w:t>
            </w:r>
          </w:p>
        </w:tc>
      </w:tr>
      <w:tr w:rsidR="674C2718" w:rsidTr="4B89991A"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4B89991A"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4B89991A"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4B89991A"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4B89991A"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4B89991A"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4B89991A"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5571C2BA" w:rsidTr="5571C2BA" w14:paraId="13516741">
        <w:trPr>
          <w:trHeight w:val="300"/>
        </w:trPr>
        <w:tc>
          <w:tcPr>
            <w:tcW w:w="2055" w:type="dxa"/>
            <w:tcMar/>
          </w:tcPr>
          <w:p w:rsidR="5571C2BA" w:rsidP="5571C2BA" w:rsidRDefault="5571C2BA" w14:paraId="6C5EE84E" w14:textId="35FDEADC">
            <w:pPr>
              <w:rPr>
                <w:b w:val="1"/>
                <w:bCs w:val="1"/>
                <w:sz w:val="28"/>
                <w:szCs w:val="28"/>
              </w:rPr>
            </w:pPr>
            <w:r w:rsidRPr="5571C2BA" w:rsidR="5571C2BA">
              <w:rPr>
                <w:b w:val="1"/>
                <w:bCs w:val="1"/>
                <w:sz w:val="28"/>
                <w:szCs w:val="28"/>
              </w:rPr>
              <w:t xml:space="preserve">Nombre </w:t>
            </w:r>
          </w:p>
        </w:tc>
        <w:tc>
          <w:tcPr>
            <w:tcW w:w="6960" w:type="dxa"/>
            <w:gridSpan w:val="2"/>
            <w:tcMar/>
          </w:tcPr>
          <w:p w:rsidR="5571C2BA" w:rsidP="5571C2BA" w:rsidRDefault="5571C2BA" w14:paraId="641BF290" w14:textId="12A3E9F4">
            <w:pPr>
              <w:spacing w:line="254" w:lineRule="auto"/>
            </w:pPr>
            <w:r w:rsidR="5571C2BA">
              <w:rPr/>
              <w:t>ControladoraPersona</w:t>
            </w:r>
          </w:p>
        </w:tc>
      </w:tr>
      <w:tr w:rsidR="5571C2BA" w:rsidTr="5571C2BA" w14:paraId="37810D65">
        <w:trPr>
          <w:trHeight w:val="300"/>
        </w:trPr>
        <w:tc>
          <w:tcPr>
            <w:tcW w:w="2055" w:type="dxa"/>
            <w:tcMar/>
          </w:tcPr>
          <w:p w:rsidR="5571C2BA" w:rsidP="5571C2BA" w:rsidRDefault="5571C2BA" w14:paraId="3018203D" w14:textId="2061C5D6">
            <w:pPr>
              <w:rPr>
                <w:b w:val="1"/>
                <w:bCs w:val="1"/>
                <w:sz w:val="28"/>
                <w:szCs w:val="28"/>
              </w:rPr>
            </w:pPr>
            <w:r w:rsidRPr="5571C2BA" w:rsidR="5571C2BA">
              <w:rPr>
                <w:b w:val="1"/>
                <w:bCs w:val="1"/>
                <w:sz w:val="28"/>
                <w:szCs w:val="28"/>
              </w:rPr>
              <w:t>Descripción</w:t>
            </w:r>
          </w:p>
        </w:tc>
        <w:tc>
          <w:tcPr>
            <w:tcW w:w="6960" w:type="dxa"/>
            <w:gridSpan w:val="2"/>
            <w:tcMar/>
          </w:tcPr>
          <w:p w:rsidR="5571C2BA" w:rsidP="5571C2BA" w:rsidRDefault="5571C2BA" w14:paraId="1B21EFA5" w14:textId="53379320">
            <w:pPr>
              <w:spacing w:line="254" w:lineRule="auto"/>
            </w:pPr>
            <w:r w:rsidR="5571C2BA">
              <w:rPr/>
              <w:t>Controladora de personas</w:t>
            </w:r>
          </w:p>
        </w:tc>
      </w:tr>
      <w:tr w:rsidR="5571C2BA" w:rsidTr="5571C2BA" w14:paraId="4820B248">
        <w:trPr>
          <w:trHeight w:val="300"/>
        </w:trPr>
        <w:tc>
          <w:tcPr>
            <w:tcW w:w="9015" w:type="dxa"/>
            <w:gridSpan w:val="3"/>
            <w:tcMar/>
          </w:tcPr>
          <w:p w:rsidR="5571C2BA" w:rsidP="5571C2BA" w:rsidRDefault="5571C2BA" w14:paraId="6FD6C5DC" w14:textId="746ADE50">
            <w:pPr>
              <w:jc w:val="center"/>
              <w:rPr>
                <w:b w:val="1"/>
                <w:bCs w:val="1"/>
                <w:sz w:val="28"/>
                <w:szCs w:val="28"/>
              </w:rPr>
            </w:pPr>
            <w:r w:rsidRPr="5571C2BA" w:rsidR="5571C2BA">
              <w:rPr>
                <w:b w:val="1"/>
                <w:bCs w:val="1"/>
                <w:sz w:val="28"/>
                <w:szCs w:val="28"/>
              </w:rPr>
              <w:t>Atributos</w:t>
            </w:r>
          </w:p>
        </w:tc>
      </w:tr>
      <w:tr w:rsidR="5571C2BA" w:rsidTr="5571C2BA" w14:paraId="07407EBB">
        <w:trPr>
          <w:trHeight w:val="300"/>
        </w:trPr>
        <w:tc>
          <w:tcPr>
            <w:tcW w:w="2055" w:type="dxa"/>
            <w:tcMar/>
          </w:tcPr>
          <w:p w:rsidR="5571C2BA" w:rsidP="5571C2BA" w:rsidRDefault="5571C2BA" w14:paraId="3640AC2F" w14:textId="3D19FCE3">
            <w:pPr>
              <w:rPr>
                <w:b w:val="1"/>
                <w:bCs w:val="1"/>
                <w:sz w:val="28"/>
                <w:szCs w:val="28"/>
              </w:rPr>
            </w:pPr>
            <w:r w:rsidRPr="5571C2BA" w:rsidR="5571C2BA">
              <w:rPr>
                <w:b w:val="1"/>
                <w:bCs w:val="1"/>
                <w:sz w:val="28"/>
                <w:szCs w:val="28"/>
              </w:rPr>
              <w:t>Nombre</w:t>
            </w:r>
          </w:p>
        </w:tc>
        <w:tc>
          <w:tcPr>
            <w:tcW w:w="2730" w:type="dxa"/>
            <w:tcMar/>
          </w:tcPr>
          <w:p w:rsidR="5571C2BA" w:rsidP="5571C2BA" w:rsidRDefault="5571C2BA" w14:paraId="36EA1D7F" w14:textId="0A97B70F">
            <w:pPr>
              <w:rPr>
                <w:b w:val="1"/>
                <w:bCs w:val="1"/>
                <w:sz w:val="28"/>
                <w:szCs w:val="28"/>
              </w:rPr>
            </w:pPr>
            <w:r w:rsidRPr="5571C2BA" w:rsidR="5571C2BA">
              <w:rPr>
                <w:b w:val="1"/>
                <w:bCs w:val="1"/>
                <w:sz w:val="28"/>
                <w:szCs w:val="28"/>
              </w:rPr>
              <w:t xml:space="preserve">Tipo de dato </w:t>
            </w:r>
          </w:p>
        </w:tc>
        <w:tc>
          <w:tcPr>
            <w:tcW w:w="4230" w:type="dxa"/>
            <w:tcMar/>
          </w:tcPr>
          <w:p w:rsidR="5571C2BA" w:rsidP="5571C2BA" w:rsidRDefault="5571C2BA" w14:paraId="43692593" w14:textId="18178137">
            <w:pPr>
              <w:rPr>
                <w:b w:val="1"/>
                <w:bCs w:val="1"/>
                <w:sz w:val="28"/>
                <w:szCs w:val="28"/>
              </w:rPr>
            </w:pPr>
            <w:r w:rsidRPr="5571C2BA" w:rsidR="5571C2BA">
              <w:rPr>
                <w:b w:val="1"/>
                <w:bCs w:val="1"/>
                <w:sz w:val="28"/>
                <w:szCs w:val="28"/>
              </w:rPr>
              <w:t>Visibilidad</w:t>
            </w:r>
          </w:p>
        </w:tc>
      </w:tr>
      <w:tr w:rsidR="5571C2BA" w:rsidTr="5571C2BA" w14:paraId="05720436">
        <w:trPr>
          <w:trHeight w:val="300"/>
        </w:trPr>
        <w:tc>
          <w:tcPr>
            <w:tcW w:w="2055" w:type="dxa"/>
            <w:tcMar/>
          </w:tcPr>
          <w:p w:rsidR="5571C2BA" w:rsidP="5571C2BA" w:rsidRDefault="5571C2BA" w14:paraId="08523A71" w14:textId="6B832820">
            <w:pPr>
              <w:spacing w:line="254" w:lineRule="auto"/>
            </w:pPr>
            <w:r w:rsidR="5571C2BA">
              <w:rPr/>
              <w:t>instancia</w:t>
            </w:r>
          </w:p>
        </w:tc>
        <w:tc>
          <w:tcPr>
            <w:tcW w:w="2730" w:type="dxa"/>
            <w:tcMar/>
          </w:tcPr>
          <w:p w:rsidR="5571C2BA" w:rsidP="5571C2BA" w:rsidRDefault="5571C2BA" w14:paraId="638D74B1" w14:textId="66E13601">
            <w:pPr>
              <w:pStyle w:val="Normal"/>
              <w:bidi w:val="0"/>
              <w:spacing w:before="0" w:beforeAutospacing="off" w:after="0" w:afterAutospacing="off" w:line="254" w:lineRule="auto"/>
              <w:ind w:left="0" w:right="0"/>
              <w:jc w:val="left"/>
            </w:pPr>
            <w:r w:rsidR="5571C2BA">
              <w:rPr/>
              <w:t>ControladoraItem</w:t>
            </w:r>
          </w:p>
        </w:tc>
        <w:tc>
          <w:tcPr>
            <w:tcW w:w="4230" w:type="dxa"/>
            <w:tcMar/>
          </w:tcPr>
          <w:p w:rsidR="5571C2BA" w:rsidRDefault="5571C2BA" w14:paraId="73B449BA" w14:textId="69083FAD">
            <w:r w:rsidR="5571C2BA">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r w:rsidR="674C2718">
        <w:rPr/>
        <w:t>Implementación</w:t>
      </w:r>
    </w:p>
    <w:p w:rsidR="674C2718" w:rsidP="674C2718" w:rsidRDefault="674C2718" w14:paraId="277C01EE" w14:textId="6034A146">
      <w:pPr>
        <w:pStyle w:val="Ttulo2"/>
        <w:keepNext w:val="0"/>
        <w:keepLines w:val="0"/>
        <w:spacing w:after="480" w:afterAutospacing="off" w:line="240" w:lineRule="auto"/>
      </w:pPr>
      <w:r w:rsidR="674C2718">
        <w:rPr/>
        <w:t>Calidad del diseño:</w:t>
      </w:r>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r w:rsidR="674C2718">
        <w:rPr/>
        <w:t>Usabilidad</w:t>
      </w:r>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74C2718" w:rsidRDefault="674C2718" w14:paraId="697DB5F5" w14:textId="58A58A95">
      <w:pPr>
        <w:pStyle w:val="Ttulo2"/>
      </w:pPr>
      <w:r w:rsidRPr="674C2718" w:rsidR="674C2718">
        <w:rPr>
          <w:noProof w:val="0"/>
          <w:lang w:val="es-ES"/>
        </w:rPr>
        <w:t>Porte del producto</w:t>
      </w:r>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r w:rsidRPr="674C2718" w:rsidR="674C2718">
        <w:rPr>
          <w:noProof w:val="0"/>
          <w:lang w:val="es-ES"/>
        </w:rPr>
        <w:t>Calidad de la implementación</w:t>
      </w:r>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r w:rsidRPr="674C2718" w:rsidR="674C2718">
        <w:rPr>
          <w:noProof w:val="0"/>
          <w:lang w:val="es-ES"/>
        </w:rPr>
        <w:t>Cumplimiento con</w:t>
      </w:r>
      <w:r w:rsidRPr="674C2718" w:rsidR="674C2718">
        <w:rPr>
          <w:noProof w:val="0"/>
          <w:lang w:val="es-ES"/>
        </w:rPr>
        <w:t xml:space="preserve"> objetivos planteados:  </w:t>
      </w:r>
    </w:p>
    <w:p w:rsidR="674C2718" w:rsidP="674C2718" w:rsidRDefault="674C2718" w14:paraId="2A88F077" w14:textId="4F59B0DB">
      <w:pPr>
        <w:pStyle w:val="Normal"/>
        <w:rPr>
          <w:noProof w:val="0"/>
          <w:lang w:val="es-ES"/>
        </w:rPr>
      </w:pPr>
      <w:r w:rsidRPr="5571C2BA" w:rsidR="5571C2BA">
        <w:rPr>
          <w:noProof w:val="0"/>
          <w:lang w:val="es-ES"/>
        </w:rPr>
        <w:t xml:space="preserve">Después de haberse desarrollado el código se puedo comprobar con el cliente que se tuvo un alto grado de cumplimiento, en otras </w:t>
      </w:r>
      <w:r w:rsidRPr="5571C2BA" w:rsidR="5571C2BA">
        <w:rPr>
          <w:noProof w:val="0"/>
          <w:lang w:val="es-ES"/>
        </w:rPr>
        <w:t>palabras,</w:t>
      </w:r>
      <w:r w:rsidRPr="5571C2BA" w:rsidR="5571C2BA">
        <w:rPr>
          <w:noProof w:val="0"/>
          <w:lang w:val="es-ES"/>
        </w:rPr>
        <w:t xml:space="preserve"> se cumplieron los objetivos planteados por el proyecto </w:t>
      </w:r>
    </w:p>
    <w:p w:rsidR="5571C2BA" w:rsidP="5571C2BA" w:rsidRDefault="5571C2BA" w14:paraId="7E3318C6" w14:textId="2C8631F2">
      <w:pPr>
        <w:pStyle w:val="Normal"/>
        <w:rPr>
          <w:noProof w:val="0"/>
          <w:lang w:val="es-ES"/>
        </w:rPr>
      </w:pPr>
    </w:p>
    <w:p w:rsidR="5571C2BA" w:rsidP="5571C2BA" w:rsidRDefault="5571C2BA" w14:paraId="26D0F5EE" w14:textId="793DD58B">
      <w:pPr>
        <w:pStyle w:val="Normal"/>
        <w:rPr>
          <w:noProof w:val="0"/>
          <w:lang w:val="es-ES"/>
        </w:rPr>
      </w:pPr>
    </w:p>
    <w:p w:rsidR="5571C2BA" w:rsidP="5571C2BA" w:rsidRDefault="5571C2BA" w14:paraId="55461885" w14:textId="106985B5">
      <w:pPr>
        <w:pStyle w:val="Normal"/>
        <w:rPr>
          <w:noProof w:val="0"/>
          <w:lang w:val="es-ES"/>
        </w:rPr>
      </w:pPr>
      <w:r w:rsidRPr="5571C2BA" w:rsidR="5571C2BA">
        <w:rPr>
          <w:noProof w:val="0"/>
          <w:lang w:val="es-ES"/>
        </w:rPr>
        <w:t xml:space="preserve">Pruebas de caja negra </w:t>
      </w:r>
    </w:p>
    <w:p w:rsidR="5571C2BA" w:rsidP="5571C2BA" w:rsidRDefault="5571C2BA" w14:paraId="5815700F" w14:textId="72FAF2A5">
      <w:pPr>
        <w:pStyle w:val="Normal"/>
        <w:rPr>
          <w:noProof w:val="0"/>
          <w:lang w:val="es-ES"/>
        </w:rPr>
      </w:pPr>
      <w:r w:rsidRPr="5571C2BA" w:rsidR="5571C2BA">
        <w:rPr>
          <w:noProof w:val="0"/>
          <w:lang w:val="es-ES"/>
        </w:rPr>
        <w:t>Iteración</w:t>
      </w:r>
      <w:r w:rsidRPr="5571C2BA" w:rsidR="5571C2BA">
        <w:rPr>
          <w:noProof w:val="0"/>
          <w:lang w:val="es-ES"/>
        </w:rPr>
        <w:t xml:space="preserve"> 1</w:t>
      </w:r>
    </w:p>
    <w:p w:rsidR="5571C2BA" w:rsidP="5571C2BA" w:rsidRDefault="5571C2BA" w14:paraId="47BB85A3" w14:textId="0B11003D">
      <w:pPr>
        <w:pStyle w:val="Normal"/>
        <w:rPr>
          <w:noProof w:val="0"/>
          <w:lang w:val="es-ES"/>
        </w:rPr>
      </w:pPr>
      <w:r w:rsidRPr="5571C2BA" w:rsidR="5571C2BA">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14629C0">
        <w:trPr>
          <w:trHeight w:val="300"/>
        </w:trPr>
        <w:tc>
          <w:tcPr>
            <w:tcW w:w="1002" w:type="dxa"/>
            <w:tcMar/>
          </w:tcPr>
          <w:p w:rsidR="5571C2BA" w:rsidP="5571C2BA" w:rsidRDefault="5571C2BA" w14:paraId="3C4E0F6E"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1F48EBE"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DCFB207"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4E907CC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1E22B8C9"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DD89F96" w14:textId="79297926">
            <w:pPr>
              <w:rPr>
                <w:rFonts w:cs="Calibri"/>
              </w:rPr>
            </w:pPr>
          </w:p>
        </w:tc>
        <w:tc>
          <w:tcPr>
            <w:tcW w:w="975" w:type="dxa"/>
            <w:tcMar/>
          </w:tcPr>
          <w:p w:rsidR="5571C2BA" w:rsidP="5571C2BA" w:rsidRDefault="5571C2BA" w14:paraId="0752BC9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753836CB"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56CDCEE0" w14:textId="43AA3334">
            <w:pPr>
              <w:rPr>
                <w:rFonts w:cs="Calibri"/>
              </w:rPr>
            </w:pPr>
            <w:r w:rsidRPr="5571C2BA" w:rsidR="5571C2BA">
              <w:rPr>
                <w:rFonts w:cs="Calibri"/>
              </w:rPr>
              <w:t>Branch</w:t>
            </w:r>
          </w:p>
        </w:tc>
        <w:tc>
          <w:tcPr>
            <w:tcW w:w="1138" w:type="dxa"/>
            <w:tcMar/>
          </w:tcPr>
          <w:p w:rsidR="5571C2BA" w:rsidP="5571C2BA" w:rsidRDefault="5571C2BA" w14:paraId="2616E5DD" w14:textId="58EB9A06">
            <w:pPr>
              <w:rPr>
                <w:rFonts w:cs="Calibri"/>
              </w:rPr>
            </w:pPr>
            <w:r w:rsidRPr="5571C2BA" w:rsidR="5571C2BA">
              <w:rPr>
                <w:rFonts w:cs="Calibri"/>
              </w:rPr>
              <w:t>Responsable</w:t>
            </w:r>
          </w:p>
        </w:tc>
      </w:tr>
      <w:tr w:rsidR="5571C2BA" w:rsidTr="5571C2BA" w14:paraId="40AD59AB">
        <w:trPr>
          <w:trHeight w:val="300"/>
        </w:trPr>
        <w:tc>
          <w:tcPr>
            <w:tcW w:w="1002" w:type="dxa"/>
            <w:tcMar/>
          </w:tcPr>
          <w:p w:rsidR="5571C2BA" w:rsidP="5571C2BA" w:rsidRDefault="5571C2BA" w14:paraId="556A700A" w14:textId="5F17E5FA">
            <w:pPr>
              <w:rPr>
                <w:rFonts w:cs="Calibri"/>
              </w:rPr>
            </w:pPr>
            <w:r w:rsidRPr="5571C2BA" w:rsidR="5571C2BA">
              <w:rPr>
                <w:rFonts w:cs="Calibri"/>
              </w:rPr>
              <w:t>1</w:t>
            </w:r>
          </w:p>
        </w:tc>
        <w:tc>
          <w:tcPr>
            <w:tcW w:w="1002" w:type="dxa"/>
            <w:tcMar/>
          </w:tcPr>
          <w:p w:rsidR="5571C2BA" w:rsidP="5571C2BA" w:rsidRDefault="5571C2BA" w14:paraId="4F4E1F83" w14:textId="7939DEBF">
            <w:pPr>
              <w:rPr>
                <w:rFonts w:cs="Calibri"/>
              </w:rPr>
            </w:pPr>
            <w:r w:rsidRPr="5571C2BA" w:rsidR="5571C2BA">
              <w:rPr>
                <w:rFonts w:cs="Calibri"/>
              </w:rPr>
              <w:t>25/7/2023</w:t>
            </w:r>
          </w:p>
        </w:tc>
        <w:tc>
          <w:tcPr>
            <w:tcW w:w="1335" w:type="dxa"/>
            <w:tcMar/>
          </w:tcPr>
          <w:p w:rsidR="5571C2BA" w:rsidP="5571C2BA" w:rsidRDefault="5571C2BA" w14:paraId="6AC1A412" w14:textId="7445A5F9">
            <w:pPr>
              <w:rPr>
                <w:rFonts w:cs="Calibri"/>
              </w:rPr>
            </w:pPr>
            <w:r w:rsidRPr="5571C2BA" w:rsidR="5571C2BA">
              <w:rPr>
                <w:rFonts w:cs="Calibri"/>
              </w:rPr>
              <w:t>Ingreso de un nuevo admin</w:t>
            </w:r>
          </w:p>
        </w:tc>
        <w:tc>
          <w:tcPr>
            <w:tcW w:w="1230" w:type="dxa"/>
            <w:tcMar/>
          </w:tcPr>
          <w:p w:rsidR="5571C2BA" w:rsidP="5571C2BA" w:rsidRDefault="5571C2BA" w14:paraId="267CE0A6" w14:textId="4EC842F1">
            <w:pPr>
              <w:rPr>
                <w:rFonts w:cs="Calibri"/>
              </w:rPr>
            </w:pPr>
            <w:r w:rsidRPr="5571C2BA" w:rsidR="5571C2BA">
              <w:rPr>
                <w:rFonts w:cs="Calibri"/>
              </w:rPr>
              <w:t>Ingresar un admin</w:t>
            </w:r>
          </w:p>
        </w:tc>
        <w:tc>
          <w:tcPr>
            <w:tcW w:w="1155" w:type="dxa"/>
            <w:tcMar/>
          </w:tcPr>
          <w:p w:rsidR="5571C2BA" w:rsidP="5571C2BA" w:rsidRDefault="5571C2BA" w14:paraId="17F1AE89" w14:textId="76303832">
            <w:pPr>
              <w:rPr>
                <w:rFonts w:cs="Calibri"/>
              </w:rPr>
            </w:pPr>
            <w:r w:rsidRPr="5571C2BA" w:rsidR="5571C2BA">
              <w:rPr>
                <w:rFonts w:cs="Calibri"/>
              </w:rPr>
              <w:t>Se consiguió ingresar un admin</w:t>
            </w:r>
          </w:p>
        </w:tc>
        <w:tc>
          <w:tcPr>
            <w:tcW w:w="975" w:type="dxa"/>
            <w:tcMar/>
          </w:tcPr>
          <w:p w:rsidR="5571C2BA" w:rsidP="5571C2BA" w:rsidRDefault="5571C2BA" w14:paraId="23189733" w14:textId="19532CED">
            <w:pPr>
              <w:rPr>
                <w:rFonts w:cs="Calibri"/>
              </w:rPr>
            </w:pPr>
            <w:r w:rsidRPr="5571C2BA" w:rsidR="5571C2BA">
              <w:rPr>
                <w:rFonts w:cs="Calibri"/>
              </w:rPr>
              <w:t>S/D</w:t>
            </w:r>
          </w:p>
        </w:tc>
        <w:tc>
          <w:tcPr>
            <w:tcW w:w="915" w:type="dxa"/>
            <w:tcMar/>
          </w:tcPr>
          <w:p w:rsidR="5571C2BA" w:rsidP="5571C2BA" w:rsidRDefault="5571C2BA" w14:paraId="42110014" w14:textId="61BABC36">
            <w:pPr>
              <w:rPr>
                <w:rFonts w:cs="Calibri"/>
              </w:rPr>
            </w:pPr>
            <w:r w:rsidRPr="5571C2BA" w:rsidR="5571C2BA">
              <w:rPr>
                <w:rFonts w:cs="Calibri"/>
              </w:rPr>
              <w:t>Aceptable</w:t>
            </w:r>
          </w:p>
        </w:tc>
        <w:tc>
          <w:tcPr>
            <w:tcW w:w="990" w:type="dxa"/>
            <w:tcMar/>
          </w:tcPr>
          <w:p w:rsidR="5571C2BA" w:rsidP="5571C2BA" w:rsidRDefault="5571C2BA" w14:paraId="782D6812" w14:textId="0D41D8E9">
            <w:pPr>
              <w:rPr>
                <w:rFonts w:cs="Calibri"/>
              </w:rPr>
            </w:pPr>
            <w:r w:rsidRPr="5571C2BA" w:rsidR="5571C2BA">
              <w:rPr>
                <w:rFonts w:cs="Calibri"/>
              </w:rPr>
              <w:t>0.1.0</w:t>
            </w:r>
          </w:p>
        </w:tc>
        <w:tc>
          <w:tcPr>
            <w:tcW w:w="1138" w:type="dxa"/>
            <w:tcMar/>
          </w:tcPr>
          <w:p w:rsidR="5571C2BA" w:rsidP="5571C2BA" w:rsidRDefault="5571C2BA" w14:paraId="0E554D76" w14:textId="4E715C90">
            <w:pPr>
              <w:pStyle w:val="Normal"/>
              <w:rPr>
                <w:rFonts w:cs="Calibri"/>
              </w:rPr>
            </w:pPr>
            <w:r w:rsidRPr="5571C2BA" w:rsidR="5571C2BA">
              <w:rPr>
                <w:rFonts w:cs="Calibri"/>
              </w:rPr>
              <w:t>Bruno Ríos</w:t>
            </w:r>
          </w:p>
          <w:p w:rsidR="5571C2BA" w:rsidP="5571C2BA" w:rsidRDefault="5571C2BA" w14:paraId="73F8FA7A" w14:textId="1401265A">
            <w:pPr>
              <w:pStyle w:val="Normal"/>
              <w:rPr>
                <w:rFonts w:cs="Calibri"/>
              </w:rPr>
            </w:pPr>
          </w:p>
        </w:tc>
      </w:tr>
      <w:tr w:rsidR="5571C2BA" w:rsidTr="5571C2BA" w14:paraId="6CC3D972">
        <w:trPr>
          <w:trHeight w:val="300"/>
        </w:trPr>
        <w:tc>
          <w:tcPr>
            <w:tcW w:w="1002" w:type="dxa"/>
            <w:tcMar/>
          </w:tcPr>
          <w:p w:rsidR="5571C2BA" w:rsidP="5571C2BA" w:rsidRDefault="5571C2BA" w14:paraId="2AF75775" w14:textId="71829E6F">
            <w:pPr>
              <w:rPr>
                <w:rFonts w:cs="Calibri"/>
              </w:rPr>
            </w:pPr>
            <w:r w:rsidRPr="5571C2BA" w:rsidR="5571C2BA">
              <w:rPr>
                <w:rFonts w:cs="Calibri"/>
              </w:rPr>
              <w:t>2</w:t>
            </w:r>
          </w:p>
        </w:tc>
        <w:tc>
          <w:tcPr>
            <w:tcW w:w="1002" w:type="dxa"/>
            <w:tcMar/>
          </w:tcPr>
          <w:p w:rsidR="5571C2BA" w:rsidP="5571C2BA" w:rsidRDefault="5571C2BA" w14:paraId="4FB8EA84" w14:textId="2F5B04A8">
            <w:pPr>
              <w:rPr>
                <w:rFonts w:cs="Calibri"/>
              </w:rPr>
            </w:pPr>
            <w:r w:rsidRPr="5571C2BA" w:rsidR="5571C2BA">
              <w:rPr>
                <w:rFonts w:cs="Calibri"/>
              </w:rPr>
              <w:t>25/7/2023</w:t>
            </w:r>
          </w:p>
          <w:p w:rsidR="5571C2BA" w:rsidP="5571C2BA" w:rsidRDefault="5571C2BA" w14:paraId="395AD687" w14:textId="494D4FA5">
            <w:pPr>
              <w:rPr>
                <w:rFonts w:cs="Calibri"/>
              </w:rPr>
            </w:pPr>
          </w:p>
        </w:tc>
        <w:tc>
          <w:tcPr>
            <w:tcW w:w="1335" w:type="dxa"/>
            <w:tcMar/>
          </w:tcPr>
          <w:p w:rsidR="5571C2BA" w:rsidP="5571C2BA" w:rsidRDefault="5571C2BA" w14:paraId="2AA639C4" w14:textId="23CDBF66">
            <w:pPr>
              <w:rPr>
                <w:rFonts w:cs="Calibri"/>
              </w:rPr>
            </w:pPr>
            <w:r w:rsidRPr="5571C2BA" w:rsidR="5571C2BA">
              <w:rPr>
                <w:rFonts w:cs="Calibri"/>
              </w:rPr>
              <w:t>Modificar un admin</w:t>
            </w:r>
          </w:p>
        </w:tc>
        <w:tc>
          <w:tcPr>
            <w:tcW w:w="1230" w:type="dxa"/>
            <w:tcMar/>
          </w:tcPr>
          <w:p w:rsidR="5571C2BA" w:rsidP="5571C2BA" w:rsidRDefault="5571C2BA" w14:paraId="281D0731" w14:textId="19A0E6A5">
            <w:pPr>
              <w:rPr>
                <w:rFonts w:cs="Calibri"/>
              </w:rPr>
            </w:pPr>
            <w:r w:rsidRPr="5571C2BA" w:rsidR="5571C2BA">
              <w:rPr>
                <w:rFonts w:cs="Calibri"/>
              </w:rPr>
              <w:t>Modificar un admin</w:t>
            </w:r>
          </w:p>
        </w:tc>
        <w:tc>
          <w:tcPr>
            <w:tcW w:w="1155" w:type="dxa"/>
            <w:tcMar/>
          </w:tcPr>
          <w:p w:rsidR="5571C2BA" w:rsidP="5571C2BA" w:rsidRDefault="5571C2BA" w14:paraId="78141257" w14:textId="52164366">
            <w:pPr>
              <w:rPr>
                <w:rFonts w:cs="Calibri"/>
              </w:rPr>
            </w:pPr>
            <w:r w:rsidRPr="5571C2BA" w:rsidR="5571C2BA">
              <w:rPr>
                <w:rFonts w:cs="Calibri"/>
              </w:rPr>
              <w:t xml:space="preserve">Se </w:t>
            </w:r>
            <w:r w:rsidRPr="5571C2BA" w:rsidR="5571C2BA">
              <w:rPr>
                <w:rFonts w:cs="Calibri"/>
              </w:rPr>
              <w:t>modifico un</w:t>
            </w:r>
            <w:r w:rsidRPr="5571C2BA" w:rsidR="5571C2BA">
              <w:rPr>
                <w:rFonts w:cs="Calibri"/>
              </w:rPr>
              <w:t xml:space="preserve"> admin</w:t>
            </w:r>
          </w:p>
        </w:tc>
        <w:tc>
          <w:tcPr>
            <w:tcW w:w="975" w:type="dxa"/>
            <w:tcMar/>
          </w:tcPr>
          <w:p w:rsidR="5571C2BA" w:rsidP="5571C2BA" w:rsidRDefault="5571C2BA" w14:paraId="7296E9B0" w14:textId="76564C94">
            <w:pPr>
              <w:rPr>
                <w:rFonts w:cs="Calibri"/>
              </w:rPr>
            </w:pPr>
            <w:r w:rsidRPr="5571C2BA" w:rsidR="5571C2BA">
              <w:rPr>
                <w:rFonts w:cs="Calibri"/>
              </w:rPr>
              <w:t>S/D</w:t>
            </w:r>
          </w:p>
        </w:tc>
        <w:tc>
          <w:tcPr>
            <w:tcW w:w="915" w:type="dxa"/>
            <w:tcMar/>
          </w:tcPr>
          <w:p w:rsidR="5571C2BA" w:rsidP="5571C2BA" w:rsidRDefault="5571C2BA" w14:paraId="4F9C1AAB" w14:textId="4E62B96C">
            <w:pPr>
              <w:rPr>
                <w:rFonts w:cs="Calibri"/>
              </w:rPr>
            </w:pPr>
            <w:r w:rsidRPr="5571C2BA" w:rsidR="5571C2BA">
              <w:rPr>
                <w:rFonts w:cs="Calibri"/>
              </w:rPr>
              <w:t xml:space="preserve">Aceptable </w:t>
            </w:r>
          </w:p>
        </w:tc>
        <w:tc>
          <w:tcPr>
            <w:tcW w:w="990" w:type="dxa"/>
            <w:tcMar/>
          </w:tcPr>
          <w:p w:rsidR="5571C2BA" w:rsidP="5571C2BA" w:rsidRDefault="5571C2BA" w14:paraId="4C0CCBF7" w14:textId="3E4D230F">
            <w:pPr>
              <w:rPr>
                <w:rFonts w:cs="Calibri"/>
              </w:rPr>
            </w:pPr>
            <w:r w:rsidRPr="5571C2BA" w:rsidR="5571C2BA">
              <w:rPr>
                <w:rFonts w:cs="Calibri"/>
              </w:rPr>
              <w:t>0.1.0</w:t>
            </w:r>
          </w:p>
        </w:tc>
        <w:tc>
          <w:tcPr>
            <w:tcW w:w="1138" w:type="dxa"/>
            <w:tcMar/>
          </w:tcPr>
          <w:p w:rsidR="5571C2BA" w:rsidP="5571C2BA" w:rsidRDefault="5571C2BA" w14:paraId="1D0F334C" w14:textId="417C38B8">
            <w:pPr>
              <w:pStyle w:val="Normal"/>
              <w:rPr>
                <w:rFonts w:cs="Calibri"/>
              </w:rPr>
            </w:pPr>
            <w:r w:rsidRPr="5571C2BA" w:rsidR="5571C2BA">
              <w:rPr>
                <w:rFonts w:cs="Calibri"/>
              </w:rPr>
              <w:t>Bruno Ríos</w:t>
            </w:r>
          </w:p>
        </w:tc>
      </w:tr>
      <w:tr w:rsidR="5571C2BA" w:rsidTr="5571C2BA" w14:paraId="20781876">
        <w:trPr>
          <w:trHeight w:val="300"/>
        </w:trPr>
        <w:tc>
          <w:tcPr>
            <w:tcW w:w="1002" w:type="dxa"/>
            <w:tcMar/>
          </w:tcPr>
          <w:p w:rsidR="5571C2BA" w:rsidP="5571C2BA" w:rsidRDefault="5571C2BA" w14:paraId="7D4DF028" w14:textId="01FCDD3D">
            <w:pPr>
              <w:rPr>
                <w:rFonts w:cs="Calibri"/>
              </w:rPr>
            </w:pPr>
            <w:r w:rsidRPr="5571C2BA" w:rsidR="5571C2BA">
              <w:rPr>
                <w:rFonts w:cs="Calibri"/>
              </w:rPr>
              <w:t>3</w:t>
            </w:r>
          </w:p>
        </w:tc>
        <w:tc>
          <w:tcPr>
            <w:tcW w:w="1002" w:type="dxa"/>
            <w:tcMar/>
          </w:tcPr>
          <w:p w:rsidR="5571C2BA" w:rsidP="5571C2BA" w:rsidRDefault="5571C2BA" w14:paraId="1ECCF6A7" w14:textId="2F5B04A8">
            <w:pPr>
              <w:rPr>
                <w:rFonts w:cs="Calibri"/>
              </w:rPr>
            </w:pPr>
            <w:r w:rsidRPr="5571C2BA" w:rsidR="5571C2BA">
              <w:rPr>
                <w:rFonts w:cs="Calibri"/>
              </w:rPr>
              <w:t>25/7/2023</w:t>
            </w:r>
          </w:p>
          <w:p w:rsidR="5571C2BA" w:rsidP="5571C2BA" w:rsidRDefault="5571C2BA" w14:paraId="7E9B5152" w14:textId="494D4FA5">
            <w:pPr>
              <w:rPr>
                <w:rFonts w:cs="Calibri"/>
              </w:rPr>
            </w:pPr>
          </w:p>
        </w:tc>
        <w:tc>
          <w:tcPr>
            <w:tcW w:w="1335" w:type="dxa"/>
            <w:tcMar/>
          </w:tcPr>
          <w:p w:rsidR="5571C2BA" w:rsidP="5571C2BA" w:rsidRDefault="5571C2BA" w14:paraId="2E66F05F" w14:textId="0E76B584">
            <w:pPr>
              <w:rPr>
                <w:rFonts w:cs="Calibri"/>
              </w:rPr>
            </w:pPr>
            <w:r w:rsidRPr="5571C2BA" w:rsidR="5571C2BA">
              <w:rPr>
                <w:rFonts w:cs="Calibri"/>
              </w:rPr>
              <w:t>Eliminar un admin</w:t>
            </w:r>
          </w:p>
        </w:tc>
        <w:tc>
          <w:tcPr>
            <w:tcW w:w="1230" w:type="dxa"/>
            <w:tcMar/>
          </w:tcPr>
          <w:p w:rsidR="5571C2BA" w:rsidP="5571C2BA" w:rsidRDefault="5571C2BA" w14:paraId="66A54D57" w14:textId="0265C16A">
            <w:pPr>
              <w:rPr>
                <w:rFonts w:cs="Calibri"/>
              </w:rPr>
            </w:pPr>
            <w:r w:rsidRPr="5571C2BA" w:rsidR="5571C2BA">
              <w:rPr>
                <w:rFonts w:cs="Calibri"/>
              </w:rPr>
              <w:t>Eliminar un admin</w:t>
            </w:r>
          </w:p>
        </w:tc>
        <w:tc>
          <w:tcPr>
            <w:tcW w:w="1155" w:type="dxa"/>
            <w:tcMar/>
          </w:tcPr>
          <w:p w:rsidR="5571C2BA" w:rsidP="5571C2BA" w:rsidRDefault="5571C2BA" w14:paraId="60ADE057" w14:textId="4C347E56">
            <w:pPr>
              <w:rPr>
                <w:rFonts w:cs="Calibri"/>
              </w:rPr>
            </w:pPr>
            <w:r w:rsidRPr="5571C2BA" w:rsidR="5571C2BA">
              <w:rPr>
                <w:rFonts w:cs="Calibri"/>
              </w:rPr>
              <w:t>Se elimino un admin</w:t>
            </w:r>
          </w:p>
        </w:tc>
        <w:tc>
          <w:tcPr>
            <w:tcW w:w="975" w:type="dxa"/>
            <w:tcMar/>
          </w:tcPr>
          <w:p w:rsidR="5571C2BA" w:rsidP="5571C2BA" w:rsidRDefault="5571C2BA" w14:paraId="4C4D7D55" w14:textId="76564C94">
            <w:pPr>
              <w:rPr>
                <w:rFonts w:cs="Calibri"/>
              </w:rPr>
            </w:pPr>
            <w:r w:rsidRPr="5571C2BA" w:rsidR="5571C2BA">
              <w:rPr>
                <w:rFonts w:cs="Calibri"/>
              </w:rPr>
              <w:t>S/D</w:t>
            </w:r>
          </w:p>
        </w:tc>
        <w:tc>
          <w:tcPr>
            <w:tcW w:w="915" w:type="dxa"/>
            <w:tcMar/>
          </w:tcPr>
          <w:p w:rsidR="5571C2BA" w:rsidP="5571C2BA" w:rsidRDefault="5571C2BA" w14:paraId="6BAB3561" w14:textId="4E62B96C">
            <w:pPr>
              <w:rPr>
                <w:rFonts w:cs="Calibri"/>
              </w:rPr>
            </w:pPr>
            <w:r w:rsidRPr="5571C2BA" w:rsidR="5571C2BA">
              <w:rPr>
                <w:rFonts w:cs="Calibri"/>
              </w:rPr>
              <w:t xml:space="preserve">Aceptable </w:t>
            </w:r>
          </w:p>
        </w:tc>
        <w:tc>
          <w:tcPr>
            <w:tcW w:w="990" w:type="dxa"/>
            <w:tcMar/>
          </w:tcPr>
          <w:p w:rsidR="5571C2BA" w:rsidP="5571C2BA" w:rsidRDefault="5571C2BA" w14:paraId="1A53E44E" w14:textId="3E4D230F">
            <w:pPr>
              <w:rPr>
                <w:rFonts w:cs="Calibri"/>
              </w:rPr>
            </w:pPr>
            <w:r w:rsidRPr="5571C2BA" w:rsidR="5571C2BA">
              <w:rPr>
                <w:rFonts w:cs="Calibri"/>
              </w:rPr>
              <w:t>0.1.0</w:t>
            </w:r>
          </w:p>
        </w:tc>
        <w:tc>
          <w:tcPr>
            <w:tcW w:w="1138" w:type="dxa"/>
            <w:tcMar/>
          </w:tcPr>
          <w:p w:rsidR="5571C2BA" w:rsidP="5571C2BA" w:rsidRDefault="5571C2BA" w14:paraId="769AF959" w14:textId="16B9F75A">
            <w:pPr>
              <w:pStyle w:val="Normal"/>
              <w:rPr>
                <w:rFonts w:cs="Calibri"/>
              </w:rPr>
            </w:pPr>
            <w:r w:rsidRPr="5571C2BA" w:rsidR="5571C2BA">
              <w:rPr>
                <w:rFonts w:cs="Calibri"/>
              </w:rPr>
              <w:t>Bruno Ríos</w:t>
            </w:r>
          </w:p>
        </w:tc>
      </w:tr>
    </w:tbl>
    <w:p w:rsidR="5571C2BA" w:rsidP="5571C2BA" w:rsidRDefault="5571C2BA" w14:paraId="0332509F" w14:textId="172CFE8E">
      <w:pPr>
        <w:pStyle w:val="Normal"/>
        <w:rPr>
          <w:noProof w:val="0"/>
          <w:lang w:val="es-ES"/>
        </w:rPr>
      </w:pPr>
    </w:p>
    <w:p w:rsidR="5571C2BA" w:rsidP="5571C2BA" w:rsidRDefault="5571C2BA" w14:paraId="275F805C" w14:textId="790B7F8C">
      <w:pPr>
        <w:pStyle w:val="Normal"/>
        <w:rPr>
          <w:noProof w:val="0"/>
          <w:lang w:val="es-ES"/>
        </w:rPr>
      </w:pPr>
      <w:r w:rsidRPr="5571C2BA" w:rsidR="5571C2BA">
        <w:rPr>
          <w:noProof w:val="0"/>
          <w:lang w:val="es-ES"/>
        </w:rPr>
        <w:t xml:space="preserve">Juego de </w:t>
      </w:r>
      <w:r w:rsidRPr="5571C2BA" w:rsidR="5571C2BA">
        <w:rPr>
          <w:noProof w:val="0"/>
          <w:lang w:val="es-ES"/>
        </w:rPr>
        <w:t>pruebas</w:t>
      </w:r>
      <w:r w:rsidRPr="5571C2BA" w:rsidR="5571C2BA">
        <w:rPr>
          <w:noProof w:val="0"/>
          <w:lang w:val="es-ES"/>
        </w:rPr>
        <w:t xml:space="preserve"> de Admin</w:t>
      </w:r>
    </w:p>
    <w:p w:rsidR="5571C2BA" w:rsidP="5571C2BA" w:rsidRDefault="5571C2BA" w14:paraId="2A7B2E74" w14:textId="2E0BED97">
      <w:pPr>
        <w:pStyle w:val="Normal"/>
        <w:rPr>
          <w:noProof w:val="0"/>
          <w:lang w:val="es-ES"/>
        </w:rPr>
      </w:pPr>
    </w:p>
    <w:p w:rsidR="5571C2BA" w:rsidP="5571C2BA" w:rsidRDefault="5571C2BA" w14:paraId="44FE9E96" w14:textId="59A2D37E">
      <w:pPr>
        <w:pStyle w:val="Normal"/>
        <w:rPr>
          <w:noProof w:val="0"/>
          <w:lang w:val="es-ES"/>
        </w:rPr>
      </w:pPr>
    </w:p>
    <w:p w:rsidR="5571C2BA" w:rsidP="5571C2BA" w:rsidRDefault="5571C2BA" w14:paraId="34F6888E" w14:textId="5D3D33FA">
      <w:pPr>
        <w:pStyle w:val="Normal"/>
        <w:rPr>
          <w:noProof w:val="0"/>
          <w:lang w:val="es-ES"/>
        </w:rPr>
      </w:pPr>
    </w:p>
    <w:tbl>
      <w:tblPr>
        <w:tblStyle w:val="Tablaconcuadrcula"/>
        <w:tblW w:w="0" w:type="auto"/>
        <w:tblLook w:val="06A0" w:firstRow="1" w:lastRow="0" w:firstColumn="1" w:lastColumn="0" w:noHBand="1" w:noVBand="1"/>
      </w:tblPr>
      <w:tblGrid>
        <w:gridCol w:w="1002"/>
        <w:gridCol w:w="1002"/>
        <w:gridCol w:w="1335"/>
        <w:gridCol w:w="1290"/>
        <w:gridCol w:w="1320"/>
        <w:gridCol w:w="750"/>
        <w:gridCol w:w="1455"/>
        <w:gridCol w:w="1020"/>
      </w:tblGrid>
      <w:tr w:rsidR="5571C2BA" w:rsidTr="5571C2BA" w14:paraId="6D25A353">
        <w:trPr>
          <w:trHeight w:val="300"/>
        </w:trPr>
        <w:tc>
          <w:tcPr>
            <w:tcW w:w="1002" w:type="dxa"/>
            <w:tcMar/>
          </w:tcPr>
          <w:p w:rsidR="5571C2BA" w:rsidP="5571C2BA" w:rsidRDefault="5571C2BA" w14:paraId="3AA86470"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1002" w:type="dxa"/>
            <w:tcMar/>
          </w:tcPr>
          <w:p w:rsidR="5571C2BA" w:rsidP="5571C2BA" w:rsidRDefault="5571C2BA" w14:paraId="012E5547"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335" w:type="dxa"/>
            <w:tcMar/>
          </w:tcPr>
          <w:p w:rsidR="5571C2BA" w:rsidP="5571C2BA" w:rsidRDefault="5571C2BA" w14:paraId="4E6C12EB"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290" w:type="dxa"/>
            <w:tcMar/>
          </w:tcPr>
          <w:p w:rsidR="5571C2BA" w:rsidP="5571C2BA" w:rsidRDefault="5571C2BA"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320" w:type="dxa"/>
            <w:tcMar/>
          </w:tcPr>
          <w:p w:rsidR="5571C2BA" w:rsidP="5571C2BA" w:rsidRDefault="5571C2BA"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FD2606D" w14:textId="79297926">
            <w:pPr>
              <w:rPr>
                <w:rFonts w:cs="Calibri"/>
              </w:rPr>
            </w:pPr>
          </w:p>
        </w:tc>
        <w:tc>
          <w:tcPr>
            <w:tcW w:w="750" w:type="dxa"/>
            <w:tcMar/>
          </w:tcPr>
          <w:p w:rsidR="5571C2BA" w:rsidP="5571C2BA" w:rsidRDefault="5571C2BA" w14:paraId="54494AFD" w14:textId="4C1745DB">
            <w:pPr>
              <w:rPr>
                <w:rFonts w:cs="Calibri"/>
                <w:color w:val="000000" w:themeColor="text1" w:themeTint="FF" w:themeShade="FF"/>
              </w:rPr>
            </w:pPr>
            <w:r w:rsidRPr="5571C2BA" w:rsidR="5571C2BA">
              <w:rPr>
                <w:rFonts w:cs="Calibri"/>
                <w:color w:val="000000" w:themeColor="text1" w:themeTint="FF" w:themeShade="FF"/>
              </w:rPr>
              <w:t>User</w:t>
            </w:r>
          </w:p>
        </w:tc>
        <w:tc>
          <w:tcPr>
            <w:tcW w:w="1455" w:type="dxa"/>
            <w:tcMar/>
          </w:tcPr>
          <w:p w:rsidR="5571C2BA" w:rsidP="5571C2BA" w:rsidRDefault="5571C2BA" w14:paraId="791748AC" w14:textId="7379CE29">
            <w:pPr>
              <w:spacing w:line="254" w:lineRule="auto"/>
              <w:rPr>
                <w:rFonts w:cs="Calibri"/>
                <w:color w:val="000000" w:themeColor="text1" w:themeTint="FF" w:themeShade="FF"/>
              </w:rPr>
            </w:pPr>
            <w:r w:rsidRPr="5571C2BA" w:rsidR="5571C2BA">
              <w:rPr>
                <w:rFonts w:cs="Calibri"/>
                <w:color w:val="000000" w:themeColor="text1" w:themeTint="FF" w:themeShade="FF"/>
              </w:rPr>
              <w:t>Contraseña</w:t>
            </w:r>
          </w:p>
        </w:tc>
        <w:tc>
          <w:tcPr>
            <w:tcW w:w="1020" w:type="dxa"/>
            <w:tcMar/>
          </w:tcPr>
          <w:p w:rsidR="5571C2BA" w:rsidP="5571C2BA" w:rsidRDefault="5571C2BA" w14:paraId="055A1D3E" w14:textId="13F40515">
            <w:pPr>
              <w:pStyle w:val="Normal"/>
              <w:bidi w:val="0"/>
              <w:spacing w:before="0" w:beforeAutospacing="off" w:after="0" w:afterAutospacing="off" w:line="254" w:lineRule="auto"/>
              <w:ind w:left="0" w:right="0"/>
              <w:jc w:val="left"/>
            </w:pPr>
            <w:r w:rsidRPr="5571C2BA" w:rsidR="5571C2BA">
              <w:rPr>
                <w:rFonts w:cs="Calibri"/>
              </w:rPr>
              <w:t>Tipo de Admin</w:t>
            </w:r>
          </w:p>
        </w:tc>
      </w:tr>
      <w:tr w:rsidR="5571C2BA" w:rsidTr="5571C2BA" w14:paraId="225A11B3">
        <w:trPr>
          <w:trHeight w:val="300"/>
        </w:trPr>
        <w:tc>
          <w:tcPr>
            <w:tcW w:w="1002" w:type="dxa"/>
            <w:tcMar/>
          </w:tcPr>
          <w:p w:rsidR="5571C2BA" w:rsidP="5571C2BA" w:rsidRDefault="5571C2BA" w14:paraId="3421EA04" w14:textId="739295D9">
            <w:pPr>
              <w:rPr>
                <w:rFonts w:cs="Calibri"/>
              </w:rPr>
            </w:pPr>
            <w:r w:rsidRPr="5571C2BA" w:rsidR="5571C2BA">
              <w:rPr>
                <w:rFonts w:cs="Calibri"/>
              </w:rPr>
              <w:t>Jose</w:t>
            </w:r>
          </w:p>
        </w:tc>
        <w:tc>
          <w:tcPr>
            <w:tcW w:w="1002" w:type="dxa"/>
            <w:tcMar/>
          </w:tcPr>
          <w:p w:rsidR="5571C2BA" w:rsidP="5571C2BA" w:rsidRDefault="5571C2BA" w14:paraId="29EE1FE5" w14:textId="67B6F0AA">
            <w:pPr>
              <w:rPr>
                <w:rFonts w:cs="Calibri"/>
              </w:rPr>
            </w:pPr>
            <w:r w:rsidRPr="5571C2BA" w:rsidR="5571C2BA">
              <w:rPr>
                <w:rFonts w:cs="Calibri"/>
              </w:rPr>
              <w:t>Lopez</w:t>
            </w:r>
          </w:p>
        </w:tc>
        <w:tc>
          <w:tcPr>
            <w:tcW w:w="1335" w:type="dxa"/>
            <w:tcMar/>
          </w:tcPr>
          <w:p w:rsidR="5571C2BA" w:rsidP="5571C2BA" w:rsidRDefault="5571C2BA" w14:paraId="6F6B8E03" w14:textId="2E6BFC19">
            <w:pPr>
              <w:rPr>
                <w:rFonts w:cs="Calibri"/>
              </w:rPr>
            </w:pPr>
            <w:r w:rsidRPr="5571C2BA" w:rsidR="5571C2BA">
              <w:rPr>
                <w:rFonts w:cs="Calibri"/>
              </w:rPr>
              <w:t>Jino@gmail.com</w:t>
            </w:r>
          </w:p>
        </w:tc>
        <w:tc>
          <w:tcPr>
            <w:tcW w:w="1290" w:type="dxa"/>
            <w:tcMar/>
          </w:tcPr>
          <w:p w:rsidR="5571C2BA" w:rsidP="5571C2BA" w:rsidRDefault="5571C2BA" w14:paraId="36C072B5" w14:textId="618FA583">
            <w:pPr>
              <w:rPr>
                <w:rFonts w:cs="Calibri"/>
              </w:rPr>
            </w:pPr>
            <w:r w:rsidRPr="5571C2BA" w:rsidR="5571C2BA">
              <w:rPr>
                <w:rFonts w:cs="Calibri"/>
              </w:rPr>
              <w:t>092331251</w:t>
            </w:r>
          </w:p>
        </w:tc>
        <w:tc>
          <w:tcPr>
            <w:tcW w:w="1320" w:type="dxa"/>
            <w:tcMar/>
          </w:tcPr>
          <w:p w:rsidR="5571C2BA" w:rsidP="5571C2BA" w:rsidRDefault="5571C2BA" w14:paraId="208214E0" w14:textId="34664343">
            <w:pPr>
              <w:rPr>
                <w:rFonts w:cs="Calibri"/>
              </w:rPr>
            </w:pPr>
            <w:r w:rsidRPr="5571C2BA" w:rsidR="5571C2BA">
              <w:rPr>
                <w:rFonts w:cs="Calibri"/>
              </w:rPr>
              <w:t>04/05/1995</w:t>
            </w:r>
          </w:p>
        </w:tc>
        <w:tc>
          <w:tcPr>
            <w:tcW w:w="750" w:type="dxa"/>
            <w:tcMar/>
          </w:tcPr>
          <w:p w:rsidR="5571C2BA" w:rsidP="5571C2BA" w:rsidRDefault="5571C2BA" w14:paraId="1E246435" w14:textId="122E5414">
            <w:pPr>
              <w:rPr>
                <w:rFonts w:cs="Calibri"/>
              </w:rPr>
            </w:pPr>
            <w:r w:rsidRPr="5571C2BA" w:rsidR="5571C2BA">
              <w:rPr>
                <w:rFonts w:cs="Calibri"/>
              </w:rPr>
              <w:t>Josez</w:t>
            </w:r>
          </w:p>
        </w:tc>
        <w:tc>
          <w:tcPr>
            <w:tcW w:w="1455" w:type="dxa"/>
            <w:tcMar/>
          </w:tcPr>
          <w:p w:rsidR="5571C2BA" w:rsidP="5571C2BA" w:rsidRDefault="5571C2BA" w14:paraId="7DBAB056" w14:textId="13AD9D3E">
            <w:pPr>
              <w:rPr>
                <w:rFonts w:cs="Calibri"/>
              </w:rPr>
            </w:pPr>
            <w:r w:rsidRPr="5571C2BA" w:rsidR="5571C2BA">
              <w:rPr>
                <w:rFonts w:cs="Calibri"/>
              </w:rPr>
              <w:t>12345</w:t>
            </w:r>
          </w:p>
        </w:tc>
        <w:tc>
          <w:tcPr>
            <w:tcW w:w="1020" w:type="dxa"/>
            <w:tcMar/>
          </w:tcPr>
          <w:p w:rsidR="5571C2BA" w:rsidP="5571C2BA" w:rsidRDefault="5571C2BA" w14:paraId="4F08B6BA" w14:textId="2020024E">
            <w:pPr>
              <w:rPr>
                <w:rFonts w:cs="Calibri"/>
              </w:rPr>
            </w:pPr>
            <w:r w:rsidRPr="5571C2BA" w:rsidR="5571C2BA">
              <w:rPr>
                <w:rFonts w:cs="Calibri"/>
              </w:rPr>
              <w:t>Administrador Global</w:t>
            </w:r>
          </w:p>
        </w:tc>
      </w:tr>
      <w:tr w:rsidR="5571C2BA" w:rsidTr="5571C2BA" w14:paraId="56989B92">
        <w:trPr>
          <w:trHeight w:val="300"/>
        </w:trPr>
        <w:tc>
          <w:tcPr>
            <w:tcW w:w="1002" w:type="dxa"/>
            <w:tcMar/>
          </w:tcPr>
          <w:p w:rsidR="5571C2BA" w:rsidP="5571C2BA" w:rsidRDefault="5571C2BA" w14:paraId="320EF079" w14:textId="2513F574">
            <w:pPr>
              <w:rPr>
                <w:rFonts w:cs="Calibri"/>
              </w:rPr>
            </w:pPr>
            <w:r w:rsidRPr="5571C2BA" w:rsidR="5571C2BA">
              <w:rPr>
                <w:rFonts w:cs="Calibri"/>
              </w:rPr>
              <w:t>Martin</w:t>
            </w:r>
          </w:p>
        </w:tc>
        <w:tc>
          <w:tcPr>
            <w:tcW w:w="1002" w:type="dxa"/>
            <w:tcMar/>
          </w:tcPr>
          <w:p w:rsidR="5571C2BA" w:rsidP="5571C2BA" w:rsidRDefault="5571C2BA" w14:paraId="624DDBB8" w14:textId="0997A778">
            <w:pPr>
              <w:rPr>
                <w:rFonts w:cs="Calibri"/>
              </w:rPr>
            </w:pPr>
            <w:r w:rsidRPr="5571C2BA" w:rsidR="5571C2BA">
              <w:rPr>
                <w:rFonts w:cs="Calibri"/>
              </w:rPr>
              <w:t>Moralez</w:t>
            </w:r>
          </w:p>
        </w:tc>
        <w:tc>
          <w:tcPr>
            <w:tcW w:w="1335" w:type="dxa"/>
            <w:tcMar/>
          </w:tcPr>
          <w:p w:rsidR="5571C2BA" w:rsidP="5571C2BA" w:rsidRDefault="5571C2BA" w14:paraId="5423E4F8" w14:textId="6A32A378">
            <w:pPr>
              <w:rPr>
                <w:rFonts w:cs="Calibri"/>
              </w:rPr>
            </w:pPr>
            <w:r w:rsidRPr="5571C2BA" w:rsidR="5571C2BA">
              <w:rPr>
                <w:rFonts w:cs="Calibri"/>
              </w:rPr>
              <w:t>Mazino</w:t>
            </w:r>
            <w:r w:rsidRPr="5571C2BA" w:rsidR="5571C2BA">
              <w:rPr>
                <w:rFonts w:cs="Calibri"/>
              </w:rPr>
              <w:t>@gmail.com</w:t>
            </w:r>
          </w:p>
        </w:tc>
        <w:tc>
          <w:tcPr>
            <w:tcW w:w="1290" w:type="dxa"/>
            <w:tcMar/>
          </w:tcPr>
          <w:p w:rsidR="5571C2BA" w:rsidP="5571C2BA" w:rsidRDefault="5571C2BA" w14:paraId="71DACF03" w14:textId="001AC36B">
            <w:pPr>
              <w:rPr>
                <w:rFonts w:cs="Calibri"/>
              </w:rPr>
            </w:pPr>
            <w:r w:rsidRPr="5571C2BA" w:rsidR="5571C2BA">
              <w:rPr>
                <w:rFonts w:cs="Calibri"/>
              </w:rPr>
              <w:t>092461241</w:t>
            </w:r>
          </w:p>
        </w:tc>
        <w:tc>
          <w:tcPr>
            <w:tcW w:w="1320" w:type="dxa"/>
            <w:tcMar/>
          </w:tcPr>
          <w:p w:rsidR="5571C2BA" w:rsidP="5571C2BA" w:rsidRDefault="5571C2BA" w14:paraId="0E06B7BD" w14:textId="14CA5948">
            <w:pPr>
              <w:rPr>
                <w:rFonts w:cs="Calibri"/>
              </w:rPr>
            </w:pPr>
            <w:r w:rsidRPr="5571C2BA" w:rsidR="5571C2BA">
              <w:rPr>
                <w:rFonts w:cs="Calibri"/>
              </w:rPr>
              <w:t>23/10/1970</w:t>
            </w:r>
          </w:p>
        </w:tc>
        <w:tc>
          <w:tcPr>
            <w:tcW w:w="750" w:type="dxa"/>
            <w:tcMar/>
          </w:tcPr>
          <w:p w:rsidR="5571C2BA" w:rsidP="5571C2BA" w:rsidRDefault="5571C2BA" w14:paraId="58A26141" w14:textId="4DD45B8F">
            <w:pPr>
              <w:rPr>
                <w:rFonts w:cs="Calibri"/>
              </w:rPr>
            </w:pPr>
            <w:r w:rsidRPr="5571C2BA" w:rsidR="5571C2BA">
              <w:rPr>
                <w:rFonts w:cs="Calibri"/>
              </w:rPr>
              <w:t>LacZ203</w:t>
            </w:r>
          </w:p>
        </w:tc>
        <w:tc>
          <w:tcPr>
            <w:tcW w:w="1455" w:type="dxa"/>
            <w:tcMar/>
          </w:tcPr>
          <w:p w:rsidR="5571C2BA" w:rsidP="5571C2BA" w:rsidRDefault="5571C2BA" w14:paraId="5BF98880" w14:textId="09376FAE">
            <w:pPr>
              <w:rPr>
                <w:rFonts w:cs="Calibri"/>
              </w:rPr>
            </w:pPr>
            <w:r w:rsidRPr="5571C2BA" w:rsidR="5571C2BA">
              <w:rPr>
                <w:rFonts w:cs="Calibri"/>
              </w:rPr>
              <w:t>Xd</w:t>
            </w:r>
          </w:p>
        </w:tc>
        <w:tc>
          <w:tcPr>
            <w:tcW w:w="1020" w:type="dxa"/>
            <w:tcMar/>
          </w:tcPr>
          <w:p w:rsidR="5571C2BA" w:rsidP="5571C2BA" w:rsidRDefault="5571C2BA" w14:paraId="12EFA759" w14:textId="40BB2F4F">
            <w:pPr>
              <w:rPr>
                <w:rFonts w:cs="Calibri"/>
              </w:rPr>
            </w:pPr>
            <w:r w:rsidRPr="5571C2BA" w:rsidR="5571C2BA">
              <w:rPr>
                <w:rFonts w:cs="Calibri"/>
              </w:rPr>
              <w:t>Administrador de productos</w:t>
            </w:r>
          </w:p>
        </w:tc>
      </w:tr>
      <w:tr w:rsidR="5571C2BA" w:rsidTr="5571C2BA" w14:paraId="72A7296B">
        <w:trPr>
          <w:trHeight w:val="300"/>
        </w:trPr>
        <w:tc>
          <w:tcPr>
            <w:tcW w:w="1002" w:type="dxa"/>
            <w:tcMar/>
          </w:tcPr>
          <w:p w:rsidR="5571C2BA" w:rsidP="5571C2BA" w:rsidRDefault="5571C2BA" w14:paraId="0F6241B0" w14:textId="0BD3B429">
            <w:pPr>
              <w:rPr>
                <w:rFonts w:cs="Calibri"/>
              </w:rPr>
            </w:pPr>
            <w:r w:rsidRPr="5571C2BA" w:rsidR="5571C2BA">
              <w:rPr>
                <w:rFonts w:cs="Calibri"/>
              </w:rPr>
              <w:t>Pepito</w:t>
            </w:r>
          </w:p>
        </w:tc>
        <w:tc>
          <w:tcPr>
            <w:tcW w:w="1002" w:type="dxa"/>
            <w:tcMar/>
          </w:tcPr>
          <w:p w:rsidR="5571C2BA" w:rsidP="5571C2BA" w:rsidRDefault="5571C2BA" w14:paraId="266A920C" w14:textId="4476251D">
            <w:pPr>
              <w:rPr>
                <w:rFonts w:cs="Calibri"/>
              </w:rPr>
            </w:pPr>
            <w:r w:rsidRPr="5571C2BA" w:rsidR="5571C2BA">
              <w:rPr>
                <w:rFonts w:cs="Calibri"/>
              </w:rPr>
              <w:t>Fulano</w:t>
            </w:r>
          </w:p>
        </w:tc>
        <w:tc>
          <w:tcPr>
            <w:tcW w:w="1335" w:type="dxa"/>
            <w:tcMar/>
          </w:tcPr>
          <w:p w:rsidR="5571C2BA" w:rsidP="5571C2BA" w:rsidRDefault="5571C2BA" w14:paraId="2DE7A1EA" w14:textId="54EC5E51">
            <w:pPr>
              <w:rPr>
                <w:rFonts w:cs="Calibri"/>
              </w:rPr>
            </w:pPr>
            <w:r w:rsidRPr="5571C2BA" w:rsidR="5571C2BA">
              <w:rPr>
                <w:rFonts w:cs="Calibri"/>
              </w:rPr>
              <w:t>Fulein@gmail.com</w:t>
            </w:r>
          </w:p>
        </w:tc>
        <w:tc>
          <w:tcPr>
            <w:tcW w:w="1290" w:type="dxa"/>
            <w:tcMar/>
          </w:tcPr>
          <w:p w:rsidR="5571C2BA" w:rsidP="5571C2BA" w:rsidRDefault="5571C2BA" w14:paraId="4C5AA8EA" w14:textId="372CA597">
            <w:pPr>
              <w:rPr>
                <w:rFonts w:cs="Calibri"/>
              </w:rPr>
            </w:pPr>
            <w:r w:rsidRPr="5571C2BA" w:rsidR="5571C2BA">
              <w:rPr>
                <w:rFonts w:cs="Calibri"/>
              </w:rPr>
              <w:t>094124542</w:t>
            </w:r>
          </w:p>
        </w:tc>
        <w:tc>
          <w:tcPr>
            <w:tcW w:w="1320" w:type="dxa"/>
            <w:tcMar/>
          </w:tcPr>
          <w:p w:rsidR="5571C2BA" w:rsidP="5571C2BA" w:rsidRDefault="5571C2BA" w14:paraId="1DBA7D48" w14:textId="2135935C">
            <w:pPr>
              <w:rPr>
                <w:rFonts w:cs="Calibri"/>
              </w:rPr>
            </w:pPr>
            <w:r w:rsidRPr="5571C2BA" w:rsidR="5571C2BA">
              <w:rPr>
                <w:rFonts w:cs="Calibri"/>
              </w:rPr>
              <w:t>10/03/1987</w:t>
            </w:r>
          </w:p>
        </w:tc>
        <w:tc>
          <w:tcPr>
            <w:tcW w:w="750" w:type="dxa"/>
            <w:tcMar/>
          </w:tcPr>
          <w:p w:rsidR="5571C2BA" w:rsidP="5571C2BA" w:rsidRDefault="5571C2BA" w14:paraId="6853FF4E" w14:textId="6EC19855">
            <w:pPr>
              <w:rPr>
                <w:rFonts w:cs="Calibri"/>
              </w:rPr>
            </w:pPr>
            <w:r w:rsidRPr="5571C2BA" w:rsidR="5571C2BA">
              <w:rPr>
                <w:rFonts w:cs="Calibri"/>
              </w:rPr>
              <w:t>Laric32</w:t>
            </w:r>
          </w:p>
        </w:tc>
        <w:tc>
          <w:tcPr>
            <w:tcW w:w="1455" w:type="dxa"/>
            <w:tcMar/>
          </w:tcPr>
          <w:p w:rsidR="5571C2BA" w:rsidP="5571C2BA" w:rsidRDefault="5571C2BA" w14:paraId="2A3D13D1" w14:textId="20C24B11">
            <w:pPr>
              <w:rPr>
                <w:rFonts w:cs="Calibri"/>
              </w:rPr>
            </w:pPr>
            <w:r w:rsidRPr="5571C2BA" w:rsidR="5571C2BA">
              <w:rPr>
                <w:rFonts w:cs="Calibri"/>
              </w:rPr>
              <w:t>1456</w:t>
            </w:r>
          </w:p>
        </w:tc>
        <w:tc>
          <w:tcPr>
            <w:tcW w:w="1020" w:type="dxa"/>
            <w:tcMar/>
          </w:tcPr>
          <w:p w:rsidR="5571C2BA" w:rsidP="5571C2BA" w:rsidRDefault="5571C2BA" w14:paraId="4589FCC0" w14:textId="4635BABA">
            <w:pPr>
              <w:rPr>
                <w:rFonts w:cs="Calibri"/>
              </w:rPr>
            </w:pPr>
            <w:r w:rsidRPr="5571C2BA" w:rsidR="5571C2BA">
              <w:rPr>
                <w:rFonts w:cs="Calibri"/>
              </w:rPr>
              <w:t>Administrador de productos</w:t>
            </w:r>
          </w:p>
        </w:tc>
      </w:tr>
    </w:tbl>
    <w:p w:rsidR="5571C2BA" w:rsidP="5571C2BA" w:rsidRDefault="5571C2BA" w14:paraId="18F71B82" w14:textId="4B93DB6D">
      <w:pPr>
        <w:pStyle w:val="Normal"/>
        <w:rPr>
          <w:noProof w:val="0"/>
          <w:lang w:val="es-ES"/>
        </w:rPr>
      </w:pPr>
    </w:p>
    <w:p w:rsidR="5571C2BA" w:rsidP="5571C2BA" w:rsidRDefault="5571C2BA" w14:paraId="697CC4D6" w14:textId="58680ACE">
      <w:pPr>
        <w:pStyle w:val="Normal"/>
        <w:rPr>
          <w:noProof w:val="0"/>
          <w:lang w:val="es-ES"/>
        </w:rPr>
      </w:pPr>
    </w:p>
    <w:p w:rsidR="5571C2BA" w:rsidP="5571C2BA" w:rsidRDefault="5571C2BA" w14:paraId="231A4EC9" w14:textId="23562668">
      <w:pPr>
        <w:pStyle w:val="Normal"/>
        <w:rPr>
          <w:noProof w:val="0"/>
          <w:lang w:val="es-ES"/>
        </w:rPr>
      </w:pPr>
    </w:p>
    <w:p w:rsidR="5571C2BA" w:rsidP="5571C2BA" w:rsidRDefault="5571C2BA" w14:paraId="1A203A0D" w14:textId="5B5F1869">
      <w:pPr>
        <w:pStyle w:val="Normal"/>
        <w:rPr>
          <w:noProof w:val="0"/>
          <w:lang w:val="es-ES"/>
        </w:rPr>
      </w:pPr>
    </w:p>
    <w:p w:rsidR="5571C2BA" w:rsidP="5571C2BA" w:rsidRDefault="5571C2BA" w14:paraId="18704D9F" w14:textId="4332F195">
      <w:pPr>
        <w:pStyle w:val="Normal"/>
        <w:rPr>
          <w:noProof w:val="0"/>
          <w:lang w:val="es-ES"/>
        </w:rPr>
      </w:pPr>
      <w:r w:rsidRPr="5571C2BA" w:rsidR="5571C2BA">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5571C2BA" w:rsidTr="5571C2BA" w14:paraId="603BC45C">
        <w:trPr>
          <w:trHeight w:val="300"/>
        </w:trPr>
        <w:tc>
          <w:tcPr>
            <w:tcW w:w="1002" w:type="dxa"/>
            <w:tcMar/>
          </w:tcPr>
          <w:p w:rsidR="5571C2BA" w:rsidP="5571C2BA" w:rsidRDefault="5571C2BA" w14:paraId="04802FF7"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7CECA076"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5DF12FA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1CFD54C7"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155" w:type="dxa"/>
            <w:tcMar/>
          </w:tcPr>
          <w:p w:rsidR="5571C2BA" w:rsidP="5571C2BA" w:rsidRDefault="5571C2BA" w14:paraId="03EC6F80"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14F7898F" w14:textId="79297926">
            <w:pPr>
              <w:rPr>
                <w:rFonts w:cs="Calibri"/>
              </w:rPr>
            </w:pPr>
          </w:p>
        </w:tc>
        <w:tc>
          <w:tcPr>
            <w:tcW w:w="975" w:type="dxa"/>
            <w:tcMar/>
          </w:tcPr>
          <w:p w:rsidR="5571C2BA" w:rsidP="5571C2BA" w:rsidRDefault="5571C2BA" w14:paraId="30650135"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441D8D5A"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633C2E72" w14:textId="43AA3334">
            <w:pPr>
              <w:rPr>
                <w:rFonts w:cs="Calibri"/>
              </w:rPr>
            </w:pPr>
            <w:r w:rsidRPr="5571C2BA" w:rsidR="5571C2BA">
              <w:rPr>
                <w:rFonts w:cs="Calibri"/>
              </w:rPr>
              <w:t>Branch</w:t>
            </w:r>
          </w:p>
        </w:tc>
        <w:tc>
          <w:tcPr>
            <w:tcW w:w="1138" w:type="dxa"/>
            <w:tcMar/>
          </w:tcPr>
          <w:p w:rsidR="5571C2BA" w:rsidP="5571C2BA" w:rsidRDefault="5571C2BA" w14:paraId="07275CA5" w14:textId="58EB9A06">
            <w:pPr>
              <w:rPr>
                <w:rFonts w:cs="Calibri"/>
              </w:rPr>
            </w:pPr>
            <w:r w:rsidRPr="5571C2BA" w:rsidR="5571C2BA">
              <w:rPr>
                <w:rFonts w:cs="Calibri"/>
              </w:rPr>
              <w:t>Responsable</w:t>
            </w:r>
          </w:p>
        </w:tc>
      </w:tr>
      <w:tr w:rsidR="5571C2BA" w:rsidTr="5571C2BA" w14:paraId="03AEC4A1">
        <w:trPr>
          <w:trHeight w:val="300"/>
        </w:trPr>
        <w:tc>
          <w:tcPr>
            <w:tcW w:w="1002" w:type="dxa"/>
            <w:tcMar/>
          </w:tcPr>
          <w:p w:rsidR="5571C2BA" w:rsidP="5571C2BA" w:rsidRDefault="5571C2BA" w14:paraId="19A2B382" w14:textId="66510AB8">
            <w:pPr>
              <w:rPr>
                <w:rFonts w:cs="Calibri"/>
              </w:rPr>
            </w:pPr>
            <w:r w:rsidRPr="5571C2BA" w:rsidR="5571C2BA">
              <w:rPr>
                <w:rFonts w:cs="Calibri"/>
              </w:rPr>
              <w:t>4</w:t>
            </w:r>
          </w:p>
        </w:tc>
        <w:tc>
          <w:tcPr>
            <w:tcW w:w="1002" w:type="dxa"/>
            <w:tcMar/>
          </w:tcPr>
          <w:p w:rsidR="5571C2BA" w:rsidP="5571C2BA" w:rsidRDefault="5571C2BA" w14:paraId="2BBA00D5" w14:textId="7939DEBF">
            <w:pPr>
              <w:rPr>
                <w:rFonts w:cs="Calibri"/>
              </w:rPr>
            </w:pPr>
            <w:r w:rsidRPr="5571C2BA" w:rsidR="5571C2BA">
              <w:rPr>
                <w:rFonts w:cs="Calibri"/>
              </w:rPr>
              <w:t>25/7/2023</w:t>
            </w:r>
          </w:p>
        </w:tc>
        <w:tc>
          <w:tcPr>
            <w:tcW w:w="1335" w:type="dxa"/>
            <w:tcMar/>
          </w:tcPr>
          <w:p w:rsidR="5571C2BA" w:rsidP="5571C2BA" w:rsidRDefault="5571C2BA" w14:paraId="7F256799" w14:textId="6267DC52">
            <w:pPr>
              <w:rPr>
                <w:rFonts w:cs="Calibri"/>
              </w:rPr>
            </w:pPr>
            <w:r w:rsidRPr="5571C2BA" w:rsidR="5571C2BA">
              <w:rPr>
                <w:rFonts w:cs="Calibri"/>
              </w:rPr>
              <w:t>Ingreso de un nuevo cliente</w:t>
            </w:r>
          </w:p>
        </w:tc>
        <w:tc>
          <w:tcPr>
            <w:tcW w:w="1230" w:type="dxa"/>
            <w:tcMar/>
          </w:tcPr>
          <w:p w:rsidR="5571C2BA" w:rsidP="5571C2BA" w:rsidRDefault="5571C2BA" w14:paraId="3EEBCB4E" w14:textId="6D45D021">
            <w:pPr>
              <w:rPr>
                <w:rFonts w:cs="Calibri"/>
              </w:rPr>
            </w:pPr>
            <w:r w:rsidRPr="5571C2BA" w:rsidR="5571C2BA">
              <w:rPr>
                <w:rFonts w:cs="Calibri"/>
              </w:rPr>
              <w:t>Ingresar un cliente</w:t>
            </w:r>
          </w:p>
        </w:tc>
        <w:tc>
          <w:tcPr>
            <w:tcW w:w="1155" w:type="dxa"/>
            <w:tcMar/>
          </w:tcPr>
          <w:p w:rsidR="5571C2BA" w:rsidP="5571C2BA" w:rsidRDefault="5571C2BA" w14:paraId="641E803D" w14:textId="1A92E38C">
            <w:pPr>
              <w:rPr>
                <w:rFonts w:cs="Calibri"/>
              </w:rPr>
            </w:pPr>
            <w:r w:rsidRPr="5571C2BA" w:rsidR="5571C2BA">
              <w:rPr>
                <w:rFonts w:cs="Calibri"/>
              </w:rPr>
              <w:t>Se consiguió ingresar un cliente</w:t>
            </w:r>
          </w:p>
        </w:tc>
        <w:tc>
          <w:tcPr>
            <w:tcW w:w="975" w:type="dxa"/>
            <w:tcMar/>
          </w:tcPr>
          <w:p w:rsidR="5571C2BA" w:rsidP="5571C2BA" w:rsidRDefault="5571C2BA" w14:paraId="7E20BBE8" w14:textId="19532CED">
            <w:pPr>
              <w:rPr>
                <w:rFonts w:cs="Calibri"/>
              </w:rPr>
            </w:pPr>
            <w:r w:rsidRPr="5571C2BA" w:rsidR="5571C2BA">
              <w:rPr>
                <w:rFonts w:cs="Calibri"/>
              </w:rPr>
              <w:t>S/D</w:t>
            </w:r>
          </w:p>
        </w:tc>
        <w:tc>
          <w:tcPr>
            <w:tcW w:w="915" w:type="dxa"/>
            <w:tcMar/>
          </w:tcPr>
          <w:p w:rsidR="5571C2BA" w:rsidP="5571C2BA" w:rsidRDefault="5571C2BA" w14:paraId="0692FE19" w14:textId="61BABC36">
            <w:pPr>
              <w:rPr>
                <w:rFonts w:cs="Calibri"/>
              </w:rPr>
            </w:pPr>
            <w:r w:rsidRPr="5571C2BA" w:rsidR="5571C2BA">
              <w:rPr>
                <w:rFonts w:cs="Calibri"/>
              </w:rPr>
              <w:t>Aceptable</w:t>
            </w:r>
          </w:p>
        </w:tc>
        <w:tc>
          <w:tcPr>
            <w:tcW w:w="990" w:type="dxa"/>
            <w:tcMar/>
          </w:tcPr>
          <w:p w:rsidR="5571C2BA" w:rsidP="5571C2BA" w:rsidRDefault="5571C2BA" w14:paraId="17A7CA1C" w14:textId="0D41D8E9">
            <w:pPr>
              <w:rPr>
                <w:rFonts w:cs="Calibri"/>
              </w:rPr>
            </w:pPr>
            <w:r w:rsidRPr="5571C2BA" w:rsidR="5571C2BA">
              <w:rPr>
                <w:rFonts w:cs="Calibri"/>
              </w:rPr>
              <w:t>0.1.0</w:t>
            </w:r>
          </w:p>
        </w:tc>
        <w:tc>
          <w:tcPr>
            <w:tcW w:w="1138" w:type="dxa"/>
            <w:tcMar/>
          </w:tcPr>
          <w:p w:rsidR="5571C2BA" w:rsidP="5571C2BA" w:rsidRDefault="5571C2BA" w14:paraId="771A24BB"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 xml:space="preserve">Bruno </w:t>
            </w:r>
            <w:r w:rsidRPr="5571C2BA" w:rsidR="5571C2BA">
              <w:rPr>
                <w:rFonts w:cs="Calibri"/>
              </w:rPr>
              <w:t>Ríos</w:t>
            </w:r>
          </w:p>
          <w:p w:rsidR="5571C2BA" w:rsidP="5571C2BA" w:rsidRDefault="5571C2BA" w14:paraId="19E388FA" w14:textId="1401265A">
            <w:pPr>
              <w:pStyle w:val="Normal"/>
              <w:rPr>
                <w:rFonts w:cs="Calibri"/>
              </w:rPr>
            </w:pPr>
          </w:p>
        </w:tc>
      </w:tr>
      <w:tr w:rsidR="5571C2BA" w:rsidTr="5571C2BA" w14:paraId="57A29AEB">
        <w:trPr>
          <w:trHeight w:val="300"/>
        </w:trPr>
        <w:tc>
          <w:tcPr>
            <w:tcW w:w="1002" w:type="dxa"/>
            <w:tcMar/>
          </w:tcPr>
          <w:p w:rsidR="5571C2BA" w:rsidP="5571C2BA" w:rsidRDefault="5571C2BA" w14:paraId="2E09B002" w14:textId="772DF544">
            <w:pPr>
              <w:rPr>
                <w:rFonts w:cs="Calibri"/>
              </w:rPr>
            </w:pPr>
            <w:r w:rsidRPr="5571C2BA" w:rsidR="5571C2BA">
              <w:rPr>
                <w:rFonts w:cs="Calibri"/>
              </w:rPr>
              <w:t>5</w:t>
            </w:r>
          </w:p>
        </w:tc>
        <w:tc>
          <w:tcPr>
            <w:tcW w:w="1002" w:type="dxa"/>
            <w:tcMar/>
          </w:tcPr>
          <w:p w:rsidR="5571C2BA" w:rsidP="5571C2BA" w:rsidRDefault="5571C2BA" w14:paraId="7A9F1E74" w14:textId="2F5B04A8">
            <w:pPr>
              <w:rPr>
                <w:rFonts w:cs="Calibri"/>
              </w:rPr>
            </w:pPr>
            <w:r w:rsidRPr="5571C2BA" w:rsidR="5571C2BA">
              <w:rPr>
                <w:rFonts w:cs="Calibri"/>
              </w:rPr>
              <w:t>25/7/2023</w:t>
            </w:r>
          </w:p>
          <w:p w:rsidR="5571C2BA" w:rsidP="5571C2BA" w:rsidRDefault="5571C2BA" w14:paraId="73068664" w14:textId="494D4FA5">
            <w:pPr>
              <w:rPr>
                <w:rFonts w:cs="Calibri"/>
              </w:rPr>
            </w:pPr>
          </w:p>
        </w:tc>
        <w:tc>
          <w:tcPr>
            <w:tcW w:w="1335" w:type="dxa"/>
            <w:tcMar/>
          </w:tcPr>
          <w:p w:rsidR="5571C2BA" w:rsidP="5571C2BA" w:rsidRDefault="5571C2BA" w14:paraId="3C8A5215" w14:textId="5B1E7440">
            <w:pPr>
              <w:rPr>
                <w:rFonts w:cs="Calibri"/>
              </w:rPr>
            </w:pPr>
            <w:r w:rsidRPr="5571C2BA" w:rsidR="5571C2BA">
              <w:rPr>
                <w:rFonts w:cs="Calibri"/>
              </w:rPr>
              <w:t>Eliminar un cliente</w:t>
            </w:r>
          </w:p>
        </w:tc>
        <w:tc>
          <w:tcPr>
            <w:tcW w:w="1230" w:type="dxa"/>
            <w:tcMar/>
          </w:tcPr>
          <w:p w:rsidR="5571C2BA" w:rsidP="5571C2BA" w:rsidRDefault="5571C2BA" w14:paraId="6C38BCF7" w14:textId="12172B04">
            <w:pPr>
              <w:rPr>
                <w:rFonts w:cs="Calibri"/>
              </w:rPr>
            </w:pPr>
            <w:r w:rsidRPr="5571C2BA" w:rsidR="5571C2BA">
              <w:rPr>
                <w:rFonts w:cs="Calibri"/>
              </w:rPr>
              <w:t>Eliminar un cliente</w:t>
            </w:r>
          </w:p>
        </w:tc>
        <w:tc>
          <w:tcPr>
            <w:tcW w:w="1155" w:type="dxa"/>
            <w:tcMar/>
          </w:tcPr>
          <w:p w:rsidR="5571C2BA" w:rsidP="5571C2BA" w:rsidRDefault="5571C2BA" w14:paraId="401871BC" w14:textId="488B7593">
            <w:pPr>
              <w:rPr>
                <w:rFonts w:cs="Calibri"/>
              </w:rPr>
            </w:pPr>
            <w:r w:rsidRPr="5571C2BA" w:rsidR="5571C2BA">
              <w:rPr>
                <w:rFonts w:cs="Calibri"/>
              </w:rPr>
              <w:t>Se elimino un cliente</w:t>
            </w:r>
          </w:p>
        </w:tc>
        <w:tc>
          <w:tcPr>
            <w:tcW w:w="975" w:type="dxa"/>
            <w:tcMar/>
          </w:tcPr>
          <w:p w:rsidR="5571C2BA" w:rsidP="5571C2BA" w:rsidRDefault="5571C2BA" w14:paraId="6FED3393" w14:textId="76564C94">
            <w:pPr>
              <w:rPr>
                <w:rFonts w:cs="Calibri"/>
              </w:rPr>
            </w:pPr>
            <w:r w:rsidRPr="5571C2BA" w:rsidR="5571C2BA">
              <w:rPr>
                <w:rFonts w:cs="Calibri"/>
              </w:rPr>
              <w:t>S/D</w:t>
            </w:r>
          </w:p>
        </w:tc>
        <w:tc>
          <w:tcPr>
            <w:tcW w:w="915" w:type="dxa"/>
            <w:tcMar/>
          </w:tcPr>
          <w:p w:rsidR="5571C2BA" w:rsidP="5571C2BA" w:rsidRDefault="5571C2BA" w14:paraId="3182F31F" w14:textId="4E62B96C">
            <w:pPr>
              <w:rPr>
                <w:rFonts w:cs="Calibri"/>
              </w:rPr>
            </w:pPr>
            <w:r w:rsidRPr="5571C2BA" w:rsidR="5571C2BA">
              <w:rPr>
                <w:rFonts w:cs="Calibri"/>
              </w:rPr>
              <w:t xml:space="preserve">Aceptable </w:t>
            </w:r>
          </w:p>
        </w:tc>
        <w:tc>
          <w:tcPr>
            <w:tcW w:w="990" w:type="dxa"/>
            <w:tcMar/>
          </w:tcPr>
          <w:p w:rsidR="5571C2BA" w:rsidP="5571C2BA" w:rsidRDefault="5571C2BA" w14:paraId="50459838" w14:textId="3E4D230F">
            <w:pPr>
              <w:rPr>
                <w:rFonts w:cs="Calibri"/>
              </w:rPr>
            </w:pPr>
            <w:r w:rsidRPr="5571C2BA" w:rsidR="5571C2BA">
              <w:rPr>
                <w:rFonts w:cs="Calibri"/>
              </w:rPr>
              <w:t>0.1.0</w:t>
            </w:r>
          </w:p>
        </w:tc>
        <w:tc>
          <w:tcPr>
            <w:tcW w:w="1138" w:type="dxa"/>
            <w:tcMar/>
          </w:tcPr>
          <w:p w:rsidR="5571C2BA" w:rsidP="5571C2BA" w:rsidRDefault="5571C2BA" w14:paraId="09EE6917" w14:textId="6466BFA8">
            <w:pPr>
              <w:pStyle w:val="Normal"/>
              <w:bidi w:val="0"/>
              <w:spacing w:before="0" w:beforeAutospacing="off" w:after="0" w:afterAutospacing="off" w:line="254" w:lineRule="auto"/>
              <w:ind w:left="0" w:right="0"/>
              <w:jc w:val="left"/>
              <w:rPr>
                <w:rFonts w:cs="Calibri"/>
              </w:rPr>
            </w:pPr>
            <w:r w:rsidRPr="5571C2BA" w:rsidR="5571C2BA">
              <w:rPr>
                <w:rFonts w:cs="Calibri"/>
              </w:rPr>
              <w:t>Bruno Ríos</w:t>
            </w:r>
          </w:p>
          <w:p w:rsidR="5571C2BA" w:rsidP="5571C2BA" w:rsidRDefault="5571C2BA" w14:paraId="425C1DCA" w14:textId="21153C40">
            <w:pPr>
              <w:pStyle w:val="Normal"/>
              <w:rPr>
                <w:rFonts w:cs="Calibri"/>
              </w:rPr>
            </w:pPr>
          </w:p>
        </w:tc>
      </w:tr>
    </w:tbl>
    <w:p w:rsidR="5571C2BA" w:rsidP="5571C2BA" w:rsidRDefault="5571C2BA" w14:paraId="433C18BE" w14:textId="1C4B50B5">
      <w:pPr>
        <w:pStyle w:val="Normal"/>
        <w:rPr>
          <w:noProof w:val="0"/>
          <w:lang w:val="es-ES"/>
        </w:rPr>
      </w:pPr>
    </w:p>
    <w:p w:rsidR="5571C2BA" w:rsidP="5571C2BA" w:rsidRDefault="5571C2BA" w14:paraId="75DC9BB3" w14:textId="32815C19">
      <w:pPr>
        <w:pStyle w:val="Normal"/>
        <w:rPr>
          <w:noProof w:val="0"/>
          <w:lang w:val="es-ES"/>
        </w:rPr>
      </w:pPr>
    </w:p>
    <w:p w:rsidR="5571C2BA" w:rsidP="5571C2BA" w:rsidRDefault="5571C2BA" w14:paraId="55D74C2B" w14:textId="0A3BEC7E">
      <w:pPr>
        <w:pStyle w:val="Normal"/>
        <w:rPr>
          <w:noProof w:val="0"/>
          <w:lang w:val="es-ES"/>
        </w:rPr>
      </w:pPr>
    </w:p>
    <w:p w:rsidR="5571C2BA" w:rsidP="5571C2BA" w:rsidRDefault="5571C2BA" w14:paraId="2A113C48" w14:textId="53373EFF">
      <w:pPr>
        <w:pStyle w:val="Normal"/>
        <w:rPr>
          <w:noProof w:val="0"/>
          <w:lang w:val="es-ES"/>
        </w:rPr>
      </w:pPr>
    </w:p>
    <w:p w:rsidR="5571C2BA" w:rsidP="5571C2BA" w:rsidRDefault="5571C2BA" w14:paraId="623CF62A" w14:textId="5645083D">
      <w:pPr>
        <w:pStyle w:val="Normal"/>
        <w:rPr>
          <w:noProof w:val="0"/>
          <w:lang w:val="es-ES"/>
        </w:rPr>
      </w:pPr>
    </w:p>
    <w:p w:rsidR="5571C2BA" w:rsidP="5571C2BA" w:rsidRDefault="5571C2BA" w14:paraId="1F97F7E0" w14:textId="13F5DF5D">
      <w:pPr>
        <w:pStyle w:val="Normal"/>
        <w:rPr>
          <w:noProof w:val="0"/>
          <w:lang w:val="es-ES"/>
        </w:rPr>
      </w:pPr>
    </w:p>
    <w:p w:rsidR="5571C2BA" w:rsidP="5571C2BA" w:rsidRDefault="5571C2BA" w14:paraId="6B50628D" w14:textId="685EB88D">
      <w:pPr>
        <w:pStyle w:val="Normal"/>
        <w:rPr>
          <w:noProof w:val="0"/>
          <w:lang w:val="es-ES"/>
        </w:rPr>
      </w:pPr>
    </w:p>
    <w:p w:rsidR="5571C2BA" w:rsidP="5571C2BA" w:rsidRDefault="5571C2BA" w14:paraId="48B28465" w14:textId="6DD1E64A">
      <w:pPr>
        <w:pStyle w:val="Normal"/>
        <w:rPr>
          <w:noProof w:val="0"/>
          <w:lang w:val="es-ES"/>
        </w:rPr>
      </w:pPr>
    </w:p>
    <w:p w:rsidR="5571C2BA" w:rsidP="5571C2BA" w:rsidRDefault="5571C2BA" w14:paraId="18C2BA79" w14:textId="24DC1181">
      <w:pPr>
        <w:pStyle w:val="Normal"/>
        <w:rPr>
          <w:noProof w:val="0"/>
          <w:lang w:val="es-ES"/>
        </w:rPr>
      </w:pPr>
      <w:r w:rsidRPr="5571C2BA" w:rsidR="5571C2BA">
        <w:rPr>
          <w:noProof w:val="0"/>
          <w:lang w:val="es-ES"/>
        </w:rPr>
        <w:t>Juego de pruebas de Cliente</w:t>
      </w:r>
    </w:p>
    <w:p w:rsidR="5571C2BA" w:rsidP="5571C2BA" w:rsidRDefault="5571C2BA" w14:paraId="6FA48D60" w14:textId="16D4EE9B">
      <w:pPr>
        <w:pStyle w:val="Normal"/>
        <w:rPr>
          <w:noProof w:val="0"/>
          <w:lang w:val="es-ES"/>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780"/>
        <w:gridCol w:w="765"/>
        <w:gridCol w:w="2010"/>
        <w:gridCol w:w="960"/>
        <w:gridCol w:w="1005"/>
        <w:gridCol w:w="945"/>
        <w:gridCol w:w="1110"/>
        <w:gridCol w:w="840"/>
      </w:tblGrid>
      <w:tr w:rsidR="5571C2BA" w:rsidTr="5571C2BA" w14:paraId="5A5D75A7">
        <w:trPr>
          <w:trHeight w:val="300"/>
        </w:trPr>
        <w:tc>
          <w:tcPr>
            <w:tcW w:w="780" w:type="dxa"/>
            <w:tcMar>
              <w:left w:w="105" w:type="dxa"/>
              <w:right w:w="105" w:type="dxa"/>
            </w:tcMar>
            <w:vAlign w:val="top"/>
          </w:tcPr>
          <w:p w:rsidR="5571C2BA" w:rsidP="5571C2BA" w:rsidRDefault="5571C2BA"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65" w:type="dxa"/>
            <w:tcMar>
              <w:left w:w="105" w:type="dxa"/>
              <w:right w:w="105" w:type="dxa"/>
            </w:tcMar>
            <w:vAlign w:val="top"/>
          </w:tcPr>
          <w:p w:rsidR="5571C2BA" w:rsidP="5571C2BA" w:rsidRDefault="5571C2BA"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2010" w:type="dxa"/>
            <w:tcMar>
              <w:left w:w="105" w:type="dxa"/>
              <w:right w:w="105" w:type="dxa"/>
            </w:tcMar>
            <w:vAlign w:val="top"/>
          </w:tcPr>
          <w:p w:rsidR="5571C2BA" w:rsidP="5571C2BA" w:rsidRDefault="5571C2BA"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60" w:type="dxa"/>
            <w:tcMar>
              <w:left w:w="105" w:type="dxa"/>
              <w:right w:w="105" w:type="dxa"/>
            </w:tcMar>
            <w:vAlign w:val="top"/>
          </w:tcPr>
          <w:p w:rsidR="5571C2BA" w:rsidP="5571C2BA" w:rsidRDefault="5571C2BA"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1005" w:type="dxa"/>
            <w:tcMar>
              <w:left w:w="105" w:type="dxa"/>
              <w:right w:w="105" w:type="dxa"/>
            </w:tcMar>
            <w:vAlign w:val="top"/>
          </w:tcPr>
          <w:p w:rsidR="5571C2BA" w:rsidP="5571C2BA" w:rsidRDefault="5571C2BA"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45" w:type="dxa"/>
            <w:tcMar>
              <w:left w:w="105" w:type="dxa"/>
              <w:right w:w="105" w:type="dxa"/>
            </w:tcMar>
            <w:vAlign w:val="top"/>
          </w:tcPr>
          <w:p w:rsidR="5571C2BA" w:rsidP="5571C2BA" w:rsidRDefault="5571C2BA"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110" w:type="dxa"/>
            <w:tcMar>
              <w:left w:w="105" w:type="dxa"/>
              <w:right w:w="105" w:type="dxa"/>
            </w:tcMar>
            <w:vAlign w:val="top"/>
          </w:tcPr>
          <w:p w:rsidR="5571C2BA" w:rsidP="5571C2BA" w:rsidRDefault="5571C2BA"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40" w:type="dxa"/>
            <w:tcMar>
              <w:left w:w="105" w:type="dxa"/>
              <w:right w:w="105" w:type="dxa"/>
            </w:tcMar>
            <w:vAlign w:val="top"/>
          </w:tcPr>
          <w:p w:rsidR="5571C2BA" w:rsidP="5571C2BA" w:rsidRDefault="5571C2BA"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Dir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5571C2BA" w:rsidTr="5571C2BA" w14:paraId="1D32E421">
        <w:trPr>
          <w:trHeight w:val="300"/>
        </w:trPr>
        <w:tc>
          <w:tcPr>
            <w:tcW w:w="780" w:type="dxa"/>
            <w:tcMar>
              <w:left w:w="105" w:type="dxa"/>
              <w:right w:w="105" w:type="dxa"/>
            </w:tcMar>
            <w:vAlign w:val="top"/>
          </w:tcPr>
          <w:p w:rsidR="5571C2BA" w:rsidP="5571C2BA" w:rsidRDefault="5571C2BA"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65" w:type="dxa"/>
            <w:tcMar>
              <w:left w:w="105" w:type="dxa"/>
              <w:right w:w="105" w:type="dxa"/>
            </w:tcMar>
            <w:vAlign w:val="top"/>
          </w:tcPr>
          <w:p w:rsidR="5571C2BA" w:rsidP="5571C2BA" w:rsidRDefault="5571C2BA"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2010" w:type="dxa"/>
            <w:tcMar>
              <w:left w:w="105" w:type="dxa"/>
              <w:right w:w="105" w:type="dxa"/>
            </w:tcMar>
            <w:vAlign w:val="top"/>
          </w:tcPr>
          <w:p w:rsidR="5571C2BA" w:rsidP="5571C2BA" w:rsidRDefault="5571C2BA"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c26b29b4142649bd">
              <w:r w:rsidRPr="5571C2BA" w:rsidR="5571C2BA">
                <w:rPr>
                  <w:rStyle w:val="Hipervnculo"/>
                  <w:rFonts w:ascii="Calibri" w:hAnsi="Calibri" w:eastAsia="Calibri" w:cs="Calibri"/>
                  <w:b w:val="0"/>
                  <w:bCs w:val="0"/>
                  <w:i w:val="0"/>
                  <w:iCs w:val="0"/>
                  <w:caps w:val="0"/>
                  <w:smallCaps w:val="0"/>
                  <w:sz w:val="22"/>
                  <w:szCs w:val="22"/>
                  <w:lang w:val="es-ES"/>
                </w:rPr>
                <w:t>sf1234@gmail.com</w:t>
              </w:r>
            </w:hyperlink>
          </w:p>
        </w:tc>
        <w:tc>
          <w:tcPr>
            <w:tcW w:w="960" w:type="dxa"/>
            <w:tcMar>
              <w:left w:w="105" w:type="dxa"/>
              <w:right w:w="105" w:type="dxa"/>
            </w:tcMar>
            <w:vAlign w:val="top"/>
          </w:tcPr>
          <w:p w:rsidR="5571C2BA" w:rsidP="5571C2BA" w:rsidRDefault="5571C2BA"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1005" w:type="dxa"/>
            <w:tcMar>
              <w:left w:w="105" w:type="dxa"/>
              <w:right w:w="105" w:type="dxa"/>
            </w:tcMar>
            <w:vAlign w:val="top"/>
          </w:tcPr>
          <w:p w:rsidR="5571C2BA" w:rsidP="5571C2BA" w:rsidRDefault="5571C2BA"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45" w:type="dxa"/>
            <w:tcMar>
              <w:left w:w="105" w:type="dxa"/>
              <w:right w:w="105" w:type="dxa"/>
            </w:tcMar>
            <w:vAlign w:val="top"/>
          </w:tcPr>
          <w:p w:rsidR="5571C2BA" w:rsidP="5571C2BA" w:rsidRDefault="5571C2BA"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110" w:type="dxa"/>
            <w:tcMar>
              <w:left w:w="105" w:type="dxa"/>
              <w:right w:w="105" w:type="dxa"/>
            </w:tcMar>
            <w:vAlign w:val="top"/>
          </w:tcPr>
          <w:p w:rsidR="5571C2BA" w:rsidP="5571C2BA" w:rsidRDefault="5571C2BA" w14:paraId="71B7B627" w14:textId="3D7957A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679534687sp</w:t>
            </w:r>
          </w:p>
        </w:tc>
        <w:tc>
          <w:tcPr>
            <w:tcW w:w="840" w:type="dxa"/>
            <w:tcMar>
              <w:left w:w="105" w:type="dxa"/>
              <w:right w:w="105" w:type="dxa"/>
            </w:tcMar>
            <w:vAlign w:val="top"/>
          </w:tcPr>
          <w:p w:rsidR="5571C2BA" w:rsidP="5571C2BA" w:rsidRDefault="5571C2BA"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5571C2BA" w:rsidTr="5571C2BA" w14:paraId="50633C2E">
        <w:trPr>
          <w:trHeight w:val="300"/>
        </w:trPr>
        <w:tc>
          <w:tcPr>
            <w:tcW w:w="780" w:type="dxa"/>
            <w:tcMar>
              <w:left w:w="105" w:type="dxa"/>
              <w:right w:w="105" w:type="dxa"/>
            </w:tcMar>
            <w:vAlign w:val="top"/>
          </w:tcPr>
          <w:p w:rsidR="5571C2BA" w:rsidP="5571C2BA" w:rsidRDefault="5571C2BA"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65" w:type="dxa"/>
            <w:tcMar>
              <w:left w:w="105" w:type="dxa"/>
              <w:right w:w="105" w:type="dxa"/>
            </w:tcMar>
            <w:vAlign w:val="top"/>
          </w:tcPr>
          <w:p w:rsidR="5571C2BA" w:rsidP="5571C2BA" w:rsidRDefault="5571C2BA"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2010" w:type="dxa"/>
            <w:tcMar>
              <w:left w:w="105" w:type="dxa"/>
              <w:right w:w="105" w:type="dxa"/>
            </w:tcMar>
            <w:vAlign w:val="top"/>
          </w:tcPr>
          <w:p w:rsidR="5571C2BA" w:rsidP="5571C2BA" w:rsidRDefault="5571C2BA"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3cff78d654b4eb8">
              <w:r w:rsidRPr="5571C2BA" w:rsidR="5571C2BA">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60" w:type="dxa"/>
            <w:tcMar>
              <w:left w:w="105" w:type="dxa"/>
              <w:right w:w="105" w:type="dxa"/>
            </w:tcMar>
            <w:vAlign w:val="top"/>
          </w:tcPr>
          <w:p w:rsidR="5571C2BA" w:rsidP="5571C2BA" w:rsidRDefault="5571C2BA"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1005" w:type="dxa"/>
            <w:tcMar>
              <w:left w:w="105" w:type="dxa"/>
              <w:right w:w="105" w:type="dxa"/>
            </w:tcMar>
            <w:vAlign w:val="top"/>
          </w:tcPr>
          <w:p w:rsidR="5571C2BA" w:rsidP="5571C2BA" w:rsidRDefault="5571C2BA"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45" w:type="dxa"/>
            <w:tcMar>
              <w:left w:w="105" w:type="dxa"/>
              <w:right w:w="105" w:type="dxa"/>
            </w:tcMar>
            <w:vAlign w:val="top"/>
          </w:tcPr>
          <w:p w:rsidR="5571C2BA" w:rsidP="5571C2BA" w:rsidRDefault="5571C2BA"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110" w:type="dxa"/>
            <w:tcMar>
              <w:left w:w="105" w:type="dxa"/>
              <w:right w:w="105" w:type="dxa"/>
            </w:tcMar>
            <w:vAlign w:val="top"/>
          </w:tcPr>
          <w:p w:rsidR="5571C2BA" w:rsidP="5571C2BA" w:rsidRDefault="5571C2BA"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40" w:type="dxa"/>
            <w:tcMar>
              <w:left w:w="105" w:type="dxa"/>
              <w:right w:w="105" w:type="dxa"/>
            </w:tcMar>
            <w:vAlign w:val="top"/>
          </w:tcPr>
          <w:p w:rsidR="5571C2BA" w:rsidP="5571C2BA" w:rsidRDefault="5571C2BA"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Rincon</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5571C2BA" w:rsidTr="5571C2BA" w14:paraId="45933E11">
        <w:trPr>
          <w:trHeight w:val="300"/>
        </w:trPr>
        <w:tc>
          <w:tcPr>
            <w:tcW w:w="780" w:type="dxa"/>
            <w:tcMar>
              <w:left w:w="105" w:type="dxa"/>
              <w:right w:w="105" w:type="dxa"/>
            </w:tcMar>
            <w:vAlign w:val="top"/>
          </w:tcPr>
          <w:p w:rsidR="5571C2BA" w:rsidP="5571C2BA" w:rsidRDefault="5571C2BA"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65" w:type="dxa"/>
            <w:tcMar>
              <w:left w:w="105" w:type="dxa"/>
              <w:right w:w="105" w:type="dxa"/>
            </w:tcMar>
            <w:vAlign w:val="top"/>
          </w:tcPr>
          <w:p w:rsidR="5571C2BA" w:rsidP="5571C2BA" w:rsidRDefault="5571C2BA"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2010" w:type="dxa"/>
            <w:tcMar>
              <w:left w:w="105" w:type="dxa"/>
              <w:right w:w="105" w:type="dxa"/>
            </w:tcMar>
            <w:vAlign w:val="top"/>
          </w:tcPr>
          <w:p w:rsidR="5571C2BA" w:rsidP="5571C2BA" w:rsidRDefault="5571C2BA"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966ee1d428c749cf">
              <w:r w:rsidRPr="5571C2BA" w:rsidR="5571C2BA">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60" w:type="dxa"/>
            <w:tcMar>
              <w:left w:w="105" w:type="dxa"/>
              <w:right w:w="105" w:type="dxa"/>
            </w:tcMar>
            <w:vAlign w:val="top"/>
          </w:tcPr>
          <w:p w:rsidR="5571C2BA" w:rsidP="5571C2BA" w:rsidRDefault="5571C2BA"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1005" w:type="dxa"/>
            <w:tcMar>
              <w:left w:w="105" w:type="dxa"/>
              <w:right w:w="105" w:type="dxa"/>
            </w:tcMar>
            <w:vAlign w:val="top"/>
          </w:tcPr>
          <w:p w:rsidR="5571C2BA" w:rsidP="5571C2BA" w:rsidRDefault="5571C2BA"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45" w:type="dxa"/>
            <w:tcMar>
              <w:left w:w="105" w:type="dxa"/>
              <w:right w:w="105" w:type="dxa"/>
            </w:tcMar>
            <w:vAlign w:val="top"/>
          </w:tcPr>
          <w:p w:rsidR="5571C2BA" w:rsidP="5571C2BA" w:rsidRDefault="5571C2BA"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110" w:type="dxa"/>
            <w:tcMar>
              <w:left w:w="105" w:type="dxa"/>
              <w:right w:w="105" w:type="dxa"/>
            </w:tcMar>
            <w:vAlign w:val="top"/>
          </w:tcPr>
          <w:p w:rsidR="5571C2BA" w:rsidP="5571C2BA" w:rsidRDefault="5571C2BA"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40" w:type="dxa"/>
            <w:tcMar>
              <w:left w:w="105" w:type="dxa"/>
              <w:right w:w="105" w:type="dxa"/>
            </w:tcMar>
            <w:vAlign w:val="top"/>
          </w:tcPr>
          <w:p w:rsidR="5571C2BA" w:rsidP="5571C2BA" w:rsidRDefault="5571C2BA"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Gral</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5571C2BA" w:rsidP="5571C2BA" w:rsidRDefault="5571C2BA" w14:paraId="68F4EDF4" w14:textId="4D665649">
      <w:pPr>
        <w:pStyle w:val="Normal"/>
        <w:rPr>
          <w:noProof w:val="0"/>
          <w:lang w:val="es-ES"/>
        </w:rPr>
      </w:pPr>
    </w:p>
    <w:p w:rsidR="5571C2BA" w:rsidP="5571C2BA" w:rsidRDefault="5571C2BA" w14:paraId="7C1CA48F" w14:textId="54E958BF">
      <w:pPr>
        <w:pStyle w:val="Normal"/>
        <w:rPr>
          <w:noProof w:val="0"/>
          <w:lang w:val="es-ES"/>
        </w:rPr>
      </w:pPr>
    </w:p>
    <w:p w:rsidR="5571C2BA" w:rsidP="5571C2BA" w:rsidRDefault="5571C2BA" w14:paraId="7B05D0B0" w14:textId="1755085C">
      <w:pPr>
        <w:pStyle w:val="Normal"/>
        <w:rPr>
          <w:noProof w:val="0"/>
          <w:lang w:val="es-ES"/>
        </w:rPr>
      </w:pPr>
    </w:p>
    <w:p w:rsidR="5571C2BA" w:rsidP="5571C2BA" w:rsidRDefault="5571C2BA" w14:paraId="62032545" w14:textId="72B8C40B">
      <w:pPr>
        <w:pStyle w:val="Normal"/>
        <w:rPr>
          <w:noProof w:val="0"/>
          <w:lang w:val="es-ES"/>
        </w:rPr>
      </w:pPr>
    </w:p>
    <w:p w:rsidR="5571C2BA" w:rsidP="5571C2BA" w:rsidRDefault="5571C2BA" w14:paraId="37B30FAD" w14:textId="41F58D11">
      <w:pPr>
        <w:pStyle w:val="Normal"/>
        <w:rPr>
          <w:noProof w:val="0"/>
          <w:lang w:val="es-ES"/>
        </w:rPr>
      </w:pPr>
    </w:p>
    <w:p w:rsidR="5571C2BA" w:rsidP="5571C2BA" w:rsidRDefault="5571C2BA" w14:paraId="04F4A342" w14:textId="01E59170">
      <w:pPr>
        <w:pStyle w:val="Normal"/>
        <w:rPr>
          <w:noProof w:val="0"/>
          <w:lang w:val="es-ES"/>
        </w:rPr>
      </w:pPr>
    </w:p>
    <w:p w:rsidR="5571C2BA" w:rsidP="5571C2BA" w:rsidRDefault="5571C2BA" w14:paraId="5D7121CE" w14:textId="783DFC8D">
      <w:pPr>
        <w:pStyle w:val="Normal"/>
        <w:rPr>
          <w:noProof w:val="0"/>
          <w:lang w:val="es-ES"/>
        </w:rPr>
      </w:pPr>
    </w:p>
    <w:p w:rsidR="5571C2BA" w:rsidP="5571C2BA" w:rsidRDefault="5571C2BA" w14:paraId="3B896305" w14:textId="0F4AE3DB">
      <w:pPr>
        <w:pStyle w:val="Normal"/>
        <w:rPr>
          <w:noProof w:val="0"/>
          <w:lang w:val="es-ES"/>
        </w:rPr>
      </w:pPr>
    </w:p>
    <w:p w:rsidR="5571C2BA" w:rsidP="5571C2BA" w:rsidRDefault="5571C2BA" w14:paraId="501F8426" w14:textId="67318576">
      <w:pPr>
        <w:pStyle w:val="Normal"/>
        <w:rPr>
          <w:noProof w:val="0"/>
          <w:lang w:val="es-ES"/>
        </w:rPr>
      </w:pPr>
    </w:p>
    <w:p w:rsidR="5571C2BA" w:rsidP="5571C2BA" w:rsidRDefault="5571C2BA" w14:paraId="35E560AD" w14:textId="4A419E9F">
      <w:pPr>
        <w:pStyle w:val="Normal"/>
        <w:rPr>
          <w:noProof w:val="0"/>
          <w:lang w:val="es-ES"/>
        </w:rPr>
      </w:pPr>
    </w:p>
    <w:p w:rsidR="5571C2BA" w:rsidP="5571C2BA" w:rsidRDefault="5571C2BA" w14:paraId="105BFE2E" w14:textId="7D0CF101">
      <w:pPr>
        <w:pStyle w:val="Normal"/>
        <w:rPr>
          <w:noProof w:val="0"/>
          <w:lang w:val="es-ES"/>
        </w:rPr>
      </w:pPr>
    </w:p>
    <w:p w:rsidR="5571C2BA" w:rsidP="5571C2BA" w:rsidRDefault="5571C2BA" w14:paraId="5F219B16" w14:textId="0A68D2EF">
      <w:pPr>
        <w:pStyle w:val="Normal"/>
        <w:rPr>
          <w:noProof w:val="0"/>
          <w:lang w:val="es-ES"/>
        </w:rPr>
      </w:pPr>
      <w:r w:rsidRPr="5571C2BA" w:rsidR="5571C2BA">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1E2EF680">
        <w:trPr>
          <w:trHeight w:val="300"/>
        </w:trPr>
        <w:tc>
          <w:tcPr>
            <w:tcW w:w="1002" w:type="dxa"/>
            <w:tcMar/>
          </w:tcPr>
          <w:p w:rsidR="5571C2BA" w:rsidP="5571C2BA" w:rsidRDefault="5571C2BA" w14:paraId="24C7FB4D"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3EA997B0"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67E3BB04"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7965830C"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583248D1"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B4F0D5F" w14:textId="79297926">
            <w:pPr>
              <w:rPr>
                <w:rFonts w:cs="Calibri"/>
              </w:rPr>
            </w:pPr>
          </w:p>
        </w:tc>
        <w:tc>
          <w:tcPr>
            <w:tcW w:w="795" w:type="dxa"/>
            <w:tcMar/>
          </w:tcPr>
          <w:p w:rsidR="5571C2BA" w:rsidP="5571C2BA" w:rsidRDefault="5571C2BA" w14:paraId="0CE015ED"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54D4EB70"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044DCCB5" w14:textId="43AA3334">
            <w:pPr>
              <w:rPr>
                <w:rFonts w:cs="Calibri"/>
              </w:rPr>
            </w:pPr>
            <w:r w:rsidRPr="5571C2BA" w:rsidR="5571C2BA">
              <w:rPr>
                <w:rFonts w:cs="Calibri"/>
              </w:rPr>
              <w:t>Branch</w:t>
            </w:r>
          </w:p>
        </w:tc>
        <w:tc>
          <w:tcPr>
            <w:tcW w:w="1138" w:type="dxa"/>
            <w:tcMar/>
          </w:tcPr>
          <w:p w:rsidR="5571C2BA" w:rsidP="5571C2BA" w:rsidRDefault="5571C2BA" w14:paraId="56498DC2" w14:textId="58EB9A06">
            <w:pPr>
              <w:rPr>
                <w:rFonts w:cs="Calibri"/>
              </w:rPr>
            </w:pPr>
            <w:r w:rsidRPr="5571C2BA" w:rsidR="5571C2BA">
              <w:rPr>
                <w:rFonts w:cs="Calibri"/>
              </w:rPr>
              <w:t>Responsable</w:t>
            </w:r>
          </w:p>
        </w:tc>
      </w:tr>
      <w:tr w:rsidR="5571C2BA" w:rsidTr="5571C2BA" w14:paraId="1200E935">
        <w:trPr>
          <w:trHeight w:val="300"/>
        </w:trPr>
        <w:tc>
          <w:tcPr>
            <w:tcW w:w="1002" w:type="dxa"/>
            <w:tcMar/>
          </w:tcPr>
          <w:p w:rsidR="5571C2BA" w:rsidP="5571C2BA" w:rsidRDefault="5571C2BA" w14:paraId="25BDD6EE" w14:textId="39A8B735">
            <w:pPr>
              <w:rPr>
                <w:rFonts w:cs="Calibri"/>
              </w:rPr>
            </w:pPr>
            <w:r w:rsidRPr="5571C2BA" w:rsidR="5571C2BA">
              <w:rPr>
                <w:rFonts w:cs="Calibri"/>
              </w:rPr>
              <w:t>6</w:t>
            </w:r>
          </w:p>
        </w:tc>
        <w:tc>
          <w:tcPr>
            <w:tcW w:w="1002" w:type="dxa"/>
            <w:tcMar/>
          </w:tcPr>
          <w:p w:rsidR="5571C2BA" w:rsidP="5571C2BA" w:rsidRDefault="5571C2BA" w14:paraId="5F2D209C" w14:textId="7939DEBF">
            <w:pPr>
              <w:rPr>
                <w:rFonts w:cs="Calibri"/>
              </w:rPr>
            </w:pPr>
            <w:r w:rsidRPr="5571C2BA" w:rsidR="5571C2BA">
              <w:rPr>
                <w:rFonts w:cs="Calibri"/>
              </w:rPr>
              <w:t>25/7/2023</w:t>
            </w:r>
          </w:p>
        </w:tc>
        <w:tc>
          <w:tcPr>
            <w:tcW w:w="1335" w:type="dxa"/>
            <w:tcMar/>
          </w:tcPr>
          <w:p w:rsidR="5571C2BA" w:rsidP="5571C2BA" w:rsidRDefault="5571C2BA" w14:paraId="71CA8172" w14:textId="725000D5">
            <w:pPr>
              <w:rPr>
                <w:rFonts w:cs="Calibri"/>
              </w:rPr>
            </w:pPr>
            <w:r w:rsidRPr="5571C2BA" w:rsidR="5571C2BA">
              <w:rPr>
                <w:rFonts w:cs="Calibri"/>
              </w:rPr>
              <w:t>Ingreso de un nuevo camionero</w:t>
            </w:r>
          </w:p>
        </w:tc>
        <w:tc>
          <w:tcPr>
            <w:tcW w:w="1230" w:type="dxa"/>
            <w:tcMar/>
          </w:tcPr>
          <w:p w:rsidR="5571C2BA" w:rsidP="5571C2BA" w:rsidRDefault="5571C2BA" w14:paraId="7DA722C9" w14:textId="07F174F4">
            <w:pPr>
              <w:rPr>
                <w:rFonts w:cs="Calibri"/>
              </w:rPr>
            </w:pPr>
            <w:r w:rsidRPr="5571C2BA" w:rsidR="5571C2BA">
              <w:rPr>
                <w:rFonts w:cs="Calibri"/>
              </w:rPr>
              <w:t>Ingresar un camionero</w:t>
            </w:r>
          </w:p>
        </w:tc>
        <w:tc>
          <w:tcPr>
            <w:tcW w:w="1335" w:type="dxa"/>
            <w:tcMar/>
          </w:tcPr>
          <w:p w:rsidR="5571C2BA" w:rsidP="5571C2BA" w:rsidRDefault="5571C2BA" w14:paraId="3A347245" w14:textId="1A84CFC4">
            <w:pPr>
              <w:rPr>
                <w:rFonts w:cs="Calibri"/>
              </w:rPr>
            </w:pPr>
            <w:r w:rsidRPr="5571C2BA" w:rsidR="5571C2BA">
              <w:rPr>
                <w:rFonts w:cs="Calibri"/>
              </w:rPr>
              <w:t>Se consiguió ingresar un camionero</w:t>
            </w:r>
          </w:p>
        </w:tc>
        <w:tc>
          <w:tcPr>
            <w:tcW w:w="795" w:type="dxa"/>
            <w:tcMar/>
          </w:tcPr>
          <w:p w:rsidR="5571C2BA" w:rsidP="5571C2BA" w:rsidRDefault="5571C2BA" w14:paraId="45DE3435" w14:textId="19532CED">
            <w:pPr>
              <w:rPr>
                <w:rFonts w:cs="Calibri"/>
              </w:rPr>
            </w:pPr>
            <w:r w:rsidRPr="5571C2BA" w:rsidR="5571C2BA">
              <w:rPr>
                <w:rFonts w:cs="Calibri"/>
              </w:rPr>
              <w:t>S/D</w:t>
            </w:r>
          </w:p>
        </w:tc>
        <w:tc>
          <w:tcPr>
            <w:tcW w:w="915" w:type="dxa"/>
            <w:tcMar/>
          </w:tcPr>
          <w:p w:rsidR="5571C2BA" w:rsidP="5571C2BA" w:rsidRDefault="5571C2BA" w14:paraId="09617466" w14:textId="61BABC36">
            <w:pPr>
              <w:rPr>
                <w:rFonts w:cs="Calibri"/>
              </w:rPr>
            </w:pPr>
            <w:r w:rsidRPr="5571C2BA" w:rsidR="5571C2BA">
              <w:rPr>
                <w:rFonts w:cs="Calibri"/>
              </w:rPr>
              <w:t>Aceptable</w:t>
            </w:r>
          </w:p>
        </w:tc>
        <w:tc>
          <w:tcPr>
            <w:tcW w:w="990" w:type="dxa"/>
            <w:tcMar/>
          </w:tcPr>
          <w:p w:rsidR="5571C2BA" w:rsidP="5571C2BA" w:rsidRDefault="5571C2BA" w14:paraId="34234176" w14:textId="0D41D8E9">
            <w:pPr>
              <w:rPr>
                <w:rFonts w:cs="Calibri"/>
              </w:rPr>
            </w:pPr>
            <w:r w:rsidRPr="5571C2BA" w:rsidR="5571C2BA">
              <w:rPr>
                <w:rFonts w:cs="Calibri"/>
              </w:rPr>
              <w:t>0.1.0</w:t>
            </w:r>
          </w:p>
        </w:tc>
        <w:tc>
          <w:tcPr>
            <w:tcW w:w="1138" w:type="dxa"/>
            <w:tcMar/>
          </w:tcPr>
          <w:p w:rsidR="5571C2BA" w:rsidP="5571C2BA" w:rsidRDefault="5571C2BA" w14:paraId="1160AA65" w14:textId="1E80E04C">
            <w:pPr>
              <w:rPr>
                <w:rFonts w:cs="Calibri"/>
              </w:rPr>
            </w:pPr>
            <w:r w:rsidRPr="5571C2BA" w:rsidR="5571C2BA">
              <w:rPr>
                <w:rFonts w:cs="Calibri"/>
              </w:rPr>
              <w:t>Matías Erramouspe</w:t>
            </w:r>
          </w:p>
          <w:p w:rsidR="5571C2BA" w:rsidP="5571C2BA" w:rsidRDefault="5571C2BA" w14:paraId="1F1DD899" w14:textId="1401265A">
            <w:pPr>
              <w:pStyle w:val="Normal"/>
              <w:rPr>
                <w:rFonts w:cs="Calibri"/>
              </w:rPr>
            </w:pPr>
          </w:p>
        </w:tc>
      </w:tr>
      <w:tr w:rsidR="5571C2BA" w:rsidTr="5571C2BA" w14:paraId="2C1AE516">
        <w:trPr>
          <w:trHeight w:val="300"/>
        </w:trPr>
        <w:tc>
          <w:tcPr>
            <w:tcW w:w="1002" w:type="dxa"/>
            <w:tcMar/>
          </w:tcPr>
          <w:p w:rsidR="5571C2BA" w:rsidP="5571C2BA" w:rsidRDefault="5571C2BA" w14:paraId="3A470E47" w14:textId="188E0659">
            <w:pPr>
              <w:rPr>
                <w:rFonts w:cs="Calibri"/>
              </w:rPr>
            </w:pPr>
            <w:r w:rsidRPr="5571C2BA" w:rsidR="5571C2BA">
              <w:rPr>
                <w:rFonts w:cs="Calibri"/>
              </w:rPr>
              <w:t>7</w:t>
            </w:r>
          </w:p>
        </w:tc>
        <w:tc>
          <w:tcPr>
            <w:tcW w:w="1002" w:type="dxa"/>
            <w:tcMar/>
          </w:tcPr>
          <w:p w:rsidR="5571C2BA" w:rsidP="5571C2BA" w:rsidRDefault="5571C2BA" w14:paraId="77B2628D" w14:textId="2F5B04A8">
            <w:pPr>
              <w:rPr>
                <w:rFonts w:cs="Calibri"/>
              </w:rPr>
            </w:pPr>
            <w:r w:rsidRPr="5571C2BA" w:rsidR="5571C2BA">
              <w:rPr>
                <w:rFonts w:cs="Calibri"/>
              </w:rPr>
              <w:t>25/7/2023</w:t>
            </w:r>
          </w:p>
          <w:p w:rsidR="5571C2BA" w:rsidP="5571C2BA" w:rsidRDefault="5571C2BA" w14:paraId="68920C95" w14:textId="494D4FA5">
            <w:pPr>
              <w:rPr>
                <w:rFonts w:cs="Calibri"/>
              </w:rPr>
            </w:pPr>
          </w:p>
        </w:tc>
        <w:tc>
          <w:tcPr>
            <w:tcW w:w="1335" w:type="dxa"/>
            <w:tcMar/>
          </w:tcPr>
          <w:p w:rsidR="5571C2BA" w:rsidP="5571C2BA" w:rsidRDefault="5571C2BA" w14:paraId="4CABE7A3" w14:textId="60751593">
            <w:pPr>
              <w:rPr>
                <w:rFonts w:cs="Calibri"/>
              </w:rPr>
            </w:pPr>
            <w:r w:rsidRPr="5571C2BA" w:rsidR="5571C2BA">
              <w:rPr>
                <w:rFonts w:cs="Calibri"/>
              </w:rPr>
              <w:t>Modificar un caminero</w:t>
            </w:r>
          </w:p>
        </w:tc>
        <w:tc>
          <w:tcPr>
            <w:tcW w:w="1230" w:type="dxa"/>
            <w:tcMar/>
          </w:tcPr>
          <w:p w:rsidR="5571C2BA" w:rsidP="5571C2BA" w:rsidRDefault="5571C2BA" w14:paraId="1BDC5722" w14:textId="4E50E1C6">
            <w:pPr>
              <w:rPr>
                <w:rFonts w:cs="Calibri"/>
              </w:rPr>
            </w:pPr>
            <w:r w:rsidRPr="5571C2BA" w:rsidR="5571C2BA">
              <w:rPr>
                <w:rFonts w:cs="Calibri"/>
              </w:rPr>
              <w:t>Modificar un camionero</w:t>
            </w:r>
          </w:p>
        </w:tc>
        <w:tc>
          <w:tcPr>
            <w:tcW w:w="1335" w:type="dxa"/>
            <w:tcMar/>
          </w:tcPr>
          <w:p w:rsidR="5571C2BA" w:rsidP="5571C2BA" w:rsidRDefault="5571C2BA" w14:paraId="40478C30" w14:textId="67807866">
            <w:pPr>
              <w:rPr>
                <w:rFonts w:cs="Calibri"/>
              </w:rPr>
            </w:pPr>
            <w:r w:rsidRPr="5571C2BA" w:rsidR="5571C2BA">
              <w:rPr>
                <w:rFonts w:cs="Calibri"/>
              </w:rPr>
              <w:t>Se modifico un camionero</w:t>
            </w:r>
          </w:p>
        </w:tc>
        <w:tc>
          <w:tcPr>
            <w:tcW w:w="795" w:type="dxa"/>
            <w:tcMar/>
          </w:tcPr>
          <w:p w:rsidR="5571C2BA" w:rsidP="5571C2BA" w:rsidRDefault="5571C2BA" w14:paraId="6F310704" w14:textId="76564C94">
            <w:pPr>
              <w:rPr>
                <w:rFonts w:cs="Calibri"/>
              </w:rPr>
            </w:pPr>
            <w:r w:rsidRPr="5571C2BA" w:rsidR="5571C2BA">
              <w:rPr>
                <w:rFonts w:cs="Calibri"/>
              </w:rPr>
              <w:t>S/D</w:t>
            </w:r>
          </w:p>
        </w:tc>
        <w:tc>
          <w:tcPr>
            <w:tcW w:w="915" w:type="dxa"/>
            <w:tcMar/>
          </w:tcPr>
          <w:p w:rsidR="5571C2BA" w:rsidP="5571C2BA" w:rsidRDefault="5571C2BA" w14:paraId="73EC1CBE" w14:textId="4E62B96C">
            <w:pPr>
              <w:rPr>
                <w:rFonts w:cs="Calibri"/>
              </w:rPr>
            </w:pPr>
            <w:r w:rsidRPr="5571C2BA" w:rsidR="5571C2BA">
              <w:rPr>
                <w:rFonts w:cs="Calibri"/>
              </w:rPr>
              <w:t xml:space="preserve">Aceptable </w:t>
            </w:r>
          </w:p>
        </w:tc>
        <w:tc>
          <w:tcPr>
            <w:tcW w:w="990" w:type="dxa"/>
            <w:tcMar/>
          </w:tcPr>
          <w:p w:rsidR="5571C2BA" w:rsidP="5571C2BA" w:rsidRDefault="5571C2BA" w14:paraId="24E57073" w14:textId="3E4D230F">
            <w:pPr>
              <w:rPr>
                <w:rFonts w:cs="Calibri"/>
              </w:rPr>
            </w:pPr>
            <w:r w:rsidRPr="5571C2BA" w:rsidR="5571C2BA">
              <w:rPr>
                <w:rFonts w:cs="Calibri"/>
              </w:rPr>
              <w:t>0.1.0</w:t>
            </w:r>
          </w:p>
        </w:tc>
        <w:tc>
          <w:tcPr>
            <w:tcW w:w="1138" w:type="dxa"/>
            <w:tcMar/>
          </w:tcPr>
          <w:p w:rsidR="5571C2BA" w:rsidP="5571C2BA" w:rsidRDefault="5571C2BA" w14:paraId="3DDE17DA" w14:textId="1E80E04C">
            <w:pPr>
              <w:rPr>
                <w:rFonts w:cs="Calibri"/>
              </w:rPr>
            </w:pPr>
            <w:r w:rsidRPr="5571C2BA" w:rsidR="5571C2BA">
              <w:rPr>
                <w:rFonts w:cs="Calibri"/>
              </w:rPr>
              <w:t>Matías Erramouspe</w:t>
            </w:r>
          </w:p>
        </w:tc>
      </w:tr>
      <w:tr w:rsidR="5571C2BA" w:rsidTr="5571C2BA" w14:paraId="011A33AD">
        <w:trPr>
          <w:trHeight w:val="300"/>
        </w:trPr>
        <w:tc>
          <w:tcPr>
            <w:tcW w:w="1002" w:type="dxa"/>
            <w:tcMar/>
          </w:tcPr>
          <w:p w:rsidR="5571C2BA" w:rsidP="5571C2BA" w:rsidRDefault="5571C2BA" w14:paraId="46692897" w14:textId="30011931">
            <w:pPr>
              <w:rPr>
                <w:rFonts w:cs="Calibri"/>
              </w:rPr>
            </w:pPr>
            <w:r w:rsidRPr="5571C2BA" w:rsidR="5571C2BA">
              <w:rPr>
                <w:rFonts w:cs="Calibri"/>
              </w:rPr>
              <w:t>8</w:t>
            </w:r>
          </w:p>
        </w:tc>
        <w:tc>
          <w:tcPr>
            <w:tcW w:w="1002" w:type="dxa"/>
            <w:tcMar/>
          </w:tcPr>
          <w:p w:rsidR="5571C2BA" w:rsidP="5571C2BA" w:rsidRDefault="5571C2BA" w14:paraId="2C44DA1D" w14:textId="2F5B04A8">
            <w:pPr>
              <w:rPr>
                <w:rFonts w:cs="Calibri"/>
              </w:rPr>
            </w:pPr>
            <w:r w:rsidRPr="5571C2BA" w:rsidR="5571C2BA">
              <w:rPr>
                <w:rFonts w:cs="Calibri"/>
              </w:rPr>
              <w:t>25/7/2023</w:t>
            </w:r>
          </w:p>
          <w:p w:rsidR="5571C2BA" w:rsidP="5571C2BA" w:rsidRDefault="5571C2BA" w14:paraId="3709F107" w14:textId="494D4FA5">
            <w:pPr>
              <w:rPr>
                <w:rFonts w:cs="Calibri"/>
              </w:rPr>
            </w:pPr>
          </w:p>
        </w:tc>
        <w:tc>
          <w:tcPr>
            <w:tcW w:w="1335" w:type="dxa"/>
            <w:tcMar/>
          </w:tcPr>
          <w:p w:rsidR="5571C2BA" w:rsidP="5571C2BA" w:rsidRDefault="5571C2BA" w14:paraId="3F320B81" w14:textId="7DCFE4A2">
            <w:pPr>
              <w:rPr>
                <w:rFonts w:cs="Calibri"/>
              </w:rPr>
            </w:pPr>
            <w:r w:rsidRPr="5571C2BA" w:rsidR="5571C2BA">
              <w:rPr>
                <w:rFonts w:cs="Calibri"/>
              </w:rPr>
              <w:t>Eliminar un camionero</w:t>
            </w:r>
          </w:p>
        </w:tc>
        <w:tc>
          <w:tcPr>
            <w:tcW w:w="1230" w:type="dxa"/>
            <w:tcMar/>
          </w:tcPr>
          <w:p w:rsidR="5571C2BA" w:rsidP="5571C2BA" w:rsidRDefault="5571C2BA" w14:paraId="7B03FB71" w14:textId="192D9919">
            <w:pPr>
              <w:rPr>
                <w:rFonts w:cs="Calibri"/>
              </w:rPr>
            </w:pPr>
            <w:r w:rsidRPr="5571C2BA" w:rsidR="5571C2BA">
              <w:rPr>
                <w:rFonts w:cs="Calibri"/>
              </w:rPr>
              <w:t>Eliminar un camionero</w:t>
            </w:r>
          </w:p>
        </w:tc>
        <w:tc>
          <w:tcPr>
            <w:tcW w:w="1335" w:type="dxa"/>
            <w:tcMar/>
          </w:tcPr>
          <w:p w:rsidR="5571C2BA" w:rsidP="5571C2BA" w:rsidRDefault="5571C2BA" w14:paraId="09BDB5C9" w14:textId="2652FF49">
            <w:pPr>
              <w:rPr>
                <w:rFonts w:cs="Calibri"/>
              </w:rPr>
            </w:pPr>
            <w:r w:rsidRPr="5571C2BA" w:rsidR="5571C2BA">
              <w:rPr>
                <w:rFonts w:cs="Calibri"/>
              </w:rPr>
              <w:t>Se elimino un camionero</w:t>
            </w:r>
          </w:p>
        </w:tc>
        <w:tc>
          <w:tcPr>
            <w:tcW w:w="795" w:type="dxa"/>
            <w:tcMar/>
          </w:tcPr>
          <w:p w:rsidR="5571C2BA" w:rsidP="5571C2BA" w:rsidRDefault="5571C2BA" w14:paraId="693ADB73" w14:textId="76564C94">
            <w:pPr>
              <w:rPr>
                <w:rFonts w:cs="Calibri"/>
              </w:rPr>
            </w:pPr>
            <w:r w:rsidRPr="5571C2BA" w:rsidR="5571C2BA">
              <w:rPr>
                <w:rFonts w:cs="Calibri"/>
              </w:rPr>
              <w:t>S/D</w:t>
            </w:r>
          </w:p>
        </w:tc>
        <w:tc>
          <w:tcPr>
            <w:tcW w:w="915" w:type="dxa"/>
            <w:tcMar/>
          </w:tcPr>
          <w:p w:rsidR="5571C2BA" w:rsidP="5571C2BA" w:rsidRDefault="5571C2BA" w14:paraId="5976D147" w14:textId="4E62B96C">
            <w:pPr>
              <w:rPr>
                <w:rFonts w:cs="Calibri"/>
              </w:rPr>
            </w:pPr>
            <w:r w:rsidRPr="5571C2BA" w:rsidR="5571C2BA">
              <w:rPr>
                <w:rFonts w:cs="Calibri"/>
              </w:rPr>
              <w:t xml:space="preserve">Aceptable </w:t>
            </w:r>
          </w:p>
        </w:tc>
        <w:tc>
          <w:tcPr>
            <w:tcW w:w="990" w:type="dxa"/>
            <w:tcMar/>
          </w:tcPr>
          <w:p w:rsidR="5571C2BA" w:rsidP="5571C2BA" w:rsidRDefault="5571C2BA" w14:paraId="303F8CC2" w14:textId="3E4D230F">
            <w:pPr>
              <w:rPr>
                <w:rFonts w:cs="Calibri"/>
              </w:rPr>
            </w:pPr>
            <w:r w:rsidRPr="5571C2BA" w:rsidR="5571C2BA">
              <w:rPr>
                <w:rFonts w:cs="Calibri"/>
              </w:rPr>
              <w:t>0.1.0</w:t>
            </w:r>
          </w:p>
        </w:tc>
        <w:tc>
          <w:tcPr>
            <w:tcW w:w="1138" w:type="dxa"/>
            <w:tcMar/>
          </w:tcPr>
          <w:p w:rsidR="5571C2BA" w:rsidP="5571C2BA" w:rsidRDefault="5571C2BA" w14:paraId="68EE5DA3" w14:textId="1E80E04C">
            <w:pPr>
              <w:rPr>
                <w:rFonts w:cs="Calibri"/>
              </w:rPr>
            </w:pPr>
            <w:r w:rsidRPr="5571C2BA" w:rsidR="5571C2BA">
              <w:rPr>
                <w:rFonts w:cs="Calibri"/>
              </w:rPr>
              <w:t>Matías Erramouspe</w:t>
            </w:r>
          </w:p>
        </w:tc>
      </w:tr>
    </w:tbl>
    <w:p w:rsidR="5571C2BA" w:rsidP="5571C2BA" w:rsidRDefault="5571C2BA" w14:paraId="4AEAB85C" w14:textId="172CFE8E">
      <w:pPr>
        <w:pStyle w:val="Normal"/>
        <w:rPr>
          <w:noProof w:val="0"/>
          <w:lang w:val="es-ES"/>
        </w:rPr>
      </w:pPr>
    </w:p>
    <w:p w:rsidR="5571C2BA" w:rsidP="5571C2BA" w:rsidRDefault="5571C2BA" w14:paraId="449005F8" w14:textId="27B52B64">
      <w:pPr>
        <w:pStyle w:val="Normal"/>
        <w:rPr>
          <w:noProof w:val="0"/>
          <w:lang w:val="es-ES"/>
        </w:rPr>
      </w:pPr>
      <w:r w:rsidRPr="5571C2BA" w:rsidR="5571C2BA">
        <w:rPr>
          <w:noProof w:val="0"/>
          <w:lang w:val="es-ES"/>
        </w:rPr>
        <w:t>Juego de pruebas de Camioneros</w:t>
      </w:r>
    </w:p>
    <w:p w:rsidR="5571C2BA" w:rsidP="5571C2BA" w:rsidRDefault="5571C2BA" w14:paraId="4B1A2948" w14:textId="554F9F2C">
      <w:pPr>
        <w:pStyle w:val="Normal"/>
        <w:rPr>
          <w:noProof w:val="0"/>
          <w:lang w:val="es-ES"/>
        </w:rPr>
      </w:pPr>
    </w:p>
    <w:tbl>
      <w:tblPr>
        <w:tblStyle w:val="Tablaconcuadrcula"/>
        <w:tblW w:w="0" w:type="auto"/>
        <w:tblLook w:val="06A0" w:firstRow="1" w:lastRow="0" w:firstColumn="1" w:lastColumn="0" w:noHBand="1" w:noVBand="1"/>
      </w:tblPr>
      <w:tblGrid>
        <w:gridCol w:w="1002"/>
        <w:gridCol w:w="1035"/>
        <w:gridCol w:w="1302"/>
        <w:gridCol w:w="1290"/>
        <w:gridCol w:w="1320"/>
        <w:gridCol w:w="750"/>
        <w:gridCol w:w="1455"/>
        <w:gridCol w:w="1020"/>
      </w:tblGrid>
      <w:tr w:rsidR="5571C2BA" w:rsidTr="5571C2BA" w14:paraId="2A4DF7F1">
        <w:trPr>
          <w:trHeight w:val="300"/>
        </w:trPr>
        <w:tc>
          <w:tcPr>
            <w:tcW w:w="1002" w:type="dxa"/>
            <w:tcMar/>
          </w:tcPr>
          <w:p w:rsidR="5571C2BA" w:rsidP="5571C2BA" w:rsidRDefault="5571C2BA" w14:paraId="45D44E57" w14:textId="71D8347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Nombre</w:t>
            </w:r>
          </w:p>
        </w:tc>
        <w:tc>
          <w:tcPr>
            <w:tcW w:w="1035" w:type="dxa"/>
            <w:tcMar/>
          </w:tcPr>
          <w:p w:rsidR="5571C2BA" w:rsidP="5571C2BA" w:rsidRDefault="5571C2BA" w14:paraId="517B4AF3" w14:textId="030DE1CF">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Apellido</w:t>
            </w:r>
          </w:p>
        </w:tc>
        <w:tc>
          <w:tcPr>
            <w:tcW w:w="1302" w:type="dxa"/>
            <w:tcMar/>
          </w:tcPr>
          <w:p w:rsidR="5571C2BA" w:rsidP="5571C2BA" w:rsidRDefault="5571C2BA" w14:paraId="29C8E2DE" w14:textId="27AEB630">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Email</w:t>
            </w:r>
          </w:p>
        </w:tc>
        <w:tc>
          <w:tcPr>
            <w:tcW w:w="1290" w:type="dxa"/>
            <w:tcMar/>
          </w:tcPr>
          <w:p w:rsidR="5571C2BA" w:rsidP="5571C2BA" w:rsidRDefault="5571C2BA"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5571C2BA" w:rsidR="5571C2BA">
              <w:rPr>
                <w:rFonts w:cs="Calibri"/>
                <w:color w:val="000000" w:themeColor="text1" w:themeTint="FF" w:themeShade="FF"/>
              </w:rPr>
              <w:t xml:space="preserve">Teléfono </w:t>
            </w:r>
          </w:p>
        </w:tc>
        <w:tc>
          <w:tcPr>
            <w:tcW w:w="1320" w:type="dxa"/>
            <w:tcMar/>
          </w:tcPr>
          <w:p w:rsidR="5571C2BA" w:rsidP="5571C2BA" w:rsidRDefault="5571C2BA"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5571C2BA" w:rsidR="5571C2BA">
              <w:rPr>
                <w:rFonts w:cs="Calibri"/>
                <w:color w:val="000000" w:themeColor="text1" w:themeTint="FF" w:themeShade="FF"/>
              </w:rPr>
              <w:t>Fecha de nacimiento</w:t>
            </w:r>
          </w:p>
          <w:p w:rsidR="5571C2BA" w:rsidP="5571C2BA" w:rsidRDefault="5571C2BA" w14:paraId="610248BA" w14:textId="79297926">
            <w:pPr>
              <w:rPr>
                <w:rFonts w:cs="Calibri"/>
              </w:rPr>
            </w:pPr>
          </w:p>
        </w:tc>
        <w:tc>
          <w:tcPr>
            <w:tcW w:w="750" w:type="dxa"/>
            <w:tcMar/>
          </w:tcPr>
          <w:p w:rsidR="5571C2BA" w:rsidP="5571C2BA" w:rsidRDefault="5571C2BA" w14:paraId="754EC91C" w14:textId="34FEB3D6">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Cedula</w:t>
            </w:r>
          </w:p>
        </w:tc>
        <w:tc>
          <w:tcPr>
            <w:tcW w:w="1455" w:type="dxa"/>
            <w:tcMar/>
          </w:tcPr>
          <w:p w:rsidR="5571C2BA" w:rsidP="5571C2BA" w:rsidRDefault="5571C2BA" w14:paraId="3D6C575B" w14:textId="300BA627">
            <w:pPr>
              <w:pStyle w:val="Normal"/>
              <w:bidi w:val="0"/>
              <w:spacing w:before="0" w:beforeAutospacing="off" w:after="0" w:afterAutospacing="off" w:line="254" w:lineRule="auto"/>
              <w:ind w:left="0" w:right="0"/>
              <w:jc w:val="left"/>
            </w:pPr>
            <w:r w:rsidRPr="5571C2BA" w:rsidR="5571C2BA">
              <w:rPr>
                <w:rFonts w:cs="Calibri"/>
                <w:color w:val="000000" w:themeColor="text1" w:themeTint="FF" w:themeShade="FF"/>
              </w:rPr>
              <w:t>Disponible</w:t>
            </w:r>
          </w:p>
        </w:tc>
        <w:tc>
          <w:tcPr>
            <w:tcW w:w="1020" w:type="dxa"/>
            <w:tcMar/>
          </w:tcPr>
          <w:p w:rsidR="5571C2BA" w:rsidP="5571C2BA" w:rsidRDefault="5571C2BA" w14:paraId="62F2E87A" w14:textId="27618292">
            <w:pPr>
              <w:pStyle w:val="Normal"/>
              <w:bidi w:val="0"/>
              <w:spacing w:before="0" w:beforeAutospacing="off" w:after="0" w:afterAutospacing="off" w:line="254" w:lineRule="auto"/>
              <w:ind w:left="0" w:right="0"/>
              <w:jc w:val="left"/>
            </w:pPr>
            <w:r w:rsidRPr="5571C2BA" w:rsidR="5571C2BA">
              <w:rPr>
                <w:rFonts w:cs="Calibri"/>
              </w:rPr>
              <w:t>FchManejo</w:t>
            </w:r>
          </w:p>
        </w:tc>
      </w:tr>
      <w:tr w:rsidR="5571C2BA" w:rsidTr="5571C2BA" w14:paraId="1BCC0969">
        <w:trPr>
          <w:trHeight w:val="300"/>
        </w:trPr>
        <w:tc>
          <w:tcPr>
            <w:tcW w:w="1002" w:type="dxa"/>
            <w:tcMar/>
          </w:tcPr>
          <w:p w:rsidR="5571C2BA" w:rsidP="5571C2BA" w:rsidRDefault="5571C2BA" w14:paraId="4B8D38E0" w14:textId="739295D9">
            <w:pPr>
              <w:rPr>
                <w:rFonts w:cs="Calibri"/>
              </w:rPr>
            </w:pPr>
            <w:r w:rsidRPr="5571C2BA" w:rsidR="5571C2BA">
              <w:rPr>
                <w:rFonts w:cs="Calibri"/>
              </w:rPr>
              <w:t>Jose</w:t>
            </w:r>
          </w:p>
        </w:tc>
        <w:tc>
          <w:tcPr>
            <w:tcW w:w="1035" w:type="dxa"/>
            <w:tcMar/>
          </w:tcPr>
          <w:p w:rsidR="5571C2BA" w:rsidP="5571C2BA" w:rsidRDefault="5571C2BA" w14:paraId="1DE4BECE" w14:textId="6C77AB84">
            <w:pPr>
              <w:rPr>
                <w:rFonts w:cs="Calibri"/>
              </w:rPr>
            </w:pPr>
            <w:r w:rsidRPr="5571C2BA" w:rsidR="5571C2BA">
              <w:rPr>
                <w:rFonts w:cs="Calibri"/>
              </w:rPr>
              <w:t>Papas</w:t>
            </w:r>
          </w:p>
        </w:tc>
        <w:tc>
          <w:tcPr>
            <w:tcW w:w="1302" w:type="dxa"/>
            <w:tcMar/>
          </w:tcPr>
          <w:p w:rsidR="5571C2BA" w:rsidP="5571C2BA" w:rsidRDefault="5571C2BA" w14:paraId="7DDBFE49" w14:textId="114E6A61">
            <w:pPr>
              <w:pStyle w:val="Normal"/>
              <w:bidi w:val="0"/>
              <w:spacing w:before="0" w:beforeAutospacing="off" w:after="0" w:afterAutospacing="off" w:line="254" w:lineRule="auto"/>
              <w:ind w:left="0" w:right="0"/>
              <w:jc w:val="left"/>
            </w:pPr>
            <w:r w:rsidRPr="5571C2BA" w:rsidR="5571C2BA">
              <w:rPr>
                <w:rFonts w:cs="Calibri"/>
              </w:rPr>
              <w:t>P@gmail.com</w:t>
            </w:r>
          </w:p>
        </w:tc>
        <w:tc>
          <w:tcPr>
            <w:tcW w:w="1290" w:type="dxa"/>
            <w:tcMar/>
          </w:tcPr>
          <w:p w:rsidR="5571C2BA" w:rsidP="5571C2BA" w:rsidRDefault="5571C2BA" w14:paraId="4DCE8050" w14:textId="6D3F0A53">
            <w:pPr>
              <w:pStyle w:val="Normal"/>
              <w:bidi w:val="0"/>
              <w:spacing w:before="0" w:beforeAutospacing="off" w:after="0" w:afterAutospacing="off" w:line="254" w:lineRule="auto"/>
              <w:ind w:left="0" w:right="0"/>
              <w:jc w:val="left"/>
            </w:pPr>
            <w:r w:rsidRPr="5571C2BA" w:rsidR="5571C2BA">
              <w:rPr>
                <w:rFonts w:cs="Calibri"/>
              </w:rPr>
              <w:t>093012999</w:t>
            </w:r>
          </w:p>
        </w:tc>
        <w:tc>
          <w:tcPr>
            <w:tcW w:w="1320" w:type="dxa"/>
            <w:tcMar/>
          </w:tcPr>
          <w:p w:rsidR="5571C2BA" w:rsidP="5571C2BA" w:rsidRDefault="5571C2BA" w14:paraId="200C7E2B" w14:textId="34664343">
            <w:pPr>
              <w:rPr>
                <w:rFonts w:cs="Calibri"/>
              </w:rPr>
            </w:pPr>
            <w:r w:rsidRPr="5571C2BA" w:rsidR="5571C2BA">
              <w:rPr>
                <w:rFonts w:cs="Calibri"/>
              </w:rPr>
              <w:t>04/05/1995</w:t>
            </w:r>
          </w:p>
        </w:tc>
        <w:tc>
          <w:tcPr>
            <w:tcW w:w="750" w:type="dxa"/>
            <w:tcMar/>
          </w:tcPr>
          <w:p w:rsidR="5571C2BA" w:rsidP="5571C2BA" w:rsidRDefault="5571C2BA" w14:paraId="001955A0" w14:textId="766EA8DB">
            <w:pPr>
              <w:rPr>
                <w:rFonts w:cs="Calibri"/>
              </w:rPr>
            </w:pPr>
            <w:r w:rsidRPr="5571C2BA" w:rsidR="5571C2BA">
              <w:rPr>
                <w:rFonts w:cs="Calibri"/>
              </w:rPr>
              <w:t>12345678</w:t>
            </w:r>
          </w:p>
        </w:tc>
        <w:tc>
          <w:tcPr>
            <w:tcW w:w="1455" w:type="dxa"/>
            <w:tcMar/>
          </w:tcPr>
          <w:p w:rsidR="5571C2BA" w:rsidP="5571C2BA" w:rsidRDefault="5571C2BA" w14:paraId="704D3ABC" w14:textId="1EEE0205">
            <w:pPr>
              <w:pStyle w:val="Normal"/>
              <w:bidi w:val="0"/>
              <w:spacing w:before="0" w:beforeAutospacing="off" w:after="0" w:afterAutospacing="off" w:line="254" w:lineRule="auto"/>
              <w:ind w:left="0" w:right="0"/>
              <w:jc w:val="left"/>
            </w:pPr>
            <w:r w:rsidRPr="5571C2BA" w:rsidR="5571C2BA">
              <w:rPr>
                <w:rFonts w:cs="Calibri"/>
              </w:rPr>
              <w:t>Disponible</w:t>
            </w:r>
          </w:p>
        </w:tc>
        <w:tc>
          <w:tcPr>
            <w:tcW w:w="1020" w:type="dxa"/>
            <w:tcMar/>
          </w:tcPr>
          <w:p w:rsidR="5571C2BA" w:rsidP="5571C2BA" w:rsidRDefault="5571C2BA" w14:paraId="0FEBC05D" w14:textId="7012B7A9">
            <w:pPr>
              <w:pStyle w:val="Normal"/>
              <w:rPr>
                <w:rFonts w:cs="Calibri"/>
              </w:rPr>
            </w:pPr>
            <w:r w:rsidRPr="5571C2BA" w:rsidR="5571C2BA">
              <w:rPr>
                <w:rFonts w:cs="Calibri"/>
              </w:rPr>
              <w:t>04/04/2025</w:t>
            </w:r>
          </w:p>
        </w:tc>
      </w:tr>
      <w:tr w:rsidR="5571C2BA" w:rsidTr="5571C2BA" w14:paraId="65F80A15">
        <w:trPr>
          <w:trHeight w:val="300"/>
        </w:trPr>
        <w:tc>
          <w:tcPr>
            <w:tcW w:w="1002" w:type="dxa"/>
            <w:tcMar/>
          </w:tcPr>
          <w:p w:rsidR="5571C2BA" w:rsidP="5571C2BA" w:rsidRDefault="5571C2BA" w14:paraId="74CB8043" w14:textId="2513F574">
            <w:pPr>
              <w:rPr>
                <w:rFonts w:cs="Calibri"/>
              </w:rPr>
            </w:pPr>
            <w:r w:rsidRPr="5571C2BA" w:rsidR="5571C2BA">
              <w:rPr>
                <w:rFonts w:cs="Calibri"/>
              </w:rPr>
              <w:t>Martin</w:t>
            </w:r>
          </w:p>
        </w:tc>
        <w:tc>
          <w:tcPr>
            <w:tcW w:w="1035" w:type="dxa"/>
            <w:tcMar/>
          </w:tcPr>
          <w:p w:rsidR="5571C2BA" w:rsidP="5571C2BA" w:rsidRDefault="5571C2BA" w14:paraId="64110AFE" w14:textId="2E3FD25B">
            <w:pPr>
              <w:rPr>
                <w:rFonts w:cs="Calibri"/>
              </w:rPr>
            </w:pPr>
            <w:r w:rsidRPr="5571C2BA" w:rsidR="5571C2BA">
              <w:rPr>
                <w:rFonts w:cs="Calibri"/>
              </w:rPr>
              <w:t>Jose</w:t>
            </w:r>
          </w:p>
        </w:tc>
        <w:tc>
          <w:tcPr>
            <w:tcW w:w="1302" w:type="dxa"/>
            <w:tcMar/>
          </w:tcPr>
          <w:p w:rsidR="5571C2BA" w:rsidP="5571C2BA" w:rsidRDefault="5571C2BA" w14:paraId="331F53EA" w14:textId="334DA89B">
            <w:pPr>
              <w:rPr>
                <w:rFonts w:cs="Calibri"/>
              </w:rPr>
            </w:pPr>
            <w:r w:rsidRPr="5571C2BA" w:rsidR="5571C2BA">
              <w:rPr>
                <w:rFonts w:cs="Calibri"/>
              </w:rPr>
              <w:t>Lopz@gmail.com</w:t>
            </w:r>
          </w:p>
        </w:tc>
        <w:tc>
          <w:tcPr>
            <w:tcW w:w="1290" w:type="dxa"/>
            <w:tcMar/>
          </w:tcPr>
          <w:p w:rsidR="5571C2BA" w:rsidP="5571C2BA" w:rsidRDefault="5571C2BA" w14:paraId="5D869BD9" w14:textId="15B121FB">
            <w:pPr>
              <w:rPr>
                <w:rFonts w:cs="Calibri"/>
              </w:rPr>
            </w:pPr>
            <w:r w:rsidRPr="5571C2BA" w:rsidR="5571C2BA">
              <w:rPr>
                <w:rFonts w:cs="Calibri"/>
              </w:rPr>
              <w:t>091254012</w:t>
            </w:r>
          </w:p>
        </w:tc>
        <w:tc>
          <w:tcPr>
            <w:tcW w:w="1320" w:type="dxa"/>
            <w:tcMar/>
          </w:tcPr>
          <w:p w:rsidR="5571C2BA" w:rsidP="5571C2BA" w:rsidRDefault="5571C2BA" w14:paraId="42BB0AAC" w14:textId="14CA5948">
            <w:pPr>
              <w:rPr>
                <w:rFonts w:cs="Calibri"/>
              </w:rPr>
            </w:pPr>
            <w:r w:rsidRPr="5571C2BA" w:rsidR="5571C2BA">
              <w:rPr>
                <w:rFonts w:cs="Calibri"/>
              </w:rPr>
              <w:t>23/10/1970</w:t>
            </w:r>
          </w:p>
        </w:tc>
        <w:tc>
          <w:tcPr>
            <w:tcW w:w="750" w:type="dxa"/>
            <w:tcMar/>
          </w:tcPr>
          <w:p w:rsidR="5571C2BA" w:rsidP="5571C2BA" w:rsidRDefault="5571C2BA" w14:paraId="5D40BFBC" w14:textId="58FD1D74">
            <w:pPr>
              <w:pStyle w:val="Normal"/>
              <w:bidi w:val="0"/>
              <w:spacing w:before="0" w:beforeAutospacing="off" w:after="0" w:afterAutospacing="off" w:line="254" w:lineRule="auto"/>
              <w:ind w:left="0" w:right="0"/>
              <w:jc w:val="left"/>
            </w:pPr>
            <w:r w:rsidRPr="5571C2BA" w:rsidR="5571C2BA">
              <w:rPr>
                <w:rFonts w:cs="Calibri"/>
              </w:rPr>
              <w:t>00000000</w:t>
            </w:r>
          </w:p>
        </w:tc>
        <w:tc>
          <w:tcPr>
            <w:tcW w:w="1455" w:type="dxa"/>
            <w:tcMar/>
          </w:tcPr>
          <w:p w:rsidR="5571C2BA" w:rsidP="5571C2BA" w:rsidRDefault="5571C2BA" w14:paraId="082B45E5" w14:textId="672EFB60">
            <w:pPr>
              <w:rPr>
                <w:rFonts w:cs="Calibri"/>
              </w:rPr>
            </w:pPr>
            <w:r w:rsidRPr="5571C2BA" w:rsidR="5571C2BA">
              <w:rPr>
                <w:rFonts w:cs="Calibri"/>
              </w:rPr>
              <w:t>No Disponible</w:t>
            </w:r>
          </w:p>
        </w:tc>
        <w:tc>
          <w:tcPr>
            <w:tcW w:w="1020" w:type="dxa"/>
            <w:tcMar/>
          </w:tcPr>
          <w:p w:rsidR="5571C2BA" w:rsidP="5571C2BA" w:rsidRDefault="5571C2BA" w14:paraId="1AC4801E" w14:textId="0633B3A4">
            <w:pPr>
              <w:rPr>
                <w:rFonts w:cs="Calibri"/>
              </w:rPr>
            </w:pPr>
            <w:r w:rsidRPr="5571C2BA" w:rsidR="5571C2BA">
              <w:rPr>
                <w:rFonts w:cs="Calibri"/>
              </w:rPr>
              <w:t>09/12/2023</w:t>
            </w:r>
          </w:p>
        </w:tc>
      </w:tr>
      <w:tr w:rsidR="5571C2BA" w:rsidTr="5571C2BA" w14:paraId="2BDF931D">
        <w:trPr>
          <w:trHeight w:val="300"/>
        </w:trPr>
        <w:tc>
          <w:tcPr>
            <w:tcW w:w="1002" w:type="dxa"/>
            <w:tcMar/>
          </w:tcPr>
          <w:p w:rsidR="5571C2BA" w:rsidP="5571C2BA" w:rsidRDefault="5571C2BA" w14:paraId="68BB4CC1" w14:textId="442A6C96">
            <w:pPr>
              <w:pStyle w:val="Normal"/>
              <w:bidi w:val="0"/>
              <w:spacing w:before="0" w:beforeAutospacing="off" w:after="0" w:afterAutospacing="off" w:line="254" w:lineRule="auto"/>
              <w:ind w:left="0" w:right="0"/>
              <w:jc w:val="left"/>
            </w:pPr>
            <w:r w:rsidRPr="5571C2BA" w:rsidR="5571C2BA">
              <w:rPr>
                <w:rFonts w:cs="Calibri"/>
              </w:rPr>
              <w:t>Mario</w:t>
            </w:r>
          </w:p>
        </w:tc>
        <w:tc>
          <w:tcPr>
            <w:tcW w:w="1035" w:type="dxa"/>
            <w:tcMar/>
          </w:tcPr>
          <w:p w:rsidR="5571C2BA" w:rsidP="5571C2BA" w:rsidRDefault="5571C2BA" w14:paraId="35927FA1" w14:textId="12BF83FF">
            <w:pPr>
              <w:pStyle w:val="Normal"/>
              <w:bidi w:val="0"/>
              <w:spacing w:before="0" w:beforeAutospacing="off" w:after="0" w:afterAutospacing="off" w:line="254" w:lineRule="auto"/>
              <w:ind w:left="0" w:right="0"/>
              <w:jc w:val="left"/>
            </w:pPr>
            <w:r w:rsidRPr="5571C2BA" w:rsidR="5571C2BA">
              <w:rPr>
                <w:rFonts w:cs="Calibri"/>
              </w:rPr>
              <w:t>Pop</w:t>
            </w:r>
          </w:p>
        </w:tc>
        <w:tc>
          <w:tcPr>
            <w:tcW w:w="1302" w:type="dxa"/>
            <w:tcMar/>
          </w:tcPr>
          <w:p w:rsidR="5571C2BA" w:rsidP="5571C2BA" w:rsidRDefault="5571C2BA" w14:paraId="06FF1C64" w14:textId="0BFC5E3E">
            <w:pPr>
              <w:pStyle w:val="Normal"/>
              <w:bidi w:val="0"/>
              <w:spacing w:before="0" w:beforeAutospacing="off" w:after="0" w:afterAutospacing="off" w:line="254" w:lineRule="auto"/>
              <w:ind w:left="0" w:right="0"/>
              <w:jc w:val="left"/>
            </w:pPr>
            <w:r w:rsidRPr="5571C2BA" w:rsidR="5571C2BA">
              <w:rPr>
                <w:rFonts w:cs="Calibri"/>
              </w:rPr>
              <w:t>POP@gmail.com</w:t>
            </w:r>
          </w:p>
        </w:tc>
        <w:tc>
          <w:tcPr>
            <w:tcW w:w="1290" w:type="dxa"/>
            <w:tcMar/>
          </w:tcPr>
          <w:p w:rsidR="5571C2BA" w:rsidP="5571C2BA" w:rsidRDefault="5571C2BA" w14:paraId="5799DB02" w14:textId="3330EA74">
            <w:pPr>
              <w:rPr>
                <w:rFonts w:cs="Calibri"/>
              </w:rPr>
            </w:pPr>
            <w:r w:rsidRPr="5571C2BA" w:rsidR="5571C2BA">
              <w:rPr>
                <w:rFonts w:cs="Calibri"/>
              </w:rPr>
              <w:t>096652312</w:t>
            </w:r>
          </w:p>
        </w:tc>
        <w:tc>
          <w:tcPr>
            <w:tcW w:w="1320" w:type="dxa"/>
            <w:tcMar/>
          </w:tcPr>
          <w:p w:rsidR="5571C2BA" w:rsidP="5571C2BA" w:rsidRDefault="5571C2BA" w14:paraId="7BAD1042" w14:textId="2135935C">
            <w:pPr>
              <w:rPr>
                <w:rFonts w:cs="Calibri"/>
              </w:rPr>
            </w:pPr>
            <w:r w:rsidRPr="5571C2BA" w:rsidR="5571C2BA">
              <w:rPr>
                <w:rFonts w:cs="Calibri"/>
              </w:rPr>
              <w:t>10/03/1987</w:t>
            </w:r>
          </w:p>
        </w:tc>
        <w:tc>
          <w:tcPr>
            <w:tcW w:w="750" w:type="dxa"/>
            <w:tcMar/>
          </w:tcPr>
          <w:p w:rsidR="5571C2BA" w:rsidP="5571C2BA" w:rsidRDefault="5571C2BA" w14:paraId="279039CF" w14:textId="212120F2">
            <w:pPr>
              <w:rPr>
                <w:rFonts w:cs="Calibri"/>
              </w:rPr>
            </w:pPr>
            <w:r w:rsidRPr="5571C2BA" w:rsidR="5571C2BA">
              <w:rPr>
                <w:rFonts w:cs="Calibri"/>
              </w:rPr>
              <w:t>12345679</w:t>
            </w:r>
          </w:p>
        </w:tc>
        <w:tc>
          <w:tcPr>
            <w:tcW w:w="1455" w:type="dxa"/>
            <w:tcMar/>
          </w:tcPr>
          <w:p w:rsidR="5571C2BA" w:rsidP="5571C2BA" w:rsidRDefault="5571C2BA" w14:paraId="099023F4" w14:textId="45092AD7">
            <w:pPr>
              <w:pStyle w:val="Normal"/>
              <w:bidi w:val="0"/>
              <w:spacing w:before="0" w:beforeAutospacing="off" w:after="0" w:afterAutospacing="off" w:line="254" w:lineRule="auto"/>
              <w:ind w:left="0" w:right="0"/>
              <w:jc w:val="left"/>
            </w:pPr>
            <w:r w:rsidRPr="5571C2BA" w:rsidR="5571C2BA">
              <w:rPr>
                <w:rFonts w:cs="Calibri"/>
              </w:rPr>
              <w:t>No Disponible</w:t>
            </w:r>
          </w:p>
        </w:tc>
        <w:tc>
          <w:tcPr>
            <w:tcW w:w="1020" w:type="dxa"/>
            <w:tcMar/>
          </w:tcPr>
          <w:p w:rsidR="5571C2BA" w:rsidP="5571C2BA" w:rsidRDefault="5571C2BA" w14:paraId="4E5BC166" w14:textId="70C85205">
            <w:pPr>
              <w:rPr>
                <w:rFonts w:cs="Calibri"/>
              </w:rPr>
            </w:pPr>
            <w:r w:rsidRPr="5571C2BA" w:rsidR="5571C2BA">
              <w:rPr>
                <w:rFonts w:cs="Calibri"/>
              </w:rPr>
              <w:t>10/11/2023</w:t>
            </w:r>
          </w:p>
          <w:p w:rsidR="5571C2BA" w:rsidP="5571C2BA" w:rsidRDefault="5571C2BA" w14:paraId="0032E1F3" w14:textId="74F77C43">
            <w:pPr>
              <w:pStyle w:val="Normal"/>
              <w:rPr>
                <w:rFonts w:cs="Calibri"/>
              </w:rPr>
            </w:pPr>
          </w:p>
        </w:tc>
      </w:tr>
    </w:tbl>
    <w:p w:rsidR="5571C2BA" w:rsidP="5571C2BA" w:rsidRDefault="5571C2BA" w14:paraId="2BDF2A2F" w14:textId="4DC35091">
      <w:pPr>
        <w:pStyle w:val="Normal"/>
        <w:rPr>
          <w:noProof w:val="0"/>
          <w:lang w:val="es-ES"/>
        </w:rPr>
      </w:pPr>
    </w:p>
    <w:p w:rsidR="5571C2BA" w:rsidP="5571C2BA" w:rsidRDefault="5571C2BA" w14:paraId="7080497B" w14:textId="1B5EE1BB">
      <w:pPr>
        <w:pStyle w:val="Normal"/>
        <w:rPr>
          <w:noProof w:val="0"/>
          <w:lang w:val="es-ES"/>
        </w:rPr>
      </w:pPr>
    </w:p>
    <w:p w:rsidR="5571C2BA" w:rsidP="5571C2BA" w:rsidRDefault="5571C2BA" w14:paraId="14C86184" w14:textId="7364808D">
      <w:pPr>
        <w:pStyle w:val="Normal"/>
        <w:rPr>
          <w:noProof w:val="0"/>
          <w:lang w:val="es-ES"/>
        </w:rPr>
      </w:pPr>
    </w:p>
    <w:p w:rsidR="5571C2BA" w:rsidP="5571C2BA" w:rsidRDefault="5571C2BA" w14:paraId="69C49DEC" w14:textId="140159E6">
      <w:pPr>
        <w:pStyle w:val="Normal"/>
        <w:rPr>
          <w:noProof w:val="0"/>
          <w:lang w:val="es-ES"/>
        </w:rPr>
      </w:pPr>
    </w:p>
    <w:p w:rsidR="5571C2BA" w:rsidP="5571C2BA" w:rsidRDefault="5571C2BA" w14:paraId="758A651B" w14:textId="711E85E7">
      <w:pPr>
        <w:pStyle w:val="Normal"/>
        <w:rPr>
          <w:noProof w:val="0"/>
          <w:lang w:val="es-ES"/>
        </w:rPr>
      </w:pPr>
    </w:p>
    <w:p w:rsidR="5571C2BA" w:rsidP="5571C2BA" w:rsidRDefault="5571C2BA" w14:paraId="23840167" w14:textId="18AF5675">
      <w:pPr>
        <w:pStyle w:val="Normal"/>
        <w:rPr>
          <w:noProof w:val="0"/>
          <w:lang w:val="es-ES"/>
        </w:rPr>
      </w:pPr>
    </w:p>
    <w:p w:rsidR="5571C2BA" w:rsidP="5571C2BA" w:rsidRDefault="5571C2BA" w14:paraId="1A838D33" w14:textId="680A2B6E">
      <w:pPr>
        <w:pStyle w:val="Normal"/>
        <w:rPr>
          <w:noProof w:val="0"/>
          <w:lang w:val="es-ES"/>
        </w:rPr>
      </w:pPr>
    </w:p>
    <w:p w:rsidR="5571C2BA" w:rsidP="5571C2BA" w:rsidRDefault="5571C2BA" w14:paraId="3D672FC7" w14:textId="74D04282">
      <w:pPr>
        <w:pStyle w:val="Normal"/>
        <w:rPr>
          <w:noProof w:val="0"/>
          <w:lang w:val="es-ES"/>
        </w:rPr>
      </w:pPr>
    </w:p>
    <w:p w:rsidR="5571C2BA" w:rsidP="5571C2BA" w:rsidRDefault="5571C2BA" w14:paraId="24CF3E2C" w14:textId="49CC6637">
      <w:pPr>
        <w:pStyle w:val="Normal"/>
        <w:rPr>
          <w:noProof w:val="0"/>
          <w:lang w:val="es-ES"/>
        </w:rPr>
      </w:pPr>
    </w:p>
    <w:p w:rsidR="5571C2BA" w:rsidP="5571C2BA" w:rsidRDefault="5571C2BA" w14:paraId="1BC6791D" w14:textId="5463A0BB">
      <w:pPr>
        <w:pStyle w:val="Normal"/>
        <w:rPr>
          <w:noProof w:val="0"/>
          <w:lang w:val="es-ES"/>
        </w:rPr>
      </w:pPr>
    </w:p>
    <w:p w:rsidR="5571C2BA" w:rsidP="5571C2BA" w:rsidRDefault="5571C2BA" w14:paraId="711D7689" w14:textId="1A3693B9">
      <w:pPr>
        <w:pStyle w:val="Normal"/>
        <w:rPr>
          <w:noProof w:val="0"/>
          <w:lang w:val="es-ES"/>
        </w:rPr>
      </w:pPr>
    </w:p>
    <w:p w:rsidR="5571C2BA" w:rsidP="5571C2BA" w:rsidRDefault="5571C2BA" w14:paraId="0E95EE53" w14:textId="1CA2464B">
      <w:pPr>
        <w:pStyle w:val="Normal"/>
        <w:rPr>
          <w:noProof w:val="0"/>
          <w:lang w:val="es-ES"/>
        </w:rPr>
      </w:pPr>
    </w:p>
    <w:p w:rsidR="5571C2BA" w:rsidP="5571C2BA" w:rsidRDefault="5571C2BA" w14:paraId="0A003B2B" w14:textId="5156F855">
      <w:pPr>
        <w:pStyle w:val="Normal"/>
        <w:rPr>
          <w:noProof w:val="0"/>
          <w:lang w:val="es-ES"/>
        </w:rPr>
      </w:pPr>
    </w:p>
    <w:p w:rsidR="5571C2BA" w:rsidP="5571C2BA" w:rsidRDefault="5571C2BA" w14:paraId="72075801" w14:textId="31D3AEF2">
      <w:pPr>
        <w:pStyle w:val="Normal"/>
        <w:rPr>
          <w:noProof w:val="0"/>
          <w:lang w:val="es-ES"/>
        </w:rPr>
      </w:pPr>
    </w:p>
    <w:p w:rsidR="5571C2BA" w:rsidP="5571C2BA" w:rsidRDefault="5571C2BA" w14:paraId="21A66A98" w14:textId="2CF4D3A3">
      <w:pPr>
        <w:pStyle w:val="Normal"/>
        <w:rPr>
          <w:noProof w:val="0"/>
          <w:lang w:val="es-ES"/>
        </w:rPr>
      </w:pPr>
      <w:r w:rsidRPr="5571C2BA" w:rsidR="5571C2BA">
        <w:rPr>
          <w:noProof w:val="0"/>
          <w:lang w:val="es-ES"/>
        </w:rPr>
        <w:t xml:space="preserve">ABM </w:t>
      </w:r>
      <w:r w:rsidRPr="5571C2BA" w:rsidR="5571C2BA">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5571C2BA" w:rsidTr="5571C2BA" w14:paraId="5F5BF6F2">
        <w:trPr>
          <w:trHeight w:val="300"/>
        </w:trPr>
        <w:tc>
          <w:tcPr>
            <w:tcW w:w="1002" w:type="dxa"/>
            <w:tcMar/>
          </w:tcPr>
          <w:p w:rsidR="5571C2BA" w:rsidP="5571C2BA" w:rsidRDefault="5571C2BA" w14:paraId="67A60DCA" w14:textId="2BB23208">
            <w:pPr>
              <w:rPr>
                <w:rFonts w:cs="Calibri"/>
                <w:color w:val="000000" w:themeColor="text1" w:themeTint="FF" w:themeShade="FF"/>
              </w:rPr>
            </w:pPr>
            <w:r w:rsidRPr="5571C2BA" w:rsidR="5571C2BA">
              <w:rPr>
                <w:rFonts w:cs="Calibri"/>
                <w:color w:val="000000" w:themeColor="text1" w:themeTint="FF" w:themeShade="FF"/>
              </w:rPr>
              <w:t>Número de prueba</w:t>
            </w:r>
          </w:p>
        </w:tc>
        <w:tc>
          <w:tcPr>
            <w:tcW w:w="1002" w:type="dxa"/>
            <w:tcMar/>
          </w:tcPr>
          <w:p w:rsidR="5571C2BA" w:rsidP="5571C2BA" w:rsidRDefault="5571C2BA" w14:paraId="22821C18" w14:textId="2B79137E">
            <w:pPr>
              <w:rPr>
                <w:rFonts w:cs="Calibri"/>
                <w:color w:val="000000" w:themeColor="text1" w:themeTint="FF" w:themeShade="FF"/>
              </w:rPr>
            </w:pPr>
            <w:r w:rsidRPr="5571C2BA" w:rsidR="5571C2BA">
              <w:rPr>
                <w:rFonts w:cs="Calibri"/>
                <w:color w:val="000000" w:themeColor="text1" w:themeTint="FF" w:themeShade="FF"/>
              </w:rPr>
              <w:t>Fecha de la prueba</w:t>
            </w:r>
          </w:p>
        </w:tc>
        <w:tc>
          <w:tcPr>
            <w:tcW w:w="1335" w:type="dxa"/>
            <w:tcMar/>
          </w:tcPr>
          <w:p w:rsidR="5571C2BA" w:rsidP="5571C2BA" w:rsidRDefault="5571C2BA" w14:paraId="0358635E" w14:textId="6076A1BB">
            <w:pPr>
              <w:rPr>
                <w:rFonts w:cs="Calibri"/>
                <w:color w:val="000000" w:themeColor="text1" w:themeTint="FF" w:themeShade="FF"/>
              </w:rPr>
            </w:pPr>
            <w:r w:rsidRPr="5571C2BA" w:rsidR="5571C2BA">
              <w:rPr>
                <w:rFonts w:cs="Calibri"/>
                <w:color w:val="000000" w:themeColor="text1" w:themeTint="FF" w:themeShade="FF"/>
              </w:rPr>
              <w:t>Descripción de la prueba</w:t>
            </w:r>
          </w:p>
        </w:tc>
        <w:tc>
          <w:tcPr>
            <w:tcW w:w="1230" w:type="dxa"/>
            <w:tcMar/>
          </w:tcPr>
          <w:p w:rsidR="5571C2BA" w:rsidP="5571C2BA" w:rsidRDefault="5571C2BA" w14:paraId="592E0A25" w14:textId="25558BF5">
            <w:pPr>
              <w:rPr>
                <w:rFonts w:cs="Calibri"/>
                <w:color w:val="000000" w:themeColor="text1" w:themeTint="FF" w:themeShade="FF"/>
              </w:rPr>
            </w:pPr>
            <w:r w:rsidRPr="5571C2BA" w:rsidR="5571C2BA">
              <w:rPr>
                <w:rFonts w:cs="Calibri"/>
                <w:color w:val="000000" w:themeColor="text1" w:themeTint="FF" w:themeShade="FF"/>
              </w:rPr>
              <w:t>Resultado esperado</w:t>
            </w:r>
          </w:p>
        </w:tc>
        <w:tc>
          <w:tcPr>
            <w:tcW w:w="1335" w:type="dxa"/>
            <w:tcMar/>
          </w:tcPr>
          <w:p w:rsidR="5571C2BA" w:rsidP="5571C2BA" w:rsidRDefault="5571C2BA" w14:paraId="41D1F2BD" w14:textId="5FD83BA3">
            <w:pPr>
              <w:spacing w:line="480" w:lineRule="auto"/>
              <w:rPr>
                <w:rFonts w:cs="Calibri"/>
                <w:color w:val="000000" w:themeColor="text1" w:themeTint="FF" w:themeShade="FF"/>
              </w:rPr>
            </w:pPr>
            <w:r w:rsidRPr="5571C2BA" w:rsidR="5571C2BA">
              <w:rPr>
                <w:rFonts w:cs="Calibri"/>
                <w:color w:val="000000" w:themeColor="text1" w:themeTint="FF" w:themeShade="FF"/>
              </w:rPr>
              <w:t>Resultado obtenido</w:t>
            </w:r>
          </w:p>
          <w:p w:rsidR="5571C2BA" w:rsidP="5571C2BA" w:rsidRDefault="5571C2BA" w14:paraId="2113C73C" w14:textId="79297926">
            <w:pPr>
              <w:rPr>
                <w:rFonts w:cs="Calibri"/>
              </w:rPr>
            </w:pPr>
          </w:p>
        </w:tc>
        <w:tc>
          <w:tcPr>
            <w:tcW w:w="795" w:type="dxa"/>
            <w:tcMar/>
          </w:tcPr>
          <w:p w:rsidR="5571C2BA" w:rsidP="5571C2BA" w:rsidRDefault="5571C2BA" w14:paraId="374A794A" w14:textId="06E65778">
            <w:pPr>
              <w:rPr>
                <w:rFonts w:cs="Calibri"/>
                <w:color w:val="000000" w:themeColor="text1" w:themeTint="FF" w:themeShade="FF"/>
              </w:rPr>
            </w:pPr>
            <w:r w:rsidRPr="5571C2BA" w:rsidR="5571C2BA">
              <w:rPr>
                <w:rFonts w:cs="Calibri"/>
                <w:color w:val="000000" w:themeColor="text1" w:themeTint="FF" w:themeShade="FF"/>
              </w:rPr>
              <w:t>Antecedentes</w:t>
            </w:r>
          </w:p>
        </w:tc>
        <w:tc>
          <w:tcPr>
            <w:tcW w:w="915" w:type="dxa"/>
            <w:tcMar/>
          </w:tcPr>
          <w:p w:rsidR="5571C2BA" w:rsidP="5571C2BA" w:rsidRDefault="5571C2BA" w14:paraId="0BCF0789" w14:textId="5E2820E3">
            <w:pPr>
              <w:spacing w:line="254" w:lineRule="auto"/>
            </w:pPr>
            <w:r w:rsidRPr="5571C2BA" w:rsidR="5571C2BA">
              <w:rPr>
                <w:rFonts w:cs="Calibri"/>
                <w:color w:val="000000" w:themeColor="text1" w:themeTint="FF" w:themeShade="FF"/>
              </w:rPr>
              <w:t>Resultado</w:t>
            </w:r>
          </w:p>
        </w:tc>
        <w:tc>
          <w:tcPr>
            <w:tcW w:w="990" w:type="dxa"/>
            <w:tcMar/>
          </w:tcPr>
          <w:p w:rsidR="5571C2BA" w:rsidP="5571C2BA" w:rsidRDefault="5571C2BA" w14:paraId="2C06C947" w14:textId="43AA3334">
            <w:pPr>
              <w:rPr>
                <w:rFonts w:cs="Calibri"/>
              </w:rPr>
            </w:pPr>
            <w:r w:rsidRPr="5571C2BA" w:rsidR="5571C2BA">
              <w:rPr>
                <w:rFonts w:cs="Calibri"/>
              </w:rPr>
              <w:t>Branch</w:t>
            </w:r>
          </w:p>
        </w:tc>
        <w:tc>
          <w:tcPr>
            <w:tcW w:w="1138" w:type="dxa"/>
            <w:tcMar/>
          </w:tcPr>
          <w:p w:rsidR="5571C2BA" w:rsidP="5571C2BA" w:rsidRDefault="5571C2BA" w14:paraId="28820BAF" w14:textId="58EB9A06">
            <w:pPr>
              <w:rPr>
                <w:rFonts w:cs="Calibri"/>
              </w:rPr>
            </w:pPr>
            <w:r w:rsidRPr="5571C2BA" w:rsidR="5571C2BA">
              <w:rPr>
                <w:rFonts w:cs="Calibri"/>
              </w:rPr>
              <w:t>Responsable</w:t>
            </w:r>
          </w:p>
        </w:tc>
      </w:tr>
      <w:tr w:rsidR="5571C2BA" w:rsidTr="5571C2BA" w14:paraId="1757174F">
        <w:trPr>
          <w:trHeight w:val="300"/>
        </w:trPr>
        <w:tc>
          <w:tcPr>
            <w:tcW w:w="1002" w:type="dxa"/>
            <w:tcMar/>
          </w:tcPr>
          <w:p w:rsidR="5571C2BA" w:rsidP="5571C2BA" w:rsidRDefault="5571C2BA" w14:paraId="02BE5236" w14:textId="6951288A">
            <w:pPr>
              <w:rPr>
                <w:rFonts w:cs="Calibri"/>
              </w:rPr>
            </w:pPr>
            <w:r w:rsidRPr="5571C2BA" w:rsidR="5571C2BA">
              <w:rPr>
                <w:rFonts w:cs="Calibri"/>
              </w:rPr>
              <w:t>9</w:t>
            </w:r>
          </w:p>
        </w:tc>
        <w:tc>
          <w:tcPr>
            <w:tcW w:w="1002" w:type="dxa"/>
            <w:tcMar/>
          </w:tcPr>
          <w:p w:rsidR="5571C2BA" w:rsidP="5571C2BA" w:rsidRDefault="5571C2BA" w14:paraId="2F56E3A1" w14:textId="7939DEBF">
            <w:pPr>
              <w:rPr>
                <w:rFonts w:cs="Calibri"/>
              </w:rPr>
            </w:pPr>
            <w:r w:rsidRPr="5571C2BA" w:rsidR="5571C2BA">
              <w:rPr>
                <w:rFonts w:cs="Calibri"/>
              </w:rPr>
              <w:t>25/7/2023</w:t>
            </w:r>
          </w:p>
        </w:tc>
        <w:tc>
          <w:tcPr>
            <w:tcW w:w="1335" w:type="dxa"/>
            <w:tcMar/>
          </w:tcPr>
          <w:p w:rsidR="5571C2BA" w:rsidP="5571C2BA" w:rsidRDefault="5571C2BA" w14:paraId="32ECFC19" w14:textId="310AD058">
            <w:pPr>
              <w:pStyle w:val="Normal"/>
              <w:rPr>
                <w:noProof w:val="0"/>
                <w:lang w:val="es-ES"/>
              </w:rPr>
            </w:pPr>
            <w:r w:rsidRPr="5571C2BA" w:rsidR="5571C2BA">
              <w:rPr>
                <w:rFonts w:cs="Calibri"/>
              </w:rPr>
              <w:t>Ingreso de un nuevo d</w:t>
            </w:r>
            <w:r w:rsidRPr="5571C2BA" w:rsidR="5571C2BA">
              <w:rPr>
                <w:noProof w:val="0"/>
                <w:lang w:val="es-ES"/>
              </w:rPr>
              <w:t>epósito</w:t>
            </w:r>
          </w:p>
        </w:tc>
        <w:tc>
          <w:tcPr>
            <w:tcW w:w="1230" w:type="dxa"/>
            <w:tcMar/>
          </w:tcPr>
          <w:p w:rsidR="5571C2BA" w:rsidP="5571C2BA" w:rsidRDefault="5571C2BA" w14:paraId="4FAA85FD" w14:textId="10CD7C5C">
            <w:pPr>
              <w:pStyle w:val="Normal"/>
              <w:rPr>
                <w:noProof w:val="0"/>
                <w:lang w:val="es-ES"/>
              </w:rPr>
            </w:pPr>
            <w:r w:rsidRPr="5571C2BA" w:rsidR="5571C2BA">
              <w:rPr>
                <w:rFonts w:cs="Calibri"/>
              </w:rPr>
              <w:t>Ingresar un d</w:t>
            </w:r>
            <w:r w:rsidRPr="5571C2BA" w:rsidR="5571C2BA">
              <w:rPr>
                <w:noProof w:val="0"/>
                <w:lang w:val="es-ES"/>
              </w:rPr>
              <w:t>epósito</w:t>
            </w:r>
          </w:p>
        </w:tc>
        <w:tc>
          <w:tcPr>
            <w:tcW w:w="1335" w:type="dxa"/>
            <w:tcMar/>
          </w:tcPr>
          <w:p w:rsidR="5571C2BA" w:rsidP="5571C2BA" w:rsidRDefault="5571C2BA" w14:paraId="3F50305E" w14:textId="25E95E4B">
            <w:pPr>
              <w:pStyle w:val="Normal"/>
              <w:rPr>
                <w:noProof w:val="0"/>
                <w:lang w:val="es-ES"/>
              </w:rPr>
            </w:pPr>
            <w:r w:rsidRPr="5571C2BA" w:rsidR="5571C2BA">
              <w:rPr>
                <w:rFonts w:cs="Calibri"/>
              </w:rPr>
              <w:t>Se consiguió ingresar un d</w:t>
            </w:r>
            <w:r w:rsidRPr="5571C2BA" w:rsidR="5571C2BA">
              <w:rPr>
                <w:noProof w:val="0"/>
                <w:lang w:val="es-ES"/>
              </w:rPr>
              <w:t>epósito</w:t>
            </w:r>
          </w:p>
        </w:tc>
        <w:tc>
          <w:tcPr>
            <w:tcW w:w="795" w:type="dxa"/>
            <w:tcMar/>
          </w:tcPr>
          <w:p w:rsidR="5571C2BA" w:rsidP="5571C2BA" w:rsidRDefault="5571C2BA" w14:paraId="4A98D5A6" w14:textId="19532CED">
            <w:pPr>
              <w:rPr>
                <w:rFonts w:cs="Calibri"/>
              </w:rPr>
            </w:pPr>
            <w:r w:rsidRPr="5571C2BA" w:rsidR="5571C2BA">
              <w:rPr>
                <w:rFonts w:cs="Calibri"/>
              </w:rPr>
              <w:t>S/D</w:t>
            </w:r>
          </w:p>
        </w:tc>
        <w:tc>
          <w:tcPr>
            <w:tcW w:w="915" w:type="dxa"/>
            <w:tcMar/>
          </w:tcPr>
          <w:p w:rsidR="5571C2BA" w:rsidP="5571C2BA" w:rsidRDefault="5571C2BA" w14:paraId="4DD69AB8" w14:textId="61BABC36">
            <w:pPr>
              <w:rPr>
                <w:rFonts w:cs="Calibri"/>
              </w:rPr>
            </w:pPr>
            <w:r w:rsidRPr="5571C2BA" w:rsidR="5571C2BA">
              <w:rPr>
                <w:rFonts w:cs="Calibri"/>
              </w:rPr>
              <w:t>Aceptable</w:t>
            </w:r>
          </w:p>
        </w:tc>
        <w:tc>
          <w:tcPr>
            <w:tcW w:w="990" w:type="dxa"/>
            <w:tcMar/>
          </w:tcPr>
          <w:p w:rsidR="5571C2BA" w:rsidP="5571C2BA" w:rsidRDefault="5571C2BA" w14:paraId="55AF825A" w14:textId="0D41D8E9">
            <w:pPr>
              <w:rPr>
                <w:rFonts w:cs="Calibri"/>
              </w:rPr>
            </w:pPr>
            <w:r w:rsidRPr="5571C2BA" w:rsidR="5571C2BA">
              <w:rPr>
                <w:rFonts w:cs="Calibri"/>
              </w:rPr>
              <w:t>0.1.0</w:t>
            </w:r>
          </w:p>
        </w:tc>
        <w:tc>
          <w:tcPr>
            <w:tcW w:w="1138" w:type="dxa"/>
            <w:tcMar/>
          </w:tcPr>
          <w:p w:rsidR="5571C2BA" w:rsidP="5571C2BA" w:rsidRDefault="5571C2BA" w14:paraId="1CB04618" w14:textId="1E80E04C">
            <w:pPr>
              <w:rPr>
                <w:rFonts w:cs="Calibri"/>
              </w:rPr>
            </w:pPr>
            <w:r w:rsidRPr="5571C2BA" w:rsidR="5571C2BA">
              <w:rPr>
                <w:rFonts w:cs="Calibri"/>
              </w:rPr>
              <w:t>Matías Erramouspe</w:t>
            </w:r>
          </w:p>
          <w:p w:rsidR="5571C2BA" w:rsidP="5571C2BA" w:rsidRDefault="5571C2BA" w14:paraId="6540C032" w14:textId="1401265A">
            <w:pPr>
              <w:pStyle w:val="Normal"/>
              <w:rPr>
                <w:rFonts w:cs="Calibri"/>
              </w:rPr>
            </w:pPr>
          </w:p>
        </w:tc>
      </w:tr>
      <w:tr w:rsidR="5571C2BA" w:rsidTr="5571C2BA" w14:paraId="3A4B7719">
        <w:trPr>
          <w:trHeight w:val="300"/>
        </w:trPr>
        <w:tc>
          <w:tcPr>
            <w:tcW w:w="1002" w:type="dxa"/>
            <w:tcMar/>
          </w:tcPr>
          <w:p w:rsidR="5571C2BA" w:rsidP="5571C2BA" w:rsidRDefault="5571C2BA" w14:paraId="20DB3AFC" w14:textId="08F95AEB">
            <w:pPr>
              <w:rPr>
                <w:rFonts w:cs="Calibri"/>
              </w:rPr>
            </w:pPr>
            <w:r w:rsidRPr="5571C2BA" w:rsidR="5571C2BA">
              <w:rPr>
                <w:rFonts w:cs="Calibri"/>
              </w:rPr>
              <w:t>10</w:t>
            </w:r>
          </w:p>
        </w:tc>
        <w:tc>
          <w:tcPr>
            <w:tcW w:w="1002" w:type="dxa"/>
            <w:tcMar/>
          </w:tcPr>
          <w:p w:rsidR="5571C2BA" w:rsidP="5571C2BA" w:rsidRDefault="5571C2BA" w14:paraId="3AB132DB" w14:textId="2F5B04A8">
            <w:pPr>
              <w:rPr>
                <w:rFonts w:cs="Calibri"/>
              </w:rPr>
            </w:pPr>
            <w:r w:rsidRPr="5571C2BA" w:rsidR="5571C2BA">
              <w:rPr>
                <w:rFonts w:cs="Calibri"/>
              </w:rPr>
              <w:t>25/7/2023</w:t>
            </w:r>
          </w:p>
          <w:p w:rsidR="5571C2BA" w:rsidP="5571C2BA" w:rsidRDefault="5571C2BA" w14:paraId="4320FABF" w14:textId="494D4FA5">
            <w:pPr>
              <w:rPr>
                <w:rFonts w:cs="Calibri"/>
              </w:rPr>
            </w:pPr>
          </w:p>
        </w:tc>
        <w:tc>
          <w:tcPr>
            <w:tcW w:w="1335" w:type="dxa"/>
            <w:tcMar/>
          </w:tcPr>
          <w:p w:rsidR="5571C2BA" w:rsidP="5571C2BA" w:rsidRDefault="5571C2BA" w14:paraId="0F71668B" w14:textId="48E78B84">
            <w:pPr>
              <w:pStyle w:val="Normal"/>
              <w:rPr>
                <w:noProof w:val="0"/>
                <w:lang w:val="es-ES"/>
              </w:rPr>
            </w:pPr>
            <w:r w:rsidRPr="5571C2BA" w:rsidR="5571C2BA">
              <w:rPr>
                <w:rFonts w:cs="Calibri"/>
              </w:rPr>
              <w:t>Modificar un d</w:t>
            </w:r>
            <w:r w:rsidRPr="5571C2BA" w:rsidR="5571C2BA">
              <w:rPr>
                <w:noProof w:val="0"/>
                <w:lang w:val="es-ES"/>
              </w:rPr>
              <w:t>epósito</w:t>
            </w:r>
          </w:p>
        </w:tc>
        <w:tc>
          <w:tcPr>
            <w:tcW w:w="1230" w:type="dxa"/>
            <w:tcMar/>
          </w:tcPr>
          <w:p w:rsidR="5571C2BA" w:rsidP="5571C2BA" w:rsidRDefault="5571C2BA" w14:paraId="5FF566E0" w14:textId="1E45C805">
            <w:pPr>
              <w:pStyle w:val="Normal"/>
              <w:rPr>
                <w:rFonts w:cs="Calibri"/>
              </w:rPr>
            </w:pPr>
            <w:r w:rsidRPr="5571C2BA" w:rsidR="5571C2BA">
              <w:rPr>
                <w:rFonts w:cs="Calibri"/>
              </w:rPr>
              <w:t>Modificar un d</w:t>
            </w:r>
            <w:r w:rsidRPr="5571C2BA" w:rsidR="5571C2BA">
              <w:rPr>
                <w:noProof w:val="0"/>
                <w:lang w:val="es-ES"/>
              </w:rPr>
              <w:t>epósito</w:t>
            </w:r>
            <w:r w:rsidRPr="5571C2BA" w:rsidR="5571C2BA">
              <w:rPr>
                <w:rFonts w:cs="Calibri"/>
              </w:rPr>
              <w:t xml:space="preserve"> </w:t>
            </w:r>
          </w:p>
        </w:tc>
        <w:tc>
          <w:tcPr>
            <w:tcW w:w="1335" w:type="dxa"/>
            <w:tcMar/>
          </w:tcPr>
          <w:p w:rsidR="5571C2BA" w:rsidP="5571C2BA" w:rsidRDefault="5571C2BA" w14:paraId="597A5A0A" w14:textId="54314F21">
            <w:pPr>
              <w:pStyle w:val="Normal"/>
              <w:rPr>
                <w:noProof w:val="0"/>
                <w:lang w:val="es-ES"/>
              </w:rPr>
            </w:pPr>
            <w:r w:rsidRPr="5571C2BA" w:rsidR="5571C2BA">
              <w:rPr>
                <w:rFonts w:cs="Calibri"/>
              </w:rPr>
              <w:t>Se modifico un d</w:t>
            </w:r>
            <w:r w:rsidRPr="5571C2BA" w:rsidR="5571C2BA">
              <w:rPr>
                <w:noProof w:val="0"/>
                <w:lang w:val="es-ES"/>
              </w:rPr>
              <w:t>epósito</w:t>
            </w:r>
          </w:p>
        </w:tc>
        <w:tc>
          <w:tcPr>
            <w:tcW w:w="795" w:type="dxa"/>
            <w:tcMar/>
          </w:tcPr>
          <w:p w:rsidR="5571C2BA" w:rsidP="5571C2BA" w:rsidRDefault="5571C2BA" w14:paraId="30153DE6" w14:textId="76564C94">
            <w:pPr>
              <w:rPr>
                <w:rFonts w:cs="Calibri"/>
              </w:rPr>
            </w:pPr>
            <w:r w:rsidRPr="5571C2BA" w:rsidR="5571C2BA">
              <w:rPr>
                <w:rFonts w:cs="Calibri"/>
              </w:rPr>
              <w:t>S/D</w:t>
            </w:r>
          </w:p>
        </w:tc>
        <w:tc>
          <w:tcPr>
            <w:tcW w:w="915" w:type="dxa"/>
            <w:tcMar/>
          </w:tcPr>
          <w:p w:rsidR="5571C2BA" w:rsidP="5571C2BA" w:rsidRDefault="5571C2BA" w14:paraId="223220A2" w14:textId="4E62B96C">
            <w:pPr>
              <w:rPr>
                <w:rFonts w:cs="Calibri"/>
              </w:rPr>
            </w:pPr>
            <w:r w:rsidRPr="5571C2BA" w:rsidR="5571C2BA">
              <w:rPr>
                <w:rFonts w:cs="Calibri"/>
              </w:rPr>
              <w:t xml:space="preserve">Aceptable </w:t>
            </w:r>
          </w:p>
        </w:tc>
        <w:tc>
          <w:tcPr>
            <w:tcW w:w="990" w:type="dxa"/>
            <w:tcMar/>
          </w:tcPr>
          <w:p w:rsidR="5571C2BA" w:rsidP="5571C2BA" w:rsidRDefault="5571C2BA" w14:paraId="6D806B67" w14:textId="3E4D230F">
            <w:pPr>
              <w:rPr>
                <w:rFonts w:cs="Calibri"/>
              </w:rPr>
            </w:pPr>
            <w:r w:rsidRPr="5571C2BA" w:rsidR="5571C2BA">
              <w:rPr>
                <w:rFonts w:cs="Calibri"/>
              </w:rPr>
              <w:t>0.1.0</w:t>
            </w:r>
          </w:p>
        </w:tc>
        <w:tc>
          <w:tcPr>
            <w:tcW w:w="1138" w:type="dxa"/>
            <w:tcMar/>
          </w:tcPr>
          <w:p w:rsidR="5571C2BA" w:rsidP="5571C2BA" w:rsidRDefault="5571C2BA" w14:paraId="32D8BDC5" w14:textId="1E80E04C">
            <w:pPr>
              <w:rPr>
                <w:rFonts w:cs="Calibri"/>
              </w:rPr>
            </w:pPr>
            <w:r w:rsidRPr="5571C2BA" w:rsidR="5571C2BA">
              <w:rPr>
                <w:rFonts w:cs="Calibri"/>
              </w:rPr>
              <w:t>Matías Erramouspe</w:t>
            </w:r>
          </w:p>
        </w:tc>
      </w:tr>
      <w:tr w:rsidR="5571C2BA" w:rsidTr="5571C2BA" w14:paraId="071BE766">
        <w:trPr>
          <w:trHeight w:val="300"/>
        </w:trPr>
        <w:tc>
          <w:tcPr>
            <w:tcW w:w="1002" w:type="dxa"/>
            <w:tcMar/>
          </w:tcPr>
          <w:p w:rsidR="5571C2BA" w:rsidP="5571C2BA" w:rsidRDefault="5571C2BA" w14:paraId="747E677E" w14:textId="0C8DF568">
            <w:pPr>
              <w:rPr>
                <w:rFonts w:cs="Calibri"/>
              </w:rPr>
            </w:pPr>
            <w:r w:rsidRPr="5571C2BA" w:rsidR="5571C2BA">
              <w:rPr>
                <w:rFonts w:cs="Calibri"/>
              </w:rPr>
              <w:t>11</w:t>
            </w:r>
          </w:p>
        </w:tc>
        <w:tc>
          <w:tcPr>
            <w:tcW w:w="1002" w:type="dxa"/>
            <w:tcMar/>
          </w:tcPr>
          <w:p w:rsidR="5571C2BA" w:rsidP="5571C2BA" w:rsidRDefault="5571C2BA" w14:paraId="1CFF6B20" w14:textId="2F5B04A8">
            <w:pPr>
              <w:rPr>
                <w:rFonts w:cs="Calibri"/>
              </w:rPr>
            </w:pPr>
            <w:r w:rsidRPr="5571C2BA" w:rsidR="5571C2BA">
              <w:rPr>
                <w:rFonts w:cs="Calibri"/>
              </w:rPr>
              <w:t>25/7/2023</w:t>
            </w:r>
          </w:p>
          <w:p w:rsidR="5571C2BA" w:rsidP="5571C2BA" w:rsidRDefault="5571C2BA" w14:paraId="327FCFC0" w14:textId="494D4FA5">
            <w:pPr>
              <w:rPr>
                <w:rFonts w:cs="Calibri"/>
              </w:rPr>
            </w:pPr>
          </w:p>
        </w:tc>
        <w:tc>
          <w:tcPr>
            <w:tcW w:w="1335" w:type="dxa"/>
            <w:tcMar/>
          </w:tcPr>
          <w:p w:rsidR="5571C2BA" w:rsidP="5571C2BA" w:rsidRDefault="5571C2BA" w14:paraId="51F2F9C5" w14:textId="784E7784">
            <w:pPr>
              <w:pStyle w:val="Normal"/>
              <w:rPr>
                <w:noProof w:val="0"/>
                <w:lang w:val="es-ES"/>
              </w:rPr>
            </w:pPr>
            <w:r w:rsidRPr="5571C2BA" w:rsidR="5571C2BA">
              <w:rPr>
                <w:rFonts w:cs="Calibri"/>
              </w:rPr>
              <w:t>Eliminar un d</w:t>
            </w:r>
            <w:r w:rsidRPr="5571C2BA" w:rsidR="5571C2BA">
              <w:rPr>
                <w:noProof w:val="0"/>
                <w:lang w:val="es-ES"/>
              </w:rPr>
              <w:t>epósito</w:t>
            </w:r>
          </w:p>
        </w:tc>
        <w:tc>
          <w:tcPr>
            <w:tcW w:w="1230" w:type="dxa"/>
            <w:tcMar/>
          </w:tcPr>
          <w:p w:rsidR="5571C2BA" w:rsidP="5571C2BA" w:rsidRDefault="5571C2BA" w14:paraId="56D4F4BA" w14:textId="740078A2">
            <w:pPr>
              <w:rPr>
                <w:rFonts w:cs="Calibri"/>
              </w:rPr>
            </w:pPr>
            <w:r w:rsidRPr="5571C2BA" w:rsidR="5571C2BA">
              <w:rPr>
                <w:rFonts w:cs="Calibri"/>
              </w:rPr>
              <w:t xml:space="preserve">Eliminar un </w:t>
            </w:r>
          </w:p>
          <w:p w:rsidR="5571C2BA" w:rsidP="5571C2BA" w:rsidRDefault="5571C2BA" w14:paraId="44FC1DD7" w14:textId="16457428">
            <w:pPr>
              <w:pStyle w:val="Normal"/>
              <w:rPr>
                <w:noProof w:val="0"/>
                <w:lang w:val="es-ES"/>
              </w:rPr>
            </w:pPr>
            <w:r w:rsidRPr="5571C2BA" w:rsidR="5571C2BA">
              <w:rPr>
                <w:rFonts w:cs="Calibri"/>
              </w:rPr>
              <w:t>d</w:t>
            </w:r>
            <w:r w:rsidRPr="5571C2BA" w:rsidR="5571C2BA">
              <w:rPr>
                <w:noProof w:val="0"/>
                <w:lang w:val="es-ES"/>
              </w:rPr>
              <w:t>epósito</w:t>
            </w:r>
          </w:p>
        </w:tc>
        <w:tc>
          <w:tcPr>
            <w:tcW w:w="1335" w:type="dxa"/>
            <w:tcMar/>
          </w:tcPr>
          <w:p w:rsidR="5571C2BA" w:rsidP="5571C2BA" w:rsidRDefault="5571C2BA" w14:paraId="7BF5FA37" w14:textId="2A74B812">
            <w:pPr>
              <w:pStyle w:val="Normal"/>
              <w:rPr>
                <w:noProof w:val="0"/>
                <w:lang w:val="es-ES"/>
              </w:rPr>
            </w:pPr>
            <w:r w:rsidRPr="5571C2BA" w:rsidR="5571C2BA">
              <w:rPr>
                <w:rFonts w:cs="Calibri"/>
              </w:rPr>
              <w:t>Se elimino un d</w:t>
            </w:r>
            <w:r w:rsidRPr="5571C2BA" w:rsidR="5571C2BA">
              <w:rPr>
                <w:noProof w:val="0"/>
                <w:lang w:val="es-ES"/>
              </w:rPr>
              <w:t>epósito</w:t>
            </w:r>
          </w:p>
        </w:tc>
        <w:tc>
          <w:tcPr>
            <w:tcW w:w="795" w:type="dxa"/>
            <w:tcMar/>
          </w:tcPr>
          <w:p w:rsidR="5571C2BA" w:rsidP="5571C2BA" w:rsidRDefault="5571C2BA" w14:paraId="1CC791E2" w14:textId="76564C94">
            <w:pPr>
              <w:rPr>
                <w:rFonts w:cs="Calibri"/>
              </w:rPr>
            </w:pPr>
            <w:r w:rsidRPr="5571C2BA" w:rsidR="5571C2BA">
              <w:rPr>
                <w:rFonts w:cs="Calibri"/>
              </w:rPr>
              <w:t>S/D</w:t>
            </w:r>
          </w:p>
        </w:tc>
        <w:tc>
          <w:tcPr>
            <w:tcW w:w="915" w:type="dxa"/>
            <w:tcMar/>
          </w:tcPr>
          <w:p w:rsidR="5571C2BA" w:rsidP="5571C2BA" w:rsidRDefault="5571C2BA" w14:paraId="1F358113" w14:textId="4E62B96C">
            <w:pPr>
              <w:rPr>
                <w:rFonts w:cs="Calibri"/>
              </w:rPr>
            </w:pPr>
            <w:r w:rsidRPr="5571C2BA" w:rsidR="5571C2BA">
              <w:rPr>
                <w:rFonts w:cs="Calibri"/>
              </w:rPr>
              <w:t xml:space="preserve">Aceptable </w:t>
            </w:r>
          </w:p>
        </w:tc>
        <w:tc>
          <w:tcPr>
            <w:tcW w:w="990" w:type="dxa"/>
            <w:tcMar/>
          </w:tcPr>
          <w:p w:rsidR="5571C2BA" w:rsidP="5571C2BA" w:rsidRDefault="5571C2BA" w14:paraId="5B1746DF" w14:textId="3E4D230F">
            <w:pPr>
              <w:rPr>
                <w:rFonts w:cs="Calibri"/>
              </w:rPr>
            </w:pPr>
            <w:r w:rsidRPr="5571C2BA" w:rsidR="5571C2BA">
              <w:rPr>
                <w:rFonts w:cs="Calibri"/>
              </w:rPr>
              <w:t>0.1.0</w:t>
            </w:r>
          </w:p>
        </w:tc>
        <w:tc>
          <w:tcPr>
            <w:tcW w:w="1138" w:type="dxa"/>
            <w:tcMar/>
          </w:tcPr>
          <w:p w:rsidR="5571C2BA" w:rsidP="5571C2BA" w:rsidRDefault="5571C2BA" w14:paraId="0B417FBD" w14:textId="1E80E04C">
            <w:pPr>
              <w:rPr>
                <w:rFonts w:cs="Calibri"/>
              </w:rPr>
            </w:pPr>
            <w:r w:rsidRPr="5571C2BA" w:rsidR="5571C2BA">
              <w:rPr>
                <w:rFonts w:cs="Calibri"/>
              </w:rPr>
              <w:t>Matías Erramouspe</w:t>
            </w:r>
          </w:p>
        </w:tc>
      </w:tr>
    </w:tbl>
    <w:p w:rsidR="5571C2BA" w:rsidP="5571C2BA" w:rsidRDefault="5571C2BA" w14:paraId="1CD3CDF1" w14:textId="172CFE8E">
      <w:pPr>
        <w:pStyle w:val="Normal"/>
        <w:rPr>
          <w:noProof w:val="0"/>
          <w:lang w:val="es-ES"/>
        </w:rPr>
      </w:pPr>
    </w:p>
    <w:p w:rsidR="5571C2BA" w:rsidP="5571C2BA" w:rsidRDefault="5571C2BA" w14:paraId="47836D18" w14:textId="60F0F4B7">
      <w:pPr>
        <w:pStyle w:val="Normal"/>
        <w:rPr>
          <w:noProof w:val="0"/>
          <w:lang w:val="es-ES"/>
        </w:rPr>
      </w:pPr>
      <w:r w:rsidRPr="5571C2BA" w:rsidR="5571C2BA">
        <w:rPr>
          <w:noProof w:val="0"/>
          <w:lang w:val="es-ES"/>
        </w:rPr>
        <w:t>Juego de pruebas de Deposito</w:t>
      </w:r>
    </w:p>
    <w:p w:rsidR="5571C2BA" w:rsidP="5571C2BA" w:rsidRDefault="5571C2BA" w14:paraId="08FB849A" w14:textId="03E98EE4">
      <w:pPr>
        <w:pStyle w:val="Normal"/>
        <w:rPr>
          <w:noProof w:val="0"/>
          <w:lang w:val="es-ES"/>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780"/>
        <w:gridCol w:w="3090"/>
        <w:gridCol w:w="3270"/>
        <w:gridCol w:w="1980"/>
      </w:tblGrid>
      <w:tr w:rsidR="5571C2BA" w:rsidTr="5571C2BA" w14:paraId="0C1FF474">
        <w:trPr>
          <w:trHeight w:val="300"/>
        </w:trPr>
        <w:tc>
          <w:tcPr>
            <w:tcW w:w="780" w:type="dxa"/>
            <w:tcMar>
              <w:left w:w="105" w:type="dxa"/>
              <w:right w:w="105" w:type="dxa"/>
            </w:tcMar>
            <w:vAlign w:val="top"/>
          </w:tcPr>
          <w:p w:rsidR="5571C2BA" w:rsidP="5571C2BA" w:rsidRDefault="5571C2BA"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3090" w:type="dxa"/>
            <w:tcMar>
              <w:left w:w="105" w:type="dxa"/>
              <w:right w:w="105" w:type="dxa"/>
            </w:tcMar>
            <w:vAlign w:val="top"/>
          </w:tcPr>
          <w:p w:rsidR="5571C2BA" w:rsidP="5571C2BA" w:rsidRDefault="5571C2BA" w14:paraId="220FDCA7" w14:textId="6D834B98">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3270" w:type="dxa"/>
            <w:tcMar>
              <w:left w:w="105" w:type="dxa"/>
              <w:right w:w="105" w:type="dxa"/>
            </w:tcMar>
            <w:vAlign w:val="top"/>
          </w:tcPr>
          <w:p w:rsidR="5571C2BA" w:rsidP="5571C2BA" w:rsidRDefault="5571C2BA"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980" w:type="dxa"/>
            <w:tcMar>
              <w:left w:w="105" w:type="dxa"/>
              <w:right w:w="105" w:type="dxa"/>
            </w:tcMar>
            <w:vAlign w:val="top"/>
          </w:tcPr>
          <w:p w:rsidR="5571C2BA" w:rsidP="5571C2BA" w:rsidRDefault="5571C2BA"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5571C2BA" w:rsidTr="5571C2BA" w14:paraId="372625A0">
        <w:trPr>
          <w:trHeight w:val="300"/>
        </w:trPr>
        <w:tc>
          <w:tcPr>
            <w:tcW w:w="780" w:type="dxa"/>
            <w:tcMar>
              <w:left w:w="105" w:type="dxa"/>
              <w:right w:w="105" w:type="dxa"/>
            </w:tcMar>
            <w:vAlign w:val="top"/>
          </w:tcPr>
          <w:p w:rsidR="5571C2BA" w:rsidP="5571C2BA" w:rsidRDefault="5571C2BA"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3090" w:type="dxa"/>
            <w:tcMar>
              <w:left w:w="105" w:type="dxa"/>
              <w:right w:w="105" w:type="dxa"/>
            </w:tcMar>
            <w:vAlign w:val="top"/>
          </w:tcPr>
          <w:p w:rsidR="5571C2BA" w:rsidP="5571C2BA" w:rsidRDefault="5571C2BA" w14:paraId="3FEBCC5C" w14:textId="54BFA243">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3270" w:type="dxa"/>
            <w:tcMar>
              <w:left w:w="105" w:type="dxa"/>
              <w:right w:w="105" w:type="dxa"/>
            </w:tcMar>
            <w:vAlign w:val="top"/>
          </w:tcPr>
          <w:p w:rsidR="5571C2BA" w:rsidP="5571C2BA" w:rsidRDefault="5571C2BA" w14:paraId="2D785F79" w14:textId="387E196A">
            <w:pPr>
              <w:spacing w:line="254" w:lineRule="auto"/>
              <w:rPr>
                <w:rFonts w:ascii="Calibri" w:hAnsi="Calibri" w:eastAsia="Calibri" w:cs="Calibri"/>
                <w:b w:val="0"/>
                <w:bCs w:val="0"/>
                <w:i w:val="0"/>
                <w:iCs w:val="0"/>
                <w:caps w:val="0"/>
                <w:smallCaps w:val="0"/>
                <w:sz w:val="22"/>
                <w:szCs w:val="22"/>
                <w:lang w:val="es-ES"/>
              </w:rPr>
            </w:pPr>
            <w:r w:rsidRPr="5571C2BA" w:rsidR="5571C2BA">
              <w:rPr>
                <w:rFonts w:ascii="Calibri" w:hAnsi="Calibri" w:eastAsia="Calibri" w:cs="Calibri"/>
                <w:b w:val="0"/>
                <w:bCs w:val="0"/>
                <w:i w:val="0"/>
                <w:iCs w:val="0"/>
                <w:caps w:val="0"/>
                <w:smallCaps w:val="0"/>
                <w:sz w:val="22"/>
                <w:szCs w:val="22"/>
                <w:lang w:val="es-ES"/>
              </w:rPr>
              <w:t>35</w:t>
            </w:r>
          </w:p>
        </w:tc>
        <w:tc>
          <w:tcPr>
            <w:tcW w:w="1980" w:type="dxa"/>
            <w:tcMar>
              <w:left w:w="105" w:type="dxa"/>
              <w:right w:w="105" w:type="dxa"/>
            </w:tcMar>
            <w:vAlign w:val="top"/>
          </w:tcPr>
          <w:p w:rsidR="5571C2BA" w:rsidP="5571C2BA" w:rsidRDefault="5571C2BA"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5571C2BA" w:rsidTr="5571C2BA" w14:paraId="5BB82F3C">
        <w:trPr>
          <w:trHeight w:val="300"/>
        </w:trPr>
        <w:tc>
          <w:tcPr>
            <w:tcW w:w="780" w:type="dxa"/>
            <w:tcMar>
              <w:left w:w="105" w:type="dxa"/>
              <w:right w:w="105" w:type="dxa"/>
            </w:tcMar>
            <w:vAlign w:val="top"/>
          </w:tcPr>
          <w:p w:rsidR="5571C2BA" w:rsidP="5571C2BA" w:rsidRDefault="5571C2BA" w14:paraId="59D8AA81" w14:textId="24AA09E4">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3090" w:type="dxa"/>
            <w:tcMar>
              <w:left w:w="105" w:type="dxa"/>
              <w:right w:w="105" w:type="dxa"/>
            </w:tcMar>
            <w:vAlign w:val="top"/>
          </w:tcPr>
          <w:p w:rsidR="5571C2BA" w:rsidP="5571C2BA" w:rsidRDefault="5571C2BA"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3270" w:type="dxa"/>
            <w:tcMar>
              <w:left w:w="105" w:type="dxa"/>
              <w:right w:w="105" w:type="dxa"/>
            </w:tcMar>
            <w:vAlign w:val="top"/>
          </w:tcPr>
          <w:p w:rsidR="5571C2BA" w:rsidP="5571C2BA" w:rsidRDefault="5571C2BA"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10</w:t>
            </w:r>
          </w:p>
        </w:tc>
        <w:tc>
          <w:tcPr>
            <w:tcW w:w="1980" w:type="dxa"/>
            <w:tcMar>
              <w:left w:w="105" w:type="dxa"/>
              <w:right w:w="105" w:type="dxa"/>
            </w:tcMar>
            <w:vAlign w:val="top"/>
          </w:tcPr>
          <w:p w:rsidR="5571C2BA" w:rsidP="5571C2BA" w:rsidRDefault="5571C2BA" w14:paraId="1E07D3BF" w14:textId="3B0AF25B">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5571C2BA" w:rsidTr="5571C2BA" w14:paraId="6AD0288D">
        <w:trPr>
          <w:trHeight w:val="300"/>
        </w:trPr>
        <w:tc>
          <w:tcPr>
            <w:tcW w:w="780" w:type="dxa"/>
            <w:tcMar>
              <w:left w:w="105" w:type="dxa"/>
              <w:right w:w="105" w:type="dxa"/>
            </w:tcMar>
            <w:vAlign w:val="top"/>
          </w:tcPr>
          <w:p w:rsidR="5571C2BA" w:rsidP="5571C2BA" w:rsidRDefault="5571C2BA" w14:paraId="67EDF717" w14:textId="11630AEC">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3090" w:type="dxa"/>
            <w:tcMar>
              <w:left w:w="105" w:type="dxa"/>
              <w:right w:w="105" w:type="dxa"/>
            </w:tcMar>
            <w:vAlign w:val="top"/>
          </w:tcPr>
          <w:p w:rsidR="5571C2BA" w:rsidP="5571C2BA" w:rsidRDefault="5571C2BA" w14:paraId="72DDA2FB" w14:textId="209D6737">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Kole</w:t>
            </w: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3270" w:type="dxa"/>
            <w:tcMar>
              <w:left w:w="105" w:type="dxa"/>
              <w:right w:w="105" w:type="dxa"/>
            </w:tcMar>
            <w:vAlign w:val="top"/>
          </w:tcPr>
          <w:p w:rsidR="5571C2BA" w:rsidP="5571C2BA" w:rsidRDefault="5571C2BA"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5571C2BA" w:rsidR="5571C2BA">
              <w:rPr>
                <w:rFonts w:ascii="Calibri" w:hAnsi="Calibri" w:eastAsia="Calibri" w:cs="Calibri"/>
                <w:b w:val="0"/>
                <w:bCs w:val="0"/>
                <w:i w:val="0"/>
                <w:iCs w:val="0"/>
                <w:caps w:val="0"/>
                <w:smallCaps w:val="0"/>
                <w:strike w:val="0"/>
                <w:dstrike w:val="0"/>
                <w:sz w:val="22"/>
                <w:szCs w:val="22"/>
                <w:lang w:val="es-ES"/>
              </w:rPr>
              <w:t>20</w:t>
            </w:r>
          </w:p>
        </w:tc>
        <w:tc>
          <w:tcPr>
            <w:tcW w:w="1980" w:type="dxa"/>
            <w:tcMar>
              <w:left w:w="105" w:type="dxa"/>
              <w:right w:w="105" w:type="dxa"/>
            </w:tcMar>
            <w:vAlign w:val="top"/>
          </w:tcPr>
          <w:p w:rsidR="5571C2BA" w:rsidP="5571C2BA" w:rsidRDefault="5571C2BA" w14:paraId="3EB2C61E" w14:textId="5BE921A6">
            <w:pPr>
              <w:pStyle w:val="Normal"/>
              <w:bidi w:val="0"/>
              <w:spacing w:before="0" w:beforeAutospacing="off" w:after="0" w:afterAutospacing="off" w:line="254" w:lineRule="auto"/>
              <w:ind w:left="0" w:right="0"/>
              <w:jc w:val="left"/>
            </w:pPr>
            <w:r w:rsidRPr="5571C2BA" w:rsidR="5571C2BA">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5571C2BA" w:rsidP="5571C2BA" w:rsidRDefault="5571C2BA" w14:paraId="630F3B0A" w14:textId="29D18993">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210qbuJGEGnX" int2:id="G5HliQy1">
      <int2:state int2:type="AugLoop_Text_Critique" int2:value="Rejected"/>
    </int2:textHash>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2">
    <w:nsid w:val="6f7c3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1">
    <w:nsid w:val="747b41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0">
    <w:nsid w:val="2fb2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9">
    <w:nsid w:val="2ce1a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8">
    <w:nsid w:val="47c40e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7">
    <w:nsid w:val="b86f6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6">
    <w:nsid w:val="7320d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5">
    <w:nsid w:val="7fcff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4">
    <w:nsid w:val="4c184e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3">
    <w:nsid w:val="548fd8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2">
    <w:nsid w:val="47ea0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1">
    <w:nsid w:val="120f36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0">
    <w:nsid w:val="77618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9">
    <w:nsid w:val="73723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8">
    <w:nsid w:val="1626e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7">
    <w:nsid w:val="60471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6">
    <w:nsid w:val="4c6f0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5">
    <w:nsid w:val="26102f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4">
    <w:nsid w:val="3e2f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3">
    <w:nsid w:val="288ad4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2">
    <w:nsid w:val="36c727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start w:val="1"/>
      <w:numFmt w:val="decimal"/>
      <w:lvlText w:val="%1."/>
      <w:lvlJc w:val="left"/>
      <w:pPr>
        <w:ind w:left="720" w:hanging="360"/>
      </w:pPr>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start w:val="1"/>
      <w:numFmt w:val="decimal"/>
      <w:lvlText w:val="%1."/>
      <w:lvlJc w:val="left"/>
      <w:pPr>
        <w:ind w:left="720" w:hanging="360"/>
      </w:pPr>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start w:val="1"/>
      <w:numFmt w:val="decimal"/>
      <w:lvlText w:val="%1."/>
      <w:lvlJc w:val="left"/>
      <w:pPr>
        <w:ind w:left="720" w:hanging="360"/>
      </w:pPr>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start w:val="1"/>
      <w:numFmt w:val="decimal"/>
      <w:lvlText w:val="%1."/>
      <w:lvlJc w:val="left"/>
      <w:pPr>
        <w:ind w:left="720" w:hanging="360"/>
      </w:pPr>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23">
    <w:abstractNumId w:val="522"/>
  </w:num>
  <w:num w:numId="522">
    <w:abstractNumId w:val="521"/>
  </w:num>
  <w:num w:numId="521">
    <w:abstractNumId w:val="520"/>
  </w:num>
  <w:num w:numId="520">
    <w:abstractNumId w:val="519"/>
  </w:num>
  <w:num w:numId="519">
    <w:abstractNumId w:val="518"/>
  </w:num>
  <w:num w:numId="518">
    <w:abstractNumId w:val="517"/>
  </w:num>
  <w:num w:numId="517">
    <w:abstractNumId w:val="516"/>
  </w:num>
  <w:num w:numId="516">
    <w:abstractNumId w:val="515"/>
  </w:num>
  <w:num w:numId="515">
    <w:abstractNumId w:val="514"/>
  </w:num>
  <w:num w:numId="514">
    <w:abstractNumId w:val="513"/>
  </w:num>
  <w:num w:numId="513">
    <w:abstractNumId w:val="512"/>
  </w:num>
  <w:num w:numId="512">
    <w:abstractNumId w:val="511"/>
  </w:num>
  <w:num w:numId="511">
    <w:abstractNumId w:val="510"/>
  </w:num>
  <w:num w:numId="510">
    <w:abstractNumId w:val="509"/>
  </w:num>
  <w:num w:numId="509">
    <w:abstractNumId w:val="508"/>
  </w:num>
  <w:num w:numId="508">
    <w:abstractNumId w:val="507"/>
  </w:num>
  <w:num w:numId="507">
    <w:abstractNumId w:val="506"/>
  </w:num>
  <w:num w:numId="506">
    <w:abstractNumId w:val="505"/>
  </w:num>
  <w:num w:numId="505">
    <w:abstractNumId w:val="504"/>
  </w:num>
  <w:num w:numId="504">
    <w:abstractNumId w:val="503"/>
  </w:num>
  <w:num w:numId="503">
    <w:abstractNumId w:val="502"/>
  </w: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2119D5D2"/>
    <w:rsid w:val="23B552F9"/>
    <w:rsid w:val="3CBD9CD5"/>
    <w:rsid w:val="410764DD"/>
    <w:rsid w:val="4139B11E"/>
    <w:rsid w:val="4279AF70"/>
    <w:rsid w:val="43A93AE7"/>
    <w:rsid w:val="449FE475"/>
    <w:rsid w:val="4B89991A"/>
    <w:rsid w:val="5571C2BA"/>
    <w:rsid w:val="5B0E281E"/>
    <w:rsid w:val="5CB7E623"/>
    <w:rsid w:val="638D6E89"/>
    <w:rsid w:val="65974458"/>
    <w:rsid w:val="674C2718"/>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hyperlink" Target="mailto:sf1234@gmail.com" TargetMode="External" Id="Rc26b29b4142649bd" /><Relationship Type="http://schemas.openxmlformats.org/officeDocument/2006/relationships/hyperlink" Target="mailto:Palermo07@gmail.com" TargetMode="External" Id="R83cff78d654b4eb8" /><Relationship Type="http://schemas.openxmlformats.org/officeDocument/2006/relationships/hyperlink" Target="mailto:fponce2003@outlook.com" TargetMode="External" Id="R966ee1d428c749cf" /><Relationship Type="http://schemas.openxmlformats.org/officeDocument/2006/relationships/image" Target="/media/image5a.png" Id="Ra10fc03d5989474d" /><Relationship Type="http://schemas.openxmlformats.org/officeDocument/2006/relationships/image" Target="/media/image5b.png" Id="Rb3297de31d9948ac" /><Relationship Type="http://schemas.openxmlformats.org/officeDocument/2006/relationships/image" Target="/media/image5c.png" Id="R7f724b93907d4692" /><Relationship Type="http://schemas.openxmlformats.org/officeDocument/2006/relationships/image" Target="/media/image5d.png" Id="Rc7ae1a304e1146e7" /><Relationship Type="http://schemas.openxmlformats.org/officeDocument/2006/relationships/image" Target="/media/image5e.png" Id="R86202f1fe2334bab" /><Relationship Type="http://schemas.openxmlformats.org/officeDocument/2006/relationships/image" Target="/media/image5f.png" Id="R60866311a18c453e" /><Relationship Type="http://schemas.openxmlformats.org/officeDocument/2006/relationships/image" Target="/media/image60.png" Id="R3a61bd4e4c7d4d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3</revision>
  <lastPrinted>2023-05-23T23:13:00.0000000Z</lastPrinted>
  <dcterms:created xsi:type="dcterms:W3CDTF">2023-05-23T21:29:00.0000000Z</dcterms:created>
  <dcterms:modified xsi:type="dcterms:W3CDTF">2023-08-04T15:55:20.6855824Z</dcterms:modified>
</coreProperties>
</file>